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20D" w:rsidRDefault="0039020D" w:rsidP="0039020D">
      <w:pPr>
        <w:keepNext/>
        <w:keepLines/>
        <w:outlineLvl w:val="0"/>
        <w:rPr>
          <w:sz w:val="26"/>
          <w:szCs w:val="26"/>
          <w:lang w:val="ru-RU"/>
        </w:rPr>
      </w:pPr>
      <w:bookmarkStart w:id="0" w:name="_GoBack"/>
      <w:r>
        <w:rPr>
          <w:noProof/>
          <w:sz w:val="26"/>
          <w:szCs w:val="26"/>
          <w:lang w:val="ru-RU" w:eastAsia="ru-RU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-360045</wp:posOffset>
            </wp:positionV>
            <wp:extent cx="10668000" cy="7536815"/>
            <wp:effectExtent l="0" t="0" r="0" b="0"/>
            <wp:wrapTight wrapText="bothSides">
              <wp:wrapPolygon edited="0">
                <wp:start x="0" y="0"/>
                <wp:lineTo x="0" y="21565"/>
                <wp:lineTo x="21561" y="21565"/>
                <wp:lineTo x="2156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3e3f-50, 141e201e161d102f 1a10202210-2.jpg"/>
                    <pic:cNvPicPr/>
                  </pic:nvPicPr>
                  <pic:blipFill>
                    <a:blip r:embed="rId9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0" cy="753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F552F4" w:rsidRPr="00284AB3" w:rsidRDefault="00F552F4" w:rsidP="00F552F4">
      <w:pPr>
        <w:rPr>
          <w:sz w:val="2"/>
          <w:szCs w:val="2"/>
          <w:lang w:val="ru-RU"/>
        </w:rPr>
      </w:pPr>
    </w:p>
    <w:p w:rsidR="00F552F4" w:rsidRPr="00284AB3" w:rsidRDefault="00F552F4" w:rsidP="00F552F4">
      <w:pPr>
        <w:rPr>
          <w:sz w:val="2"/>
          <w:szCs w:val="2"/>
          <w:lang w:val="ru-RU"/>
        </w:rPr>
      </w:pPr>
    </w:p>
    <w:p w:rsidR="00F552F4" w:rsidRPr="00284AB3" w:rsidRDefault="00F552F4" w:rsidP="00F552F4">
      <w:pPr>
        <w:rPr>
          <w:sz w:val="2"/>
          <w:szCs w:val="2"/>
          <w:lang w:val="ru-RU"/>
        </w:rPr>
      </w:pPr>
    </w:p>
    <w:p w:rsidR="00365CBB" w:rsidRPr="00F62567" w:rsidRDefault="00365CBB" w:rsidP="00365CBB">
      <w:pPr>
        <w:pStyle w:val="a7"/>
        <w:keepNext/>
        <w:keepLines/>
        <w:numPr>
          <w:ilvl w:val="0"/>
          <w:numId w:val="20"/>
        </w:numPr>
        <w:jc w:val="center"/>
        <w:outlineLvl w:val="0"/>
        <w:rPr>
          <w:rFonts w:eastAsia="Arial Unicode MS"/>
          <w:b/>
          <w:kern w:val="3"/>
          <w:sz w:val="28"/>
          <w:szCs w:val="28"/>
          <w:lang w:val="ru-RU" w:eastAsia="zh-CN" w:bidi="hi-IN"/>
        </w:rPr>
      </w:pPr>
      <w:r w:rsidRPr="00F62567">
        <w:rPr>
          <w:rFonts w:eastAsia="Arial Unicode MS"/>
          <w:b/>
          <w:kern w:val="3"/>
          <w:sz w:val="28"/>
          <w:szCs w:val="28"/>
          <w:lang w:val="ru-RU" w:eastAsia="zh-CN" w:bidi="hi-IN"/>
        </w:rPr>
        <w:t>Структурная декомпозиция результатов проекта</w:t>
      </w:r>
    </w:p>
    <w:p w:rsidR="00365CBB" w:rsidRPr="00F62567" w:rsidRDefault="00365CBB" w:rsidP="00365CBB">
      <w:pPr>
        <w:keepNext/>
        <w:keepLines/>
        <w:jc w:val="center"/>
        <w:outlineLvl w:val="0"/>
        <w:rPr>
          <w:rFonts w:eastAsia="Arial Unicode MS"/>
          <w:kern w:val="3"/>
          <w:sz w:val="28"/>
          <w:szCs w:val="28"/>
          <w:lang w:val="ru-RU" w:eastAsia="zh-CN" w:bidi="hi-IN"/>
        </w:rPr>
      </w:pPr>
    </w:p>
    <w:p w:rsidR="00365CBB" w:rsidRDefault="00B2688D" w:rsidP="00C55B0D">
      <w:pPr>
        <w:pStyle w:val="a7"/>
        <w:ind w:left="786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 w:eastAsia="ru-RU"/>
        </w:rPr>
        <w:pict>
          <v:rect id="_x0000_s1039" style="position:absolute;left:0;text-align:left;margin-left:306.8pt;margin-top:4.4pt;width:192pt;height:32.25pt;z-index:251669504" strokecolor="#1f497d [3215]" strokeweight="1.5pt">
            <v:stroke endcap="round"/>
            <v:textbox>
              <w:txbxContent>
                <w:p w:rsidR="00C1678D" w:rsidRPr="00365CBB" w:rsidRDefault="00C1678D" w:rsidP="00365CBB">
                  <w:pPr>
                    <w:ind w:left="360"/>
                    <w:jc w:val="center"/>
                    <w:rPr>
                      <w:lang w:val="ru-RU"/>
                    </w:rPr>
                  </w:pPr>
                  <w:r w:rsidRPr="00365CBB">
                    <w:rPr>
                      <w:b/>
                      <w:bCs/>
                      <w:lang w:val="ru-RU"/>
                    </w:rPr>
                    <w:t>Внедрение ФГОС по ТОП-50</w:t>
                  </w:r>
                </w:p>
                <w:p w:rsidR="00C1678D" w:rsidRDefault="00C1678D" w:rsidP="00365CBB">
                  <w:pPr>
                    <w:jc w:val="center"/>
                  </w:pPr>
                </w:p>
              </w:txbxContent>
            </v:textbox>
          </v:rect>
        </w:pict>
      </w:r>
    </w:p>
    <w:p w:rsidR="00365CBB" w:rsidRDefault="00365CBB" w:rsidP="00C55B0D">
      <w:pPr>
        <w:pStyle w:val="a7"/>
        <w:ind w:left="786"/>
        <w:rPr>
          <w:b/>
          <w:sz w:val="28"/>
          <w:szCs w:val="28"/>
          <w:lang w:val="ru-RU"/>
        </w:rPr>
      </w:pPr>
    </w:p>
    <w:p w:rsidR="00365CBB" w:rsidRDefault="00B2688D" w:rsidP="00C55B0D">
      <w:pPr>
        <w:pStyle w:val="a7"/>
        <w:ind w:left="786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left:0;text-align:left;margin-left:396.8pt;margin-top:4.45pt;width:0;height:19.5pt;z-index:251681792" o:connectortype="straight" strokecolor="#1f497d [3215]" strokeweight="1.5pt">
            <v:stroke endcap="round"/>
          </v:shape>
        </w:pict>
      </w:r>
    </w:p>
    <w:p w:rsidR="00365CBB" w:rsidRDefault="00B2688D" w:rsidP="00C55B0D">
      <w:pPr>
        <w:pStyle w:val="a7"/>
        <w:ind w:left="786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 w:eastAsia="ru-RU"/>
        </w:rPr>
        <w:pict>
          <v:shape id="_x0000_s1102" type="#_x0000_t32" style="position:absolute;left:0;text-align:left;margin-left:386.3pt;margin-top:7.85pt;width:.05pt;height:27pt;z-index:251729920" o:connectortype="straight" strokecolor="#1f497d [3215]" strokeweight="1.5pt">
            <v:stroke endcap="round"/>
          </v:shape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056" type="#_x0000_t32" style="position:absolute;left:0;text-align:left;margin-left:531.05pt;margin-top:7.85pt;width:0;height:27pt;z-index:251685888" o:connectortype="straight" strokecolor="#1f497d [3215]" strokeweight="1.5pt">
            <v:stroke endcap="round"/>
          </v:shape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055" type="#_x0000_t32" style="position:absolute;left:0;text-align:left;margin-left:139.6pt;margin-top:7.85pt;width:0;height:27pt;z-index:251684864" o:connectortype="straight" strokecolor="#1f497d [3215]" strokeweight="1.5pt">
            <v:stroke endcap="round"/>
          </v:shape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054" type="#_x0000_t32" style="position:absolute;left:0;text-align:left;margin-left:139.55pt;margin-top:7.85pt;width:240pt;height:0;flip:x;z-index:251683840" o:connectortype="straight" strokecolor="#1f497d [3215]" strokeweight="1.5pt">
            <v:stroke endcap="round"/>
          </v:shape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058" type="#_x0000_t32" style="position:absolute;left:0;text-align:left;margin-left:714.05pt;margin-top:7.85pt;width:0;height:27pt;z-index:251687936" o:connectortype="straight" strokecolor="#1f497d [3215]" strokeweight="1.5pt">
            <v:stroke endcap="round"/>
          </v:shape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053" type="#_x0000_t32" style="position:absolute;left:0;text-align:left;margin-left:379.55pt;margin-top:7.85pt;width:334.5pt;height:0;z-index:251682816" o:connectortype="straight" strokecolor="#1f497d [3215]" strokeweight="1.5pt">
            <v:stroke endcap="round"/>
          </v:shape>
        </w:pict>
      </w:r>
    </w:p>
    <w:p w:rsidR="00365CBB" w:rsidRDefault="00365CBB" w:rsidP="00C55B0D">
      <w:pPr>
        <w:pStyle w:val="a7"/>
        <w:ind w:left="786"/>
        <w:rPr>
          <w:b/>
          <w:sz w:val="28"/>
          <w:szCs w:val="28"/>
          <w:lang w:val="ru-RU"/>
        </w:rPr>
      </w:pPr>
    </w:p>
    <w:p w:rsidR="00365CBB" w:rsidRDefault="00B2688D" w:rsidP="00C55B0D">
      <w:pPr>
        <w:pStyle w:val="a7"/>
        <w:ind w:left="786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 w:eastAsia="ru-RU"/>
        </w:rPr>
        <w:pict>
          <v:rect id="_x0000_s1103" style="position:absolute;left:0;text-align:left;margin-left:317.3pt;margin-top:2.65pt;width:137.25pt;height:33pt;z-index:251730944" strokecolor="#1f497d [3215]" strokeweight="1.5pt">
            <v:stroke endcap="round"/>
            <v:textbox style="mso-next-textbox:#_x0000_s1103">
              <w:txbxContent>
                <w:p w:rsidR="00C1678D" w:rsidRDefault="00C1678D" w:rsidP="00225CBF">
                  <w:pPr>
                    <w:jc w:val="center"/>
                  </w:pPr>
                  <w:r>
                    <w:rPr>
                      <w:b/>
                      <w:bCs/>
                      <w:sz w:val="20"/>
                      <w:szCs w:val="20"/>
                      <w:lang w:val="ru-RU"/>
                    </w:rPr>
                    <w:t>Выполнены КЦП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  <w:lang w:val="ru-RU" w:eastAsia="ru-RU"/>
        </w:rPr>
        <w:pict>
          <v:rect id="_x0000_s1043" style="position:absolute;left:0;text-align:left;margin-left:465.05pt;margin-top:2.65pt;width:137.25pt;height:33pt;z-index:251673600" strokecolor="#1f497d [3215]" strokeweight="1.5pt">
            <v:stroke endcap="round"/>
            <v:textbox style="mso-next-textbox:#_x0000_s1043">
              <w:txbxContent>
                <w:p w:rsidR="00C1678D" w:rsidRPr="00211DAE" w:rsidRDefault="00C1678D" w:rsidP="00EA1749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211DAE">
                    <w:rPr>
                      <w:b/>
                      <w:bCs/>
                      <w:sz w:val="20"/>
                      <w:szCs w:val="20"/>
                      <w:lang w:val="ru-RU"/>
                    </w:rPr>
                    <w:t>Подготовлены кадры по ТОП- 50</w:t>
                  </w:r>
                </w:p>
                <w:p w:rsidR="00C1678D" w:rsidRDefault="00C1678D"/>
              </w:txbxContent>
            </v:textbox>
          </v:rect>
        </w:pict>
      </w:r>
      <w:r>
        <w:rPr>
          <w:b/>
          <w:noProof/>
          <w:sz w:val="28"/>
          <w:szCs w:val="28"/>
          <w:lang w:val="ru-RU" w:eastAsia="ru-RU"/>
        </w:rPr>
        <w:pict>
          <v:rect id="_x0000_s1045" style="position:absolute;left:0;text-align:left;margin-left:634.55pt;margin-top:2.65pt;width:132pt;height:33pt;z-index:251675648" strokecolor="#1f497d [3215]" strokeweight="1.5pt">
            <v:stroke endcap="round"/>
            <v:textbox>
              <w:txbxContent>
                <w:p w:rsidR="00C1678D" w:rsidRPr="00211DAE" w:rsidRDefault="00C1678D" w:rsidP="00EA1749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211DAE">
                    <w:rPr>
                      <w:b/>
                      <w:bCs/>
                      <w:sz w:val="20"/>
                      <w:szCs w:val="20"/>
                      <w:lang w:val="ru-RU"/>
                    </w:rPr>
                    <w:t xml:space="preserve">Выпускники </w:t>
                  </w:r>
                </w:p>
                <w:p w:rsidR="00C1678D" w:rsidRPr="00211DAE" w:rsidRDefault="00C1678D" w:rsidP="00EA1749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211DAE">
                    <w:rPr>
                      <w:b/>
                      <w:bCs/>
                      <w:sz w:val="20"/>
                      <w:szCs w:val="20"/>
                      <w:lang w:val="ru-RU"/>
                    </w:rPr>
                    <w:t>трудоустроены</w:t>
                  </w:r>
                </w:p>
                <w:p w:rsidR="00C1678D" w:rsidRDefault="00C1678D" w:rsidP="00EA1749">
                  <w:pPr>
                    <w:jc w:val="center"/>
                  </w:pPr>
                </w:p>
              </w:txbxContent>
            </v:textbox>
          </v:rect>
        </w:pict>
      </w:r>
      <w:r>
        <w:rPr>
          <w:b/>
          <w:noProof/>
          <w:sz w:val="28"/>
          <w:szCs w:val="28"/>
          <w:lang w:val="ru-RU" w:eastAsia="ru-RU"/>
        </w:rPr>
        <w:pict>
          <v:rect id="_x0000_s1046" style="position:absolute;left:0;text-align:left;margin-left:75.05pt;margin-top:2.65pt;width:126pt;height:27.75pt;z-index:251676672" strokecolor="#1f497d [3215]" strokeweight="1.5pt">
            <v:stroke endcap="round"/>
            <v:textbox style="mso-next-textbox:#_x0000_s1046">
              <w:txbxContent>
                <w:p w:rsidR="00C1678D" w:rsidRPr="00211DAE" w:rsidRDefault="00C1678D" w:rsidP="00EA1749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211DAE">
                    <w:rPr>
                      <w:b/>
                      <w:bCs/>
                      <w:sz w:val="20"/>
                      <w:szCs w:val="20"/>
                      <w:lang w:val="ru-RU"/>
                    </w:rPr>
                    <w:t>Получена лицензия</w:t>
                  </w:r>
                </w:p>
                <w:p w:rsidR="00C1678D" w:rsidRDefault="00C1678D"/>
              </w:txbxContent>
            </v:textbox>
          </v:rect>
        </w:pict>
      </w:r>
    </w:p>
    <w:p w:rsidR="00365CBB" w:rsidRDefault="00B2688D" w:rsidP="00C55B0D">
      <w:pPr>
        <w:pStyle w:val="a7"/>
        <w:ind w:left="786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 w:eastAsia="ru-RU"/>
        </w:rPr>
        <w:pict>
          <v:shape id="_x0000_s1059" type="#_x0000_t32" style="position:absolute;left:0;text-align:left;margin-left:135.8pt;margin-top:14.3pt;width:0;height:21.75pt;z-index:251688960" o:connectortype="straight" strokecolor="#1f497d [3215]" strokeweight="1.5pt">
            <v:stroke endcap="round"/>
          </v:shape>
        </w:pict>
      </w:r>
    </w:p>
    <w:p w:rsidR="00365CBB" w:rsidRDefault="00B2688D" w:rsidP="00C55B0D">
      <w:pPr>
        <w:pStyle w:val="a7"/>
        <w:ind w:left="786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 w:eastAsia="ru-RU"/>
        </w:rPr>
        <w:pict>
          <v:shape id="_x0000_s1065" type="#_x0000_t32" style="position:absolute;left:0;text-align:left;margin-left:540.05pt;margin-top:7.2pt;width:0;height:19.15pt;z-index:251694080" o:connectortype="straight" strokecolor="#1f497d [3215]" strokeweight="1.5pt">
            <v:stroke endcap="round"/>
          </v:shape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104" type="#_x0000_t32" style="position:absolute;left:0;text-align:left;margin-left:386.3pt;margin-top:3.45pt;width:.05pt;height:22.9pt;z-index:251731968" o:connectortype="straight" strokecolor="#1f497d [3215]" strokeweight="1.5pt">
            <v:stroke endcap="round"/>
          </v:shape>
        </w:pict>
      </w:r>
      <w:r>
        <w:rPr>
          <w:noProof/>
          <w:lang w:val="ru-RU" w:eastAsia="ru-RU"/>
        </w:rPr>
        <w:pict>
          <v:shape id="_x0000_s1090" type="#_x0000_t32" style="position:absolute;left:0;text-align:left;margin-left:697.55pt;margin-top:3.45pt;width:0;height:39.75pt;z-index:251719680" o:connectortype="straight" strokecolor="#1f497d [3215]" strokeweight="1.5pt">
            <v:stroke endcap="round"/>
          </v:shape>
        </w:pict>
      </w:r>
    </w:p>
    <w:p w:rsidR="00365CBB" w:rsidRDefault="00B2688D" w:rsidP="00C55B0D">
      <w:pPr>
        <w:pStyle w:val="a7"/>
        <w:ind w:left="786"/>
        <w:rPr>
          <w:b/>
          <w:sz w:val="28"/>
          <w:szCs w:val="28"/>
          <w:lang w:val="ru-RU"/>
        </w:rPr>
      </w:pPr>
      <w:r>
        <w:rPr>
          <w:noProof/>
          <w:lang w:val="ru-RU" w:eastAsia="ru-RU"/>
        </w:rPr>
        <w:pict>
          <v:rect id="_x0000_s1048" style="position:absolute;left:0;text-align:left;margin-left:489.05pt;margin-top:10.25pt;width:120pt;height:54.35pt;z-index:251678720" strokecolor="#1f497d [3215]" strokeweight="1.5pt">
            <v:stroke endcap="round"/>
            <v:textbox>
              <w:txbxContent>
                <w:p w:rsidR="00C1678D" w:rsidRDefault="00C1678D" w:rsidP="00F66319">
                  <w:pPr>
                    <w:jc w:val="center"/>
                    <w:rPr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sz w:val="20"/>
                      <w:szCs w:val="20"/>
                      <w:lang w:val="ru-RU"/>
                    </w:rPr>
                    <w:t>Реализовать ОПОП</w:t>
                  </w:r>
                </w:p>
                <w:p w:rsidR="00C1678D" w:rsidRDefault="00C1678D" w:rsidP="0048515C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sz w:val="20"/>
                      <w:szCs w:val="20"/>
                      <w:lang w:val="ru-RU"/>
                    </w:rPr>
                    <w:t xml:space="preserve">по </w:t>
                  </w:r>
                  <w:r>
                    <w:rPr>
                      <w:b/>
                      <w:bCs/>
                      <w:sz w:val="20"/>
                      <w:szCs w:val="20"/>
                      <w:lang w:val="ru-RU"/>
                    </w:rPr>
                    <w:t>профессии 43.01.09</w:t>
                  </w:r>
                </w:p>
                <w:p w:rsidR="00C1678D" w:rsidRPr="00225CBF" w:rsidRDefault="00C1678D" w:rsidP="0048515C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ru-RU"/>
                    </w:rPr>
                    <w:t>Повар, кондитер</w:t>
                  </w:r>
                </w:p>
                <w:p w:rsidR="00C1678D" w:rsidRPr="00F66319" w:rsidRDefault="00C1678D" w:rsidP="0048515C">
                  <w:pPr>
                    <w:jc w:val="center"/>
                    <w:rPr>
                      <w:b/>
                      <w:sz w:val="20"/>
                      <w:szCs w:val="20"/>
                      <w:lang w:val="ru-RU"/>
                    </w:rPr>
                  </w:pPr>
                </w:p>
              </w:txbxContent>
            </v:textbox>
          </v:rect>
        </w:pict>
      </w:r>
      <w:r>
        <w:rPr>
          <w:b/>
          <w:noProof/>
          <w:sz w:val="28"/>
          <w:szCs w:val="28"/>
          <w:lang w:val="ru-RU" w:eastAsia="ru-RU"/>
        </w:rPr>
        <w:pict>
          <v:rect id="_x0000_s1105" style="position:absolute;left:0;text-align:left;margin-left:348.05pt;margin-top:10.25pt;width:117pt;height:54.35pt;z-index:251732992" strokecolor="#1f497d [3215]" strokeweight="1.5pt">
            <v:stroke endcap="round"/>
            <v:textbox>
              <w:txbxContent>
                <w:p w:rsidR="00C1678D" w:rsidRDefault="00C1678D" w:rsidP="00B57CDD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ru-RU"/>
                    </w:rPr>
                    <w:t>Набрать группу по профессии 43.01.09</w:t>
                  </w:r>
                </w:p>
                <w:p w:rsidR="00C1678D" w:rsidRPr="00225CBF" w:rsidRDefault="00C1678D" w:rsidP="00225CBF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ru-RU"/>
                    </w:rPr>
                    <w:t>Повар, кондитер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062" type="#_x0000_t32" style="position:absolute;left:0;text-align:left;margin-left:135.8pt;margin-top:5.35pt;width:0;height:21.75pt;z-index:251692032" o:connectortype="straight" strokecolor="#1f497d [3215]" strokeweight="1.5pt">
            <v:stroke endcap="round"/>
          </v:shape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063" type="#_x0000_t32" style="position:absolute;left:0;text-align:left;margin-left:246.05pt;margin-top:6.1pt;width:0;height:21.75pt;z-index:251693056" o:connectortype="straight" strokecolor="#1f497d [3215]" strokeweight="1.5pt">
            <v:stroke endcap="round"/>
          </v:shape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060" type="#_x0000_t32" style="position:absolute;left:0;text-align:left;margin-left:-7.45pt;margin-top:5.35pt;width:253.5pt;height:.75pt;flip:y;z-index:251689984" o:connectortype="straight" strokecolor="#1f497d [3215]" strokeweight="1.5pt">
            <v:stroke endcap="round"/>
          </v:shape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061" type="#_x0000_t32" style="position:absolute;left:0;text-align:left;margin-left:-7.45pt;margin-top:5.35pt;width:0;height:21.75pt;z-index:251691008" o:connectortype="straight" strokecolor="#1f497d [3215]" strokeweight="1.5pt">
            <v:stroke endcap="round"/>
          </v:shape>
        </w:pict>
      </w:r>
    </w:p>
    <w:p w:rsidR="00365CBB" w:rsidRDefault="00B2688D" w:rsidP="00C55B0D">
      <w:pPr>
        <w:pStyle w:val="a7"/>
        <w:ind w:left="786"/>
        <w:rPr>
          <w:b/>
          <w:sz w:val="28"/>
          <w:szCs w:val="28"/>
          <w:lang w:val="ru-RU"/>
        </w:rPr>
      </w:pPr>
      <w:r>
        <w:rPr>
          <w:noProof/>
          <w:sz w:val="2"/>
          <w:szCs w:val="2"/>
          <w:lang w:val="ru-RU" w:eastAsia="ru-RU"/>
        </w:rPr>
        <w:pict>
          <v:rect id="_x0000_s1042" style="position:absolute;left:0;text-align:left;margin-left:84.05pt;margin-top:11.75pt;width:105.75pt;height:36.75pt;z-index:251672576" strokecolor="#1f497d [3215]" strokeweight="1.5pt">
            <v:stroke endcap="round"/>
            <v:textbox>
              <w:txbxContent>
                <w:p w:rsidR="00C1678D" w:rsidRPr="00F66319" w:rsidRDefault="00C1678D" w:rsidP="00211DAE">
                  <w:pPr>
                    <w:jc w:val="center"/>
                    <w:rPr>
                      <w:b/>
                      <w:sz w:val="18"/>
                      <w:szCs w:val="18"/>
                      <w:lang w:val="ru-RU"/>
                    </w:rPr>
                  </w:pPr>
                  <w:r>
                    <w:rPr>
                      <w:b/>
                      <w:sz w:val="18"/>
                      <w:szCs w:val="18"/>
                      <w:lang w:val="ru-RU"/>
                    </w:rPr>
                    <w:t xml:space="preserve">Создать условия для реализации </w:t>
                  </w:r>
                  <w:r w:rsidRPr="00F66319">
                    <w:rPr>
                      <w:b/>
                      <w:sz w:val="18"/>
                      <w:szCs w:val="18"/>
                      <w:lang w:val="ru-RU"/>
                    </w:rPr>
                    <w:t>ФГОС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  <w:lang w:val="ru-RU" w:eastAsia="ru-RU"/>
        </w:rPr>
        <w:pict>
          <v:rect id="_x0000_s1050" style="position:absolute;left:0;text-align:left;margin-left:-23.95pt;margin-top:11.75pt;width:93.75pt;height:51pt;z-index:251680768" strokecolor="#1f497d [3215]" strokeweight="1.5pt">
            <v:stroke endcap="round"/>
            <v:textbox>
              <w:txbxContent>
                <w:p w:rsidR="00C1678D" w:rsidRPr="00655845" w:rsidRDefault="00C1678D" w:rsidP="00655845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39" w:lineRule="auto"/>
                    <w:jc w:val="both"/>
                    <w:rPr>
                      <w:b/>
                    </w:rPr>
                  </w:pPr>
                  <w:proofErr w:type="spellStart"/>
                  <w:r w:rsidRPr="00655845">
                    <w:rPr>
                      <w:b/>
                      <w:sz w:val="20"/>
                      <w:szCs w:val="20"/>
                    </w:rPr>
                    <w:t>Инвентаризация</w:t>
                  </w:r>
                  <w:proofErr w:type="spellEnd"/>
                  <w:r w:rsidRPr="00655845">
                    <w:rPr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655845">
                    <w:rPr>
                      <w:b/>
                      <w:sz w:val="20"/>
                      <w:szCs w:val="20"/>
                    </w:rPr>
                    <w:t>ресурсного</w:t>
                  </w:r>
                  <w:proofErr w:type="spellEnd"/>
                  <w:r w:rsidRPr="00655845">
                    <w:rPr>
                      <w:b/>
                    </w:rPr>
                    <w:t xml:space="preserve"> </w:t>
                  </w:r>
                  <w:proofErr w:type="spellStart"/>
                  <w:r w:rsidRPr="00655845">
                    <w:rPr>
                      <w:b/>
                      <w:sz w:val="20"/>
                      <w:szCs w:val="20"/>
                    </w:rPr>
                    <w:t>обеспечения</w:t>
                  </w:r>
                  <w:proofErr w:type="spellEnd"/>
                  <w:r w:rsidRPr="00655845">
                    <w:rPr>
                      <w:b/>
                      <w:sz w:val="20"/>
                      <w:szCs w:val="20"/>
                    </w:rPr>
                    <w:t xml:space="preserve"> ОП</w:t>
                  </w:r>
                  <w:r w:rsidRPr="00655845">
                    <w:rPr>
                      <w:b/>
                    </w:rPr>
                    <w:t xml:space="preserve"> </w:t>
                  </w:r>
                </w:p>
                <w:p w:rsidR="00C1678D" w:rsidRPr="00655845" w:rsidRDefault="00C1678D" w:rsidP="00655845">
                  <w:pPr>
                    <w:rPr>
                      <w:b/>
                      <w:szCs w:val="18"/>
                    </w:rPr>
                  </w:pPr>
                </w:p>
              </w:txbxContent>
            </v:textbox>
          </v:rect>
        </w:pict>
      </w:r>
      <w:r>
        <w:rPr>
          <w:b/>
          <w:noProof/>
          <w:sz w:val="28"/>
          <w:szCs w:val="28"/>
          <w:lang w:val="ru-RU" w:eastAsia="ru-RU"/>
        </w:rPr>
        <w:pict>
          <v:rect id="_x0000_s1089" style="position:absolute;left:0;text-align:left;margin-left:632.3pt;margin-top:11.75pt;width:129.75pt;height:42pt;z-index:251718656" strokecolor="#1f497d [3215]" strokeweight="1.5pt">
            <v:stroke endcap="round"/>
            <v:textbox>
              <w:txbxContent>
                <w:p w:rsidR="00C1678D" w:rsidRPr="00105B01" w:rsidRDefault="00C1678D" w:rsidP="00105B01">
                  <w:pPr>
                    <w:jc w:val="center"/>
                    <w:rPr>
                      <w:b/>
                      <w:sz w:val="20"/>
                      <w:szCs w:val="20"/>
                      <w:lang w:val="ru-RU"/>
                    </w:rPr>
                  </w:pPr>
                  <w:r w:rsidRPr="00105B01">
                    <w:rPr>
                      <w:b/>
                      <w:sz w:val="20"/>
                      <w:szCs w:val="20"/>
                      <w:lang w:val="ru-RU"/>
                    </w:rPr>
                    <w:t>Трудоустроить выпус</w:t>
                  </w:r>
                  <w:r w:rsidRPr="00105B01">
                    <w:rPr>
                      <w:b/>
                      <w:sz w:val="20"/>
                      <w:szCs w:val="20"/>
                      <w:lang w:val="ru-RU"/>
                    </w:rPr>
                    <w:t>к</w:t>
                  </w:r>
                  <w:r w:rsidRPr="00105B01">
                    <w:rPr>
                      <w:b/>
                      <w:sz w:val="20"/>
                      <w:szCs w:val="20"/>
                      <w:lang w:val="ru-RU"/>
                    </w:rPr>
                    <w:t>ников на предприятия города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  <w:lang w:val="ru-RU" w:eastAsia="ru-RU"/>
        </w:rPr>
        <w:pict>
          <v:rect id="_x0000_s1049" style="position:absolute;left:0;text-align:left;margin-left:208.55pt;margin-top:11.75pt;width:80.25pt;height:42pt;z-index:251679744" strokecolor="#1f497d [3215]" strokeweight="1.5pt">
            <v:stroke endcap="round"/>
            <v:textbox>
              <w:txbxContent>
                <w:p w:rsidR="00C1678D" w:rsidRPr="00F66319" w:rsidRDefault="00C1678D" w:rsidP="00F66319">
                  <w:pPr>
                    <w:jc w:val="center"/>
                    <w:rPr>
                      <w:b/>
                      <w:sz w:val="18"/>
                      <w:szCs w:val="18"/>
                      <w:lang w:val="ru-RU"/>
                    </w:rPr>
                  </w:pPr>
                  <w:r>
                    <w:rPr>
                      <w:b/>
                      <w:sz w:val="18"/>
                      <w:szCs w:val="18"/>
                      <w:lang w:val="ru-RU"/>
                    </w:rPr>
                    <w:t>Разработать УМК</w:t>
                  </w:r>
                </w:p>
              </w:txbxContent>
            </v:textbox>
          </v:rect>
        </w:pict>
      </w:r>
    </w:p>
    <w:p w:rsidR="00365CBB" w:rsidRDefault="00B2688D" w:rsidP="00C55B0D">
      <w:pPr>
        <w:pStyle w:val="a7"/>
        <w:ind w:left="786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 w:eastAsia="ru-RU"/>
        </w:rPr>
        <w:pict>
          <v:shape id="_x0000_s1106" type="#_x0000_t32" style="position:absolute;left:0;text-align:left;margin-left:348.05pt;margin-top:11.7pt;width:.05pt;height:250.2pt;z-index:251734016" o:connectortype="straight" strokecolor="#1f497d [3215]" strokeweight="1.5pt">
            <v:stroke endcap="round"/>
          </v:shape>
        </w:pict>
      </w:r>
    </w:p>
    <w:p w:rsidR="00365CBB" w:rsidRDefault="00365CBB" w:rsidP="00C55B0D">
      <w:pPr>
        <w:pStyle w:val="a7"/>
        <w:ind w:left="786"/>
        <w:rPr>
          <w:b/>
          <w:sz w:val="28"/>
          <w:szCs w:val="28"/>
          <w:lang w:val="ru-RU"/>
        </w:rPr>
      </w:pPr>
    </w:p>
    <w:p w:rsidR="00365CBB" w:rsidRDefault="00B2688D" w:rsidP="00C55B0D">
      <w:pPr>
        <w:pStyle w:val="a7"/>
        <w:ind w:left="786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 w:eastAsia="ru-RU"/>
        </w:rPr>
        <w:pict>
          <v:shape id="_x0000_s1082" type="#_x0000_t32" style="position:absolute;left:0;text-align:left;margin-left:495.05pt;margin-top:.2pt;width:0;height:242.7pt;z-index:251711488" o:connectortype="straight" strokecolor="#1f497d [3215]" strokeweight="1.5pt">
            <v:stroke endcap="round"/>
          </v:shape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076" type="#_x0000_t32" style="position:absolute;left:0;text-align:left;margin-left:214.55pt;margin-top:5.45pt;width:0;height:204.65pt;z-index:251705344" o:connectortype="straight" strokecolor="#1f497d [3215]" strokeweight="1.5pt">
            <v:stroke endcap="round"/>
          </v:shape>
        </w:pict>
      </w:r>
      <w:r>
        <w:rPr>
          <w:b/>
          <w:noProof/>
          <w:sz w:val="28"/>
          <w:szCs w:val="28"/>
          <w:lang w:val="ru-RU" w:eastAsia="ru-RU"/>
        </w:rPr>
        <w:pict>
          <v:rect id="_x0000_s1119" style="position:absolute;left:0;text-align:left;margin-left:231.05pt;margin-top:14.45pt;width:70.5pt;height:32.65pt;z-index:251745280" strokecolor="#1f497d [3215]" strokeweight="1.5pt">
            <v:stroke endcap="round"/>
            <v:textbox>
              <w:txbxContent>
                <w:p w:rsidR="00C1678D" w:rsidRPr="00D26353" w:rsidRDefault="00C1678D" w:rsidP="00937F31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D26353">
                    <w:rPr>
                      <w:b/>
                      <w:bCs/>
                      <w:sz w:val="20"/>
                      <w:szCs w:val="20"/>
                      <w:lang w:val="ru-RU"/>
                    </w:rPr>
                    <w:t xml:space="preserve">Разработка </w:t>
                  </w:r>
                  <w:r>
                    <w:rPr>
                      <w:b/>
                      <w:bCs/>
                      <w:sz w:val="20"/>
                      <w:szCs w:val="20"/>
                      <w:lang w:val="ru-RU"/>
                    </w:rPr>
                    <w:t>ОПОП</w:t>
                  </w:r>
                  <w:r w:rsidRPr="00D26353">
                    <w:rPr>
                      <w:b/>
                      <w:bCs/>
                      <w:sz w:val="20"/>
                      <w:szCs w:val="20"/>
                      <w:lang w:val="ru-RU"/>
                    </w:rPr>
                    <w:t xml:space="preserve"> </w:t>
                  </w:r>
                </w:p>
                <w:p w:rsidR="00C1678D" w:rsidRPr="00D26353" w:rsidRDefault="00C1678D" w:rsidP="00937F31">
                  <w:pPr>
                    <w:rPr>
                      <w:lang w:val="ru-RU"/>
                    </w:rPr>
                  </w:pPr>
                </w:p>
              </w:txbxContent>
            </v:textbox>
          </v:rect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073" type="#_x0000_t32" style="position:absolute;left:0;text-align:left;margin-left:84.05pt;margin-top:.2pt;width:0;height:259.2pt;z-index:251702272" o:connectortype="straight" strokecolor="#1f497d [3215]" strokeweight="1.5pt">
            <v:stroke endcap="round"/>
          </v:shape>
        </w:pict>
      </w:r>
      <w:r>
        <w:rPr>
          <w:b/>
          <w:noProof/>
          <w:sz w:val="28"/>
          <w:szCs w:val="28"/>
          <w:lang w:val="ru-RU" w:eastAsia="ru-RU"/>
        </w:rPr>
        <w:pict>
          <v:rect id="_x0000_s1067" style="position:absolute;left:0;text-align:left;margin-left:100.55pt;margin-top:14.45pt;width:80.25pt;height:44.25pt;z-index:251696128" strokecolor="#1f497d [3215]" strokeweight="1.5pt">
            <v:stroke endcap="round"/>
            <v:textbox>
              <w:txbxContent>
                <w:p w:rsidR="00C1678D" w:rsidRPr="00D26353" w:rsidRDefault="00C1678D" w:rsidP="00655845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D26353">
                    <w:rPr>
                      <w:b/>
                      <w:bCs/>
                      <w:sz w:val="20"/>
                      <w:szCs w:val="20"/>
                      <w:lang w:val="ru-RU"/>
                    </w:rPr>
                    <w:t>Обновление МТБ</w:t>
                  </w:r>
                </w:p>
                <w:p w:rsidR="00C1678D" w:rsidRPr="00D26353" w:rsidRDefault="00C1678D" w:rsidP="00D2635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069" type="#_x0000_t32" style="position:absolute;left:0;text-align:left;margin-left:-23.95pt;margin-top:14.45pt;width:0;height:185.7pt;z-index:251698176" o:connectortype="straight" strokecolor="#1f497d [3215]" strokeweight="1.5pt">
            <v:stroke endcap="round"/>
          </v:shape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094" type="#_x0000_t32" style="position:absolute;left:0;text-align:left;margin-left:639.05pt;margin-top:5.45pt;width:0;height:242.7pt;z-index:251722752" o:connectortype="straight" strokecolor="#1f497d [3215]" strokeweight="1.5pt">
            <v:stroke endcap="round"/>
          </v:shape>
        </w:pict>
      </w:r>
    </w:p>
    <w:p w:rsidR="00365CBB" w:rsidRDefault="00B2688D" w:rsidP="00C55B0D">
      <w:pPr>
        <w:pStyle w:val="a7"/>
        <w:ind w:left="786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 w:eastAsia="ru-RU"/>
        </w:rPr>
        <w:pict>
          <v:rect id="_x0000_s1081" style="position:absolute;left:0;text-align:left;margin-left:513.05pt;margin-top:6.2pt;width:96pt;height:43.5pt;z-index:251710464" strokecolor="#1f497d [3215]" strokeweight="1.5pt">
            <v:stroke endcap="round"/>
            <v:textbox>
              <w:txbxContent>
                <w:p w:rsidR="00C1678D" w:rsidRPr="00105B01" w:rsidRDefault="00C1678D" w:rsidP="00105B01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105B01">
                    <w:rPr>
                      <w:b/>
                      <w:bCs/>
                      <w:sz w:val="20"/>
                      <w:szCs w:val="20"/>
                      <w:lang w:val="ru-RU"/>
                    </w:rPr>
                    <w:t>Организация теоретического обучения</w:t>
                  </w:r>
                </w:p>
                <w:p w:rsidR="00C1678D" w:rsidRPr="00105B01" w:rsidRDefault="00C1678D" w:rsidP="00105B0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365CBB" w:rsidRDefault="00B2688D" w:rsidP="00C55B0D">
      <w:pPr>
        <w:pStyle w:val="a7"/>
        <w:ind w:left="786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 w:eastAsia="ru-RU"/>
        </w:rPr>
        <w:pict>
          <v:rect id="_x0000_s1098" style="position:absolute;left:0;text-align:left;margin-left:651.8pt;margin-top:1.05pt;width:123pt;height:41.95pt;z-index:251726848" strokecolor="#1f497d [3215]" strokeweight="1.5pt">
            <v:stroke endcap="round"/>
            <v:textbox>
              <w:txbxContent>
                <w:p w:rsidR="00C1678D" w:rsidRDefault="00C1678D" w:rsidP="002971F3">
                  <w:pPr>
                    <w:jc w:val="center"/>
                    <w:rPr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sz w:val="20"/>
                      <w:szCs w:val="20"/>
                      <w:lang w:val="ru-RU"/>
                    </w:rPr>
                    <w:t>Исследование</w:t>
                  </w:r>
                </w:p>
                <w:p w:rsidR="00C1678D" w:rsidRPr="002971F3" w:rsidRDefault="00C1678D" w:rsidP="002971F3">
                  <w:pPr>
                    <w:jc w:val="center"/>
                    <w:rPr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sz w:val="20"/>
                      <w:szCs w:val="20"/>
                      <w:lang w:val="ru-RU"/>
                    </w:rPr>
                    <w:t>вакансий на рынке труда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085" type="#_x0000_t32" style="position:absolute;left:0;text-align:left;margin-left:495.05pt;margin-top:14.95pt;width:18pt;height:0;flip:x;z-index:251714560" o:connectortype="straight" strokecolor="#1f497d [3215]" strokeweight="1.5pt">
            <v:stroke endcap="round"/>
          </v:shape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077" type="#_x0000_t32" style="position:absolute;left:0;text-align:left;margin-left:214.55pt;margin-top:.95pt;width:16.5pt;height:.05pt;flip:x;z-index:251706368" o:connectortype="straight" strokecolor="#1f497d [3215]" strokeweight="1.5pt">
            <v:stroke endcap="round"/>
          </v:shape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075" type="#_x0000_t32" style="position:absolute;left:0;text-align:left;margin-left:84.05pt;margin-top:1pt;width:16.5pt;height:.05pt;flip:x;z-index:251704320" o:connectortype="straight" strokecolor="#1f497d [3215]" strokeweight="1.5pt">
            <v:stroke endcap="round"/>
          </v:shape>
        </w:pict>
      </w:r>
      <w:r>
        <w:rPr>
          <w:b/>
          <w:noProof/>
          <w:sz w:val="28"/>
          <w:szCs w:val="28"/>
          <w:lang w:val="ru-RU" w:eastAsia="ru-RU"/>
        </w:rPr>
        <w:pict>
          <v:rect id="_x0000_s1109" style="position:absolute;left:0;text-align:left;margin-left:366.05pt;margin-top:1.05pt;width:112.5pt;height:41.95pt;z-index:251737088" strokecolor="#1f497d [3215]" strokeweight="1.5pt">
            <v:stroke endcap="round"/>
            <v:textbox>
              <w:txbxContent>
                <w:p w:rsidR="00C1678D" w:rsidRDefault="00C1678D" w:rsidP="008D0761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ru-RU"/>
                    </w:rPr>
                    <w:t>Организация пр</w:t>
                  </w:r>
                  <w:r>
                    <w:rPr>
                      <w:b/>
                      <w:bCs/>
                      <w:sz w:val="20"/>
                      <w:szCs w:val="20"/>
                      <w:lang w:val="ru-RU"/>
                    </w:rPr>
                    <w:t>о</w:t>
                  </w:r>
                  <w:r>
                    <w:rPr>
                      <w:b/>
                      <w:bCs/>
                      <w:sz w:val="20"/>
                      <w:szCs w:val="20"/>
                      <w:lang w:val="ru-RU"/>
                    </w:rPr>
                    <w:t xml:space="preserve">фориентационной </w:t>
                  </w:r>
                </w:p>
                <w:p w:rsidR="00C1678D" w:rsidRDefault="00C1678D" w:rsidP="008D0761">
                  <w:pPr>
                    <w:jc w:val="center"/>
                  </w:pPr>
                  <w:r>
                    <w:rPr>
                      <w:b/>
                      <w:bCs/>
                      <w:sz w:val="20"/>
                      <w:szCs w:val="20"/>
                      <w:lang w:val="ru-RU"/>
                    </w:rPr>
                    <w:t>работы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107" type="#_x0000_t32" style="position:absolute;left:0;text-align:left;margin-left:348.05pt;margin-top:14.9pt;width:16.5pt;height:.05pt;flip:x;z-index:251735040" o:connectortype="straight" strokecolor="#1f497d [3215]" strokeweight="1.5pt">
            <v:stroke endcap="round"/>
          </v:shape>
        </w:pict>
      </w:r>
      <w:r>
        <w:rPr>
          <w:b/>
          <w:noProof/>
          <w:sz w:val="28"/>
          <w:szCs w:val="28"/>
          <w:lang w:val="ru-RU" w:eastAsia="ru-RU"/>
        </w:rPr>
        <w:pict>
          <v:rect id="_x0000_s1068" style="position:absolute;left:0;text-align:left;margin-left:-7.45pt;margin-top:9.25pt;width:77.25pt;height:33.75pt;z-index:251697152" strokecolor="#1f497d [3215]" strokeweight="1.5pt">
            <v:stroke endcap="round"/>
            <v:textbox>
              <w:txbxContent>
                <w:p w:rsidR="00C1678D" w:rsidRPr="00D26353" w:rsidRDefault="00C1678D" w:rsidP="003E4AA8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D26353">
                    <w:rPr>
                      <w:b/>
                      <w:bCs/>
                      <w:sz w:val="20"/>
                      <w:szCs w:val="20"/>
                      <w:lang w:val="ru-RU"/>
                    </w:rPr>
                    <w:t>Анализ МТБ</w:t>
                  </w:r>
                </w:p>
                <w:p w:rsidR="00C1678D" w:rsidRDefault="00C1678D"/>
              </w:txbxContent>
            </v:textbox>
          </v:rect>
        </w:pict>
      </w:r>
    </w:p>
    <w:p w:rsidR="00365CBB" w:rsidRDefault="00B2688D" w:rsidP="00C55B0D">
      <w:pPr>
        <w:pStyle w:val="a7"/>
        <w:ind w:left="786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 w:eastAsia="ru-RU"/>
        </w:rPr>
        <w:pict>
          <v:shape id="_x0000_s1097" type="#_x0000_t32" style="position:absolute;left:0;text-align:left;margin-left:639.05pt;margin-top:9.65pt;width:12.75pt;height:0;flip:x;z-index:251725824" o:connectortype="straight" strokecolor="#1f497d [3215]" strokeweight="1.5pt">
            <v:stroke endcap="round"/>
          </v:shape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071" type="#_x0000_t32" style="position:absolute;left:0;text-align:left;margin-left:-23.95pt;margin-top:4.4pt;width:16.5pt;height:.05pt;flip:x;z-index:251700224" o:connectortype="straight" strokecolor="#1f497d [3215]" strokeweight="1.5pt">
            <v:stroke endcap="round"/>
          </v:shape>
        </w:pict>
      </w:r>
    </w:p>
    <w:p w:rsidR="00365CBB" w:rsidRDefault="00B2688D" w:rsidP="00C55B0D">
      <w:pPr>
        <w:pStyle w:val="a7"/>
        <w:ind w:left="786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 w:eastAsia="ru-RU"/>
        </w:rPr>
        <w:pict>
          <v:rect id="_x0000_s1041" style="position:absolute;left:0;text-align:left;margin-left:231.05pt;margin-top:1.45pt;width:75.75pt;height:30.4pt;z-index:251671552" strokecolor="#1f497d [3215]" strokeweight="1.5pt">
            <v:stroke endcap="round"/>
            <v:textbox>
              <w:txbxContent>
                <w:p w:rsidR="00C1678D" w:rsidRPr="00D26353" w:rsidRDefault="00C1678D" w:rsidP="00D26353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ru-RU"/>
                    </w:rPr>
                    <w:t>Разработка УП</w:t>
                  </w:r>
                </w:p>
                <w:p w:rsidR="00C1678D" w:rsidRPr="00D26353" w:rsidRDefault="00C1678D">
                  <w:pPr>
                    <w:rPr>
                      <w:lang w:val="ru-RU"/>
                    </w:rPr>
                  </w:pPr>
                </w:p>
              </w:txbxContent>
            </v:textbox>
          </v:rect>
        </w:pict>
      </w:r>
      <w:r>
        <w:rPr>
          <w:b/>
          <w:noProof/>
          <w:sz w:val="28"/>
          <w:szCs w:val="28"/>
          <w:lang w:val="ru-RU" w:eastAsia="ru-RU"/>
        </w:rPr>
        <w:pict>
          <v:rect id="_x0000_s1066" style="position:absolute;left:0;text-align:left;margin-left:100.55pt;margin-top:10.85pt;width:95.25pt;height:76.9pt;z-index:251695104" strokecolor="#1f497d [3215]" strokeweight="1.5pt">
            <v:stroke endcap="round"/>
            <v:textbox style="mso-next-textbox:#_x0000_s1066">
              <w:txbxContent>
                <w:p w:rsidR="00C1678D" w:rsidRDefault="00C1678D" w:rsidP="00D26353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D26353">
                    <w:rPr>
                      <w:b/>
                      <w:bCs/>
                      <w:sz w:val="20"/>
                      <w:szCs w:val="20"/>
                      <w:lang w:val="ru-RU"/>
                    </w:rPr>
                    <w:t>Повышение кв</w:t>
                  </w:r>
                  <w:r w:rsidRPr="00D26353">
                    <w:rPr>
                      <w:b/>
                      <w:bCs/>
                      <w:sz w:val="20"/>
                      <w:szCs w:val="20"/>
                      <w:lang w:val="ru-RU"/>
                    </w:rPr>
                    <w:t>а</w:t>
                  </w:r>
                  <w:r w:rsidRPr="00D26353">
                    <w:rPr>
                      <w:b/>
                      <w:bCs/>
                      <w:sz w:val="20"/>
                      <w:szCs w:val="20"/>
                      <w:lang w:val="ru-RU"/>
                    </w:rPr>
                    <w:t xml:space="preserve">лификации, </w:t>
                  </w:r>
                </w:p>
                <w:p w:rsidR="00C1678D" w:rsidRDefault="00C1678D" w:rsidP="00D26353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D26353">
                    <w:rPr>
                      <w:b/>
                      <w:bCs/>
                      <w:sz w:val="20"/>
                      <w:szCs w:val="20"/>
                      <w:lang w:val="ru-RU"/>
                    </w:rPr>
                    <w:t>п</w:t>
                  </w:r>
                  <w:r>
                    <w:rPr>
                      <w:b/>
                      <w:bCs/>
                      <w:sz w:val="20"/>
                      <w:szCs w:val="20"/>
                      <w:lang w:val="ru-RU"/>
                    </w:rPr>
                    <w:t>е</w:t>
                  </w:r>
                  <w:r w:rsidRPr="00D26353">
                    <w:rPr>
                      <w:b/>
                      <w:bCs/>
                      <w:sz w:val="20"/>
                      <w:szCs w:val="20"/>
                      <w:lang w:val="ru-RU"/>
                    </w:rPr>
                    <w:t xml:space="preserve">реподготовка, стажировка </w:t>
                  </w:r>
                </w:p>
                <w:p w:rsidR="00C1678D" w:rsidRPr="00D26353" w:rsidRDefault="00C1678D" w:rsidP="00D26353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D26353">
                    <w:rPr>
                      <w:b/>
                      <w:bCs/>
                      <w:sz w:val="20"/>
                      <w:szCs w:val="20"/>
                      <w:lang w:val="ru-RU"/>
                    </w:rPr>
                    <w:t>пед</w:t>
                  </w:r>
                  <w:r>
                    <w:rPr>
                      <w:b/>
                      <w:bCs/>
                      <w:sz w:val="20"/>
                      <w:szCs w:val="20"/>
                      <w:lang w:val="ru-RU"/>
                    </w:rPr>
                    <w:t xml:space="preserve">агогических </w:t>
                  </w:r>
                  <w:r w:rsidRPr="00D26353">
                    <w:rPr>
                      <w:b/>
                      <w:bCs/>
                      <w:sz w:val="20"/>
                      <w:szCs w:val="20"/>
                      <w:lang w:val="ru-RU"/>
                    </w:rPr>
                    <w:t>кадров</w:t>
                  </w:r>
                </w:p>
                <w:p w:rsidR="00C1678D" w:rsidRPr="00D26353" w:rsidRDefault="00C1678D" w:rsidP="00D26353">
                  <w:pPr>
                    <w:jc w:val="center"/>
                    <w:rPr>
                      <w:lang w:val="ru-RU"/>
                    </w:rPr>
                  </w:pPr>
                </w:p>
              </w:txbxContent>
            </v:textbox>
          </v:rect>
        </w:pict>
      </w:r>
    </w:p>
    <w:p w:rsidR="00365CBB" w:rsidRDefault="00B2688D" w:rsidP="00C55B0D">
      <w:pPr>
        <w:pStyle w:val="a7"/>
        <w:ind w:left="786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 w:eastAsia="ru-RU"/>
        </w:rPr>
        <w:pict>
          <v:rect id="_x0000_s1044" style="position:absolute;left:0;text-align:left;margin-left:513.05pt;margin-top:3.7pt;width:101.25pt;height:35.35pt;z-index:251674624" strokecolor="#1f497d [3215]" strokeweight="1.5pt">
            <v:stroke endcap="round"/>
            <v:textbox>
              <w:txbxContent>
                <w:p w:rsidR="00C1678D" w:rsidRDefault="00C1678D" w:rsidP="00105B01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105B01">
                    <w:rPr>
                      <w:b/>
                      <w:bCs/>
                      <w:sz w:val="20"/>
                      <w:szCs w:val="20"/>
                      <w:lang w:val="ru-RU"/>
                    </w:rPr>
                    <w:t xml:space="preserve">Организация </w:t>
                  </w:r>
                </w:p>
                <w:p w:rsidR="00C1678D" w:rsidRPr="00105B01" w:rsidRDefault="00C1678D" w:rsidP="00105B01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ru-RU"/>
                    </w:rPr>
                    <w:t>УП и ПП</w:t>
                  </w:r>
                </w:p>
                <w:p w:rsidR="00C1678D" w:rsidRPr="00105B01" w:rsidRDefault="00C1678D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078" type="#_x0000_t32" style="position:absolute;left:0;text-align:left;margin-left:214.55pt;margin-top:3.7pt;width:16.5pt;height:.05pt;flip:x;z-index:251707392" o:connectortype="straight" strokecolor="#1f497d [3215]" strokeweight="1.5pt">
            <v:stroke endcap="round"/>
          </v:shape>
        </w:pict>
      </w:r>
      <w:r>
        <w:rPr>
          <w:b/>
          <w:noProof/>
          <w:sz w:val="28"/>
          <w:szCs w:val="28"/>
          <w:lang w:val="ru-RU" w:eastAsia="ru-RU"/>
        </w:rPr>
        <w:pict>
          <v:rect id="_x0000_s1072" style="position:absolute;left:0;text-align:left;margin-left:-7.45pt;margin-top:15.75pt;width:1in;height:42.35pt;z-index:251701248" strokecolor="#1f497d [3215]" strokeweight="1.5pt">
            <v:stroke endcap="round"/>
            <v:textbox>
              <w:txbxContent>
                <w:p w:rsidR="00C1678D" w:rsidRDefault="00C1678D" w:rsidP="00655845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D26353">
                    <w:rPr>
                      <w:b/>
                      <w:bCs/>
                      <w:sz w:val="20"/>
                      <w:szCs w:val="20"/>
                      <w:lang w:val="ru-RU"/>
                    </w:rPr>
                    <w:t xml:space="preserve">Анализ </w:t>
                  </w:r>
                </w:p>
                <w:p w:rsidR="00C1678D" w:rsidRPr="00D26353" w:rsidRDefault="00C1678D" w:rsidP="00655845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D26353">
                    <w:rPr>
                      <w:b/>
                      <w:bCs/>
                      <w:sz w:val="20"/>
                      <w:szCs w:val="20"/>
                      <w:lang w:val="ru-RU"/>
                    </w:rPr>
                    <w:t>кадрового состава</w:t>
                  </w:r>
                </w:p>
                <w:p w:rsidR="00C1678D" w:rsidRPr="00655845" w:rsidRDefault="00C1678D" w:rsidP="003E4AA8">
                  <w:pPr>
                    <w:jc w:val="center"/>
                    <w:rPr>
                      <w:lang w:val="ru-RU"/>
                    </w:rPr>
                  </w:pPr>
                </w:p>
              </w:txbxContent>
            </v:textbox>
          </v:rect>
        </w:pict>
      </w:r>
      <w:r>
        <w:rPr>
          <w:b/>
          <w:noProof/>
          <w:sz w:val="28"/>
          <w:szCs w:val="28"/>
          <w:lang w:val="ru-RU" w:eastAsia="ru-RU"/>
        </w:rPr>
        <w:pict>
          <v:rect id="_x0000_s1086" style="position:absolute;left:0;text-align:left;margin-left:651.8pt;margin-top:15.7pt;width:127.5pt;height:46.95pt;z-index:251715584" strokecolor="#1f497d [3215]" strokeweight="1.5pt">
            <v:stroke endcap="round"/>
            <v:textbox>
              <w:txbxContent>
                <w:p w:rsidR="00C1678D" w:rsidRPr="002971F3" w:rsidRDefault="00C1678D" w:rsidP="002971F3">
                  <w:pPr>
                    <w:jc w:val="center"/>
                    <w:rPr>
                      <w:b/>
                      <w:sz w:val="20"/>
                      <w:szCs w:val="20"/>
                      <w:lang w:val="ru-RU"/>
                    </w:rPr>
                  </w:pPr>
                  <w:r w:rsidRPr="002971F3">
                    <w:rPr>
                      <w:b/>
                      <w:sz w:val="20"/>
                      <w:szCs w:val="20"/>
                      <w:lang w:val="ru-RU"/>
                    </w:rPr>
                    <w:t>Заключение договоров на ПП с последующим трудоустройством</w:t>
                  </w:r>
                </w:p>
              </w:txbxContent>
            </v:textbox>
          </v:rect>
        </w:pict>
      </w:r>
    </w:p>
    <w:p w:rsidR="00365CBB" w:rsidRDefault="00B2688D" w:rsidP="00C55B0D">
      <w:pPr>
        <w:pStyle w:val="a7"/>
        <w:ind w:left="786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 w:eastAsia="ru-RU"/>
        </w:rPr>
        <w:pict>
          <v:shape id="_x0000_s1084" type="#_x0000_t32" style="position:absolute;left:0;text-align:left;margin-left:496.55pt;margin-top:8.3pt;width:16.5pt;height:.05pt;flip:x;z-index:251713536" o:connectortype="straight" strokecolor="#1f497d [3215]" strokeweight="1.5pt">
            <v:stroke endcap="round"/>
          </v:shape>
        </w:pict>
      </w:r>
      <w:r>
        <w:rPr>
          <w:b/>
          <w:noProof/>
          <w:sz w:val="28"/>
          <w:szCs w:val="28"/>
          <w:lang w:val="ru-RU" w:eastAsia="ru-RU"/>
        </w:rPr>
        <w:pict>
          <v:rect id="_x0000_s1110" style="position:absolute;left:0;text-align:left;margin-left:364.55pt;margin-top:8.35pt;width:112.5pt;height:63.25pt;z-index:251738112" strokecolor="#1f497d [3215]" strokeweight="1.5pt">
            <v:stroke endcap="round"/>
            <v:textbox>
              <w:txbxContent>
                <w:p w:rsidR="00C1678D" w:rsidRDefault="00C1678D" w:rsidP="008D0761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ru-RU"/>
                    </w:rPr>
                    <w:t xml:space="preserve">Организация </w:t>
                  </w:r>
                </w:p>
                <w:p w:rsidR="00C1678D" w:rsidRDefault="00C1678D" w:rsidP="008D0761">
                  <w:pPr>
                    <w:jc w:val="center"/>
                    <w:rPr>
                      <w:b/>
                      <w:sz w:val="20"/>
                      <w:szCs w:val="20"/>
                      <w:lang w:val="ru-RU"/>
                    </w:rPr>
                  </w:pPr>
                  <w:r w:rsidRPr="00B57CDD">
                    <w:rPr>
                      <w:b/>
                      <w:sz w:val="20"/>
                      <w:szCs w:val="20"/>
                      <w:lang w:val="ru-RU"/>
                    </w:rPr>
                    <w:t>приемной кампании</w:t>
                  </w:r>
                </w:p>
                <w:p w:rsidR="00C1678D" w:rsidRPr="00385618" w:rsidRDefault="00C1678D" w:rsidP="008D0761">
                  <w:pPr>
                    <w:jc w:val="center"/>
                    <w:rPr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sz w:val="20"/>
                      <w:szCs w:val="20"/>
                      <w:lang w:val="ru-RU"/>
                    </w:rPr>
                    <w:t>по образовательной программе</w:t>
                  </w:r>
                </w:p>
              </w:txbxContent>
            </v:textbox>
          </v:rect>
        </w:pict>
      </w:r>
    </w:p>
    <w:p w:rsidR="00365CBB" w:rsidRDefault="00B2688D" w:rsidP="00C55B0D">
      <w:pPr>
        <w:pStyle w:val="a7"/>
        <w:ind w:left="786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 w:eastAsia="ru-RU"/>
        </w:rPr>
        <w:pict>
          <v:rect id="_x0000_s1118" style="position:absolute;left:0;text-align:left;margin-left:231.05pt;margin-top:2.7pt;width:86.25pt;height:43.5pt;z-index:251744256" strokecolor="#1f497d [3215]" strokeweight="1.5pt">
            <v:stroke endcap="round"/>
            <v:textbox>
              <w:txbxContent>
                <w:p w:rsidR="00C1678D" w:rsidRDefault="00C1678D" w:rsidP="00937F31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D26353">
                    <w:rPr>
                      <w:b/>
                      <w:bCs/>
                      <w:sz w:val="20"/>
                      <w:szCs w:val="20"/>
                      <w:lang w:val="ru-RU"/>
                    </w:rPr>
                    <w:t xml:space="preserve">Разработка </w:t>
                  </w:r>
                  <w:r>
                    <w:rPr>
                      <w:b/>
                      <w:bCs/>
                      <w:sz w:val="20"/>
                      <w:szCs w:val="20"/>
                      <w:lang w:val="ru-RU"/>
                    </w:rPr>
                    <w:t xml:space="preserve">программ </w:t>
                  </w:r>
                </w:p>
                <w:p w:rsidR="00C1678D" w:rsidRPr="00D26353" w:rsidRDefault="00C1678D" w:rsidP="00937F31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ru-RU"/>
                    </w:rPr>
                    <w:t>УД и ПМ</w:t>
                  </w:r>
                </w:p>
                <w:p w:rsidR="00C1678D" w:rsidRPr="00D26353" w:rsidRDefault="00C1678D" w:rsidP="00937F31">
                  <w:pPr>
                    <w:rPr>
                      <w:lang w:val="ru-RU"/>
                    </w:rPr>
                  </w:pPr>
                </w:p>
              </w:txbxContent>
            </v:textbox>
          </v:rect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108" type="#_x0000_t32" style="position:absolute;left:0;text-align:left;margin-left:348.05pt;margin-top:12.1pt;width:16.5pt;height:.05pt;flip:x;z-index:251736064" o:connectortype="straight" strokecolor="#1f497d [3215]" strokeweight="1.5pt">
            <v:stroke endcap="round"/>
          </v:shape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096" type="#_x0000_t32" style="position:absolute;left:0;text-align:left;margin-left:639.05pt;margin-top:6.85pt;width:12.75pt;height:0;flip:x;z-index:251724800" o:connectortype="straight" strokecolor="#1f497d [3215]" strokeweight="1.5pt">
            <v:stroke endcap="round"/>
          </v:shape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074" type="#_x0000_t32" style="position:absolute;left:0;text-align:left;margin-left:84.05pt;margin-top:6.8pt;width:16.5pt;height:.05pt;flip:x;z-index:251703296" o:connectortype="straight" strokecolor="#1f497d [3215]" strokeweight="1.5pt">
            <v:stroke endcap="round"/>
          </v:shape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070" type="#_x0000_t32" style="position:absolute;left:0;text-align:left;margin-left:-23.95pt;margin-top:6.8pt;width:16.5pt;height:0;z-index:251699200" o:connectortype="straight" strokecolor="#1f497d [3215]" strokeweight="1.5pt">
            <v:stroke endcap="round"/>
          </v:shape>
        </w:pict>
      </w:r>
    </w:p>
    <w:p w:rsidR="00365CBB" w:rsidRDefault="00B2688D" w:rsidP="00C55B0D">
      <w:pPr>
        <w:pStyle w:val="a7"/>
        <w:ind w:left="786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 w:eastAsia="ru-RU"/>
        </w:rPr>
        <w:pict>
          <v:rect id="_x0000_s1080" style="position:absolute;left:0;text-align:left;margin-left:512.3pt;margin-top:11.35pt;width:116.25pt;height:39.75pt;z-index:251709440" strokecolor="#1f497d [3215]" strokeweight="1.5pt">
            <v:stroke endcap="round"/>
            <v:textbox>
              <w:txbxContent>
                <w:p w:rsidR="00C1678D" w:rsidRPr="00105B01" w:rsidRDefault="00C1678D" w:rsidP="00105B01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105B01">
                    <w:rPr>
                      <w:b/>
                      <w:bCs/>
                      <w:sz w:val="20"/>
                      <w:szCs w:val="20"/>
                      <w:lang w:val="ru-RU"/>
                    </w:rPr>
                    <w:t>Организация пром</w:t>
                  </w:r>
                  <w:r w:rsidRPr="00105B01">
                    <w:rPr>
                      <w:b/>
                      <w:bCs/>
                      <w:sz w:val="20"/>
                      <w:szCs w:val="20"/>
                      <w:lang w:val="ru-RU"/>
                    </w:rPr>
                    <w:t>е</w:t>
                  </w:r>
                  <w:r w:rsidRPr="00105B01">
                    <w:rPr>
                      <w:b/>
                      <w:bCs/>
                      <w:sz w:val="20"/>
                      <w:szCs w:val="20"/>
                      <w:lang w:val="ru-RU"/>
                    </w:rPr>
                    <w:t>жуточной</w:t>
                  </w:r>
                  <w:r>
                    <w:rPr>
                      <w:b/>
                      <w:bCs/>
                      <w:sz w:val="20"/>
                      <w:szCs w:val="20"/>
                      <w:lang w:val="ru-RU"/>
                    </w:rPr>
                    <w:t xml:space="preserve"> аттестации</w:t>
                  </w:r>
                  <w:r w:rsidRPr="00105B01">
                    <w:rPr>
                      <w:b/>
                      <w:bCs/>
                      <w:sz w:val="20"/>
                      <w:szCs w:val="20"/>
                      <w:lang w:val="ru-RU"/>
                    </w:rPr>
                    <w:t xml:space="preserve"> </w:t>
                  </w:r>
                </w:p>
                <w:p w:rsidR="00C1678D" w:rsidRPr="00446924" w:rsidRDefault="00C1678D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</w:txbxContent>
            </v:textbox>
          </v:rect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121" type="#_x0000_t32" style="position:absolute;left:0;text-align:left;margin-left:214.55pt;margin-top:3pt;width:16.5pt;height:.05pt;flip:x;z-index:251747328" o:connectortype="straight" strokecolor="#1f497d [3215]" strokeweight="1.5pt">
            <v:stroke endcap="round"/>
          </v:shape>
        </w:pict>
      </w:r>
    </w:p>
    <w:p w:rsidR="00365CBB" w:rsidRDefault="00B2688D" w:rsidP="00C55B0D">
      <w:pPr>
        <w:pStyle w:val="a7"/>
        <w:ind w:left="786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 w:eastAsia="ru-RU"/>
        </w:rPr>
        <w:pict>
          <v:shape id="_x0000_s1083" type="#_x0000_t32" style="position:absolute;left:0;text-align:left;margin-left:496.55pt;margin-top:14pt;width:13.5pt;height:0;flip:x;z-index:251712512" o:connectortype="straight" strokecolor="#1f497d [3215]" strokeweight="1.5pt">
            <v:stroke endcap="round"/>
          </v:shape>
        </w:pict>
      </w:r>
    </w:p>
    <w:p w:rsidR="00365CBB" w:rsidRDefault="00B2688D" w:rsidP="00C55B0D">
      <w:pPr>
        <w:pStyle w:val="a7"/>
        <w:ind w:left="786"/>
        <w:rPr>
          <w:b/>
          <w:sz w:val="28"/>
          <w:szCs w:val="28"/>
          <w:lang w:val="ru-RU"/>
        </w:rPr>
      </w:pPr>
      <w:r>
        <w:rPr>
          <w:rFonts w:eastAsia="Arial Unicode MS"/>
          <w:noProof/>
          <w:kern w:val="3"/>
          <w:sz w:val="28"/>
          <w:szCs w:val="28"/>
          <w:lang w:val="ru-RU" w:eastAsia="ru-RU"/>
        </w:rPr>
        <w:pict>
          <v:rect id="_x0000_s1047" style="position:absolute;left:0;text-align:left;margin-left:100.55pt;margin-top:7.2pt;width:91.5pt;height:42pt;z-index:251677696" strokecolor="#1f497d [3215]" strokeweight="1.5pt">
            <v:stroke endcap="round"/>
            <v:textbox>
              <w:txbxContent>
                <w:p w:rsidR="00C1678D" w:rsidRPr="001A5F95" w:rsidRDefault="00C1678D" w:rsidP="00EA1749">
                  <w:pPr>
                    <w:jc w:val="center"/>
                    <w:rPr>
                      <w:b/>
                      <w:sz w:val="18"/>
                      <w:szCs w:val="18"/>
                      <w:lang w:val="ru-RU"/>
                    </w:rPr>
                  </w:pPr>
                  <w:r w:rsidRPr="001A5F95">
                    <w:rPr>
                      <w:b/>
                      <w:sz w:val="18"/>
                      <w:szCs w:val="18"/>
                      <w:lang w:val="ru-RU"/>
                    </w:rPr>
                    <w:t>Заключение дог</w:t>
                  </w:r>
                  <w:r w:rsidRPr="001A5F95">
                    <w:rPr>
                      <w:b/>
                      <w:sz w:val="18"/>
                      <w:szCs w:val="18"/>
                      <w:lang w:val="ru-RU"/>
                    </w:rPr>
                    <w:t>о</w:t>
                  </w:r>
                  <w:r w:rsidRPr="001A5F95">
                    <w:rPr>
                      <w:b/>
                      <w:sz w:val="18"/>
                      <w:szCs w:val="18"/>
                      <w:lang w:val="ru-RU"/>
                    </w:rPr>
                    <w:t>воров о сетевом взаимодействии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  <w:lang w:val="ru-RU" w:eastAsia="ru-RU"/>
        </w:rPr>
        <w:pict>
          <v:rect id="_x0000_s1100" style="position:absolute;left:0;text-align:left;margin-left:651.8pt;margin-top:7.2pt;width:126.75pt;height:53.3pt;z-index:251728896" strokecolor="#1f497d [3215]" strokeweight="1.5pt">
            <v:stroke endcap="round"/>
            <v:textbox>
              <w:txbxContent>
                <w:p w:rsidR="00C1678D" w:rsidRPr="00C05BE2" w:rsidRDefault="00C1678D" w:rsidP="00C05BE2">
                  <w:pPr>
                    <w:jc w:val="center"/>
                    <w:rPr>
                      <w:b/>
                      <w:sz w:val="18"/>
                      <w:szCs w:val="18"/>
                      <w:lang w:val="ru-RU"/>
                    </w:rPr>
                  </w:pPr>
                  <w:r w:rsidRPr="00C05BE2">
                    <w:rPr>
                      <w:b/>
                      <w:sz w:val="18"/>
                      <w:szCs w:val="18"/>
                      <w:lang w:val="ru-RU"/>
                    </w:rPr>
                    <w:t>Трудоустройство в соо</w:t>
                  </w:r>
                  <w:r w:rsidRPr="00C05BE2">
                    <w:rPr>
                      <w:b/>
                      <w:sz w:val="18"/>
                      <w:szCs w:val="18"/>
                      <w:lang w:val="ru-RU"/>
                    </w:rPr>
                    <w:t>т</w:t>
                  </w:r>
                  <w:r w:rsidRPr="00C05BE2">
                    <w:rPr>
                      <w:b/>
                      <w:sz w:val="18"/>
                      <w:szCs w:val="18"/>
                      <w:lang w:val="ru-RU"/>
                    </w:rPr>
                    <w:t>ветствии с заключенными договорами о целевом обучении</w:t>
                  </w:r>
                </w:p>
              </w:txbxContent>
            </v:textbox>
          </v:rect>
        </w:pict>
      </w:r>
    </w:p>
    <w:p w:rsidR="00365CBB" w:rsidRDefault="00B2688D" w:rsidP="00C55B0D">
      <w:pPr>
        <w:pStyle w:val="a7"/>
        <w:ind w:left="786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 w:eastAsia="ru-RU"/>
        </w:rPr>
        <w:pict>
          <v:rect id="_x0000_s1120" style="position:absolute;left:0;text-align:left;margin-left:231.05pt;margin-top:11.25pt;width:86.25pt;height:33.15pt;z-index:251746304" strokecolor="#1f497d [3215]" strokeweight="1.5pt">
            <v:stroke endcap="round"/>
            <v:textbox>
              <w:txbxContent>
                <w:p w:rsidR="00C1678D" w:rsidRPr="00D26353" w:rsidRDefault="00C1678D" w:rsidP="00937F31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D26353">
                    <w:rPr>
                      <w:b/>
                      <w:bCs/>
                      <w:sz w:val="20"/>
                      <w:szCs w:val="20"/>
                      <w:lang w:val="ru-RU"/>
                    </w:rPr>
                    <w:t>Разработка КИМ,</w:t>
                  </w:r>
                  <w:r>
                    <w:rPr>
                      <w:b/>
                      <w:bCs/>
                      <w:sz w:val="20"/>
                      <w:szCs w:val="20"/>
                      <w:lang w:val="ru-RU"/>
                    </w:rPr>
                    <w:t xml:space="preserve"> </w:t>
                  </w:r>
                  <w:r w:rsidRPr="00D26353">
                    <w:rPr>
                      <w:b/>
                      <w:bCs/>
                      <w:sz w:val="20"/>
                      <w:szCs w:val="20"/>
                      <w:lang w:val="ru-RU"/>
                    </w:rPr>
                    <w:t>КОС</w:t>
                  </w:r>
                </w:p>
                <w:p w:rsidR="00C1678D" w:rsidRPr="00D26353" w:rsidRDefault="00C1678D" w:rsidP="00937F31">
                  <w:pPr>
                    <w:rPr>
                      <w:lang w:val="ru-RU"/>
                    </w:rPr>
                  </w:pPr>
                </w:p>
              </w:txbxContent>
            </v:textbox>
          </v:rect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116" type="#_x0000_t32" style="position:absolute;left:0;text-align:left;margin-left:84.05pt;margin-top:14pt;width:16.5pt;height:.05pt;flip:x;z-index:251742208" o:connectortype="straight" strokecolor="#1f497d [3215]" strokeweight="1.5pt">
            <v:stroke endcap="round"/>
          </v:shape>
        </w:pict>
      </w:r>
      <w:r>
        <w:rPr>
          <w:b/>
          <w:noProof/>
          <w:sz w:val="28"/>
          <w:szCs w:val="28"/>
          <w:lang w:val="ru-RU" w:eastAsia="ru-RU"/>
        </w:rPr>
        <w:pict>
          <v:rect id="_x0000_s1040" style="position:absolute;left:0;text-align:left;margin-left:-16.45pt;margin-top:2.8pt;width:91.5pt;height:49.85pt;z-index:251670528" strokecolor="#1f497d [3215]" strokeweight="1.5pt">
            <v:stroke endcap="round"/>
            <v:textbox>
              <w:txbxContent>
                <w:p w:rsidR="00C1678D" w:rsidRDefault="00C1678D" w:rsidP="00D26353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D26353">
                    <w:rPr>
                      <w:b/>
                      <w:bCs/>
                      <w:sz w:val="20"/>
                      <w:szCs w:val="20"/>
                      <w:lang w:val="ru-RU"/>
                    </w:rPr>
                    <w:t xml:space="preserve">Анализ </w:t>
                  </w:r>
                </w:p>
                <w:p w:rsidR="00C1678D" w:rsidRDefault="00C1678D" w:rsidP="00D26353">
                  <w:pPr>
                    <w:jc w:val="center"/>
                    <w:rPr>
                      <w:b/>
                      <w:bCs/>
                      <w:lang w:val="ru-RU"/>
                    </w:rPr>
                  </w:pPr>
                  <w:r w:rsidRPr="00D26353">
                    <w:rPr>
                      <w:b/>
                      <w:bCs/>
                      <w:sz w:val="20"/>
                      <w:szCs w:val="20"/>
                      <w:lang w:val="ru-RU"/>
                    </w:rPr>
                    <w:t>методического</w:t>
                  </w:r>
                  <w:r w:rsidRPr="00D26353">
                    <w:rPr>
                      <w:b/>
                      <w:bCs/>
                      <w:lang w:val="ru-RU"/>
                    </w:rPr>
                    <w:t xml:space="preserve"> </w:t>
                  </w:r>
                </w:p>
                <w:p w:rsidR="00C1678D" w:rsidRDefault="00C1678D" w:rsidP="00D26353">
                  <w:pPr>
                    <w:jc w:val="center"/>
                    <w:rPr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D26353">
                    <w:rPr>
                      <w:b/>
                      <w:bCs/>
                      <w:sz w:val="18"/>
                      <w:szCs w:val="18"/>
                      <w:lang w:val="ru-RU"/>
                    </w:rPr>
                    <w:t>обеспечения</w:t>
                  </w:r>
                  <w:r>
                    <w:rPr>
                      <w:b/>
                      <w:bCs/>
                      <w:sz w:val="18"/>
                      <w:szCs w:val="18"/>
                      <w:lang w:val="ru-RU"/>
                    </w:rPr>
                    <w:t xml:space="preserve"> </w:t>
                  </w:r>
                </w:p>
                <w:p w:rsidR="00C1678D" w:rsidRPr="00D26353" w:rsidRDefault="00C1678D" w:rsidP="00D26353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b/>
                      <w:bCs/>
                      <w:sz w:val="18"/>
                      <w:szCs w:val="18"/>
                      <w:lang w:val="ru-RU"/>
                    </w:rPr>
                    <w:t>ОП</w:t>
                  </w:r>
                </w:p>
                <w:p w:rsidR="00C1678D" w:rsidRDefault="00C1678D"/>
              </w:txbxContent>
            </v:textbox>
          </v:rect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099" type="#_x0000_t32" style="position:absolute;left:0;text-align:left;margin-left:639.05pt;margin-top:8.05pt;width:12.75pt;height:0;flip:x;z-index:251727872" o:connectortype="straight" strokecolor="#1f497d [3215]" strokeweight="1.5pt">
            <v:stroke endcap="round"/>
          </v:shape>
        </w:pict>
      </w:r>
    </w:p>
    <w:p w:rsidR="00365CBB" w:rsidRDefault="00B2688D" w:rsidP="00C55B0D">
      <w:pPr>
        <w:pStyle w:val="a7"/>
        <w:ind w:left="786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 w:eastAsia="ru-RU"/>
        </w:rPr>
        <w:pict>
          <v:rect id="_x0000_s1112" style="position:absolute;left:0;text-align:left;margin-left:357.05pt;margin-top:11.25pt;width:127.5pt;height:43.75pt;z-index:251739136" strokecolor="#1f497d [3215]" strokeweight="1.5pt">
            <v:stroke endcap="round"/>
            <v:textbox>
              <w:txbxContent>
                <w:p w:rsidR="00C1678D" w:rsidRPr="002971F3" w:rsidRDefault="00C1678D" w:rsidP="00F8357E">
                  <w:pPr>
                    <w:jc w:val="center"/>
                    <w:rPr>
                      <w:b/>
                      <w:sz w:val="20"/>
                      <w:szCs w:val="20"/>
                      <w:lang w:val="ru-RU"/>
                    </w:rPr>
                  </w:pPr>
                  <w:r w:rsidRPr="002971F3">
                    <w:rPr>
                      <w:b/>
                      <w:sz w:val="20"/>
                      <w:szCs w:val="20"/>
                      <w:lang w:val="ru-RU"/>
                    </w:rPr>
                    <w:t>Заключение договоров на целевое обучение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092" type="#_x0000_t32" style="position:absolute;left:0;text-align:left;margin-left:-23.95pt;margin-top:7pt;width:7.5pt;height:.05pt;flip:x;z-index:251721728" o:connectortype="straight" strokecolor="#1f497d [3215]" strokeweight="1.5pt">
            <v:stroke endcap="round"/>
          </v:shape>
        </w:pict>
      </w:r>
    </w:p>
    <w:p w:rsidR="00365CBB" w:rsidRDefault="00B2688D" w:rsidP="00C55B0D">
      <w:pPr>
        <w:pStyle w:val="a7"/>
        <w:ind w:left="786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 w:eastAsia="ru-RU"/>
        </w:rPr>
        <w:pict>
          <v:rect id="_x0000_s1088" style="position:absolute;left:0;text-align:left;margin-left:512.3pt;margin-top:5.1pt;width:116.25pt;height:56.65pt;z-index:251717632" strokecolor="#1f497d [3215]" strokeweight="1.5pt">
            <v:stroke endcap="round"/>
            <v:textbox style="mso-next-textbox:#_x0000_s1088">
              <w:txbxContent>
                <w:p w:rsidR="00C1678D" w:rsidRDefault="00C1678D" w:rsidP="001A5F95">
                  <w:pPr>
                    <w:jc w:val="center"/>
                    <w:rPr>
                      <w:b/>
                      <w:sz w:val="20"/>
                      <w:szCs w:val="20"/>
                      <w:lang w:val="ru-RU"/>
                    </w:rPr>
                  </w:pPr>
                  <w:r w:rsidRPr="001A5F95">
                    <w:rPr>
                      <w:b/>
                      <w:sz w:val="20"/>
                      <w:szCs w:val="20"/>
                      <w:lang w:val="ru-RU"/>
                    </w:rPr>
                    <w:t xml:space="preserve">Проведение </w:t>
                  </w:r>
                  <w:r>
                    <w:rPr>
                      <w:b/>
                      <w:sz w:val="20"/>
                      <w:szCs w:val="20"/>
                      <w:lang w:val="ru-RU"/>
                    </w:rPr>
                    <w:t>ГИА в форме</w:t>
                  </w:r>
                </w:p>
                <w:p w:rsidR="00C1678D" w:rsidRPr="001A5F95" w:rsidRDefault="00C1678D" w:rsidP="001A5F95">
                  <w:pPr>
                    <w:jc w:val="center"/>
                    <w:rPr>
                      <w:b/>
                      <w:sz w:val="20"/>
                      <w:szCs w:val="20"/>
                      <w:lang w:val="ru-RU"/>
                    </w:rPr>
                  </w:pPr>
                  <w:r w:rsidRPr="001A5F95">
                    <w:rPr>
                      <w:b/>
                      <w:sz w:val="20"/>
                      <w:szCs w:val="20"/>
                      <w:lang w:val="ru-RU"/>
                    </w:rPr>
                    <w:t>демонстрационного экзамена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057" type="#_x0000_t32" style="position:absolute;left:0;text-align:left;margin-left:214.55pt;margin-top:.85pt;width:16.5pt;height:.05pt;flip:x;z-index:251686912" o:connectortype="straight" strokecolor="#1f497d [3215]" strokeweight="1.5pt">
            <v:stroke endcap="round"/>
          </v:shape>
        </w:pict>
      </w:r>
    </w:p>
    <w:p w:rsidR="00365CBB" w:rsidRDefault="00B2688D" w:rsidP="00C55B0D">
      <w:pPr>
        <w:pStyle w:val="a7"/>
        <w:ind w:left="786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 w:eastAsia="ru-RU"/>
        </w:rPr>
        <w:pict>
          <v:shape id="_x0000_s1095" type="#_x0000_t32" style="position:absolute;left:0;text-align:left;margin-left:348.05pt;margin-top:4.35pt;width:9pt;height:0;flip:x;z-index:251723776" o:connectortype="straight" strokecolor="#1f497d [3215]" strokeweight="1.5pt">
            <v:stroke endcap="round"/>
          </v:shape>
        </w:pict>
      </w:r>
      <w:r>
        <w:rPr>
          <w:b/>
          <w:noProof/>
          <w:sz w:val="28"/>
          <w:szCs w:val="28"/>
          <w:lang w:val="ru-RU" w:eastAsia="ru-RU"/>
        </w:rPr>
        <w:pict>
          <v:rect id="_x0000_s1087" style="position:absolute;left:0;text-align:left;margin-left:100.55pt;margin-top:8.5pt;width:91.5pt;height:49.45pt;z-index:251716608" strokecolor="#1f497d [3215]" strokeweight="1.5pt">
            <v:stroke endcap="round"/>
            <v:textbox>
              <w:txbxContent>
                <w:p w:rsidR="00C1678D" w:rsidRPr="00AC1948" w:rsidRDefault="00C1678D" w:rsidP="00AC1948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sz w:val="18"/>
                      <w:szCs w:val="18"/>
                      <w:lang w:val="ru-RU"/>
                    </w:rPr>
                    <w:t>З</w:t>
                  </w:r>
                  <w:r w:rsidRPr="001A5F95">
                    <w:rPr>
                      <w:b/>
                      <w:sz w:val="18"/>
                      <w:szCs w:val="18"/>
                      <w:lang w:val="ru-RU"/>
                    </w:rPr>
                    <w:t>аключение дог</w:t>
                  </w:r>
                  <w:r w:rsidRPr="001A5F95">
                    <w:rPr>
                      <w:b/>
                      <w:sz w:val="18"/>
                      <w:szCs w:val="18"/>
                      <w:lang w:val="ru-RU"/>
                    </w:rPr>
                    <w:t>о</w:t>
                  </w:r>
                  <w:r w:rsidRPr="001A5F95">
                    <w:rPr>
                      <w:b/>
                      <w:sz w:val="18"/>
                      <w:szCs w:val="18"/>
                      <w:lang w:val="ru-RU"/>
                    </w:rPr>
                    <w:t>воров</w:t>
                  </w:r>
                  <w:r>
                    <w:rPr>
                      <w:b/>
                      <w:sz w:val="18"/>
                      <w:szCs w:val="18"/>
                      <w:lang w:val="ru-RU"/>
                    </w:rPr>
                    <w:t xml:space="preserve"> с социал</w:t>
                  </w:r>
                  <w:r>
                    <w:rPr>
                      <w:b/>
                      <w:sz w:val="18"/>
                      <w:szCs w:val="18"/>
                      <w:lang w:val="ru-RU"/>
                    </w:rPr>
                    <w:t>ь</w:t>
                  </w:r>
                  <w:r>
                    <w:rPr>
                      <w:b/>
                      <w:sz w:val="18"/>
                      <w:szCs w:val="18"/>
                      <w:lang w:val="ru-RU"/>
                    </w:rPr>
                    <w:t>ными партнерами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  <w:lang w:val="ru-RU" w:eastAsia="ru-RU"/>
        </w:rPr>
        <w:pict>
          <v:rect id="_x0000_s1113" style="position:absolute;left:0;text-align:left;margin-left:651.8pt;margin-top:8.5pt;width:137.25pt;height:44.25pt;z-index:251740160" strokecolor="#1f497d [3215]" strokeweight="1.5pt">
            <v:stroke endcap="round"/>
            <v:textbox>
              <w:txbxContent>
                <w:p w:rsidR="00C1678D" w:rsidRPr="00C05BE2" w:rsidRDefault="00C1678D" w:rsidP="00C05BE2">
                  <w:pPr>
                    <w:jc w:val="center"/>
                    <w:rPr>
                      <w:b/>
                      <w:sz w:val="18"/>
                      <w:szCs w:val="18"/>
                      <w:lang w:val="ru-RU"/>
                    </w:rPr>
                  </w:pPr>
                  <w:r>
                    <w:rPr>
                      <w:b/>
                      <w:sz w:val="18"/>
                      <w:szCs w:val="18"/>
                      <w:lang w:val="ru-RU"/>
                    </w:rPr>
                    <w:t>Мониторинг закрепленности</w:t>
                  </w:r>
                  <w:r w:rsidRPr="00C05BE2">
                    <w:rPr>
                      <w:b/>
                      <w:sz w:val="18"/>
                      <w:szCs w:val="18"/>
                      <w:lang w:val="ru-RU"/>
                    </w:rPr>
                    <w:t xml:space="preserve"> выпускников на рабочих местах</w:t>
                  </w:r>
                </w:p>
              </w:txbxContent>
            </v:textbox>
          </v:rect>
        </w:pict>
      </w:r>
    </w:p>
    <w:p w:rsidR="00365CBB" w:rsidRDefault="00B2688D" w:rsidP="00C55B0D">
      <w:pPr>
        <w:pStyle w:val="a7"/>
        <w:ind w:left="786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 w:eastAsia="ru-RU"/>
        </w:rPr>
        <w:pict>
          <v:shape id="_x0000_s1114" type="#_x0000_t32" style="position:absolute;left:0;text-align:left;margin-left:639.05pt;margin-top:6.7pt;width:12.75pt;height:0;flip:x;z-index:251741184" o:connectortype="straight" strokecolor="#1f497d [3215]" strokeweight="1.5pt">
            <v:stroke endcap="round"/>
          </v:shape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091" type="#_x0000_t32" style="position:absolute;left:0;text-align:left;margin-left:496.55pt;margin-top:1.45pt;width:16.5pt;height:.05pt;flip:x;z-index:251720704" o:connectortype="straight" strokecolor="#1f497d [3215]" strokeweight="1.5pt">
            <v:stroke endcap="round"/>
          </v:shape>
        </w:pict>
      </w:r>
    </w:p>
    <w:p w:rsidR="00365CBB" w:rsidRDefault="00B2688D" w:rsidP="00C55B0D">
      <w:pPr>
        <w:pStyle w:val="a7"/>
        <w:ind w:left="786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 w:eastAsia="ru-RU"/>
        </w:rPr>
        <w:pict>
          <v:shape id="_x0000_s1117" type="#_x0000_t32" style="position:absolute;left:0;text-align:left;margin-left:84.05pt;margin-top:1.8pt;width:16.5pt;height:.05pt;flip:x;z-index:251743232" o:connectortype="straight" strokecolor="#1f497d [3215]" strokeweight="1.5pt">
            <v:stroke endcap="round"/>
          </v:shape>
        </w:pict>
      </w:r>
    </w:p>
    <w:p w:rsidR="00446924" w:rsidRDefault="00446924" w:rsidP="00C55B0D">
      <w:pPr>
        <w:pStyle w:val="a7"/>
        <w:ind w:left="786"/>
        <w:rPr>
          <w:b/>
          <w:sz w:val="28"/>
          <w:szCs w:val="28"/>
          <w:lang w:val="ru-RU"/>
        </w:rPr>
      </w:pPr>
    </w:p>
    <w:p w:rsidR="00C55B0D" w:rsidRDefault="00C55B0D" w:rsidP="008D0761">
      <w:pPr>
        <w:pStyle w:val="a7"/>
        <w:numPr>
          <w:ilvl w:val="0"/>
          <w:numId w:val="18"/>
        </w:numPr>
        <w:rPr>
          <w:b/>
          <w:sz w:val="26"/>
          <w:szCs w:val="26"/>
          <w:lang w:val="ru-RU"/>
        </w:rPr>
      </w:pPr>
      <w:r w:rsidRPr="00C55B0D">
        <w:rPr>
          <w:b/>
          <w:sz w:val="26"/>
          <w:szCs w:val="26"/>
          <w:lang w:val="ru-RU"/>
        </w:rPr>
        <w:t>Этапы и контрольные точки</w:t>
      </w:r>
    </w:p>
    <w:tbl>
      <w:tblPr>
        <w:tblW w:w="16018" w:type="dxa"/>
        <w:tblInd w:w="-47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33"/>
        <w:gridCol w:w="4503"/>
        <w:gridCol w:w="2410"/>
        <w:gridCol w:w="2268"/>
        <w:gridCol w:w="1559"/>
        <w:gridCol w:w="2410"/>
        <w:gridCol w:w="2301"/>
      </w:tblGrid>
      <w:tr w:rsidR="00A514F4" w:rsidRPr="00A514F4" w:rsidTr="00885C8C"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14F4" w:rsidRPr="00A514F4" w:rsidRDefault="00A514F4" w:rsidP="00F313DE">
            <w:pPr>
              <w:pStyle w:val="TableContents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514F4">
              <w:rPr>
                <w:rFonts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4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14F4" w:rsidRPr="00A514F4" w:rsidRDefault="00A514F4" w:rsidP="00F313DE">
            <w:pPr>
              <w:pStyle w:val="TableContents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514F4">
              <w:rPr>
                <w:rFonts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14F4" w:rsidRPr="00A514F4" w:rsidRDefault="00A514F4" w:rsidP="00F313DE">
            <w:pPr>
              <w:pStyle w:val="TableContents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514F4">
              <w:rPr>
                <w:rFonts w:cs="Times New Roman"/>
                <w:b/>
                <w:sz w:val="26"/>
                <w:szCs w:val="26"/>
              </w:rPr>
              <w:t>Тип (завершение этапа/контрольная точка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14F4" w:rsidRPr="00A514F4" w:rsidRDefault="00A514F4" w:rsidP="00F313DE">
            <w:pPr>
              <w:pStyle w:val="TableContents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514F4">
              <w:rPr>
                <w:rFonts w:cs="Times New Roman"/>
                <w:b/>
                <w:sz w:val="26"/>
                <w:szCs w:val="26"/>
              </w:rPr>
              <w:t>Показатель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14F4" w:rsidRPr="00A514F4" w:rsidRDefault="00A514F4" w:rsidP="00F313DE">
            <w:pPr>
              <w:pStyle w:val="TableContents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514F4">
              <w:rPr>
                <w:rFonts w:cs="Times New Roman"/>
                <w:b/>
                <w:sz w:val="26"/>
                <w:szCs w:val="26"/>
              </w:rPr>
              <w:t>Срок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14F4" w:rsidRPr="00A514F4" w:rsidRDefault="00A514F4" w:rsidP="00F313DE">
            <w:pPr>
              <w:pStyle w:val="TableContents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514F4">
              <w:rPr>
                <w:rFonts w:cs="Times New Roman"/>
                <w:b/>
                <w:sz w:val="26"/>
                <w:szCs w:val="26"/>
              </w:rPr>
              <w:t>Ответственные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14F4" w:rsidRPr="00A514F4" w:rsidRDefault="00A514F4" w:rsidP="00F313DE">
            <w:pPr>
              <w:pStyle w:val="TableContents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514F4">
              <w:rPr>
                <w:rFonts w:cs="Times New Roman"/>
                <w:b/>
                <w:sz w:val="26"/>
                <w:szCs w:val="26"/>
              </w:rPr>
              <w:t>Уровень контроля</w:t>
            </w:r>
          </w:p>
        </w:tc>
      </w:tr>
      <w:tr w:rsidR="00A514F4" w:rsidRPr="008D0147" w:rsidTr="00885C8C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14F4" w:rsidRPr="00A514F4" w:rsidRDefault="00885C8C" w:rsidP="00F313DE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.</w:t>
            </w:r>
          </w:p>
        </w:tc>
        <w:tc>
          <w:tcPr>
            <w:tcW w:w="4536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14F4" w:rsidRPr="00A514F4" w:rsidRDefault="00A514F4" w:rsidP="00F313DE">
            <w:pPr>
              <w:pStyle w:val="TableContents"/>
              <w:jc w:val="both"/>
              <w:rPr>
                <w:rFonts w:cs="Times New Roman"/>
                <w:sz w:val="26"/>
                <w:szCs w:val="26"/>
              </w:rPr>
            </w:pPr>
            <w:r w:rsidRPr="00A514F4">
              <w:rPr>
                <w:rFonts w:cs="Times New Roman"/>
                <w:sz w:val="26"/>
                <w:szCs w:val="26"/>
              </w:rPr>
              <w:t>Создание рабочей группы для разработки и внед</w:t>
            </w:r>
            <w:r w:rsidR="008D0147">
              <w:rPr>
                <w:rFonts w:cs="Times New Roman"/>
                <w:sz w:val="26"/>
                <w:szCs w:val="26"/>
              </w:rPr>
              <w:t>рения образовательной программы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14F4" w:rsidRPr="00A514F4" w:rsidRDefault="00A514F4" w:rsidP="00A514F4">
            <w:pPr>
              <w:pStyle w:val="Textbody"/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Контрольная точка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14F4" w:rsidRPr="00A514F4" w:rsidRDefault="00A514F4" w:rsidP="00B4493C">
            <w:pPr>
              <w:pStyle w:val="Textbody"/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A514F4">
              <w:rPr>
                <w:rFonts w:cs="Times New Roman"/>
                <w:sz w:val="26"/>
                <w:szCs w:val="26"/>
              </w:rPr>
              <w:t>Приказ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14F4" w:rsidRDefault="00B4493C" w:rsidP="00F313DE">
            <w:pPr>
              <w:pStyle w:val="Textbody"/>
              <w:spacing w:after="0"/>
              <w:ind w:firstLine="45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Декабрь</w:t>
            </w:r>
          </w:p>
          <w:p w:rsidR="00B4493C" w:rsidRPr="00A514F4" w:rsidRDefault="00B4493C" w:rsidP="00F313DE">
            <w:pPr>
              <w:pStyle w:val="Textbody"/>
              <w:spacing w:after="0"/>
              <w:ind w:firstLine="45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01</w:t>
            </w:r>
            <w:r w:rsidR="00771DA0"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14F4" w:rsidRPr="00A514F4" w:rsidRDefault="00A514F4" w:rsidP="00F313DE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  <w:r w:rsidRPr="00A514F4">
              <w:rPr>
                <w:rFonts w:cs="Times New Roman"/>
                <w:sz w:val="26"/>
                <w:szCs w:val="26"/>
              </w:rPr>
              <w:t>Зам.</w:t>
            </w:r>
            <w:r w:rsidR="008D0147">
              <w:rPr>
                <w:rFonts w:cs="Times New Roman"/>
                <w:sz w:val="26"/>
                <w:szCs w:val="26"/>
              </w:rPr>
              <w:t xml:space="preserve"> директора </w:t>
            </w:r>
            <w:r w:rsidRPr="00A514F4">
              <w:rPr>
                <w:rFonts w:cs="Times New Roman"/>
                <w:sz w:val="26"/>
                <w:szCs w:val="26"/>
              </w:rPr>
              <w:t xml:space="preserve"> по УР</w:t>
            </w:r>
            <w:r w:rsidR="008D0147">
              <w:rPr>
                <w:rFonts w:cs="Times New Roman"/>
                <w:sz w:val="26"/>
                <w:szCs w:val="26"/>
              </w:rPr>
              <w:t xml:space="preserve"> Лисицина Т.Б.</w:t>
            </w:r>
          </w:p>
          <w:p w:rsidR="00A514F4" w:rsidRPr="00A514F4" w:rsidRDefault="00A514F4" w:rsidP="00F313DE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3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14F4" w:rsidRPr="00A514F4" w:rsidRDefault="00A514F4" w:rsidP="008D0147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  <w:r w:rsidRPr="00A514F4">
              <w:rPr>
                <w:rFonts w:cs="Times New Roman"/>
                <w:sz w:val="26"/>
                <w:szCs w:val="26"/>
              </w:rPr>
              <w:t xml:space="preserve">Директор </w:t>
            </w:r>
            <w:r w:rsidR="008D0147">
              <w:rPr>
                <w:rFonts w:cs="Times New Roman"/>
                <w:sz w:val="26"/>
                <w:szCs w:val="26"/>
              </w:rPr>
              <w:t xml:space="preserve">Смирнова А.А. </w:t>
            </w:r>
          </w:p>
        </w:tc>
      </w:tr>
      <w:tr w:rsidR="00A514F4" w:rsidRPr="00A514F4" w:rsidTr="00885C8C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14F4" w:rsidRPr="00A514F4" w:rsidRDefault="00885C8C" w:rsidP="00F313DE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.</w:t>
            </w:r>
          </w:p>
        </w:tc>
        <w:tc>
          <w:tcPr>
            <w:tcW w:w="4536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14F4" w:rsidRPr="00A514F4" w:rsidRDefault="00A514F4" w:rsidP="00F313DE">
            <w:pPr>
              <w:pStyle w:val="TableContents"/>
              <w:jc w:val="both"/>
              <w:rPr>
                <w:rFonts w:cs="Times New Roman"/>
                <w:sz w:val="26"/>
                <w:szCs w:val="26"/>
              </w:rPr>
            </w:pPr>
            <w:r w:rsidRPr="00A514F4">
              <w:rPr>
                <w:rFonts w:cs="Times New Roman"/>
                <w:sz w:val="26"/>
                <w:szCs w:val="26"/>
              </w:rPr>
              <w:t xml:space="preserve">Выбор оснований реализации </w:t>
            </w:r>
            <w:r w:rsidR="008D0147">
              <w:rPr>
                <w:rFonts w:cs="Times New Roman"/>
                <w:sz w:val="26"/>
                <w:szCs w:val="26"/>
              </w:rPr>
              <w:t>ФГОС СПО по ТОП-50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14F4" w:rsidRPr="00A514F4" w:rsidRDefault="00A514F4" w:rsidP="00A514F4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Контрольная точка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14F4" w:rsidRPr="00A514F4" w:rsidRDefault="00A514F4" w:rsidP="00F313DE">
            <w:pPr>
              <w:pStyle w:val="TableContents"/>
              <w:jc w:val="both"/>
              <w:rPr>
                <w:rFonts w:cs="Times New Roman"/>
                <w:sz w:val="26"/>
                <w:szCs w:val="26"/>
              </w:rPr>
            </w:pPr>
            <w:r w:rsidRPr="00A514F4">
              <w:rPr>
                <w:rFonts w:cs="Times New Roman"/>
                <w:sz w:val="26"/>
                <w:szCs w:val="26"/>
              </w:rPr>
              <w:t>Результаты анализа рынка</w:t>
            </w:r>
            <w:r w:rsidR="008D0147">
              <w:rPr>
                <w:rFonts w:cs="Times New Roman"/>
                <w:sz w:val="26"/>
                <w:szCs w:val="26"/>
              </w:rPr>
              <w:t xml:space="preserve"> труда 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5618" w:rsidRDefault="00385618" w:rsidP="00385618">
            <w:pPr>
              <w:pStyle w:val="Textbody"/>
              <w:spacing w:after="0"/>
              <w:ind w:firstLine="45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Декабрь</w:t>
            </w:r>
          </w:p>
          <w:p w:rsidR="00771DA0" w:rsidRPr="00A514F4" w:rsidRDefault="00771DA0" w:rsidP="00F313DE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017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0147" w:rsidRPr="00A514F4" w:rsidRDefault="008D0147" w:rsidP="008D0147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  <w:r w:rsidRPr="00A514F4">
              <w:rPr>
                <w:rFonts w:cs="Times New Roman"/>
                <w:sz w:val="26"/>
                <w:szCs w:val="26"/>
              </w:rPr>
              <w:t>Зам.</w:t>
            </w:r>
            <w:r>
              <w:rPr>
                <w:rFonts w:cs="Times New Roman"/>
                <w:sz w:val="26"/>
                <w:szCs w:val="26"/>
              </w:rPr>
              <w:t xml:space="preserve"> директора </w:t>
            </w:r>
            <w:r w:rsidRPr="00A514F4">
              <w:rPr>
                <w:rFonts w:cs="Times New Roman"/>
                <w:sz w:val="26"/>
                <w:szCs w:val="26"/>
              </w:rPr>
              <w:t xml:space="preserve"> по УР</w:t>
            </w:r>
            <w:r>
              <w:rPr>
                <w:rFonts w:cs="Times New Roman"/>
                <w:sz w:val="26"/>
                <w:szCs w:val="26"/>
              </w:rPr>
              <w:t xml:space="preserve"> Лисицина Т.Б., зам. директора по </w:t>
            </w:r>
            <w:proofErr w:type="gramStart"/>
            <w:r>
              <w:rPr>
                <w:rFonts w:cs="Times New Roman"/>
                <w:sz w:val="26"/>
                <w:szCs w:val="26"/>
              </w:rPr>
              <w:t>УПР</w:t>
            </w:r>
            <w:proofErr w:type="gramEnd"/>
            <w:r>
              <w:rPr>
                <w:rFonts w:cs="Times New Roman"/>
                <w:sz w:val="26"/>
                <w:szCs w:val="26"/>
              </w:rPr>
              <w:t xml:space="preserve"> Дудорова М.Б.</w:t>
            </w:r>
          </w:p>
          <w:p w:rsidR="00B4493C" w:rsidRPr="00A514F4" w:rsidRDefault="00B4493C" w:rsidP="00B4493C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3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14F4" w:rsidRPr="00A514F4" w:rsidRDefault="00C1678D" w:rsidP="00F313DE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  <w:r w:rsidRPr="00A514F4">
              <w:rPr>
                <w:rFonts w:cs="Times New Roman"/>
                <w:sz w:val="26"/>
                <w:szCs w:val="26"/>
              </w:rPr>
              <w:t xml:space="preserve">Директор </w:t>
            </w:r>
            <w:r>
              <w:rPr>
                <w:rFonts w:cs="Times New Roman"/>
                <w:sz w:val="26"/>
                <w:szCs w:val="26"/>
              </w:rPr>
              <w:t>Смирнова А.А.</w:t>
            </w:r>
          </w:p>
        </w:tc>
      </w:tr>
      <w:tr w:rsidR="00A514F4" w:rsidRPr="00A514F4" w:rsidTr="00885C8C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14F4" w:rsidRPr="00A514F4" w:rsidRDefault="00885C8C" w:rsidP="00F313DE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.</w:t>
            </w:r>
          </w:p>
        </w:tc>
        <w:tc>
          <w:tcPr>
            <w:tcW w:w="4536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14F4" w:rsidRPr="00A514F4" w:rsidRDefault="00A514F4" w:rsidP="00F313DE">
            <w:pPr>
              <w:pStyle w:val="TableContents"/>
              <w:jc w:val="both"/>
              <w:rPr>
                <w:rFonts w:cs="Times New Roman"/>
                <w:sz w:val="26"/>
                <w:szCs w:val="26"/>
              </w:rPr>
            </w:pPr>
            <w:r w:rsidRPr="00A514F4">
              <w:rPr>
                <w:rFonts w:cs="Times New Roman"/>
                <w:sz w:val="26"/>
                <w:szCs w:val="26"/>
              </w:rPr>
              <w:t>Определение образовательной программы для р</w:t>
            </w:r>
            <w:r w:rsidR="008D0147">
              <w:rPr>
                <w:rFonts w:cs="Times New Roman"/>
                <w:sz w:val="26"/>
                <w:szCs w:val="26"/>
              </w:rPr>
              <w:t>еализации по ФГОС СПО по ТОП-50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14F4" w:rsidRPr="00A514F4" w:rsidRDefault="00A514F4" w:rsidP="00A514F4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Контрольная точка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14F4" w:rsidRPr="00A514F4" w:rsidRDefault="00A514F4" w:rsidP="00F313DE">
            <w:pPr>
              <w:pStyle w:val="TableContents"/>
              <w:jc w:val="both"/>
              <w:rPr>
                <w:rFonts w:cs="Times New Roman"/>
                <w:sz w:val="26"/>
                <w:szCs w:val="26"/>
              </w:rPr>
            </w:pPr>
            <w:r w:rsidRPr="00A514F4">
              <w:rPr>
                <w:rFonts w:cs="Times New Roman"/>
                <w:sz w:val="26"/>
                <w:szCs w:val="26"/>
              </w:rPr>
              <w:t>Решение педагогического совета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D4F" w:rsidRDefault="00385618" w:rsidP="00F313DE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Я</w:t>
            </w:r>
            <w:r w:rsidR="00814D4F">
              <w:rPr>
                <w:rFonts w:cs="Times New Roman"/>
                <w:sz w:val="26"/>
                <w:szCs w:val="26"/>
              </w:rPr>
              <w:t>нварь</w:t>
            </w:r>
          </w:p>
          <w:p w:rsidR="00771DA0" w:rsidRPr="00A514F4" w:rsidRDefault="00771DA0" w:rsidP="00F313DE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017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678D" w:rsidRDefault="008D0147" w:rsidP="008D0147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  <w:r w:rsidRPr="00A514F4">
              <w:rPr>
                <w:rFonts w:cs="Times New Roman"/>
                <w:sz w:val="26"/>
                <w:szCs w:val="26"/>
              </w:rPr>
              <w:t>Зам.</w:t>
            </w:r>
            <w:r>
              <w:rPr>
                <w:rFonts w:cs="Times New Roman"/>
                <w:sz w:val="26"/>
                <w:szCs w:val="26"/>
              </w:rPr>
              <w:t xml:space="preserve"> директора </w:t>
            </w:r>
            <w:r w:rsidRPr="00A514F4">
              <w:rPr>
                <w:rFonts w:cs="Times New Roman"/>
                <w:sz w:val="26"/>
                <w:szCs w:val="26"/>
              </w:rPr>
              <w:t xml:space="preserve"> по УР</w:t>
            </w:r>
            <w:r>
              <w:rPr>
                <w:rFonts w:cs="Times New Roman"/>
                <w:sz w:val="26"/>
                <w:szCs w:val="26"/>
              </w:rPr>
              <w:t xml:space="preserve"> Лисицина Т.Б., зам. директора по </w:t>
            </w:r>
            <w:proofErr w:type="gramStart"/>
            <w:r>
              <w:rPr>
                <w:rFonts w:cs="Times New Roman"/>
                <w:sz w:val="26"/>
                <w:szCs w:val="26"/>
              </w:rPr>
              <w:t>УПР</w:t>
            </w:r>
            <w:proofErr w:type="gramEnd"/>
            <w:r>
              <w:rPr>
                <w:rFonts w:cs="Times New Roman"/>
                <w:sz w:val="26"/>
                <w:szCs w:val="26"/>
              </w:rPr>
              <w:t xml:space="preserve"> Дудорова М.Б.</w:t>
            </w:r>
            <w:r w:rsidR="00C1678D">
              <w:rPr>
                <w:rFonts w:cs="Times New Roman"/>
                <w:sz w:val="26"/>
                <w:szCs w:val="26"/>
              </w:rPr>
              <w:t xml:space="preserve">, методист </w:t>
            </w:r>
          </w:p>
          <w:p w:rsidR="008D0147" w:rsidRPr="00A514F4" w:rsidRDefault="00C1678D" w:rsidP="008D0147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Кокорина С.Н.</w:t>
            </w:r>
          </w:p>
          <w:p w:rsidR="00A514F4" w:rsidRPr="00A514F4" w:rsidRDefault="00A514F4" w:rsidP="00F313DE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3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14F4" w:rsidRPr="00A514F4" w:rsidRDefault="00C1678D" w:rsidP="00F313DE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  <w:r w:rsidRPr="00A514F4">
              <w:rPr>
                <w:rFonts w:cs="Times New Roman"/>
                <w:sz w:val="26"/>
                <w:szCs w:val="26"/>
              </w:rPr>
              <w:t xml:space="preserve">Директор </w:t>
            </w:r>
            <w:r>
              <w:rPr>
                <w:rFonts w:cs="Times New Roman"/>
                <w:sz w:val="26"/>
                <w:szCs w:val="26"/>
              </w:rPr>
              <w:t>Смирнова А.А.</w:t>
            </w:r>
          </w:p>
        </w:tc>
      </w:tr>
      <w:tr w:rsidR="00A514F4" w:rsidRPr="00A514F4" w:rsidTr="00885C8C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14F4" w:rsidRPr="00A514F4" w:rsidRDefault="00885C8C" w:rsidP="00F313DE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.</w:t>
            </w:r>
          </w:p>
        </w:tc>
        <w:tc>
          <w:tcPr>
            <w:tcW w:w="4536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14F4" w:rsidRPr="00A514F4" w:rsidRDefault="00A514F4" w:rsidP="00F313DE">
            <w:pPr>
              <w:pStyle w:val="TableContents"/>
              <w:jc w:val="both"/>
              <w:rPr>
                <w:rFonts w:cs="Times New Roman"/>
                <w:sz w:val="26"/>
                <w:szCs w:val="26"/>
              </w:rPr>
            </w:pPr>
            <w:r w:rsidRPr="00A514F4">
              <w:rPr>
                <w:rFonts w:cs="Times New Roman"/>
                <w:sz w:val="26"/>
                <w:szCs w:val="26"/>
              </w:rPr>
              <w:t>Инвента</w:t>
            </w:r>
            <w:r w:rsidR="008D0147">
              <w:rPr>
                <w:rFonts w:cs="Times New Roman"/>
                <w:sz w:val="26"/>
                <w:szCs w:val="26"/>
              </w:rPr>
              <w:t>ризация ресурсного обеспечения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14F4" w:rsidRPr="00A514F4" w:rsidRDefault="00A514F4" w:rsidP="00A514F4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Контрольная точка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14F4" w:rsidRPr="00A514F4" w:rsidRDefault="00A514F4" w:rsidP="00F313DE">
            <w:pPr>
              <w:pStyle w:val="TableContents"/>
              <w:jc w:val="both"/>
              <w:rPr>
                <w:rFonts w:cs="Times New Roman"/>
                <w:sz w:val="26"/>
                <w:szCs w:val="26"/>
              </w:rPr>
            </w:pPr>
            <w:r w:rsidRPr="00A514F4">
              <w:rPr>
                <w:rFonts w:cs="Times New Roman"/>
                <w:sz w:val="26"/>
                <w:szCs w:val="26"/>
              </w:rPr>
              <w:t>Акт инвентаризации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3DE" w:rsidRDefault="00F313DE" w:rsidP="00F313DE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Февраль</w:t>
            </w:r>
          </w:p>
          <w:p w:rsidR="00771DA0" w:rsidRPr="00A514F4" w:rsidRDefault="00771DA0" w:rsidP="00F313DE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017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14F4" w:rsidRPr="00A514F4" w:rsidRDefault="008D0147" w:rsidP="00B4493C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Зам. директора по УПР Дудорова М.Б.</w:t>
            </w:r>
          </w:p>
        </w:tc>
        <w:tc>
          <w:tcPr>
            <w:tcW w:w="23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14F4" w:rsidRPr="00A514F4" w:rsidRDefault="00C1678D" w:rsidP="00F313DE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  <w:r w:rsidRPr="00A514F4">
              <w:rPr>
                <w:rFonts w:cs="Times New Roman"/>
                <w:sz w:val="26"/>
                <w:szCs w:val="26"/>
              </w:rPr>
              <w:t xml:space="preserve">Директор </w:t>
            </w:r>
            <w:r>
              <w:rPr>
                <w:rFonts w:cs="Times New Roman"/>
                <w:sz w:val="26"/>
                <w:szCs w:val="26"/>
              </w:rPr>
              <w:t>Смирнова А.А.</w:t>
            </w:r>
          </w:p>
        </w:tc>
      </w:tr>
      <w:tr w:rsidR="00C1678D" w:rsidRPr="00A514F4" w:rsidTr="00885C8C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678D" w:rsidRPr="00A514F4" w:rsidRDefault="00C1678D" w:rsidP="00C1678D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.</w:t>
            </w:r>
          </w:p>
        </w:tc>
        <w:tc>
          <w:tcPr>
            <w:tcW w:w="4536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678D" w:rsidRPr="00A514F4" w:rsidRDefault="00C1678D" w:rsidP="00C1678D">
            <w:pPr>
              <w:pStyle w:val="TableContents"/>
              <w:jc w:val="both"/>
              <w:rPr>
                <w:rFonts w:cs="Times New Roman"/>
                <w:sz w:val="26"/>
                <w:szCs w:val="26"/>
              </w:rPr>
            </w:pPr>
            <w:r w:rsidRPr="00A514F4">
              <w:rPr>
                <w:rFonts w:cs="Times New Roman"/>
                <w:sz w:val="26"/>
                <w:szCs w:val="26"/>
              </w:rPr>
              <w:t>Создание нормативных оснований для реализации проекта внед</w:t>
            </w:r>
            <w:r>
              <w:rPr>
                <w:rFonts w:cs="Times New Roman"/>
                <w:sz w:val="26"/>
                <w:szCs w:val="26"/>
              </w:rPr>
              <w:t>рения образовательной программы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678D" w:rsidRPr="00A514F4" w:rsidRDefault="00C1678D" w:rsidP="00C1678D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Контрольная точка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678D" w:rsidRDefault="00C1678D" w:rsidP="00C1678D">
            <w:pPr>
              <w:pStyle w:val="TableContents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оект внедрения ФГОС по ТОП-50</w:t>
            </w:r>
          </w:p>
          <w:p w:rsidR="00C1678D" w:rsidRPr="00A514F4" w:rsidRDefault="00C1678D" w:rsidP="00C1678D">
            <w:pPr>
              <w:pStyle w:val="TableContents"/>
              <w:jc w:val="both"/>
              <w:rPr>
                <w:rFonts w:cs="Times New Roman"/>
                <w:sz w:val="26"/>
                <w:szCs w:val="26"/>
              </w:rPr>
            </w:pPr>
            <w:r w:rsidRPr="00A514F4">
              <w:rPr>
                <w:rFonts w:cs="Times New Roman"/>
                <w:sz w:val="26"/>
                <w:szCs w:val="26"/>
              </w:rPr>
              <w:t>приказы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678D" w:rsidRDefault="00C1678D" w:rsidP="00C1678D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Март</w:t>
            </w:r>
          </w:p>
          <w:p w:rsidR="00C1678D" w:rsidRPr="00A514F4" w:rsidRDefault="00C1678D" w:rsidP="00C1678D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017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678D" w:rsidRPr="00A514F4" w:rsidRDefault="00C1678D" w:rsidP="00C1678D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  <w:r w:rsidRPr="00A514F4">
              <w:rPr>
                <w:rFonts w:cs="Times New Roman"/>
                <w:sz w:val="26"/>
                <w:szCs w:val="26"/>
              </w:rPr>
              <w:t>Зам.</w:t>
            </w:r>
            <w:r>
              <w:rPr>
                <w:rFonts w:cs="Times New Roman"/>
                <w:sz w:val="26"/>
                <w:szCs w:val="26"/>
              </w:rPr>
              <w:t xml:space="preserve"> директора </w:t>
            </w:r>
            <w:r w:rsidRPr="00A514F4">
              <w:rPr>
                <w:rFonts w:cs="Times New Roman"/>
                <w:sz w:val="26"/>
                <w:szCs w:val="26"/>
              </w:rPr>
              <w:t xml:space="preserve"> по УР</w:t>
            </w:r>
            <w:r>
              <w:rPr>
                <w:rFonts w:cs="Times New Roman"/>
                <w:sz w:val="26"/>
                <w:szCs w:val="26"/>
              </w:rPr>
              <w:t xml:space="preserve"> Лисицина Т.Б.</w:t>
            </w:r>
          </w:p>
          <w:p w:rsidR="00C1678D" w:rsidRPr="00A514F4" w:rsidRDefault="00C1678D" w:rsidP="00C1678D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3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678D" w:rsidRPr="00A514F4" w:rsidRDefault="00C1678D" w:rsidP="00C1678D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  <w:r w:rsidRPr="00A514F4">
              <w:rPr>
                <w:rFonts w:cs="Times New Roman"/>
                <w:sz w:val="26"/>
                <w:szCs w:val="26"/>
              </w:rPr>
              <w:t xml:space="preserve">Директор </w:t>
            </w:r>
            <w:r>
              <w:rPr>
                <w:rFonts w:cs="Times New Roman"/>
                <w:sz w:val="26"/>
                <w:szCs w:val="26"/>
              </w:rPr>
              <w:t>Смирнова А.А.</w:t>
            </w:r>
          </w:p>
        </w:tc>
      </w:tr>
      <w:tr w:rsidR="00C1678D" w:rsidRPr="00A514F4" w:rsidTr="00885C8C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678D" w:rsidRPr="00A514F4" w:rsidRDefault="00C1678D" w:rsidP="00C1678D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.</w:t>
            </w:r>
          </w:p>
        </w:tc>
        <w:tc>
          <w:tcPr>
            <w:tcW w:w="4536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678D" w:rsidRPr="00A514F4" w:rsidRDefault="00C1678D" w:rsidP="00C1678D">
            <w:pPr>
              <w:pStyle w:val="TableContents"/>
              <w:jc w:val="both"/>
              <w:rPr>
                <w:rFonts w:cs="Times New Roman"/>
                <w:sz w:val="26"/>
                <w:szCs w:val="26"/>
              </w:rPr>
            </w:pPr>
            <w:r w:rsidRPr="00A514F4">
              <w:rPr>
                <w:rFonts w:cs="Times New Roman"/>
                <w:sz w:val="26"/>
                <w:szCs w:val="26"/>
              </w:rPr>
              <w:t xml:space="preserve">Анализ потребностей работодателя и требований к результату ФГОС СПО по ТОП-50 (дополнение </w:t>
            </w:r>
            <w:proofErr w:type="spellStart"/>
            <w:r w:rsidRPr="00A514F4">
              <w:rPr>
                <w:rFonts w:cs="Times New Roman"/>
                <w:sz w:val="26"/>
                <w:szCs w:val="26"/>
              </w:rPr>
              <w:t>компетентностной</w:t>
            </w:r>
            <w:proofErr w:type="spellEnd"/>
            <w:r w:rsidRPr="00A514F4">
              <w:rPr>
                <w:rFonts w:cs="Times New Roman"/>
                <w:sz w:val="26"/>
                <w:szCs w:val="26"/>
              </w:rPr>
              <w:t xml:space="preserve"> модели по сравнению с ФГОС СПО, профессиональным стандартом и стандартом </w:t>
            </w:r>
            <w:proofErr w:type="spellStart"/>
            <w:r w:rsidRPr="00A514F4">
              <w:rPr>
                <w:rFonts w:cs="Times New Roman"/>
                <w:sz w:val="26"/>
                <w:szCs w:val="26"/>
                <w:lang w:val="en-US"/>
              </w:rPr>
              <w:t>WorldSkills</w:t>
            </w:r>
            <w:proofErr w:type="spellEnd"/>
            <w:r w:rsidRPr="00A514F4">
              <w:rPr>
                <w:rFonts w:cs="Times New Roman"/>
                <w:sz w:val="26"/>
                <w:szCs w:val="26"/>
              </w:rPr>
              <w:t xml:space="preserve">). 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678D" w:rsidRPr="00A514F4" w:rsidRDefault="00C1678D" w:rsidP="00C1678D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Контрольная точка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678D" w:rsidRPr="00A514F4" w:rsidRDefault="00C1678D" w:rsidP="00C1678D">
            <w:pPr>
              <w:pStyle w:val="TableContents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A514F4">
              <w:rPr>
                <w:rFonts w:cs="Times New Roman"/>
                <w:sz w:val="26"/>
                <w:szCs w:val="26"/>
              </w:rPr>
              <w:t>Компетентностная</w:t>
            </w:r>
            <w:proofErr w:type="spellEnd"/>
            <w:r w:rsidRPr="00A514F4">
              <w:rPr>
                <w:rFonts w:cs="Times New Roman"/>
                <w:sz w:val="26"/>
                <w:szCs w:val="26"/>
              </w:rPr>
              <w:t xml:space="preserve"> модел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678D" w:rsidRDefault="00C1678D" w:rsidP="00C1678D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Февраль</w:t>
            </w:r>
          </w:p>
          <w:p w:rsidR="00C1678D" w:rsidRPr="00A514F4" w:rsidRDefault="00C1678D" w:rsidP="00C1678D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017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678D" w:rsidRDefault="00C1678D" w:rsidP="00C1678D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Зам. директора по УПР Дудорова М.Б.,</w:t>
            </w:r>
          </w:p>
          <w:p w:rsidR="00C1678D" w:rsidRPr="00A514F4" w:rsidRDefault="00C1678D" w:rsidP="00C1678D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р</w:t>
            </w:r>
            <w:r w:rsidRPr="00A514F4">
              <w:rPr>
                <w:rFonts w:cs="Times New Roman"/>
                <w:sz w:val="26"/>
                <w:szCs w:val="26"/>
              </w:rPr>
              <w:t>уководитель рабочей группы, преподаватели</w:t>
            </w:r>
          </w:p>
        </w:tc>
        <w:tc>
          <w:tcPr>
            <w:tcW w:w="23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678D" w:rsidRPr="00A514F4" w:rsidRDefault="00C1678D" w:rsidP="00C1678D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  <w:r w:rsidRPr="00A514F4">
              <w:rPr>
                <w:rFonts w:cs="Times New Roman"/>
                <w:sz w:val="26"/>
                <w:szCs w:val="26"/>
              </w:rPr>
              <w:t xml:space="preserve">Директор </w:t>
            </w:r>
            <w:r>
              <w:rPr>
                <w:rFonts w:cs="Times New Roman"/>
                <w:sz w:val="26"/>
                <w:szCs w:val="26"/>
              </w:rPr>
              <w:t>Смирнова А.А.</w:t>
            </w:r>
          </w:p>
        </w:tc>
      </w:tr>
      <w:tr w:rsidR="00C1678D" w:rsidRPr="00A514F4" w:rsidTr="00885C8C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678D" w:rsidRPr="00A514F4" w:rsidRDefault="00C1678D" w:rsidP="00C1678D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7.</w:t>
            </w:r>
          </w:p>
        </w:tc>
        <w:tc>
          <w:tcPr>
            <w:tcW w:w="4536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678D" w:rsidRPr="00A514F4" w:rsidRDefault="00C1678D" w:rsidP="00C1678D">
            <w:pPr>
              <w:pStyle w:val="TableContents"/>
              <w:jc w:val="both"/>
              <w:rPr>
                <w:rFonts w:cs="Times New Roman"/>
                <w:sz w:val="26"/>
                <w:szCs w:val="26"/>
              </w:rPr>
            </w:pPr>
            <w:r w:rsidRPr="00A514F4">
              <w:rPr>
                <w:rFonts w:cs="Times New Roman"/>
                <w:sz w:val="26"/>
                <w:szCs w:val="26"/>
              </w:rPr>
              <w:t xml:space="preserve">Определение партнеров для сетевого взаимодействия 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678D" w:rsidRPr="00A514F4" w:rsidRDefault="00C1678D" w:rsidP="00C1678D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Контрольная точка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678D" w:rsidRPr="00A514F4" w:rsidRDefault="00C1678D" w:rsidP="00C1678D">
            <w:pPr>
              <w:pStyle w:val="TableContents"/>
              <w:jc w:val="both"/>
              <w:rPr>
                <w:rFonts w:cs="Times New Roman"/>
                <w:sz w:val="26"/>
                <w:szCs w:val="26"/>
              </w:rPr>
            </w:pPr>
            <w:r w:rsidRPr="00A514F4">
              <w:rPr>
                <w:rFonts w:cs="Times New Roman"/>
                <w:sz w:val="26"/>
                <w:szCs w:val="26"/>
              </w:rPr>
              <w:t>Договоры о сотрудничестве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678D" w:rsidRDefault="00C1678D" w:rsidP="00C1678D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Март</w:t>
            </w:r>
          </w:p>
          <w:p w:rsidR="00C1678D" w:rsidRPr="00A514F4" w:rsidRDefault="00C1678D" w:rsidP="00C1678D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017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678D" w:rsidRPr="00A514F4" w:rsidRDefault="00C1678D" w:rsidP="00C1678D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Зам. директора по УПР Дудорова М.Б.</w:t>
            </w:r>
          </w:p>
        </w:tc>
        <w:tc>
          <w:tcPr>
            <w:tcW w:w="23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678D" w:rsidRPr="00A514F4" w:rsidRDefault="00C1678D" w:rsidP="00C1678D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  <w:r w:rsidRPr="00A514F4">
              <w:rPr>
                <w:rFonts w:cs="Times New Roman"/>
                <w:sz w:val="26"/>
                <w:szCs w:val="26"/>
              </w:rPr>
              <w:t xml:space="preserve">Директор </w:t>
            </w:r>
            <w:r>
              <w:rPr>
                <w:rFonts w:cs="Times New Roman"/>
                <w:sz w:val="26"/>
                <w:szCs w:val="26"/>
              </w:rPr>
              <w:t>Смирнова А.А.</w:t>
            </w:r>
          </w:p>
        </w:tc>
      </w:tr>
      <w:tr w:rsidR="00C1678D" w:rsidRPr="00A514F4" w:rsidTr="00885C8C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678D" w:rsidRPr="00A514F4" w:rsidRDefault="00C1678D" w:rsidP="00C1678D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8.</w:t>
            </w:r>
          </w:p>
        </w:tc>
        <w:tc>
          <w:tcPr>
            <w:tcW w:w="4536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678D" w:rsidRPr="00A514F4" w:rsidRDefault="00C1678D" w:rsidP="00C1678D">
            <w:pPr>
              <w:pStyle w:val="TableContents"/>
              <w:jc w:val="both"/>
              <w:rPr>
                <w:rFonts w:cs="Times New Roman"/>
                <w:sz w:val="26"/>
                <w:szCs w:val="26"/>
              </w:rPr>
            </w:pPr>
            <w:r w:rsidRPr="00A514F4">
              <w:rPr>
                <w:rFonts w:cs="Times New Roman"/>
                <w:sz w:val="26"/>
                <w:szCs w:val="26"/>
              </w:rPr>
              <w:t>Разра</w:t>
            </w:r>
            <w:r>
              <w:rPr>
                <w:rFonts w:cs="Times New Roman"/>
                <w:sz w:val="26"/>
                <w:szCs w:val="26"/>
              </w:rPr>
              <w:t>ботка образовательной программы  ФГОС СПО по ТОП-50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678D" w:rsidRPr="00A514F4" w:rsidRDefault="00C1678D" w:rsidP="00C1678D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Контрольная точка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678D" w:rsidRPr="00A514F4" w:rsidRDefault="00C1678D" w:rsidP="00C1678D">
            <w:pPr>
              <w:pStyle w:val="TableContents"/>
              <w:jc w:val="both"/>
              <w:rPr>
                <w:rFonts w:cs="Times New Roman"/>
                <w:sz w:val="26"/>
                <w:szCs w:val="26"/>
              </w:rPr>
            </w:pPr>
            <w:r w:rsidRPr="00A514F4">
              <w:rPr>
                <w:rFonts w:cs="Times New Roman"/>
                <w:sz w:val="26"/>
                <w:szCs w:val="26"/>
              </w:rPr>
              <w:t xml:space="preserve">Образовательная программа по </w:t>
            </w:r>
            <w:r>
              <w:rPr>
                <w:rFonts w:cs="Times New Roman"/>
                <w:sz w:val="26"/>
                <w:szCs w:val="26"/>
              </w:rPr>
              <w:t>профессии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678D" w:rsidRDefault="00C1678D" w:rsidP="00C1678D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Март</w:t>
            </w:r>
          </w:p>
          <w:p w:rsidR="00C1678D" w:rsidRPr="00A514F4" w:rsidRDefault="00C1678D" w:rsidP="00C1678D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017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678D" w:rsidRDefault="00C1678D" w:rsidP="00C1678D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  <w:r w:rsidRPr="00A514F4">
              <w:rPr>
                <w:rFonts w:cs="Times New Roman"/>
                <w:sz w:val="26"/>
                <w:szCs w:val="26"/>
              </w:rPr>
              <w:t>Зам.</w:t>
            </w:r>
            <w:r>
              <w:rPr>
                <w:rFonts w:cs="Times New Roman"/>
                <w:sz w:val="26"/>
                <w:szCs w:val="26"/>
              </w:rPr>
              <w:t xml:space="preserve"> директора </w:t>
            </w:r>
            <w:r w:rsidRPr="00A514F4">
              <w:rPr>
                <w:rFonts w:cs="Times New Roman"/>
                <w:sz w:val="26"/>
                <w:szCs w:val="26"/>
              </w:rPr>
              <w:t xml:space="preserve"> по УР</w:t>
            </w:r>
            <w:r>
              <w:rPr>
                <w:rFonts w:cs="Times New Roman"/>
                <w:sz w:val="26"/>
                <w:szCs w:val="26"/>
              </w:rPr>
              <w:t xml:space="preserve"> Лисицина Т.Б., зам. директора по </w:t>
            </w:r>
            <w:proofErr w:type="gramStart"/>
            <w:r>
              <w:rPr>
                <w:rFonts w:cs="Times New Roman"/>
                <w:sz w:val="26"/>
                <w:szCs w:val="26"/>
              </w:rPr>
              <w:t>УПР</w:t>
            </w:r>
            <w:proofErr w:type="gramEnd"/>
            <w:r>
              <w:rPr>
                <w:rFonts w:cs="Times New Roman"/>
                <w:sz w:val="26"/>
                <w:szCs w:val="26"/>
              </w:rPr>
              <w:t xml:space="preserve"> Дудорова М.Б., методист </w:t>
            </w:r>
          </w:p>
          <w:p w:rsidR="00C1678D" w:rsidRPr="00A514F4" w:rsidRDefault="00C1678D" w:rsidP="00C1678D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Кокорина С.Н.</w:t>
            </w:r>
          </w:p>
        </w:tc>
        <w:tc>
          <w:tcPr>
            <w:tcW w:w="23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678D" w:rsidRPr="00A514F4" w:rsidRDefault="00C1678D" w:rsidP="00C1678D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  <w:r w:rsidRPr="00A514F4">
              <w:rPr>
                <w:rFonts w:cs="Times New Roman"/>
                <w:sz w:val="26"/>
                <w:szCs w:val="26"/>
              </w:rPr>
              <w:t xml:space="preserve">Директор </w:t>
            </w:r>
            <w:r>
              <w:rPr>
                <w:rFonts w:cs="Times New Roman"/>
                <w:sz w:val="26"/>
                <w:szCs w:val="26"/>
              </w:rPr>
              <w:t>Смирнова А.А.</w:t>
            </w:r>
          </w:p>
        </w:tc>
      </w:tr>
      <w:tr w:rsidR="00C1678D" w:rsidRPr="00A514F4" w:rsidTr="00885C8C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678D" w:rsidRPr="00A514F4" w:rsidRDefault="00C1678D" w:rsidP="00C1678D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.</w:t>
            </w:r>
          </w:p>
        </w:tc>
        <w:tc>
          <w:tcPr>
            <w:tcW w:w="4536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678D" w:rsidRPr="00A514F4" w:rsidRDefault="00C1678D" w:rsidP="00C1678D">
            <w:pPr>
              <w:pStyle w:val="TableContents"/>
              <w:jc w:val="both"/>
              <w:rPr>
                <w:rFonts w:cs="Times New Roman"/>
                <w:sz w:val="26"/>
                <w:szCs w:val="26"/>
              </w:rPr>
            </w:pPr>
            <w:r w:rsidRPr="00A514F4">
              <w:rPr>
                <w:rFonts w:cs="Times New Roman"/>
                <w:sz w:val="26"/>
                <w:szCs w:val="26"/>
              </w:rPr>
              <w:t>Ресурсное обеспечение (пере</w:t>
            </w:r>
            <w:r>
              <w:rPr>
                <w:rFonts w:cs="Times New Roman"/>
                <w:sz w:val="26"/>
                <w:szCs w:val="26"/>
              </w:rPr>
              <w:t>оснащение МТБ в соответствии с П</w:t>
            </w:r>
            <w:r w:rsidRPr="00A514F4">
              <w:rPr>
                <w:rFonts w:cs="Times New Roman"/>
                <w:sz w:val="26"/>
                <w:szCs w:val="26"/>
              </w:rPr>
              <w:t>О</w:t>
            </w:r>
            <w:r>
              <w:rPr>
                <w:rFonts w:cs="Times New Roman"/>
                <w:sz w:val="26"/>
                <w:szCs w:val="26"/>
              </w:rPr>
              <w:t>О</w:t>
            </w:r>
            <w:r w:rsidRPr="00A514F4">
              <w:rPr>
                <w:rFonts w:cs="Times New Roman"/>
                <w:sz w:val="26"/>
                <w:szCs w:val="26"/>
              </w:rPr>
              <w:t xml:space="preserve">П и </w:t>
            </w:r>
            <w:proofErr w:type="spellStart"/>
            <w:r w:rsidRPr="00A514F4">
              <w:rPr>
                <w:rFonts w:cs="Times New Roman"/>
                <w:sz w:val="26"/>
                <w:szCs w:val="26"/>
              </w:rPr>
              <w:t>т.п</w:t>
            </w:r>
            <w:proofErr w:type="spellEnd"/>
            <w:r w:rsidRPr="00A514F4">
              <w:rPr>
                <w:rFonts w:cs="Times New Roman"/>
                <w:sz w:val="26"/>
                <w:szCs w:val="26"/>
              </w:rPr>
              <w:t>)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678D" w:rsidRPr="00A514F4" w:rsidRDefault="00C1678D" w:rsidP="00C1678D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Контрольная точка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678D" w:rsidRPr="00A514F4" w:rsidRDefault="00C1678D" w:rsidP="00C1678D">
            <w:pPr>
              <w:pStyle w:val="TableContents"/>
              <w:jc w:val="both"/>
              <w:rPr>
                <w:rFonts w:cs="Times New Roman"/>
                <w:sz w:val="26"/>
                <w:szCs w:val="26"/>
              </w:rPr>
            </w:pPr>
            <w:r w:rsidRPr="00A514F4">
              <w:rPr>
                <w:rFonts w:cs="Times New Roman"/>
                <w:sz w:val="26"/>
                <w:szCs w:val="26"/>
              </w:rPr>
              <w:t>Комплект документов для лицензирования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678D" w:rsidRDefault="00C1678D" w:rsidP="00C1678D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Март</w:t>
            </w:r>
          </w:p>
          <w:p w:rsidR="00C1678D" w:rsidRPr="00A514F4" w:rsidRDefault="00C1678D" w:rsidP="00C1678D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017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678D" w:rsidRPr="00A514F4" w:rsidRDefault="00C1678D" w:rsidP="00C1678D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Зам. директора по УПР Дудорова М.Б.</w:t>
            </w:r>
          </w:p>
        </w:tc>
        <w:tc>
          <w:tcPr>
            <w:tcW w:w="23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678D" w:rsidRPr="00A514F4" w:rsidRDefault="00C1678D" w:rsidP="00C1678D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  <w:r w:rsidRPr="00A514F4">
              <w:rPr>
                <w:rFonts w:cs="Times New Roman"/>
                <w:sz w:val="26"/>
                <w:szCs w:val="26"/>
              </w:rPr>
              <w:t xml:space="preserve">Директор </w:t>
            </w:r>
            <w:r>
              <w:rPr>
                <w:rFonts w:cs="Times New Roman"/>
                <w:sz w:val="26"/>
                <w:szCs w:val="26"/>
              </w:rPr>
              <w:t>Смирнова А.А.</w:t>
            </w:r>
          </w:p>
        </w:tc>
      </w:tr>
      <w:tr w:rsidR="00C1678D" w:rsidRPr="00A514F4" w:rsidTr="00885C8C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678D" w:rsidRPr="00A514F4" w:rsidRDefault="00C1678D" w:rsidP="00C1678D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.</w:t>
            </w:r>
          </w:p>
        </w:tc>
        <w:tc>
          <w:tcPr>
            <w:tcW w:w="4536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678D" w:rsidRPr="00A514F4" w:rsidRDefault="00C1678D" w:rsidP="00C1678D">
            <w:pPr>
              <w:pStyle w:val="TableContents"/>
              <w:jc w:val="both"/>
              <w:rPr>
                <w:rFonts w:cs="Times New Roman"/>
                <w:sz w:val="26"/>
                <w:szCs w:val="26"/>
              </w:rPr>
            </w:pPr>
            <w:r w:rsidRPr="00A514F4">
              <w:rPr>
                <w:rFonts w:cs="Times New Roman"/>
                <w:sz w:val="26"/>
                <w:szCs w:val="26"/>
              </w:rPr>
              <w:t>Приведение кадрового обеспечения  в со</w:t>
            </w:r>
            <w:r>
              <w:rPr>
                <w:rFonts w:cs="Times New Roman"/>
                <w:sz w:val="26"/>
                <w:szCs w:val="26"/>
              </w:rPr>
              <w:t>ответствии с ФГОС СПО по ТОП-50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678D" w:rsidRPr="00A514F4" w:rsidRDefault="00C1678D" w:rsidP="00C1678D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Контрольная точка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678D" w:rsidRPr="00A514F4" w:rsidRDefault="00C1678D" w:rsidP="00C1678D">
            <w:pPr>
              <w:pStyle w:val="TableContents"/>
              <w:jc w:val="both"/>
              <w:rPr>
                <w:rFonts w:cs="Times New Roman"/>
                <w:sz w:val="26"/>
                <w:szCs w:val="26"/>
              </w:rPr>
            </w:pPr>
            <w:r w:rsidRPr="00981A4E">
              <w:rPr>
                <w:sz w:val="26"/>
                <w:szCs w:val="26"/>
              </w:rPr>
              <w:t>Документы, подтверждающие квалификацию преподавателей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678D" w:rsidRDefault="00C1678D" w:rsidP="00C1678D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Февраль</w:t>
            </w:r>
          </w:p>
          <w:p w:rsidR="00C1678D" w:rsidRDefault="00C1678D" w:rsidP="00C1678D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июнь</w:t>
            </w:r>
          </w:p>
          <w:p w:rsidR="00C1678D" w:rsidRPr="00A514F4" w:rsidRDefault="00C1678D" w:rsidP="00C1678D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017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678D" w:rsidRDefault="00C1678D" w:rsidP="00C1678D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  <w:r w:rsidRPr="00A514F4">
              <w:rPr>
                <w:rFonts w:cs="Times New Roman"/>
                <w:sz w:val="26"/>
                <w:szCs w:val="26"/>
              </w:rPr>
              <w:t xml:space="preserve">Специалист по кадрам </w:t>
            </w:r>
            <w:r>
              <w:rPr>
                <w:rFonts w:cs="Times New Roman"/>
                <w:sz w:val="26"/>
                <w:szCs w:val="26"/>
              </w:rPr>
              <w:t xml:space="preserve">Симагина О.Ю., </w:t>
            </w:r>
          </w:p>
          <w:p w:rsidR="00C1678D" w:rsidRDefault="00C1678D" w:rsidP="00C1678D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методист </w:t>
            </w:r>
          </w:p>
          <w:p w:rsidR="00C1678D" w:rsidRPr="00A514F4" w:rsidRDefault="00C1678D" w:rsidP="00C1678D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Кокорина С.Н.</w:t>
            </w:r>
          </w:p>
          <w:p w:rsidR="00C1678D" w:rsidRPr="00A514F4" w:rsidRDefault="00C1678D" w:rsidP="00C1678D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3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678D" w:rsidRPr="00A514F4" w:rsidRDefault="00C1678D" w:rsidP="00C1678D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  <w:r w:rsidRPr="00A514F4">
              <w:rPr>
                <w:rFonts w:cs="Times New Roman"/>
                <w:sz w:val="26"/>
                <w:szCs w:val="26"/>
              </w:rPr>
              <w:t xml:space="preserve">Директор </w:t>
            </w:r>
            <w:r>
              <w:rPr>
                <w:rFonts w:cs="Times New Roman"/>
                <w:sz w:val="26"/>
                <w:szCs w:val="26"/>
              </w:rPr>
              <w:t>Смирнова А.А.</w:t>
            </w:r>
          </w:p>
        </w:tc>
      </w:tr>
      <w:tr w:rsidR="00CD42C7" w:rsidRPr="008D0147" w:rsidTr="00885C8C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2C7" w:rsidRPr="00A514F4" w:rsidRDefault="00885C8C" w:rsidP="00F313DE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1.</w:t>
            </w:r>
          </w:p>
        </w:tc>
        <w:tc>
          <w:tcPr>
            <w:tcW w:w="4536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2C7" w:rsidRPr="00771DA0" w:rsidRDefault="00CD42C7" w:rsidP="00771DA0">
            <w:pPr>
              <w:rPr>
                <w:sz w:val="26"/>
                <w:szCs w:val="26"/>
                <w:lang w:val="ru-RU"/>
              </w:rPr>
            </w:pPr>
            <w:r w:rsidRPr="00CD42C7">
              <w:rPr>
                <w:sz w:val="26"/>
                <w:szCs w:val="26"/>
                <w:lang w:val="ru-RU"/>
              </w:rPr>
              <w:t>Разработка УМК</w:t>
            </w:r>
            <w:r w:rsidR="00771DA0">
              <w:rPr>
                <w:sz w:val="26"/>
                <w:szCs w:val="26"/>
                <w:lang w:val="ru-RU"/>
              </w:rPr>
              <w:t xml:space="preserve"> по </w:t>
            </w:r>
            <w:r w:rsidR="00771DA0" w:rsidRPr="00B4493C">
              <w:rPr>
                <w:bCs/>
                <w:sz w:val="26"/>
                <w:szCs w:val="26"/>
                <w:lang w:val="ru-RU"/>
              </w:rPr>
              <w:t>профессии 43.01.09</w:t>
            </w:r>
            <w:r w:rsidR="00771DA0">
              <w:rPr>
                <w:bCs/>
                <w:sz w:val="26"/>
                <w:szCs w:val="26"/>
                <w:lang w:val="ru-RU"/>
              </w:rPr>
              <w:t xml:space="preserve"> </w:t>
            </w:r>
            <w:r w:rsidR="00771DA0" w:rsidRPr="00B4493C">
              <w:rPr>
                <w:bCs/>
                <w:sz w:val="26"/>
                <w:szCs w:val="26"/>
                <w:lang w:val="ru-RU"/>
              </w:rPr>
              <w:t>Повар, кондитер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42C7" w:rsidRDefault="00CD42C7" w:rsidP="00A514F4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Контрольная точка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2C7" w:rsidRPr="00A514F4" w:rsidRDefault="00CD42C7" w:rsidP="00CD42C7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УМК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2C7" w:rsidRDefault="00771DA0" w:rsidP="00F313DE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Апрель</w:t>
            </w:r>
          </w:p>
          <w:p w:rsidR="00771DA0" w:rsidRPr="00A514F4" w:rsidRDefault="00771DA0" w:rsidP="00F313DE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017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049B" w:rsidRDefault="008D0147" w:rsidP="008D0147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  <w:r w:rsidRPr="00A514F4">
              <w:rPr>
                <w:rFonts w:cs="Times New Roman"/>
                <w:sz w:val="26"/>
                <w:szCs w:val="26"/>
              </w:rPr>
              <w:t>Зам.</w:t>
            </w:r>
            <w:r>
              <w:rPr>
                <w:rFonts w:cs="Times New Roman"/>
                <w:sz w:val="26"/>
                <w:szCs w:val="26"/>
              </w:rPr>
              <w:t xml:space="preserve"> директора </w:t>
            </w:r>
            <w:r w:rsidRPr="00A514F4">
              <w:rPr>
                <w:rFonts w:cs="Times New Roman"/>
                <w:sz w:val="26"/>
                <w:szCs w:val="26"/>
              </w:rPr>
              <w:t xml:space="preserve"> по УР</w:t>
            </w:r>
            <w:r>
              <w:rPr>
                <w:rFonts w:cs="Times New Roman"/>
                <w:sz w:val="26"/>
                <w:szCs w:val="26"/>
              </w:rPr>
              <w:t xml:space="preserve"> Лисицина Т.Б., ме</w:t>
            </w:r>
            <w:r w:rsidR="007B049B">
              <w:rPr>
                <w:rFonts w:cs="Times New Roman"/>
                <w:sz w:val="26"/>
                <w:szCs w:val="26"/>
              </w:rPr>
              <w:t xml:space="preserve">тодист </w:t>
            </w:r>
          </w:p>
          <w:p w:rsidR="007B049B" w:rsidRDefault="007B049B" w:rsidP="008D0147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Кокорина С.Н.</w:t>
            </w:r>
          </w:p>
          <w:p w:rsidR="008D0147" w:rsidRPr="00A514F4" w:rsidRDefault="008D0147" w:rsidP="008D0147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CD42C7" w:rsidRPr="00A514F4" w:rsidRDefault="00CD42C7" w:rsidP="00F313DE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3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2C7" w:rsidRPr="008D0147" w:rsidRDefault="00420309" w:rsidP="00F313DE">
            <w:pPr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A514F4">
              <w:rPr>
                <w:sz w:val="26"/>
                <w:szCs w:val="26"/>
              </w:rPr>
              <w:t>Директор</w:t>
            </w:r>
            <w:proofErr w:type="spellEnd"/>
            <w:r w:rsidRPr="00A514F4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мирнова</w:t>
            </w:r>
            <w:proofErr w:type="spellEnd"/>
            <w:r>
              <w:rPr>
                <w:sz w:val="26"/>
                <w:szCs w:val="26"/>
              </w:rPr>
              <w:t xml:space="preserve"> А.А.</w:t>
            </w:r>
          </w:p>
        </w:tc>
      </w:tr>
      <w:tr w:rsidR="00A514F4" w:rsidRPr="006D5734" w:rsidTr="00885C8C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14F4" w:rsidRPr="00A514F4" w:rsidRDefault="00885C8C" w:rsidP="00F313DE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2.</w:t>
            </w:r>
          </w:p>
        </w:tc>
        <w:tc>
          <w:tcPr>
            <w:tcW w:w="4536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14F4" w:rsidRPr="00A514F4" w:rsidRDefault="007B049B" w:rsidP="00F313DE">
            <w:pPr>
              <w:pStyle w:val="TableContents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Лицензирование </w:t>
            </w:r>
            <w:r w:rsidRPr="00B4493C">
              <w:rPr>
                <w:bCs/>
                <w:sz w:val="26"/>
                <w:szCs w:val="26"/>
              </w:rPr>
              <w:t>профессии 43.01.09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B4493C">
              <w:rPr>
                <w:bCs/>
                <w:sz w:val="26"/>
                <w:szCs w:val="26"/>
              </w:rPr>
              <w:t>Повар, кондитер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14F4" w:rsidRPr="00885C8C" w:rsidRDefault="00A514F4" w:rsidP="00A514F4">
            <w:pPr>
              <w:pStyle w:val="TableContents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885C8C">
              <w:rPr>
                <w:rFonts w:cs="Times New Roman"/>
                <w:b/>
                <w:sz w:val="26"/>
                <w:szCs w:val="26"/>
              </w:rPr>
              <w:t>Завершение этапа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14F4" w:rsidRPr="00A514F4" w:rsidRDefault="00A514F4" w:rsidP="00771DA0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  <w:r w:rsidRPr="00A514F4">
              <w:rPr>
                <w:rFonts w:cs="Times New Roman"/>
                <w:sz w:val="26"/>
                <w:szCs w:val="26"/>
              </w:rPr>
              <w:t>Лицензия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1DA0" w:rsidRDefault="00771DA0" w:rsidP="00771DA0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Апрель</w:t>
            </w:r>
          </w:p>
          <w:p w:rsidR="00A514F4" w:rsidRPr="00A514F4" w:rsidRDefault="00771DA0" w:rsidP="00771DA0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017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049B" w:rsidRDefault="007B049B" w:rsidP="007B049B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  <w:r w:rsidRPr="00A514F4">
              <w:rPr>
                <w:rFonts w:cs="Times New Roman"/>
                <w:sz w:val="26"/>
                <w:szCs w:val="26"/>
              </w:rPr>
              <w:t>Зам.</w:t>
            </w:r>
            <w:r>
              <w:rPr>
                <w:rFonts w:cs="Times New Roman"/>
                <w:sz w:val="26"/>
                <w:szCs w:val="26"/>
              </w:rPr>
              <w:t xml:space="preserve"> директора </w:t>
            </w:r>
            <w:r w:rsidRPr="00A514F4">
              <w:rPr>
                <w:rFonts w:cs="Times New Roman"/>
                <w:sz w:val="26"/>
                <w:szCs w:val="26"/>
              </w:rPr>
              <w:t xml:space="preserve"> по УР</w:t>
            </w:r>
            <w:r>
              <w:rPr>
                <w:rFonts w:cs="Times New Roman"/>
                <w:sz w:val="26"/>
                <w:szCs w:val="26"/>
              </w:rPr>
              <w:t xml:space="preserve"> Лисицина Т.Б., методист </w:t>
            </w:r>
          </w:p>
          <w:p w:rsidR="00A514F4" w:rsidRPr="00A514F4" w:rsidRDefault="007B049B" w:rsidP="007B049B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Кокорина С.Н.</w:t>
            </w:r>
          </w:p>
        </w:tc>
        <w:tc>
          <w:tcPr>
            <w:tcW w:w="23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309" w:rsidRDefault="00420309" w:rsidP="00420309">
            <w:pPr>
              <w:ind w:left="139"/>
              <w:jc w:val="center"/>
              <w:rPr>
                <w:sz w:val="26"/>
                <w:szCs w:val="26"/>
                <w:lang w:val="ru-RU"/>
              </w:rPr>
            </w:pPr>
            <w:r w:rsidRPr="00885C8C">
              <w:rPr>
                <w:sz w:val="26"/>
                <w:szCs w:val="26"/>
                <w:lang w:val="ru-RU"/>
              </w:rPr>
              <w:t>Мин</w:t>
            </w:r>
            <w:r>
              <w:rPr>
                <w:sz w:val="26"/>
                <w:szCs w:val="26"/>
                <w:lang w:val="ru-RU"/>
              </w:rPr>
              <w:t>истерство образования</w:t>
            </w:r>
          </w:p>
          <w:p w:rsidR="00A514F4" w:rsidRPr="00A514F4" w:rsidRDefault="00420309" w:rsidP="00420309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Нижегородской области</w:t>
            </w:r>
          </w:p>
        </w:tc>
      </w:tr>
      <w:tr w:rsidR="00C1678D" w:rsidRPr="00C1678D" w:rsidTr="00885C8C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678D" w:rsidRPr="00A514F4" w:rsidRDefault="00C1678D" w:rsidP="00C1678D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3.</w:t>
            </w:r>
          </w:p>
        </w:tc>
        <w:tc>
          <w:tcPr>
            <w:tcW w:w="4536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678D" w:rsidRPr="00A514F4" w:rsidRDefault="00C1678D" w:rsidP="00C1678D">
            <w:pPr>
              <w:pStyle w:val="TableContents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рганизация приемной ка</w:t>
            </w:r>
            <w:r w:rsidRPr="00A514F4">
              <w:rPr>
                <w:rFonts w:cs="Times New Roman"/>
                <w:sz w:val="26"/>
                <w:szCs w:val="26"/>
              </w:rPr>
              <w:t>мпан</w:t>
            </w:r>
            <w:r>
              <w:rPr>
                <w:rFonts w:cs="Times New Roman"/>
                <w:sz w:val="26"/>
                <w:szCs w:val="26"/>
              </w:rPr>
              <w:t>ии по образовательной программе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678D" w:rsidRPr="00A514F4" w:rsidRDefault="00C1678D" w:rsidP="00C1678D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Контрольная точка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678D" w:rsidRPr="00A514F4" w:rsidRDefault="00C1678D" w:rsidP="00C1678D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  <w:r w:rsidRPr="00A514F4">
              <w:rPr>
                <w:rFonts w:cs="Times New Roman"/>
                <w:sz w:val="26"/>
                <w:szCs w:val="26"/>
              </w:rPr>
              <w:t>Приказ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678D" w:rsidRDefault="00C1678D" w:rsidP="00C1678D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Февраль</w:t>
            </w:r>
          </w:p>
          <w:p w:rsidR="00C1678D" w:rsidRPr="00A514F4" w:rsidRDefault="00C1678D" w:rsidP="00C1678D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017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678D" w:rsidRDefault="00C1678D" w:rsidP="00C1678D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  <w:r w:rsidRPr="00A514F4">
              <w:rPr>
                <w:rFonts w:cs="Times New Roman"/>
                <w:sz w:val="26"/>
                <w:szCs w:val="26"/>
              </w:rPr>
              <w:t>Ответственный секретарь приемной комиссии</w:t>
            </w:r>
            <w:r>
              <w:rPr>
                <w:rFonts w:cs="Times New Roman"/>
                <w:sz w:val="26"/>
                <w:szCs w:val="26"/>
              </w:rPr>
              <w:t xml:space="preserve">, зам. директора по УВР  </w:t>
            </w:r>
          </w:p>
          <w:p w:rsidR="00C1678D" w:rsidRPr="00A514F4" w:rsidRDefault="00C1678D" w:rsidP="00C1678D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Ермолаева Н.В.</w:t>
            </w:r>
          </w:p>
        </w:tc>
        <w:tc>
          <w:tcPr>
            <w:tcW w:w="23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678D" w:rsidRPr="00A514F4" w:rsidRDefault="00C1678D" w:rsidP="00C1678D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  <w:r w:rsidRPr="00A514F4">
              <w:rPr>
                <w:rFonts w:cs="Times New Roman"/>
                <w:sz w:val="26"/>
                <w:szCs w:val="26"/>
              </w:rPr>
              <w:t xml:space="preserve">Директор </w:t>
            </w:r>
            <w:r>
              <w:rPr>
                <w:rFonts w:cs="Times New Roman"/>
                <w:sz w:val="26"/>
                <w:szCs w:val="26"/>
              </w:rPr>
              <w:t>Смирнова А.А.</w:t>
            </w:r>
          </w:p>
        </w:tc>
      </w:tr>
      <w:tr w:rsidR="00C1678D" w:rsidRPr="00A514F4" w:rsidTr="00885C8C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678D" w:rsidRPr="00A514F4" w:rsidRDefault="00C1678D" w:rsidP="00C1678D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4.</w:t>
            </w:r>
          </w:p>
        </w:tc>
        <w:tc>
          <w:tcPr>
            <w:tcW w:w="4536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1678D" w:rsidRPr="00CD42C7" w:rsidRDefault="00C1678D" w:rsidP="00C1678D">
            <w:pPr>
              <w:ind w:left="80"/>
              <w:rPr>
                <w:sz w:val="26"/>
                <w:szCs w:val="26"/>
                <w:lang w:val="ru-RU"/>
              </w:rPr>
            </w:pPr>
            <w:r w:rsidRPr="00CD42C7">
              <w:rPr>
                <w:sz w:val="26"/>
                <w:szCs w:val="26"/>
                <w:lang w:val="ru-RU"/>
              </w:rPr>
              <w:t>Проведение текущего контроля и промежуточной аттестации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678D" w:rsidRPr="00CD42C7" w:rsidRDefault="00C1678D" w:rsidP="00C1678D">
            <w:pPr>
              <w:ind w:left="125"/>
              <w:rPr>
                <w:sz w:val="26"/>
                <w:szCs w:val="26"/>
                <w:lang w:val="ru-RU"/>
              </w:rPr>
            </w:pPr>
            <w:r w:rsidRPr="00CD42C7">
              <w:rPr>
                <w:sz w:val="26"/>
                <w:szCs w:val="26"/>
                <w:lang w:val="ru-RU"/>
              </w:rPr>
              <w:t>Контрольная точка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1678D" w:rsidRPr="00CD42C7" w:rsidRDefault="00C1678D" w:rsidP="00C1678D">
            <w:pPr>
              <w:ind w:left="139"/>
              <w:rPr>
                <w:sz w:val="26"/>
                <w:szCs w:val="26"/>
                <w:lang w:val="ru-RU"/>
              </w:rPr>
            </w:pPr>
            <w:r w:rsidRPr="00CD42C7">
              <w:rPr>
                <w:sz w:val="26"/>
                <w:szCs w:val="26"/>
                <w:lang w:val="ru-RU"/>
              </w:rPr>
              <w:t>Ведомости, жу</w:t>
            </w:r>
            <w:r w:rsidRPr="00CD42C7">
              <w:rPr>
                <w:sz w:val="26"/>
                <w:szCs w:val="26"/>
                <w:lang w:val="ru-RU"/>
              </w:rPr>
              <w:t>р</w:t>
            </w:r>
            <w:r w:rsidRPr="00CD42C7">
              <w:rPr>
                <w:sz w:val="26"/>
                <w:szCs w:val="26"/>
                <w:lang w:val="ru-RU"/>
              </w:rPr>
              <w:t>налы, зачетные книжки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1678D" w:rsidRPr="00CD42C7" w:rsidRDefault="00C1678D" w:rsidP="00C1678D">
            <w:pPr>
              <w:ind w:left="13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 течение</w:t>
            </w:r>
            <w:r w:rsidRPr="00CD42C7">
              <w:rPr>
                <w:sz w:val="26"/>
                <w:szCs w:val="26"/>
                <w:lang w:val="ru-RU"/>
              </w:rPr>
              <w:t xml:space="preserve"> срока об</w:t>
            </w:r>
            <w:r w:rsidRPr="00CD42C7">
              <w:rPr>
                <w:sz w:val="26"/>
                <w:szCs w:val="26"/>
                <w:lang w:val="ru-RU"/>
              </w:rPr>
              <w:t>у</w:t>
            </w:r>
            <w:r w:rsidRPr="00CD42C7">
              <w:rPr>
                <w:sz w:val="26"/>
                <w:szCs w:val="26"/>
                <w:lang w:val="ru-RU"/>
              </w:rPr>
              <w:t>чения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1678D" w:rsidRDefault="00C1678D" w:rsidP="00C1678D">
            <w:pPr>
              <w:ind w:left="139"/>
              <w:jc w:val="center"/>
              <w:rPr>
                <w:sz w:val="26"/>
                <w:szCs w:val="26"/>
                <w:lang w:val="ru-RU"/>
              </w:rPr>
            </w:pPr>
            <w:r w:rsidRPr="007B049B">
              <w:rPr>
                <w:sz w:val="26"/>
                <w:szCs w:val="26"/>
                <w:lang w:val="ru-RU"/>
              </w:rPr>
              <w:t>Зам. директора  по УР Лисицина Т.Б.</w:t>
            </w:r>
            <w:r>
              <w:rPr>
                <w:sz w:val="26"/>
                <w:szCs w:val="26"/>
                <w:lang w:val="ru-RU"/>
              </w:rPr>
              <w:t xml:space="preserve">, зав. отделением ППССЗ </w:t>
            </w:r>
          </w:p>
          <w:p w:rsidR="00C1678D" w:rsidRPr="007B049B" w:rsidRDefault="00C1678D" w:rsidP="00C1678D">
            <w:pPr>
              <w:ind w:left="139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Шимолина О.И.</w:t>
            </w:r>
          </w:p>
        </w:tc>
        <w:tc>
          <w:tcPr>
            <w:tcW w:w="23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678D" w:rsidRPr="00A514F4" w:rsidRDefault="00C1678D" w:rsidP="00C1678D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  <w:r w:rsidRPr="00A514F4">
              <w:rPr>
                <w:rFonts w:cs="Times New Roman"/>
                <w:sz w:val="26"/>
                <w:szCs w:val="26"/>
              </w:rPr>
              <w:t xml:space="preserve">Директор </w:t>
            </w:r>
            <w:r>
              <w:rPr>
                <w:rFonts w:cs="Times New Roman"/>
                <w:sz w:val="26"/>
                <w:szCs w:val="26"/>
              </w:rPr>
              <w:t>Смирнова А.А.</w:t>
            </w:r>
          </w:p>
        </w:tc>
      </w:tr>
      <w:tr w:rsidR="00C1678D" w:rsidRPr="00A514F4" w:rsidTr="00885C8C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678D" w:rsidRPr="00A514F4" w:rsidRDefault="00C1678D" w:rsidP="00C1678D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5.</w:t>
            </w:r>
          </w:p>
        </w:tc>
        <w:tc>
          <w:tcPr>
            <w:tcW w:w="4536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1678D" w:rsidRPr="00CD42C7" w:rsidRDefault="00C1678D" w:rsidP="00C1678D">
            <w:pPr>
              <w:ind w:left="80"/>
              <w:rPr>
                <w:sz w:val="26"/>
                <w:szCs w:val="26"/>
                <w:lang w:val="ru-RU"/>
              </w:rPr>
            </w:pPr>
            <w:r w:rsidRPr="00CD42C7">
              <w:rPr>
                <w:sz w:val="26"/>
                <w:szCs w:val="26"/>
                <w:lang w:val="ru-RU"/>
              </w:rPr>
              <w:t>Организация практики на предприят</w:t>
            </w:r>
            <w:r w:rsidRPr="00CD42C7">
              <w:rPr>
                <w:sz w:val="26"/>
                <w:szCs w:val="26"/>
                <w:lang w:val="ru-RU"/>
              </w:rPr>
              <w:t>и</w:t>
            </w:r>
            <w:r w:rsidRPr="00CD42C7">
              <w:rPr>
                <w:sz w:val="26"/>
                <w:szCs w:val="26"/>
                <w:lang w:val="ru-RU"/>
              </w:rPr>
              <w:t>ях город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678D" w:rsidRPr="00CD42C7" w:rsidRDefault="00C1678D" w:rsidP="00C1678D">
            <w:pPr>
              <w:ind w:left="125"/>
              <w:rPr>
                <w:sz w:val="26"/>
                <w:szCs w:val="26"/>
                <w:lang w:val="ru-RU"/>
              </w:rPr>
            </w:pPr>
            <w:r w:rsidRPr="00CD42C7">
              <w:rPr>
                <w:sz w:val="26"/>
                <w:szCs w:val="26"/>
                <w:lang w:val="ru-RU"/>
              </w:rPr>
              <w:t>Контрольная точка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1678D" w:rsidRPr="00CD42C7" w:rsidRDefault="00C1678D" w:rsidP="00C1678D">
            <w:pPr>
              <w:ind w:left="139"/>
              <w:rPr>
                <w:sz w:val="26"/>
                <w:szCs w:val="26"/>
                <w:lang w:val="ru-RU"/>
              </w:rPr>
            </w:pPr>
            <w:r w:rsidRPr="00CD42C7">
              <w:rPr>
                <w:sz w:val="26"/>
                <w:szCs w:val="26"/>
                <w:lang w:val="ru-RU"/>
              </w:rPr>
              <w:t>Договор, аттест</w:t>
            </w:r>
            <w:r w:rsidRPr="00CD42C7">
              <w:rPr>
                <w:sz w:val="26"/>
                <w:szCs w:val="26"/>
                <w:lang w:val="ru-RU"/>
              </w:rPr>
              <w:t>а</w:t>
            </w:r>
            <w:r w:rsidRPr="00CD42C7">
              <w:rPr>
                <w:sz w:val="26"/>
                <w:szCs w:val="26"/>
                <w:lang w:val="ru-RU"/>
              </w:rPr>
              <w:t>ционный лист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1678D" w:rsidRPr="00CD42C7" w:rsidRDefault="00C1678D" w:rsidP="00C1678D">
            <w:pPr>
              <w:ind w:left="13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 течение</w:t>
            </w:r>
            <w:r w:rsidRPr="00CD42C7">
              <w:rPr>
                <w:sz w:val="26"/>
                <w:szCs w:val="26"/>
                <w:lang w:val="ru-RU"/>
              </w:rPr>
              <w:t xml:space="preserve"> срока об</w:t>
            </w:r>
            <w:r w:rsidRPr="00CD42C7">
              <w:rPr>
                <w:sz w:val="26"/>
                <w:szCs w:val="26"/>
                <w:lang w:val="ru-RU"/>
              </w:rPr>
              <w:t>у</w:t>
            </w:r>
            <w:r w:rsidRPr="00CD42C7">
              <w:rPr>
                <w:sz w:val="26"/>
                <w:szCs w:val="26"/>
                <w:lang w:val="ru-RU"/>
              </w:rPr>
              <w:t>чения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1678D" w:rsidRDefault="00C1678D" w:rsidP="00C1678D">
            <w:pPr>
              <w:ind w:left="139"/>
              <w:jc w:val="center"/>
              <w:rPr>
                <w:sz w:val="26"/>
                <w:szCs w:val="26"/>
                <w:lang w:val="ru-RU"/>
              </w:rPr>
            </w:pPr>
            <w:r w:rsidRPr="00CD42C7">
              <w:rPr>
                <w:sz w:val="26"/>
                <w:szCs w:val="26"/>
                <w:lang w:val="ru-RU"/>
              </w:rPr>
              <w:t>Зам.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CD42C7">
              <w:rPr>
                <w:sz w:val="26"/>
                <w:szCs w:val="26"/>
                <w:lang w:val="ru-RU"/>
              </w:rPr>
              <w:t xml:space="preserve">директора </w:t>
            </w:r>
          </w:p>
          <w:p w:rsidR="00C1678D" w:rsidRDefault="00C1678D" w:rsidP="00C1678D">
            <w:pPr>
              <w:ind w:left="139"/>
              <w:jc w:val="center"/>
              <w:rPr>
                <w:sz w:val="26"/>
                <w:szCs w:val="26"/>
                <w:lang w:val="ru-RU"/>
              </w:rPr>
            </w:pPr>
            <w:r w:rsidRPr="00CD42C7">
              <w:rPr>
                <w:sz w:val="26"/>
                <w:szCs w:val="26"/>
                <w:lang w:val="ru-RU"/>
              </w:rPr>
              <w:t>по УПР</w:t>
            </w:r>
          </w:p>
          <w:p w:rsidR="00C1678D" w:rsidRPr="00CD42C7" w:rsidRDefault="00C1678D" w:rsidP="00C1678D">
            <w:pPr>
              <w:ind w:left="139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Дудорова М.Б.</w:t>
            </w:r>
          </w:p>
        </w:tc>
        <w:tc>
          <w:tcPr>
            <w:tcW w:w="23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678D" w:rsidRPr="00A514F4" w:rsidRDefault="00C1678D" w:rsidP="00C1678D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  <w:r w:rsidRPr="00A514F4">
              <w:rPr>
                <w:rFonts w:cs="Times New Roman"/>
                <w:sz w:val="26"/>
                <w:szCs w:val="26"/>
              </w:rPr>
              <w:t xml:space="preserve">Директор </w:t>
            </w:r>
            <w:r>
              <w:rPr>
                <w:rFonts w:cs="Times New Roman"/>
                <w:sz w:val="26"/>
                <w:szCs w:val="26"/>
              </w:rPr>
              <w:t>Смирнова А.А.</w:t>
            </w:r>
          </w:p>
        </w:tc>
      </w:tr>
      <w:tr w:rsidR="00CD42C7" w:rsidRPr="00A514F4" w:rsidTr="00885C8C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2C7" w:rsidRPr="00A514F4" w:rsidRDefault="00771DA0" w:rsidP="00F313DE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6</w:t>
            </w:r>
            <w:r w:rsidR="00885C8C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4536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42C7" w:rsidRPr="00885C8C" w:rsidRDefault="00CD42C7" w:rsidP="00CD42C7">
            <w:pPr>
              <w:ind w:left="80"/>
              <w:rPr>
                <w:sz w:val="26"/>
                <w:szCs w:val="26"/>
                <w:lang w:val="ru-RU"/>
              </w:rPr>
            </w:pPr>
            <w:r w:rsidRPr="00885C8C">
              <w:rPr>
                <w:sz w:val="26"/>
                <w:szCs w:val="26"/>
                <w:lang w:val="ru-RU"/>
              </w:rPr>
              <w:t>Участие</w:t>
            </w:r>
            <w:r w:rsidR="00885C8C">
              <w:rPr>
                <w:sz w:val="26"/>
                <w:szCs w:val="26"/>
                <w:lang w:val="ru-RU"/>
              </w:rPr>
              <w:t xml:space="preserve"> в </w:t>
            </w:r>
            <w:r w:rsidRPr="00885C8C">
              <w:rPr>
                <w:sz w:val="26"/>
                <w:szCs w:val="26"/>
                <w:lang w:val="ru-RU"/>
              </w:rPr>
              <w:t xml:space="preserve"> олимпиадах и  конкурс</w:t>
            </w:r>
            <w:r w:rsidR="007B049B">
              <w:rPr>
                <w:sz w:val="26"/>
                <w:szCs w:val="26"/>
                <w:lang w:val="ru-RU"/>
              </w:rPr>
              <w:t xml:space="preserve">ах профессионального мастерства 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42C7" w:rsidRPr="00885C8C" w:rsidRDefault="00CD42C7" w:rsidP="00CD42C7">
            <w:pPr>
              <w:ind w:left="125"/>
              <w:rPr>
                <w:sz w:val="26"/>
                <w:szCs w:val="26"/>
                <w:lang w:val="ru-RU"/>
              </w:rPr>
            </w:pPr>
          </w:p>
          <w:p w:rsidR="00CD42C7" w:rsidRPr="00885C8C" w:rsidRDefault="00CD42C7" w:rsidP="00CD42C7">
            <w:pPr>
              <w:ind w:left="125"/>
              <w:rPr>
                <w:sz w:val="26"/>
                <w:szCs w:val="26"/>
                <w:lang w:val="ru-RU"/>
              </w:rPr>
            </w:pPr>
            <w:r w:rsidRPr="00885C8C">
              <w:rPr>
                <w:sz w:val="26"/>
                <w:szCs w:val="26"/>
                <w:lang w:val="ru-RU"/>
              </w:rPr>
              <w:t>Контрольная точка</w:t>
            </w:r>
          </w:p>
          <w:p w:rsidR="00CD42C7" w:rsidRPr="00885C8C" w:rsidRDefault="00CD42C7" w:rsidP="00CD42C7">
            <w:pPr>
              <w:ind w:left="125"/>
              <w:rPr>
                <w:sz w:val="26"/>
                <w:szCs w:val="26"/>
                <w:lang w:val="ru-RU"/>
              </w:rPr>
            </w:pPr>
          </w:p>
          <w:p w:rsidR="00CD42C7" w:rsidRPr="00885C8C" w:rsidRDefault="00CD42C7" w:rsidP="00CD42C7">
            <w:pPr>
              <w:ind w:left="125"/>
              <w:rPr>
                <w:sz w:val="26"/>
                <w:szCs w:val="26"/>
                <w:lang w:val="ru-RU"/>
              </w:rPr>
            </w:pPr>
          </w:p>
          <w:p w:rsidR="00CD42C7" w:rsidRPr="00885C8C" w:rsidRDefault="00CD42C7" w:rsidP="00CD42C7">
            <w:pPr>
              <w:ind w:left="125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42C7" w:rsidRPr="00885C8C" w:rsidRDefault="00CD42C7" w:rsidP="00CD42C7">
            <w:pPr>
              <w:ind w:left="139"/>
              <w:rPr>
                <w:sz w:val="26"/>
                <w:szCs w:val="26"/>
                <w:lang w:val="ru-RU"/>
              </w:rPr>
            </w:pPr>
            <w:r w:rsidRPr="00885C8C">
              <w:rPr>
                <w:sz w:val="26"/>
                <w:szCs w:val="26"/>
                <w:lang w:val="ru-RU"/>
              </w:rPr>
              <w:t>Сертификаты, дипломы, свид</w:t>
            </w:r>
            <w:r w:rsidRPr="00885C8C">
              <w:rPr>
                <w:sz w:val="26"/>
                <w:szCs w:val="26"/>
                <w:lang w:val="ru-RU"/>
              </w:rPr>
              <w:t>е</w:t>
            </w:r>
            <w:r w:rsidRPr="00885C8C">
              <w:rPr>
                <w:sz w:val="26"/>
                <w:szCs w:val="26"/>
                <w:lang w:val="ru-RU"/>
              </w:rPr>
              <w:t>тельства, грамоты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42C7" w:rsidRPr="00885C8C" w:rsidRDefault="00771DA0" w:rsidP="00CD42C7">
            <w:pPr>
              <w:ind w:left="13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 течение</w:t>
            </w:r>
            <w:r w:rsidR="00CD42C7" w:rsidRPr="00885C8C">
              <w:rPr>
                <w:sz w:val="26"/>
                <w:szCs w:val="26"/>
                <w:lang w:val="ru-RU"/>
              </w:rPr>
              <w:t xml:space="preserve"> срока об</w:t>
            </w:r>
            <w:r w:rsidR="00CD42C7" w:rsidRPr="00885C8C">
              <w:rPr>
                <w:sz w:val="26"/>
                <w:szCs w:val="26"/>
                <w:lang w:val="ru-RU"/>
              </w:rPr>
              <w:t>у</w:t>
            </w:r>
            <w:r w:rsidR="00CD42C7" w:rsidRPr="00885C8C">
              <w:rPr>
                <w:sz w:val="26"/>
                <w:szCs w:val="26"/>
                <w:lang w:val="ru-RU"/>
              </w:rPr>
              <w:t>чения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1678D" w:rsidRDefault="007B049B" w:rsidP="007B049B">
            <w:pPr>
              <w:ind w:left="139"/>
              <w:jc w:val="center"/>
              <w:rPr>
                <w:sz w:val="26"/>
                <w:szCs w:val="26"/>
                <w:lang w:val="ru-RU"/>
              </w:rPr>
            </w:pPr>
            <w:r w:rsidRPr="00CD42C7">
              <w:rPr>
                <w:sz w:val="26"/>
                <w:szCs w:val="26"/>
                <w:lang w:val="ru-RU"/>
              </w:rPr>
              <w:t>Зам.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CD42C7">
              <w:rPr>
                <w:sz w:val="26"/>
                <w:szCs w:val="26"/>
                <w:lang w:val="ru-RU"/>
              </w:rPr>
              <w:t>директора</w:t>
            </w:r>
          </w:p>
          <w:p w:rsidR="007B049B" w:rsidRDefault="007B049B" w:rsidP="007B049B">
            <w:pPr>
              <w:ind w:left="139"/>
              <w:jc w:val="center"/>
              <w:rPr>
                <w:sz w:val="26"/>
                <w:szCs w:val="26"/>
                <w:lang w:val="ru-RU"/>
              </w:rPr>
            </w:pPr>
            <w:r w:rsidRPr="00CD42C7">
              <w:rPr>
                <w:sz w:val="26"/>
                <w:szCs w:val="26"/>
                <w:lang w:val="ru-RU"/>
              </w:rPr>
              <w:t xml:space="preserve"> по УПР</w:t>
            </w:r>
          </w:p>
          <w:p w:rsidR="00CD42C7" w:rsidRPr="00885C8C" w:rsidRDefault="007B049B" w:rsidP="007B049B">
            <w:pPr>
              <w:ind w:left="139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Дудорова М.Б.</w:t>
            </w:r>
          </w:p>
        </w:tc>
        <w:tc>
          <w:tcPr>
            <w:tcW w:w="23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2C7" w:rsidRPr="00885C8C" w:rsidRDefault="00C1678D" w:rsidP="00771DA0">
            <w:pPr>
              <w:jc w:val="center"/>
              <w:rPr>
                <w:sz w:val="26"/>
                <w:szCs w:val="26"/>
              </w:rPr>
            </w:pPr>
            <w:proofErr w:type="spellStart"/>
            <w:r w:rsidRPr="00A514F4">
              <w:rPr>
                <w:sz w:val="26"/>
                <w:szCs w:val="26"/>
              </w:rPr>
              <w:t>Директор</w:t>
            </w:r>
            <w:proofErr w:type="spellEnd"/>
            <w:r w:rsidRPr="00A514F4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мирнова</w:t>
            </w:r>
            <w:proofErr w:type="spellEnd"/>
            <w:r>
              <w:rPr>
                <w:sz w:val="26"/>
                <w:szCs w:val="26"/>
              </w:rPr>
              <w:t xml:space="preserve"> А.А.</w:t>
            </w:r>
          </w:p>
        </w:tc>
      </w:tr>
      <w:tr w:rsidR="00CD42C7" w:rsidRPr="00A514F4" w:rsidTr="00885C8C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2C7" w:rsidRPr="00A514F4" w:rsidRDefault="00771DA0" w:rsidP="00F313DE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7</w:t>
            </w:r>
            <w:r w:rsidR="00885C8C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4536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42C7" w:rsidRPr="00885C8C" w:rsidRDefault="00CD42C7" w:rsidP="00F313DE">
            <w:pPr>
              <w:ind w:left="80"/>
              <w:jc w:val="center"/>
              <w:rPr>
                <w:sz w:val="26"/>
                <w:szCs w:val="26"/>
              </w:rPr>
            </w:pPr>
            <w:r w:rsidRPr="00885C8C">
              <w:rPr>
                <w:sz w:val="26"/>
                <w:szCs w:val="26"/>
                <w:lang w:val="ru-RU"/>
              </w:rPr>
              <w:t xml:space="preserve">Участие в чемпионатах </w:t>
            </w:r>
            <w:r w:rsidRPr="00885C8C">
              <w:rPr>
                <w:sz w:val="26"/>
                <w:szCs w:val="26"/>
              </w:rPr>
              <w:t>WSR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42C7" w:rsidRPr="00885C8C" w:rsidRDefault="00CD42C7" w:rsidP="00F313DE">
            <w:pPr>
              <w:ind w:left="125"/>
              <w:jc w:val="center"/>
              <w:rPr>
                <w:sz w:val="26"/>
                <w:szCs w:val="26"/>
                <w:lang w:val="ru-RU"/>
              </w:rPr>
            </w:pPr>
            <w:r w:rsidRPr="00885C8C">
              <w:rPr>
                <w:sz w:val="26"/>
                <w:szCs w:val="26"/>
                <w:lang w:val="ru-RU"/>
              </w:rPr>
              <w:t>Контрольная точка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42C7" w:rsidRPr="00885C8C" w:rsidRDefault="00CD42C7" w:rsidP="00F313DE">
            <w:pPr>
              <w:ind w:left="139"/>
              <w:jc w:val="center"/>
              <w:rPr>
                <w:sz w:val="26"/>
                <w:szCs w:val="26"/>
                <w:lang w:val="ru-RU"/>
              </w:rPr>
            </w:pPr>
            <w:r w:rsidRPr="00885C8C">
              <w:rPr>
                <w:sz w:val="26"/>
                <w:szCs w:val="26"/>
                <w:lang w:val="ru-RU"/>
              </w:rPr>
              <w:t>Сертификаты, дипломы, медали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42C7" w:rsidRPr="00885C8C" w:rsidRDefault="00CD42C7" w:rsidP="00F313DE">
            <w:pPr>
              <w:ind w:left="139"/>
              <w:jc w:val="center"/>
              <w:rPr>
                <w:sz w:val="26"/>
                <w:szCs w:val="26"/>
                <w:lang w:val="ru-RU"/>
              </w:rPr>
            </w:pPr>
            <w:r w:rsidRPr="00885C8C">
              <w:rPr>
                <w:sz w:val="26"/>
                <w:szCs w:val="26"/>
                <w:lang w:val="ru-RU"/>
              </w:rPr>
              <w:t>В течении срока об</w:t>
            </w:r>
            <w:r w:rsidRPr="00885C8C">
              <w:rPr>
                <w:sz w:val="26"/>
                <w:szCs w:val="26"/>
                <w:lang w:val="ru-RU"/>
              </w:rPr>
              <w:t>у</w:t>
            </w:r>
            <w:r w:rsidRPr="00885C8C">
              <w:rPr>
                <w:sz w:val="26"/>
                <w:szCs w:val="26"/>
                <w:lang w:val="ru-RU"/>
              </w:rPr>
              <w:t>чения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1678D" w:rsidRDefault="007B049B" w:rsidP="007B049B">
            <w:pPr>
              <w:ind w:left="139"/>
              <w:jc w:val="center"/>
              <w:rPr>
                <w:sz w:val="26"/>
                <w:szCs w:val="26"/>
                <w:lang w:val="ru-RU"/>
              </w:rPr>
            </w:pPr>
            <w:r w:rsidRPr="00CD42C7">
              <w:rPr>
                <w:sz w:val="26"/>
                <w:szCs w:val="26"/>
                <w:lang w:val="ru-RU"/>
              </w:rPr>
              <w:t>Зам.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CD42C7">
              <w:rPr>
                <w:sz w:val="26"/>
                <w:szCs w:val="26"/>
                <w:lang w:val="ru-RU"/>
              </w:rPr>
              <w:t xml:space="preserve">директора </w:t>
            </w:r>
          </w:p>
          <w:p w:rsidR="007B049B" w:rsidRDefault="007B049B" w:rsidP="007B049B">
            <w:pPr>
              <w:ind w:left="139"/>
              <w:jc w:val="center"/>
              <w:rPr>
                <w:sz w:val="26"/>
                <w:szCs w:val="26"/>
                <w:lang w:val="ru-RU"/>
              </w:rPr>
            </w:pPr>
            <w:r w:rsidRPr="00CD42C7">
              <w:rPr>
                <w:sz w:val="26"/>
                <w:szCs w:val="26"/>
                <w:lang w:val="ru-RU"/>
              </w:rPr>
              <w:t>по УПР</w:t>
            </w:r>
          </w:p>
          <w:p w:rsidR="00CD42C7" w:rsidRPr="00885C8C" w:rsidRDefault="007B049B" w:rsidP="007B049B">
            <w:pPr>
              <w:ind w:left="139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Дудорова М.Б.</w:t>
            </w:r>
          </w:p>
        </w:tc>
        <w:tc>
          <w:tcPr>
            <w:tcW w:w="23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42C7" w:rsidRPr="00420309" w:rsidRDefault="00420309" w:rsidP="00F313DE">
            <w:pPr>
              <w:ind w:left="13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Региональный к</w:t>
            </w:r>
            <w:r>
              <w:rPr>
                <w:sz w:val="26"/>
                <w:szCs w:val="26"/>
                <w:lang w:val="ru-RU"/>
              </w:rPr>
              <w:t>о</w:t>
            </w:r>
            <w:r>
              <w:rPr>
                <w:sz w:val="26"/>
                <w:szCs w:val="26"/>
                <w:lang w:val="ru-RU"/>
              </w:rPr>
              <w:t xml:space="preserve">ординационный центр </w:t>
            </w:r>
            <w:r>
              <w:rPr>
                <w:sz w:val="26"/>
                <w:szCs w:val="26"/>
              </w:rPr>
              <w:t>WSR</w:t>
            </w:r>
          </w:p>
        </w:tc>
      </w:tr>
      <w:tr w:rsidR="00CD42C7" w:rsidRPr="0039020D" w:rsidTr="00885C8C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2C7" w:rsidRPr="00A514F4" w:rsidRDefault="00771DA0" w:rsidP="00F313DE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8</w:t>
            </w:r>
            <w:r w:rsidR="00885C8C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4536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42C7" w:rsidRPr="00885C8C" w:rsidRDefault="00CD42C7" w:rsidP="00F313DE">
            <w:pPr>
              <w:ind w:left="80"/>
              <w:jc w:val="center"/>
              <w:rPr>
                <w:sz w:val="26"/>
                <w:szCs w:val="26"/>
                <w:lang w:val="ru-RU"/>
              </w:rPr>
            </w:pPr>
            <w:r w:rsidRPr="00885C8C">
              <w:rPr>
                <w:sz w:val="26"/>
                <w:szCs w:val="26"/>
                <w:lang w:val="ru-RU"/>
              </w:rPr>
              <w:t>Проведение ГИ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42C7" w:rsidRPr="00885C8C" w:rsidRDefault="00CD42C7" w:rsidP="00F313DE">
            <w:pPr>
              <w:ind w:left="125"/>
              <w:jc w:val="center"/>
              <w:rPr>
                <w:sz w:val="26"/>
                <w:szCs w:val="26"/>
                <w:lang w:val="ru-RU"/>
              </w:rPr>
            </w:pPr>
            <w:r w:rsidRPr="00885C8C">
              <w:rPr>
                <w:sz w:val="26"/>
                <w:szCs w:val="26"/>
                <w:lang w:val="ru-RU"/>
              </w:rPr>
              <w:t>Контрольная точка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42C7" w:rsidRPr="00885C8C" w:rsidRDefault="00CD42C7" w:rsidP="00F313DE">
            <w:pPr>
              <w:ind w:left="139"/>
              <w:jc w:val="center"/>
              <w:rPr>
                <w:sz w:val="26"/>
                <w:szCs w:val="26"/>
                <w:lang w:val="ru-RU"/>
              </w:rPr>
            </w:pPr>
            <w:r w:rsidRPr="00885C8C">
              <w:rPr>
                <w:sz w:val="26"/>
                <w:szCs w:val="26"/>
                <w:lang w:val="ru-RU"/>
              </w:rPr>
              <w:t>Программа ГИА, ведомости, пр</w:t>
            </w:r>
            <w:r w:rsidRPr="00885C8C">
              <w:rPr>
                <w:sz w:val="26"/>
                <w:szCs w:val="26"/>
                <w:lang w:val="ru-RU"/>
              </w:rPr>
              <w:t>о</w:t>
            </w:r>
            <w:r w:rsidRPr="00885C8C">
              <w:rPr>
                <w:sz w:val="26"/>
                <w:szCs w:val="26"/>
                <w:lang w:val="ru-RU"/>
              </w:rPr>
              <w:t>токолы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42C7" w:rsidRPr="00885C8C" w:rsidRDefault="007B049B" w:rsidP="00F313DE">
            <w:pPr>
              <w:ind w:left="139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</w:t>
            </w:r>
            <w:r w:rsidR="00885C8C">
              <w:rPr>
                <w:sz w:val="26"/>
                <w:szCs w:val="26"/>
                <w:lang w:val="ru-RU"/>
              </w:rPr>
              <w:t>юнь</w:t>
            </w:r>
            <w:r w:rsidR="00885C8C" w:rsidRPr="00885C8C">
              <w:rPr>
                <w:sz w:val="26"/>
                <w:szCs w:val="26"/>
                <w:lang w:val="ru-RU"/>
              </w:rPr>
              <w:t xml:space="preserve"> 202</w:t>
            </w:r>
            <w:r w:rsidR="00771DA0"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42C7" w:rsidRDefault="00C1678D" w:rsidP="00F313DE">
            <w:pPr>
              <w:ind w:left="139"/>
              <w:jc w:val="center"/>
              <w:rPr>
                <w:sz w:val="26"/>
                <w:szCs w:val="26"/>
                <w:lang w:val="ru-RU"/>
              </w:rPr>
            </w:pPr>
            <w:r w:rsidRPr="007B049B">
              <w:rPr>
                <w:sz w:val="26"/>
                <w:szCs w:val="26"/>
                <w:lang w:val="ru-RU"/>
              </w:rPr>
              <w:t>Зам. директора  по УР Лисицина Т.Б.</w:t>
            </w:r>
            <w:r>
              <w:rPr>
                <w:sz w:val="26"/>
                <w:szCs w:val="26"/>
                <w:lang w:val="ru-RU"/>
              </w:rPr>
              <w:t>,</w:t>
            </w:r>
          </w:p>
          <w:p w:rsidR="00C1678D" w:rsidRDefault="00C1678D" w:rsidP="00C1678D">
            <w:pPr>
              <w:ind w:left="139"/>
              <w:jc w:val="center"/>
              <w:rPr>
                <w:sz w:val="26"/>
                <w:szCs w:val="26"/>
                <w:lang w:val="ru-RU"/>
              </w:rPr>
            </w:pPr>
            <w:r w:rsidRPr="00CD42C7">
              <w:rPr>
                <w:sz w:val="26"/>
                <w:szCs w:val="26"/>
                <w:lang w:val="ru-RU"/>
              </w:rPr>
              <w:t>Зам.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CD42C7">
              <w:rPr>
                <w:sz w:val="26"/>
                <w:szCs w:val="26"/>
                <w:lang w:val="ru-RU"/>
              </w:rPr>
              <w:t xml:space="preserve">директора </w:t>
            </w:r>
          </w:p>
          <w:p w:rsidR="00C1678D" w:rsidRDefault="00C1678D" w:rsidP="00C1678D">
            <w:pPr>
              <w:ind w:left="139"/>
              <w:jc w:val="center"/>
              <w:rPr>
                <w:sz w:val="26"/>
                <w:szCs w:val="26"/>
                <w:lang w:val="ru-RU"/>
              </w:rPr>
            </w:pPr>
            <w:r w:rsidRPr="00CD42C7">
              <w:rPr>
                <w:sz w:val="26"/>
                <w:szCs w:val="26"/>
                <w:lang w:val="ru-RU"/>
              </w:rPr>
              <w:t>по УПР</w:t>
            </w:r>
          </w:p>
          <w:p w:rsidR="00C1678D" w:rsidRPr="00885C8C" w:rsidRDefault="00C1678D" w:rsidP="00C1678D">
            <w:pPr>
              <w:ind w:left="139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Дудорова М.Б.</w:t>
            </w:r>
          </w:p>
        </w:tc>
        <w:tc>
          <w:tcPr>
            <w:tcW w:w="23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0309" w:rsidRDefault="00CD42C7" w:rsidP="00420309">
            <w:pPr>
              <w:ind w:left="139"/>
              <w:jc w:val="center"/>
              <w:rPr>
                <w:sz w:val="26"/>
                <w:szCs w:val="26"/>
                <w:lang w:val="ru-RU"/>
              </w:rPr>
            </w:pPr>
            <w:r w:rsidRPr="00885C8C">
              <w:rPr>
                <w:sz w:val="26"/>
                <w:szCs w:val="26"/>
                <w:lang w:val="ru-RU"/>
              </w:rPr>
              <w:t>Мин</w:t>
            </w:r>
            <w:r w:rsidR="00420309">
              <w:rPr>
                <w:sz w:val="26"/>
                <w:szCs w:val="26"/>
                <w:lang w:val="ru-RU"/>
              </w:rPr>
              <w:t>истерство образования</w:t>
            </w:r>
          </w:p>
          <w:p w:rsidR="00420309" w:rsidRDefault="00420309" w:rsidP="00420309">
            <w:pPr>
              <w:ind w:left="139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Нижегородской области, </w:t>
            </w:r>
          </w:p>
          <w:p w:rsidR="00CD42C7" w:rsidRPr="00885C8C" w:rsidRDefault="00CD42C7" w:rsidP="00420309">
            <w:pPr>
              <w:ind w:left="139"/>
              <w:jc w:val="center"/>
              <w:rPr>
                <w:sz w:val="26"/>
                <w:szCs w:val="26"/>
                <w:lang w:val="ru-RU"/>
              </w:rPr>
            </w:pPr>
            <w:r w:rsidRPr="00885C8C">
              <w:rPr>
                <w:sz w:val="26"/>
                <w:szCs w:val="26"/>
                <w:lang w:val="ru-RU"/>
              </w:rPr>
              <w:t xml:space="preserve"> работодател</w:t>
            </w:r>
            <w:r w:rsidR="00420309">
              <w:rPr>
                <w:sz w:val="26"/>
                <w:szCs w:val="26"/>
                <w:lang w:val="ru-RU"/>
              </w:rPr>
              <w:t>и</w:t>
            </w:r>
          </w:p>
        </w:tc>
      </w:tr>
      <w:tr w:rsidR="00CD42C7" w:rsidRPr="0039020D" w:rsidTr="00885C8C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2C7" w:rsidRPr="00A514F4" w:rsidRDefault="00771DA0" w:rsidP="00F313DE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9</w:t>
            </w:r>
            <w:r w:rsidR="00885C8C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4536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42C7" w:rsidRPr="00885C8C" w:rsidRDefault="00CD42C7" w:rsidP="00F313DE">
            <w:pPr>
              <w:ind w:left="80"/>
              <w:jc w:val="center"/>
              <w:rPr>
                <w:sz w:val="26"/>
                <w:szCs w:val="26"/>
                <w:lang w:val="ru-RU"/>
              </w:rPr>
            </w:pPr>
            <w:r w:rsidRPr="00885C8C">
              <w:rPr>
                <w:sz w:val="26"/>
                <w:szCs w:val="26"/>
                <w:lang w:val="ru-RU"/>
              </w:rPr>
              <w:t>Выдача диплома об образовании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42C7" w:rsidRPr="00885C8C" w:rsidRDefault="00CD42C7" w:rsidP="00F313DE">
            <w:pPr>
              <w:ind w:left="125"/>
              <w:jc w:val="center"/>
              <w:rPr>
                <w:b/>
                <w:sz w:val="26"/>
                <w:szCs w:val="26"/>
                <w:lang w:val="ru-RU"/>
              </w:rPr>
            </w:pPr>
            <w:r w:rsidRPr="00885C8C">
              <w:rPr>
                <w:b/>
                <w:sz w:val="26"/>
                <w:szCs w:val="26"/>
                <w:lang w:val="ru-RU"/>
              </w:rPr>
              <w:t>Завершение этапа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42C7" w:rsidRPr="00885C8C" w:rsidRDefault="00C1678D" w:rsidP="00F313DE">
            <w:pPr>
              <w:ind w:left="139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Д</w:t>
            </w:r>
            <w:r w:rsidR="00CD42C7" w:rsidRPr="00885C8C">
              <w:rPr>
                <w:sz w:val="26"/>
                <w:szCs w:val="26"/>
                <w:lang w:val="ru-RU"/>
              </w:rPr>
              <w:t>ипломы</w:t>
            </w:r>
            <w:r>
              <w:rPr>
                <w:sz w:val="26"/>
                <w:szCs w:val="26"/>
                <w:lang w:val="ru-RU"/>
              </w:rPr>
              <w:t xml:space="preserve"> СПО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42C7" w:rsidRPr="00885C8C" w:rsidRDefault="007B049B" w:rsidP="007B049B">
            <w:pPr>
              <w:ind w:left="139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</w:t>
            </w:r>
            <w:r w:rsidR="00885C8C">
              <w:rPr>
                <w:sz w:val="26"/>
                <w:szCs w:val="26"/>
                <w:lang w:val="ru-RU"/>
              </w:rPr>
              <w:t>юнь</w:t>
            </w:r>
            <w:r w:rsidR="00CD42C7" w:rsidRPr="00885C8C">
              <w:rPr>
                <w:sz w:val="26"/>
                <w:szCs w:val="26"/>
                <w:lang w:val="ru-RU"/>
              </w:rPr>
              <w:t xml:space="preserve"> 202</w:t>
            </w:r>
            <w:r w:rsidR="00771DA0"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42C7" w:rsidRPr="00885C8C" w:rsidRDefault="00C1678D" w:rsidP="00F313DE">
            <w:pPr>
              <w:ind w:left="139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A514F4">
              <w:rPr>
                <w:sz w:val="26"/>
                <w:szCs w:val="26"/>
              </w:rPr>
              <w:t>Директор</w:t>
            </w:r>
            <w:proofErr w:type="spellEnd"/>
            <w:r w:rsidRPr="00A514F4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мирнова</w:t>
            </w:r>
            <w:proofErr w:type="spellEnd"/>
            <w:r>
              <w:rPr>
                <w:sz w:val="26"/>
                <w:szCs w:val="26"/>
              </w:rPr>
              <w:t xml:space="preserve"> А.А.</w:t>
            </w:r>
          </w:p>
        </w:tc>
        <w:tc>
          <w:tcPr>
            <w:tcW w:w="23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0309" w:rsidRDefault="00420309" w:rsidP="00420309">
            <w:pPr>
              <w:ind w:left="139"/>
              <w:jc w:val="center"/>
              <w:rPr>
                <w:sz w:val="26"/>
                <w:szCs w:val="26"/>
                <w:lang w:val="ru-RU"/>
              </w:rPr>
            </w:pPr>
            <w:r w:rsidRPr="00885C8C">
              <w:rPr>
                <w:sz w:val="26"/>
                <w:szCs w:val="26"/>
                <w:lang w:val="ru-RU"/>
              </w:rPr>
              <w:t>Мин</w:t>
            </w:r>
            <w:r>
              <w:rPr>
                <w:sz w:val="26"/>
                <w:szCs w:val="26"/>
                <w:lang w:val="ru-RU"/>
              </w:rPr>
              <w:t>истерство образования</w:t>
            </w:r>
          </w:p>
          <w:p w:rsidR="00420309" w:rsidRDefault="00420309" w:rsidP="00420309">
            <w:pPr>
              <w:ind w:left="139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Нижегородской области, </w:t>
            </w:r>
          </w:p>
          <w:p w:rsidR="00CD42C7" w:rsidRPr="00885C8C" w:rsidRDefault="00420309" w:rsidP="00420309">
            <w:pPr>
              <w:ind w:left="139"/>
              <w:jc w:val="center"/>
              <w:rPr>
                <w:sz w:val="26"/>
                <w:szCs w:val="26"/>
                <w:lang w:val="ru-RU"/>
              </w:rPr>
            </w:pPr>
            <w:r w:rsidRPr="00885C8C">
              <w:rPr>
                <w:sz w:val="26"/>
                <w:szCs w:val="26"/>
                <w:lang w:val="ru-RU"/>
              </w:rPr>
              <w:t xml:space="preserve"> работодател</w:t>
            </w:r>
            <w:r>
              <w:rPr>
                <w:sz w:val="26"/>
                <w:szCs w:val="26"/>
                <w:lang w:val="ru-RU"/>
              </w:rPr>
              <w:t>ь</w:t>
            </w:r>
          </w:p>
        </w:tc>
      </w:tr>
      <w:tr w:rsidR="00CD42C7" w:rsidRPr="00C1678D" w:rsidTr="00885C8C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2C7" w:rsidRPr="00A514F4" w:rsidRDefault="00771DA0" w:rsidP="00F313DE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0</w:t>
            </w:r>
            <w:r w:rsidR="00885C8C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4536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42C7" w:rsidRPr="00885C8C" w:rsidRDefault="00CD42C7" w:rsidP="00F313DE">
            <w:pPr>
              <w:ind w:left="80"/>
              <w:jc w:val="center"/>
              <w:rPr>
                <w:sz w:val="26"/>
                <w:szCs w:val="26"/>
                <w:lang w:val="ru-RU"/>
              </w:rPr>
            </w:pPr>
            <w:r w:rsidRPr="00885C8C">
              <w:rPr>
                <w:sz w:val="26"/>
                <w:szCs w:val="26"/>
                <w:lang w:val="ru-RU"/>
              </w:rPr>
              <w:t xml:space="preserve">Трудоустройство по специальности 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42C7" w:rsidRPr="00885C8C" w:rsidRDefault="00CD42C7" w:rsidP="00F313DE">
            <w:pPr>
              <w:ind w:left="125"/>
              <w:jc w:val="center"/>
              <w:rPr>
                <w:b/>
                <w:sz w:val="26"/>
                <w:szCs w:val="26"/>
                <w:lang w:val="ru-RU"/>
              </w:rPr>
            </w:pPr>
            <w:r w:rsidRPr="00885C8C">
              <w:rPr>
                <w:b/>
                <w:sz w:val="26"/>
                <w:szCs w:val="26"/>
                <w:lang w:val="ru-RU"/>
              </w:rPr>
              <w:t>Завершение этапа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42C7" w:rsidRPr="00885C8C" w:rsidRDefault="00CD42C7" w:rsidP="00F313DE">
            <w:pPr>
              <w:ind w:left="139"/>
              <w:jc w:val="center"/>
              <w:rPr>
                <w:sz w:val="26"/>
                <w:szCs w:val="26"/>
                <w:lang w:val="ru-RU"/>
              </w:rPr>
            </w:pPr>
            <w:r w:rsidRPr="00885C8C">
              <w:rPr>
                <w:sz w:val="26"/>
                <w:szCs w:val="26"/>
                <w:lang w:val="ru-RU"/>
              </w:rPr>
              <w:t>ФИС ФДРО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42C7" w:rsidRPr="00885C8C" w:rsidRDefault="007B049B" w:rsidP="007B049B">
            <w:pPr>
              <w:ind w:left="139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</w:t>
            </w:r>
            <w:r w:rsidR="00885C8C">
              <w:rPr>
                <w:sz w:val="26"/>
                <w:szCs w:val="26"/>
                <w:lang w:val="ru-RU"/>
              </w:rPr>
              <w:t>юнь</w:t>
            </w:r>
            <w:r w:rsidR="00885C8C" w:rsidRPr="00885C8C">
              <w:rPr>
                <w:sz w:val="26"/>
                <w:szCs w:val="26"/>
                <w:lang w:val="ru-RU"/>
              </w:rPr>
              <w:t xml:space="preserve"> 202</w:t>
            </w:r>
            <w:r w:rsidR="00771DA0"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1678D" w:rsidRDefault="007B049B" w:rsidP="007B049B">
            <w:pPr>
              <w:ind w:left="139"/>
              <w:jc w:val="center"/>
              <w:rPr>
                <w:sz w:val="26"/>
                <w:szCs w:val="26"/>
                <w:lang w:val="ru-RU"/>
              </w:rPr>
            </w:pPr>
            <w:r w:rsidRPr="00CD42C7">
              <w:rPr>
                <w:sz w:val="26"/>
                <w:szCs w:val="26"/>
                <w:lang w:val="ru-RU"/>
              </w:rPr>
              <w:t>Зам.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CD42C7">
              <w:rPr>
                <w:sz w:val="26"/>
                <w:szCs w:val="26"/>
                <w:lang w:val="ru-RU"/>
              </w:rPr>
              <w:t xml:space="preserve">директора </w:t>
            </w:r>
          </w:p>
          <w:p w:rsidR="007B049B" w:rsidRDefault="007B049B" w:rsidP="007B049B">
            <w:pPr>
              <w:ind w:left="139"/>
              <w:jc w:val="center"/>
              <w:rPr>
                <w:sz w:val="26"/>
                <w:szCs w:val="26"/>
                <w:lang w:val="ru-RU"/>
              </w:rPr>
            </w:pPr>
            <w:r w:rsidRPr="00CD42C7">
              <w:rPr>
                <w:sz w:val="26"/>
                <w:szCs w:val="26"/>
                <w:lang w:val="ru-RU"/>
              </w:rPr>
              <w:t>по УПР</w:t>
            </w:r>
          </w:p>
          <w:p w:rsidR="00CD42C7" w:rsidRPr="00885C8C" w:rsidRDefault="007B049B" w:rsidP="007B049B">
            <w:pPr>
              <w:ind w:left="139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Дудорова М.Б.</w:t>
            </w:r>
          </w:p>
        </w:tc>
        <w:tc>
          <w:tcPr>
            <w:tcW w:w="23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0309" w:rsidRDefault="00420309" w:rsidP="00420309">
            <w:pPr>
              <w:ind w:left="139"/>
              <w:jc w:val="center"/>
              <w:rPr>
                <w:sz w:val="26"/>
                <w:szCs w:val="26"/>
                <w:lang w:val="ru-RU"/>
              </w:rPr>
            </w:pPr>
            <w:r w:rsidRPr="00885C8C">
              <w:rPr>
                <w:sz w:val="26"/>
                <w:szCs w:val="26"/>
                <w:lang w:val="ru-RU"/>
              </w:rPr>
              <w:t>Мин</w:t>
            </w:r>
            <w:r>
              <w:rPr>
                <w:sz w:val="26"/>
                <w:szCs w:val="26"/>
                <w:lang w:val="ru-RU"/>
              </w:rPr>
              <w:t>истерство образования</w:t>
            </w:r>
          </w:p>
          <w:p w:rsidR="00CD42C7" w:rsidRPr="00885C8C" w:rsidRDefault="00420309" w:rsidP="00420309">
            <w:pPr>
              <w:ind w:left="139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Нижегородской области</w:t>
            </w:r>
            <w:r w:rsidR="00CD42C7" w:rsidRPr="00885C8C">
              <w:rPr>
                <w:sz w:val="26"/>
                <w:szCs w:val="26"/>
                <w:lang w:val="ru-RU"/>
              </w:rPr>
              <w:t xml:space="preserve">, </w:t>
            </w:r>
            <w:proofErr w:type="spellStart"/>
            <w:r w:rsidR="00CD42C7" w:rsidRPr="00885C8C">
              <w:rPr>
                <w:sz w:val="26"/>
                <w:szCs w:val="26"/>
                <w:lang w:val="ru-RU"/>
              </w:rPr>
              <w:t>Мин.труда</w:t>
            </w:r>
            <w:proofErr w:type="spellEnd"/>
            <w:r w:rsidR="00CD42C7" w:rsidRPr="00885C8C">
              <w:rPr>
                <w:sz w:val="26"/>
                <w:szCs w:val="26"/>
                <w:lang w:val="ru-RU"/>
              </w:rPr>
              <w:t>,</w:t>
            </w:r>
          </w:p>
          <w:p w:rsidR="00CD42C7" w:rsidRPr="00885C8C" w:rsidRDefault="00CD42C7" w:rsidP="00F313DE">
            <w:pPr>
              <w:ind w:left="139"/>
              <w:jc w:val="center"/>
              <w:rPr>
                <w:sz w:val="26"/>
                <w:szCs w:val="26"/>
                <w:lang w:val="ru-RU"/>
              </w:rPr>
            </w:pPr>
            <w:r w:rsidRPr="00885C8C">
              <w:rPr>
                <w:sz w:val="26"/>
                <w:szCs w:val="26"/>
                <w:lang w:val="ru-RU"/>
              </w:rPr>
              <w:t>работодатель</w:t>
            </w:r>
          </w:p>
        </w:tc>
      </w:tr>
      <w:tr w:rsidR="00CD42C7" w:rsidRPr="00C1678D" w:rsidTr="00885C8C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2C7" w:rsidRPr="00A514F4" w:rsidRDefault="00771DA0" w:rsidP="00F313DE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1</w:t>
            </w:r>
            <w:r w:rsidR="00885C8C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4536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42C7" w:rsidRPr="00885C8C" w:rsidRDefault="00CD42C7" w:rsidP="00F313DE">
            <w:pPr>
              <w:ind w:left="80"/>
              <w:jc w:val="center"/>
              <w:rPr>
                <w:sz w:val="26"/>
                <w:szCs w:val="26"/>
                <w:lang w:val="ru-RU"/>
              </w:rPr>
            </w:pPr>
            <w:r w:rsidRPr="00885C8C">
              <w:rPr>
                <w:sz w:val="26"/>
                <w:szCs w:val="26"/>
                <w:lang w:val="ru-RU"/>
              </w:rPr>
              <w:t>Закрепление на рабочем месте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42C7" w:rsidRPr="00885C8C" w:rsidRDefault="00CD42C7" w:rsidP="00F313DE">
            <w:pPr>
              <w:ind w:left="125"/>
              <w:jc w:val="center"/>
              <w:rPr>
                <w:b/>
                <w:sz w:val="26"/>
                <w:szCs w:val="26"/>
                <w:lang w:val="ru-RU"/>
              </w:rPr>
            </w:pPr>
            <w:r w:rsidRPr="00885C8C">
              <w:rPr>
                <w:b/>
                <w:sz w:val="26"/>
                <w:szCs w:val="26"/>
                <w:lang w:val="ru-RU"/>
              </w:rPr>
              <w:t>Завершение этапа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42C7" w:rsidRPr="00885C8C" w:rsidRDefault="00CD42C7" w:rsidP="00F313DE">
            <w:pPr>
              <w:ind w:left="139"/>
              <w:jc w:val="center"/>
              <w:rPr>
                <w:sz w:val="26"/>
                <w:szCs w:val="26"/>
                <w:lang w:val="ru-RU"/>
              </w:rPr>
            </w:pPr>
            <w:r w:rsidRPr="00885C8C">
              <w:rPr>
                <w:sz w:val="26"/>
                <w:szCs w:val="26"/>
                <w:lang w:val="ru-RU"/>
              </w:rPr>
              <w:t>отзывы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42C7" w:rsidRPr="00885C8C" w:rsidRDefault="00CD42C7" w:rsidP="007B049B">
            <w:pPr>
              <w:ind w:left="139"/>
              <w:jc w:val="center"/>
              <w:rPr>
                <w:sz w:val="26"/>
                <w:szCs w:val="26"/>
                <w:lang w:val="ru-RU"/>
              </w:rPr>
            </w:pPr>
            <w:r w:rsidRPr="00885C8C">
              <w:rPr>
                <w:sz w:val="26"/>
                <w:szCs w:val="26"/>
                <w:lang w:val="ru-RU"/>
              </w:rPr>
              <w:t>В течении трех лет после оконча</w:t>
            </w:r>
            <w:r w:rsidR="007B049B">
              <w:rPr>
                <w:sz w:val="26"/>
                <w:szCs w:val="26"/>
                <w:lang w:val="ru-RU"/>
              </w:rPr>
              <w:t>ния ПОО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0309" w:rsidRDefault="007B049B" w:rsidP="007B049B">
            <w:pPr>
              <w:ind w:left="139"/>
              <w:jc w:val="center"/>
              <w:rPr>
                <w:sz w:val="26"/>
                <w:szCs w:val="26"/>
                <w:lang w:val="ru-RU"/>
              </w:rPr>
            </w:pPr>
            <w:r w:rsidRPr="00CD42C7">
              <w:rPr>
                <w:sz w:val="26"/>
                <w:szCs w:val="26"/>
                <w:lang w:val="ru-RU"/>
              </w:rPr>
              <w:t>Зам.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CD42C7">
              <w:rPr>
                <w:sz w:val="26"/>
                <w:szCs w:val="26"/>
                <w:lang w:val="ru-RU"/>
              </w:rPr>
              <w:t xml:space="preserve">директора </w:t>
            </w:r>
          </w:p>
          <w:p w:rsidR="007B049B" w:rsidRDefault="007B049B" w:rsidP="007B049B">
            <w:pPr>
              <w:ind w:left="139"/>
              <w:jc w:val="center"/>
              <w:rPr>
                <w:sz w:val="26"/>
                <w:szCs w:val="26"/>
                <w:lang w:val="ru-RU"/>
              </w:rPr>
            </w:pPr>
            <w:r w:rsidRPr="00CD42C7">
              <w:rPr>
                <w:sz w:val="26"/>
                <w:szCs w:val="26"/>
                <w:lang w:val="ru-RU"/>
              </w:rPr>
              <w:t>по УПР</w:t>
            </w:r>
          </w:p>
          <w:p w:rsidR="00CD42C7" w:rsidRPr="00885C8C" w:rsidRDefault="007B049B" w:rsidP="007B049B">
            <w:pPr>
              <w:ind w:left="139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Дудорова М.Б.</w:t>
            </w:r>
          </w:p>
        </w:tc>
        <w:tc>
          <w:tcPr>
            <w:tcW w:w="23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0309" w:rsidRDefault="00420309" w:rsidP="00420309">
            <w:pPr>
              <w:ind w:left="139"/>
              <w:jc w:val="center"/>
              <w:rPr>
                <w:sz w:val="26"/>
                <w:szCs w:val="26"/>
                <w:lang w:val="ru-RU"/>
              </w:rPr>
            </w:pPr>
            <w:r w:rsidRPr="00885C8C">
              <w:rPr>
                <w:sz w:val="26"/>
                <w:szCs w:val="26"/>
                <w:lang w:val="ru-RU"/>
              </w:rPr>
              <w:t>Мин</w:t>
            </w:r>
            <w:r>
              <w:rPr>
                <w:sz w:val="26"/>
                <w:szCs w:val="26"/>
                <w:lang w:val="ru-RU"/>
              </w:rPr>
              <w:t>истерство образования</w:t>
            </w:r>
          </w:p>
          <w:p w:rsidR="00420309" w:rsidRPr="00885C8C" w:rsidRDefault="00420309" w:rsidP="00420309">
            <w:pPr>
              <w:ind w:left="139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Нижегородской области</w:t>
            </w:r>
            <w:r w:rsidRPr="00885C8C">
              <w:rPr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885C8C">
              <w:rPr>
                <w:sz w:val="26"/>
                <w:szCs w:val="26"/>
                <w:lang w:val="ru-RU"/>
              </w:rPr>
              <w:t>Мин.труда</w:t>
            </w:r>
            <w:proofErr w:type="spellEnd"/>
            <w:r w:rsidRPr="00885C8C">
              <w:rPr>
                <w:sz w:val="26"/>
                <w:szCs w:val="26"/>
                <w:lang w:val="ru-RU"/>
              </w:rPr>
              <w:t>,</w:t>
            </w:r>
          </w:p>
          <w:p w:rsidR="00CD42C7" w:rsidRPr="00885C8C" w:rsidRDefault="00420309" w:rsidP="00420309">
            <w:pPr>
              <w:ind w:left="139"/>
              <w:jc w:val="center"/>
              <w:rPr>
                <w:sz w:val="26"/>
                <w:szCs w:val="26"/>
                <w:lang w:val="ru-RU"/>
              </w:rPr>
            </w:pPr>
            <w:r w:rsidRPr="00885C8C">
              <w:rPr>
                <w:sz w:val="26"/>
                <w:szCs w:val="26"/>
                <w:lang w:val="ru-RU"/>
              </w:rPr>
              <w:t>работодатель</w:t>
            </w:r>
          </w:p>
        </w:tc>
      </w:tr>
    </w:tbl>
    <w:p w:rsidR="008D0761" w:rsidRDefault="008D0761" w:rsidP="008D0761">
      <w:pPr>
        <w:pStyle w:val="a7"/>
        <w:ind w:left="786"/>
        <w:rPr>
          <w:sz w:val="26"/>
          <w:szCs w:val="26"/>
          <w:lang w:val="ru-RU"/>
        </w:rPr>
      </w:pPr>
    </w:p>
    <w:p w:rsidR="00420309" w:rsidRPr="00C55B0D" w:rsidRDefault="00420309" w:rsidP="008D0761">
      <w:pPr>
        <w:pStyle w:val="a7"/>
        <w:ind w:left="786"/>
        <w:rPr>
          <w:sz w:val="26"/>
          <w:szCs w:val="26"/>
          <w:lang w:val="ru-RU"/>
        </w:rPr>
      </w:pPr>
    </w:p>
    <w:p w:rsidR="002531D4" w:rsidRDefault="002B1C79" w:rsidP="00264545">
      <w:pPr>
        <w:pStyle w:val="a7"/>
        <w:numPr>
          <w:ilvl w:val="0"/>
          <w:numId w:val="18"/>
        </w:numPr>
        <w:rPr>
          <w:b/>
          <w:sz w:val="26"/>
          <w:szCs w:val="26"/>
          <w:lang w:val="ru-RU"/>
        </w:rPr>
      </w:pPr>
      <w:r w:rsidRPr="00264545">
        <w:rPr>
          <w:b/>
          <w:sz w:val="26"/>
          <w:szCs w:val="26"/>
          <w:lang w:val="ru-RU"/>
        </w:rPr>
        <w:t>Календарный п</w:t>
      </w:r>
      <w:r w:rsidR="00F552F4" w:rsidRPr="00264545">
        <w:rPr>
          <w:b/>
          <w:sz w:val="26"/>
          <w:szCs w:val="26"/>
          <w:lang w:val="ru-RU"/>
        </w:rPr>
        <w:t>лан-график работ проекта</w:t>
      </w:r>
    </w:p>
    <w:tbl>
      <w:tblPr>
        <w:tblW w:w="15451" w:type="dxa"/>
        <w:tblInd w:w="57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9"/>
        <w:gridCol w:w="3686"/>
        <w:gridCol w:w="992"/>
        <w:gridCol w:w="1559"/>
        <w:gridCol w:w="1559"/>
        <w:gridCol w:w="1418"/>
        <w:gridCol w:w="425"/>
        <w:gridCol w:w="425"/>
        <w:gridCol w:w="284"/>
        <w:gridCol w:w="283"/>
        <w:gridCol w:w="284"/>
        <w:gridCol w:w="283"/>
        <w:gridCol w:w="426"/>
        <w:gridCol w:w="425"/>
        <w:gridCol w:w="425"/>
        <w:gridCol w:w="425"/>
        <w:gridCol w:w="284"/>
        <w:gridCol w:w="283"/>
        <w:gridCol w:w="284"/>
        <w:gridCol w:w="283"/>
        <w:gridCol w:w="284"/>
        <w:gridCol w:w="425"/>
      </w:tblGrid>
      <w:tr w:rsidR="006D5734" w:rsidRPr="003543FF" w:rsidTr="006D5734">
        <w:trPr>
          <w:trHeight w:val="331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:rsidR="006D5734" w:rsidRPr="003543FF" w:rsidRDefault="006D5734" w:rsidP="00F313DE">
            <w:pPr>
              <w:ind w:left="-846" w:firstLine="720"/>
              <w:jc w:val="center"/>
              <w:rPr>
                <w:bCs/>
                <w:sz w:val="26"/>
                <w:szCs w:val="26"/>
                <w:lang w:val="ru-RU"/>
              </w:rPr>
            </w:pPr>
            <w:r w:rsidRPr="003543FF">
              <w:rPr>
                <w:bCs/>
                <w:sz w:val="26"/>
                <w:szCs w:val="26"/>
                <w:lang w:val="ru-RU"/>
              </w:rPr>
              <w:t xml:space="preserve">№ </w:t>
            </w:r>
          </w:p>
          <w:p w:rsidR="006D5734" w:rsidRPr="003543FF" w:rsidRDefault="006D5734" w:rsidP="00F313DE">
            <w:pPr>
              <w:ind w:left="-846" w:firstLine="720"/>
              <w:jc w:val="center"/>
              <w:rPr>
                <w:sz w:val="26"/>
                <w:szCs w:val="26"/>
                <w:lang w:val="ru-RU"/>
              </w:rPr>
            </w:pPr>
            <w:r w:rsidRPr="003543FF">
              <w:rPr>
                <w:bCs/>
                <w:sz w:val="26"/>
                <w:szCs w:val="26"/>
                <w:lang w:val="ru-RU"/>
              </w:rPr>
              <w:t>п/п</w:t>
            </w:r>
          </w:p>
        </w:tc>
        <w:tc>
          <w:tcPr>
            <w:tcW w:w="36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:rsidR="006D5734" w:rsidRPr="003543FF" w:rsidRDefault="006D5734" w:rsidP="00F313DE">
            <w:pPr>
              <w:jc w:val="center"/>
              <w:rPr>
                <w:sz w:val="26"/>
                <w:szCs w:val="26"/>
                <w:lang w:val="ru-RU"/>
              </w:rPr>
            </w:pPr>
            <w:r w:rsidRPr="003543FF">
              <w:rPr>
                <w:bCs/>
                <w:sz w:val="26"/>
                <w:szCs w:val="26"/>
                <w:lang w:val="ru-RU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:rsidR="006D5734" w:rsidRDefault="006D5734" w:rsidP="00F313DE">
            <w:pPr>
              <w:ind w:left="-57" w:firstLine="142"/>
              <w:jc w:val="center"/>
              <w:rPr>
                <w:bCs/>
                <w:sz w:val="26"/>
                <w:szCs w:val="26"/>
                <w:lang w:val="ru-RU"/>
              </w:rPr>
            </w:pPr>
            <w:r w:rsidRPr="003543FF">
              <w:rPr>
                <w:bCs/>
                <w:sz w:val="26"/>
                <w:szCs w:val="26"/>
                <w:lang w:val="ru-RU"/>
              </w:rPr>
              <w:t>Дл</w:t>
            </w:r>
            <w:r w:rsidRPr="003543FF">
              <w:rPr>
                <w:bCs/>
                <w:sz w:val="26"/>
                <w:szCs w:val="26"/>
                <w:lang w:val="ru-RU"/>
              </w:rPr>
              <w:t>и</w:t>
            </w:r>
            <w:r w:rsidRPr="003543FF">
              <w:rPr>
                <w:bCs/>
                <w:sz w:val="26"/>
                <w:szCs w:val="26"/>
                <w:lang w:val="ru-RU"/>
              </w:rPr>
              <w:t>тел</w:t>
            </w:r>
            <w:r w:rsidRPr="003543FF">
              <w:rPr>
                <w:bCs/>
                <w:sz w:val="26"/>
                <w:szCs w:val="26"/>
                <w:lang w:val="ru-RU"/>
              </w:rPr>
              <w:t>ь</w:t>
            </w:r>
            <w:r w:rsidRPr="003543FF">
              <w:rPr>
                <w:bCs/>
                <w:sz w:val="26"/>
                <w:szCs w:val="26"/>
                <w:lang w:val="ru-RU"/>
              </w:rPr>
              <w:t>ность,</w:t>
            </w:r>
          </w:p>
          <w:p w:rsidR="006D5734" w:rsidRPr="003543FF" w:rsidRDefault="006D5734" w:rsidP="00F313DE">
            <w:pPr>
              <w:ind w:left="-57" w:firstLine="142"/>
              <w:jc w:val="center"/>
              <w:rPr>
                <w:sz w:val="26"/>
                <w:szCs w:val="26"/>
                <w:lang w:val="ru-RU"/>
              </w:rPr>
            </w:pPr>
            <w:r w:rsidRPr="003543FF">
              <w:rPr>
                <w:bCs/>
                <w:sz w:val="26"/>
                <w:szCs w:val="26"/>
                <w:lang w:val="ru-RU"/>
              </w:rPr>
              <w:t> дней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:rsidR="006D5734" w:rsidRPr="003543FF" w:rsidRDefault="006D5734" w:rsidP="00F313DE">
            <w:pPr>
              <w:ind w:left="-57" w:firstLine="142"/>
              <w:jc w:val="center"/>
              <w:rPr>
                <w:sz w:val="26"/>
                <w:szCs w:val="26"/>
                <w:lang w:val="ru-RU"/>
              </w:rPr>
            </w:pPr>
            <w:r w:rsidRPr="003543FF">
              <w:rPr>
                <w:bCs/>
                <w:sz w:val="26"/>
                <w:szCs w:val="26"/>
                <w:lang w:val="ru-RU"/>
              </w:rPr>
              <w:t>Начало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:rsidR="006D5734" w:rsidRPr="003543FF" w:rsidRDefault="006D5734" w:rsidP="00F313DE">
            <w:pPr>
              <w:ind w:left="-57"/>
              <w:jc w:val="center"/>
              <w:rPr>
                <w:sz w:val="26"/>
                <w:szCs w:val="26"/>
                <w:lang w:val="ru-RU"/>
              </w:rPr>
            </w:pPr>
            <w:r w:rsidRPr="003543FF">
              <w:rPr>
                <w:bCs/>
                <w:sz w:val="26"/>
                <w:szCs w:val="26"/>
                <w:lang w:val="ru-RU"/>
              </w:rPr>
              <w:t>Окончание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D5734" w:rsidRPr="003543FF" w:rsidRDefault="006D5734" w:rsidP="00F313D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Отве</w:t>
            </w:r>
            <w:r>
              <w:rPr>
                <w:bCs/>
                <w:sz w:val="26"/>
                <w:szCs w:val="26"/>
                <w:lang w:val="ru-RU"/>
              </w:rPr>
              <w:t>т</w:t>
            </w:r>
            <w:r>
              <w:rPr>
                <w:bCs/>
                <w:sz w:val="26"/>
                <w:szCs w:val="26"/>
                <w:lang w:val="ru-RU"/>
              </w:rPr>
              <w:t>ственный</w:t>
            </w:r>
          </w:p>
        </w:tc>
        <w:tc>
          <w:tcPr>
            <w:tcW w:w="14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6D5734" w:rsidRPr="003543FF" w:rsidRDefault="006D5734" w:rsidP="00F313DE">
            <w:pPr>
              <w:jc w:val="center"/>
              <w:rPr>
                <w:sz w:val="26"/>
                <w:szCs w:val="26"/>
                <w:lang w:val="ru-RU"/>
              </w:rPr>
            </w:pPr>
            <w:r w:rsidRPr="003543FF">
              <w:rPr>
                <w:bCs/>
                <w:sz w:val="26"/>
                <w:szCs w:val="26"/>
                <w:lang w:val="ru-RU"/>
              </w:rPr>
              <w:t>201</w:t>
            </w:r>
            <w:r>
              <w:rPr>
                <w:bCs/>
                <w:sz w:val="26"/>
                <w:szCs w:val="26"/>
                <w:lang w:val="ru-RU"/>
              </w:rPr>
              <w:t>7</w:t>
            </w:r>
          </w:p>
        </w:tc>
        <w:tc>
          <w:tcPr>
            <w:tcW w:w="1418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5734" w:rsidRPr="002865E4" w:rsidRDefault="006D5734" w:rsidP="00F313D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1417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D5734" w:rsidRPr="004F1965" w:rsidRDefault="006D5734" w:rsidP="00F313D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19</w:t>
            </w:r>
          </w:p>
        </w:tc>
        <w:tc>
          <w:tcPr>
            <w:tcW w:w="1276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D5734" w:rsidRPr="004F1965" w:rsidRDefault="006D5734" w:rsidP="00F313D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20</w:t>
            </w:r>
          </w:p>
        </w:tc>
      </w:tr>
      <w:tr w:rsidR="006D5734" w:rsidRPr="003543FF" w:rsidTr="006D5734">
        <w:trPr>
          <w:trHeight w:val="396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5734" w:rsidRPr="003543FF" w:rsidRDefault="006D5734" w:rsidP="00F313DE">
            <w:pPr>
              <w:ind w:left="-846" w:firstLine="72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6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5734" w:rsidRPr="003543FF" w:rsidRDefault="006D5734" w:rsidP="00F313DE">
            <w:pPr>
              <w:ind w:firstLine="720"/>
              <w:rPr>
                <w:sz w:val="26"/>
                <w:szCs w:val="26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5734" w:rsidRPr="003543FF" w:rsidRDefault="006D5734" w:rsidP="00F313DE">
            <w:pPr>
              <w:ind w:firstLine="720"/>
              <w:rPr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5734" w:rsidRPr="003543FF" w:rsidRDefault="006D5734" w:rsidP="00F313DE">
            <w:pPr>
              <w:ind w:firstLine="720"/>
              <w:rPr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5734" w:rsidRPr="003543FF" w:rsidRDefault="006D5734" w:rsidP="00F313DE">
            <w:pPr>
              <w:ind w:firstLine="720"/>
              <w:rPr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5734" w:rsidRPr="003543FF" w:rsidRDefault="006D5734" w:rsidP="00F313DE">
            <w:pPr>
              <w:ind w:left="-766" w:firstLine="7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6D5734" w:rsidRPr="003666B4" w:rsidRDefault="006D5734" w:rsidP="00F313DE">
            <w:pPr>
              <w:ind w:left="-766" w:firstLine="720"/>
              <w:jc w:val="center"/>
              <w:rPr>
                <w:sz w:val="20"/>
                <w:szCs w:val="20"/>
                <w:lang w:val="ru-RU"/>
              </w:rPr>
            </w:pPr>
            <w:r w:rsidRPr="003666B4"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6D5734" w:rsidRPr="003666B4" w:rsidRDefault="006D5734" w:rsidP="00F313DE">
            <w:pPr>
              <w:ind w:left="-677" w:firstLine="620"/>
              <w:jc w:val="center"/>
              <w:rPr>
                <w:sz w:val="20"/>
                <w:szCs w:val="20"/>
                <w:lang w:val="ru-RU"/>
              </w:rPr>
            </w:pPr>
            <w:r w:rsidRPr="003666B4">
              <w:rPr>
                <w:bCs/>
                <w:sz w:val="20"/>
                <w:szCs w:val="20"/>
              </w:rPr>
              <w:t>II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6D5734" w:rsidRPr="003666B4" w:rsidRDefault="006D5734" w:rsidP="00F313DE">
            <w:pPr>
              <w:ind w:left="-677" w:firstLine="620"/>
              <w:jc w:val="center"/>
              <w:rPr>
                <w:sz w:val="20"/>
                <w:szCs w:val="20"/>
                <w:lang w:val="ru-RU"/>
              </w:rPr>
            </w:pPr>
            <w:r w:rsidRPr="003666B4">
              <w:rPr>
                <w:bCs/>
                <w:sz w:val="20"/>
                <w:szCs w:val="20"/>
              </w:rPr>
              <w:t>III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6D5734" w:rsidRPr="003666B4" w:rsidRDefault="006D5734" w:rsidP="00F313DE">
            <w:pPr>
              <w:ind w:left="-677" w:firstLine="620"/>
              <w:jc w:val="center"/>
              <w:rPr>
                <w:sz w:val="20"/>
                <w:szCs w:val="20"/>
                <w:lang w:val="ru-RU"/>
              </w:rPr>
            </w:pPr>
            <w:r w:rsidRPr="003666B4">
              <w:rPr>
                <w:bCs/>
                <w:sz w:val="20"/>
                <w:szCs w:val="20"/>
              </w:rPr>
              <w:t>IV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5734" w:rsidRPr="003666B4" w:rsidRDefault="006D5734" w:rsidP="00F313DE">
            <w:pPr>
              <w:ind w:left="-677" w:firstLine="620"/>
              <w:jc w:val="center"/>
              <w:rPr>
                <w:sz w:val="20"/>
                <w:szCs w:val="20"/>
                <w:lang w:val="ru-RU"/>
              </w:rPr>
            </w:pPr>
            <w:r w:rsidRPr="003666B4"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5734" w:rsidRPr="003666B4" w:rsidRDefault="006D5734" w:rsidP="00F313DE">
            <w:pPr>
              <w:ind w:left="-677" w:firstLine="620"/>
              <w:jc w:val="center"/>
              <w:rPr>
                <w:sz w:val="20"/>
                <w:szCs w:val="20"/>
                <w:lang w:val="ru-RU"/>
              </w:rPr>
            </w:pPr>
            <w:r w:rsidRPr="003666B4">
              <w:rPr>
                <w:bCs/>
                <w:sz w:val="20"/>
                <w:szCs w:val="20"/>
              </w:rPr>
              <w:t>II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5734" w:rsidRPr="003666B4" w:rsidRDefault="006D5734" w:rsidP="00F313DE">
            <w:pPr>
              <w:ind w:left="-677" w:firstLine="620"/>
              <w:jc w:val="center"/>
              <w:rPr>
                <w:sz w:val="20"/>
                <w:szCs w:val="20"/>
                <w:lang w:val="ru-RU"/>
              </w:rPr>
            </w:pPr>
            <w:r w:rsidRPr="003666B4">
              <w:rPr>
                <w:bCs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5734" w:rsidRPr="003666B4" w:rsidRDefault="006D5734" w:rsidP="00F313DE">
            <w:pPr>
              <w:ind w:left="-677" w:firstLine="620"/>
              <w:jc w:val="center"/>
              <w:rPr>
                <w:sz w:val="20"/>
                <w:szCs w:val="20"/>
                <w:lang w:val="ru-RU"/>
              </w:rPr>
            </w:pPr>
            <w:r w:rsidRPr="003666B4">
              <w:rPr>
                <w:bCs/>
                <w:sz w:val="20"/>
                <w:szCs w:val="20"/>
              </w:rPr>
              <w:t>IV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D5734" w:rsidRPr="003666B4" w:rsidRDefault="006D5734" w:rsidP="00F313DE">
            <w:pPr>
              <w:ind w:left="-766" w:firstLine="720"/>
              <w:jc w:val="center"/>
              <w:rPr>
                <w:sz w:val="20"/>
                <w:szCs w:val="20"/>
              </w:rPr>
            </w:pPr>
            <w:r w:rsidRPr="003666B4"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D5734" w:rsidRPr="003666B4" w:rsidRDefault="006D5734" w:rsidP="00F313DE">
            <w:pPr>
              <w:ind w:left="-766" w:firstLine="720"/>
              <w:jc w:val="center"/>
              <w:rPr>
                <w:sz w:val="20"/>
                <w:szCs w:val="20"/>
              </w:rPr>
            </w:pPr>
            <w:r w:rsidRPr="003666B4">
              <w:rPr>
                <w:bCs/>
                <w:sz w:val="20"/>
                <w:szCs w:val="20"/>
              </w:rPr>
              <w:t>II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D5734" w:rsidRPr="003666B4" w:rsidRDefault="006D5734" w:rsidP="00F313DE">
            <w:pPr>
              <w:ind w:left="-766" w:firstLine="720"/>
              <w:jc w:val="center"/>
              <w:rPr>
                <w:sz w:val="20"/>
                <w:szCs w:val="20"/>
              </w:rPr>
            </w:pPr>
            <w:r w:rsidRPr="003666B4">
              <w:rPr>
                <w:bCs/>
                <w:sz w:val="20"/>
                <w:szCs w:val="20"/>
              </w:rPr>
              <w:t>III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D5734" w:rsidRPr="003666B4" w:rsidRDefault="006D5734" w:rsidP="00F313DE">
            <w:pPr>
              <w:ind w:left="-766" w:firstLine="720"/>
              <w:jc w:val="center"/>
              <w:rPr>
                <w:sz w:val="20"/>
                <w:szCs w:val="20"/>
              </w:rPr>
            </w:pPr>
            <w:r w:rsidRPr="003666B4">
              <w:rPr>
                <w:bCs/>
                <w:sz w:val="20"/>
                <w:szCs w:val="20"/>
              </w:rPr>
              <w:t>IV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D5734" w:rsidRPr="003666B4" w:rsidRDefault="006D5734" w:rsidP="00F313DE">
            <w:pPr>
              <w:ind w:left="-766" w:firstLine="720"/>
              <w:jc w:val="center"/>
              <w:rPr>
                <w:sz w:val="20"/>
                <w:szCs w:val="20"/>
              </w:rPr>
            </w:pPr>
            <w:r w:rsidRPr="003666B4"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D5734" w:rsidRPr="003666B4" w:rsidRDefault="006D5734" w:rsidP="00F313DE">
            <w:pPr>
              <w:ind w:left="-766" w:firstLine="720"/>
              <w:jc w:val="center"/>
              <w:rPr>
                <w:sz w:val="20"/>
                <w:szCs w:val="20"/>
              </w:rPr>
            </w:pPr>
            <w:r w:rsidRPr="003666B4">
              <w:rPr>
                <w:bCs/>
                <w:sz w:val="20"/>
                <w:szCs w:val="20"/>
              </w:rPr>
              <w:t>II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D5734" w:rsidRPr="003666B4" w:rsidRDefault="006D5734" w:rsidP="00F313DE">
            <w:pPr>
              <w:ind w:left="-766" w:firstLine="720"/>
              <w:jc w:val="center"/>
              <w:rPr>
                <w:sz w:val="20"/>
                <w:szCs w:val="20"/>
              </w:rPr>
            </w:pPr>
            <w:r w:rsidRPr="003666B4">
              <w:rPr>
                <w:bCs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D5734" w:rsidRPr="003666B4" w:rsidRDefault="006D5734" w:rsidP="00F313DE">
            <w:pPr>
              <w:ind w:left="-766" w:firstLine="720"/>
              <w:jc w:val="center"/>
              <w:rPr>
                <w:sz w:val="20"/>
                <w:szCs w:val="20"/>
              </w:rPr>
            </w:pPr>
            <w:r w:rsidRPr="003666B4">
              <w:rPr>
                <w:bCs/>
                <w:sz w:val="20"/>
                <w:szCs w:val="20"/>
              </w:rPr>
              <w:t>IV</w:t>
            </w:r>
          </w:p>
        </w:tc>
      </w:tr>
      <w:tr w:rsidR="006D5734" w:rsidRPr="003543FF" w:rsidTr="00420309">
        <w:trPr>
          <w:trHeight w:val="72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:rsidR="006D5734" w:rsidRPr="003543FF" w:rsidRDefault="007B049B" w:rsidP="00F313DE">
            <w:pPr>
              <w:ind w:left="-846" w:firstLine="720"/>
              <w:jc w:val="center"/>
              <w:rPr>
                <w:sz w:val="26"/>
                <w:szCs w:val="26"/>
                <w:lang w:val="ru-RU"/>
              </w:rPr>
            </w:pPr>
            <w:r>
              <w:rPr>
                <w:b/>
                <w:bCs/>
                <w:sz w:val="26"/>
                <w:szCs w:val="26"/>
                <w:lang w:val="ru-RU"/>
              </w:rPr>
              <w:t>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:rsidR="007B049B" w:rsidRDefault="006D5734" w:rsidP="00F313DE">
            <w:pPr>
              <w:ind w:firstLine="227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3543FF">
              <w:rPr>
                <w:b/>
                <w:bCs/>
                <w:sz w:val="26"/>
                <w:szCs w:val="26"/>
                <w:lang w:val="ru-RU"/>
              </w:rPr>
              <w:t>Этап 1</w:t>
            </w:r>
            <w:r>
              <w:rPr>
                <w:b/>
                <w:bCs/>
                <w:sz w:val="26"/>
                <w:szCs w:val="26"/>
                <w:lang w:val="ru-RU"/>
              </w:rPr>
              <w:t xml:space="preserve"> </w:t>
            </w:r>
          </w:p>
          <w:p w:rsidR="006D5734" w:rsidRPr="003543FF" w:rsidRDefault="006D5734" w:rsidP="00F313DE">
            <w:pPr>
              <w:ind w:firstLine="227"/>
              <w:jc w:val="center"/>
              <w:rPr>
                <w:sz w:val="26"/>
                <w:szCs w:val="26"/>
                <w:lang w:val="ru-RU"/>
              </w:rPr>
            </w:pPr>
            <w:r>
              <w:rPr>
                <w:b/>
                <w:bCs/>
                <w:sz w:val="26"/>
                <w:szCs w:val="26"/>
                <w:lang w:val="ru-RU"/>
              </w:rPr>
              <w:t>Подготовительны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6D5734" w:rsidRPr="003543FF" w:rsidRDefault="00814D4F" w:rsidP="00F313DE">
            <w:pPr>
              <w:ind w:left="-57" w:firstLine="142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</w:t>
            </w:r>
            <w:r w:rsidR="006D5734"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6D5734" w:rsidRPr="003543FF" w:rsidRDefault="006D5734" w:rsidP="00F313DE">
            <w:pPr>
              <w:ind w:left="-57" w:firstLine="142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6D5734" w:rsidRPr="003543FF" w:rsidRDefault="006D5734" w:rsidP="00F313DE">
            <w:pPr>
              <w:ind w:left="-57" w:firstLine="142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5734" w:rsidRPr="003543FF" w:rsidRDefault="006D5734" w:rsidP="00F313DE">
            <w:pPr>
              <w:ind w:firstLine="720"/>
              <w:rPr>
                <w:sz w:val="26"/>
                <w:szCs w:val="26"/>
                <w:lang w:val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6D5734" w:rsidRPr="003822DC" w:rsidRDefault="006D5734" w:rsidP="00F313DE">
            <w:pPr>
              <w:ind w:firstLine="720"/>
              <w:rPr>
                <w:sz w:val="26"/>
                <w:szCs w:val="26"/>
                <w:lang w:val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6D5734" w:rsidRPr="003822DC" w:rsidRDefault="006D5734" w:rsidP="00F313DE">
            <w:pPr>
              <w:ind w:firstLine="720"/>
              <w:rPr>
                <w:sz w:val="26"/>
                <w:szCs w:val="26"/>
                <w:lang w:val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6D5734" w:rsidRPr="003822DC" w:rsidRDefault="006D5734" w:rsidP="00F313DE">
            <w:pPr>
              <w:ind w:firstLine="720"/>
              <w:rPr>
                <w:sz w:val="26"/>
                <w:szCs w:val="26"/>
                <w:lang w:val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6D5734" w:rsidRPr="003822DC" w:rsidRDefault="006D5734" w:rsidP="00F313DE">
            <w:pPr>
              <w:ind w:firstLine="720"/>
              <w:rPr>
                <w:sz w:val="26"/>
                <w:szCs w:val="26"/>
                <w:lang w:val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D5734" w:rsidRPr="003822DC" w:rsidRDefault="006D5734" w:rsidP="00F313DE">
            <w:pPr>
              <w:ind w:firstLine="720"/>
              <w:rPr>
                <w:sz w:val="26"/>
                <w:szCs w:val="26"/>
                <w:lang w:val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D5734" w:rsidRPr="003822DC" w:rsidRDefault="006D5734" w:rsidP="00F313DE">
            <w:pPr>
              <w:ind w:firstLine="720"/>
              <w:rPr>
                <w:sz w:val="26"/>
                <w:szCs w:val="26"/>
                <w:lang w:val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D5734" w:rsidRPr="003822DC" w:rsidRDefault="006D5734" w:rsidP="00F313DE">
            <w:pPr>
              <w:ind w:firstLine="720"/>
              <w:rPr>
                <w:sz w:val="26"/>
                <w:szCs w:val="26"/>
                <w:lang w:val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5734" w:rsidRPr="003822DC" w:rsidRDefault="006D5734" w:rsidP="00F313DE">
            <w:pPr>
              <w:ind w:firstLine="720"/>
              <w:rPr>
                <w:sz w:val="26"/>
                <w:szCs w:val="26"/>
                <w:lang w:val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D5734" w:rsidRPr="003822DC" w:rsidRDefault="006D5734" w:rsidP="00F313DE">
            <w:pPr>
              <w:ind w:firstLine="720"/>
              <w:rPr>
                <w:sz w:val="26"/>
                <w:szCs w:val="26"/>
                <w:lang w:val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D5734" w:rsidRPr="003822DC" w:rsidRDefault="006D5734" w:rsidP="00F313DE">
            <w:pPr>
              <w:ind w:firstLine="720"/>
              <w:rPr>
                <w:sz w:val="26"/>
                <w:szCs w:val="26"/>
                <w:lang w:val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D5734" w:rsidRPr="003822DC" w:rsidRDefault="006D5734" w:rsidP="00F313DE">
            <w:pPr>
              <w:ind w:firstLine="720"/>
              <w:rPr>
                <w:sz w:val="26"/>
                <w:szCs w:val="26"/>
                <w:lang w:val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D5734" w:rsidRPr="003822DC" w:rsidRDefault="006D5734" w:rsidP="00F313DE">
            <w:pPr>
              <w:ind w:firstLine="720"/>
              <w:rPr>
                <w:sz w:val="26"/>
                <w:szCs w:val="26"/>
                <w:lang w:val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D5734" w:rsidRPr="003822DC" w:rsidRDefault="006D5734" w:rsidP="00F313DE">
            <w:pPr>
              <w:ind w:firstLine="720"/>
              <w:rPr>
                <w:sz w:val="26"/>
                <w:szCs w:val="26"/>
                <w:lang w:val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D5734" w:rsidRPr="003822DC" w:rsidRDefault="006D5734" w:rsidP="00F313DE">
            <w:pPr>
              <w:ind w:firstLine="720"/>
              <w:rPr>
                <w:sz w:val="26"/>
                <w:szCs w:val="26"/>
                <w:lang w:val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D5734" w:rsidRPr="003822DC" w:rsidRDefault="006D5734" w:rsidP="00F313DE">
            <w:pPr>
              <w:ind w:firstLine="720"/>
              <w:rPr>
                <w:sz w:val="26"/>
                <w:szCs w:val="26"/>
                <w:lang w:val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D5734" w:rsidRPr="003822DC" w:rsidRDefault="006D5734" w:rsidP="00F313DE">
            <w:pPr>
              <w:ind w:firstLine="720"/>
              <w:rPr>
                <w:sz w:val="26"/>
                <w:szCs w:val="26"/>
                <w:lang w:val="ru-RU"/>
              </w:rPr>
            </w:pPr>
          </w:p>
        </w:tc>
      </w:tr>
      <w:tr w:rsidR="006D5734" w:rsidRPr="00F313DE" w:rsidTr="00420309">
        <w:trPr>
          <w:trHeight w:val="58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:rsidR="006D5734" w:rsidRPr="003543FF" w:rsidRDefault="006D5734" w:rsidP="00F313DE">
            <w:pPr>
              <w:ind w:left="-720" w:firstLine="72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.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97" w:type="dxa"/>
              <w:bottom w:w="0" w:type="dxa"/>
              <w:right w:w="15" w:type="dxa"/>
            </w:tcMar>
            <w:vAlign w:val="center"/>
            <w:hideMark/>
          </w:tcPr>
          <w:p w:rsidR="006D5734" w:rsidRDefault="006D5734" w:rsidP="00F313DE">
            <w:pPr>
              <w:jc w:val="center"/>
              <w:rPr>
                <w:sz w:val="26"/>
                <w:szCs w:val="26"/>
                <w:lang w:val="ru-RU"/>
              </w:rPr>
            </w:pPr>
            <w:r w:rsidRPr="003543FF">
              <w:rPr>
                <w:sz w:val="26"/>
                <w:szCs w:val="26"/>
                <w:lang w:val="ru-RU"/>
              </w:rPr>
              <w:t>Задача 1</w:t>
            </w:r>
            <w:r>
              <w:rPr>
                <w:sz w:val="26"/>
                <w:szCs w:val="26"/>
                <w:lang w:val="ru-RU"/>
              </w:rPr>
              <w:t xml:space="preserve"> </w:t>
            </w:r>
          </w:p>
          <w:p w:rsidR="006D5734" w:rsidRPr="003543FF" w:rsidRDefault="007B049B" w:rsidP="00723A4D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ове</w:t>
            </w:r>
            <w:r w:rsidR="00723A4D">
              <w:rPr>
                <w:sz w:val="26"/>
                <w:szCs w:val="26"/>
                <w:lang w:val="ru-RU"/>
              </w:rPr>
              <w:t>дение</w:t>
            </w:r>
            <w:r>
              <w:rPr>
                <w:sz w:val="26"/>
                <w:szCs w:val="26"/>
                <w:lang w:val="ru-RU"/>
              </w:rPr>
              <w:t xml:space="preserve"> и</w:t>
            </w:r>
            <w:r w:rsidRPr="007B049B">
              <w:rPr>
                <w:sz w:val="26"/>
                <w:szCs w:val="26"/>
                <w:lang w:val="ru-RU"/>
              </w:rPr>
              <w:t>нвентаризаци</w:t>
            </w:r>
            <w:r w:rsidR="00723A4D">
              <w:rPr>
                <w:sz w:val="26"/>
                <w:szCs w:val="26"/>
                <w:lang w:val="ru-RU"/>
              </w:rPr>
              <w:t>и</w:t>
            </w:r>
            <w:r w:rsidR="006D5734" w:rsidRPr="00B4493C">
              <w:rPr>
                <w:sz w:val="26"/>
                <w:szCs w:val="26"/>
                <w:lang w:val="ru-RU"/>
              </w:rPr>
              <w:t xml:space="preserve"> </w:t>
            </w:r>
            <w:r w:rsidR="006D5734" w:rsidRPr="007B049B">
              <w:rPr>
                <w:sz w:val="26"/>
                <w:szCs w:val="26"/>
                <w:lang w:val="ru-RU"/>
              </w:rPr>
              <w:t xml:space="preserve">ресурсного обеспечения </w:t>
            </w:r>
            <w:r>
              <w:rPr>
                <w:sz w:val="26"/>
                <w:szCs w:val="26"/>
                <w:lang w:val="ru-RU"/>
              </w:rPr>
              <w:t>ПО</w:t>
            </w:r>
            <w:r w:rsidR="006D5734" w:rsidRPr="007B049B">
              <w:rPr>
                <w:sz w:val="26"/>
                <w:szCs w:val="26"/>
                <w:lang w:val="ru-RU"/>
              </w:rPr>
              <w:t>ОП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6D5734" w:rsidRPr="003543FF" w:rsidRDefault="00814D4F" w:rsidP="00F313DE">
            <w:pPr>
              <w:ind w:left="-57" w:firstLine="142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  <w:r w:rsidR="006D5734"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6D5734" w:rsidRPr="003543FF" w:rsidRDefault="006D5734" w:rsidP="00F313DE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.02.201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6D5734" w:rsidRPr="003543FF" w:rsidRDefault="006D5734" w:rsidP="00F313DE">
            <w:pPr>
              <w:ind w:left="-57" w:firstLine="142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8.02.201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5734" w:rsidRPr="003543FF" w:rsidRDefault="006D5734" w:rsidP="00420309">
            <w:pPr>
              <w:ind w:left="142"/>
              <w:jc w:val="center"/>
              <w:rPr>
                <w:sz w:val="26"/>
                <w:szCs w:val="26"/>
                <w:lang w:val="ru-RU"/>
              </w:rPr>
            </w:pPr>
            <w:r w:rsidRPr="003822DC">
              <w:rPr>
                <w:sz w:val="26"/>
                <w:szCs w:val="26"/>
                <w:lang w:val="ru-RU"/>
              </w:rPr>
              <w:t>Директор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6D5734" w:rsidRPr="00515540" w:rsidRDefault="006D5734" w:rsidP="00F313DE">
            <w:pPr>
              <w:ind w:firstLine="720"/>
              <w:rPr>
                <w:sz w:val="26"/>
                <w:szCs w:val="26"/>
                <w:lang w:val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6D5734" w:rsidRPr="00515540" w:rsidRDefault="006D5734" w:rsidP="00F313DE">
            <w:pPr>
              <w:ind w:firstLine="720"/>
              <w:rPr>
                <w:sz w:val="26"/>
                <w:szCs w:val="26"/>
                <w:lang w:val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6D5734" w:rsidRPr="003822DC" w:rsidRDefault="006D5734" w:rsidP="00F313DE">
            <w:pPr>
              <w:ind w:firstLine="720"/>
              <w:rPr>
                <w:sz w:val="26"/>
                <w:szCs w:val="26"/>
                <w:lang w:val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6D5734" w:rsidRPr="00515540" w:rsidRDefault="006D5734" w:rsidP="00F313DE">
            <w:pPr>
              <w:ind w:firstLine="720"/>
              <w:rPr>
                <w:sz w:val="26"/>
                <w:szCs w:val="26"/>
                <w:lang w:val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D5734" w:rsidRPr="003822DC" w:rsidRDefault="006D5734" w:rsidP="00F313DE">
            <w:pPr>
              <w:ind w:firstLine="720"/>
              <w:rPr>
                <w:sz w:val="26"/>
                <w:szCs w:val="26"/>
                <w:lang w:val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D5734" w:rsidRPr="003822DC" w:rsidRDefault="006D5734" w:rsidP="00F313DE">
            <w:pPr>
              <w:ind w:firstLine="720"/>
              <w:rPr>
                <w:sz w:val="26"/>
                <w:szCs w:val="26"/>
                <w:lang w:val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D5734" w:rsidRPr="003822DC" w:rsidRDefault="006D5734" w:rsidP="00F313DE">
            <w:pPr>
              <w:ind w:firstLine="720"/>
              <w:rPr>
                <w:sz w:val="26"/>
                <w:szCs w:val="26"/>
                <w:lang w:val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5734" w:rsidRPr="003822DC" w:rsidRDefault="006D5734" w:rsidP="00F313DE">
            <w:pPr>
              <w:ind w:firstLine="720"/>
              <w:rPr>
                <w:sz w:val="26"/>
                <w:szCs w:val="26"/>
                <w:lang w:val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D5734" w:rsidRPr="003822DC" w:rsidRDefault="006D5734" w:rsidP="00F313DE">
            <w:pPr>
              <w:ind w:firstLine="720"/>
              <w:rPr>
                <w:sz w:val="26"/>
                <w:szCs w:val="26"/>
                <w:lang w:val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D5734" w:rsidRPr="003822DC" w:rsidRDefault="006D5734" w:rsidP="00F313DE">
            <w:pPr>
              <w:ind w:firstLine="720"/>
              <w:rPr>
                <w:sz w:val="26"/>
                <w:szCs w:val="26"/>
                <w:lang w:val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D5734" w:rsidRPr="003822DC" w:rsidRDefault="006D5734" w:rsidP="00F313DE">
            <w:pPr>
              <w:ind w:firstLine="720"/>
              <w:rPr>
                <w:sz w:val="26"/>
                <w:szCs w:val="26"/>
                <w:lang w:val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D5734" w:rsidRPr="003822DC" w:rsidRDefault="006D5734" w:rsidP="00F313DE">
            <w:pPr>
              <w:ind w:firstLine="720"/>
              <w:rPr>
                <w:sz w:val="26"/>
                <w:szCs w:val="26"/>
                <w:lang w:val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D5734" w:rsidRPr="003822DC" w:rsidRDefault="006D5734" w:rsidP="00F313DE">
            <w:pPr>
              <w:ind w:firstLine="720"/>
              <w:rPr>
                <w:sz w:val="26"/>
                <w:szCs w:val="26"/>
                <w:lang w:val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D5734" w:rsidRPr="003822DC" w:rsidRDefault="006D5734" w:rsidP="00F313DE">
            <w:pPr>
              <w:ind w:firstLine="720"/>
              <w:rPr>
                <w:sz w:val="26"/>
                <w:szCs w:val="26"/>
                <w:lang w:val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D5734" w:rsidRPr="003822DC" w:rsidRDefault="006D5734" w:rsidP="00F313DE">
            <w:pPr>
              <w:ind w:firstLine="720"/>
              <w:rPr>
                <w:sz w:val="26"/>
                <w:szCs w:val="26"/>
                <w:lang w:val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D5734" w:rsidRPr="003822DC" w:rsidRDefault="006D5734" w:rsidP="00F313DE">
            <w:pPr>
              <w:ind w:firstLine="720"/>
              <w:rPr>
                <w:sz w:val="26"/>
                <w:szCs w:val="26"/>
                <w:lang w:val="ru-RU"/>
              </w:rPr>
            </w:pPr>
          </w:p>
        </w:tc>
      </w:tr>
      <w:tr w:rsidR="006D5734" w:rsidRPr="00F313DE" w:rsidTr="00420309">
        <w:trPr>
          <w:trHeight w:val="60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:rsidR="006D5734" w:rsidRPr="003543FF" w:rsidRDefault="006D5734" w:rsidP="00F313DE">
            <w:pPr>
              <w:ind w:left="-720" w:firstLine="720"/>
              <w:jc w:val="center"/>
              <w:rPr>
                <w:sz w:val="26"/>
                <w:szCs w:val="26"/>
                <w:lang w:val="ru-RU"/>
              </w:rPr>
            </w:pPr>
            <w:r w:rsidRPr="003543FF">
              <w:rPr>
                <w:sz w:val="26"/>
                <w:szCs w:val="26"/>
                <w:lang w:val="ru-RU"/>
              </w:rPr>
              <w:t>1.2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97" w:type="dxa"/>
              <w:bottom w:w="0" w:type="dxa"/>
              <w:right w:w="15" w:type="dxa"/>
            </w:tcMar>
            <w:vAlign w:val="center"/>
            <w:hideMark/>
          </w:tcPr>
          <w:p w:rsidR="006D5734" w:rsidRDefault="006D5734" w:rsidP="00F313DE">
            <w:pPr>
              <w:jc w:val="center"/>
              <w:rPr>
                <w:sz w:val="26"/>
                <w:szCs w:val="26"/>
                <w:lang w:val="ru-RU"/>
              </w:rPr>
            </w:pPr>
            <w:r w:rsidRPr="003543FF">
              <w:rPr>
                <w:sz w:val="26"/>
                <w:szCs w:val="26"/>
                <w:lang w:val="ru-RU"/>
              </w:rPr>
              <w:t>Задача 2</w:t>
            </w:r>
            <w:r>
              <w:rPr>
                <w:sz w:val="26"/>
                <w:szCs w:val="26"/>
                <w:lang w:val="ru-RU"/>
              </w:rPr>
              <w:t xml:space="preserve"> </w:t>
            </w:r>
          </w:p>
          <w:p w:rsidR="00723A4D" w:rsidRDefault="006D5734" w:rsidP="00F313DE">
            <w:pPr>
              <w:jc w:val="center"/>
              <w:rPr>
                <w:sz w:val="26"/>
                <w:szCs w:val="26"/>
                <w:lang w:val="ru-RU"/>
              </w:rPr>
            </w:pPr>
            <w:r w:rsidRPr="00B4493C">
              <w:rPr>
                <w:sz w:val="26"/>
                <w:szCs w:val="26"/>
                <w:lang w:val="ru-RU"/>
              </w:rPr>
              <w:t>Созда</w:t>
            </w:r>
            <w:r w:rsidR="00723A4D">
              <w:rPr>
                <w:sz w:val="26"/>
                <w:szCs w:val="26"/>
                <w:lang w:val="ru-RU"/>
              </w:rPr>
              <w:t>ние условий</w:t>
            </w:r>
          </w:p>
          <w:p w:rsidR="007B049B" w:rsidRDefault="006D5734" w:rsidP="00F313DE">
            <w:pPr>
              <w:jc w:val="center"/>
              <w:rPr>
                <w:sz w:val="26"/>
                <w:szCs w:val="26"/>
                <w:lang w:val="ru-RU"/>
              </w:rPr>
            </w:pPr>
            <w:r w:rsidRPr="00B4493C">
              <w:rPr>
                <w:sz w:val="26"/>
                <w:szCs w:val="26"/>
                <w:lang w:val="ru-RU"/>
              </w:rPr>
              <w:t xml:space="preserve"> для реализации </w:t>
            </w:r>
          </w:p>
          <w:p w:rsidR="006D5734" w:rsidRPr="00B4493C" w:rsidRDefault="006D5734" w:rsidP="00F313DE">
            <w:pPr>
              <w:jc w:val="center"/>
              <w:rPr>
                <w:sz w:val="26"/>
                <w:szCs w:val="26"/>
                <w:lang w:val="ru-RU"/>
              </w:rPr>
            </w:pPr>
            <w:r w:rsidRPr="00B4493C">
              <w:rPr>
                <w:sz w:val="26"/>
                <w:szCs w:val="26"/>
                <w:lang w:val="ru-RU"/>
              </w:rPr>
              <w:t>ФГОС</w:t>
            </w:r>
            <w:r w:rsidR="007B049B">
              <w:rPr>
                <w:sz w:val="26"/>
                <w:szCs w:val="26"/>
                <w:lang w:val="ru-RU"/>
              </w:rPr>
              <w:t xml:space="preserve"> СПО по ТОП-50</w:t>
            </w:r>
          </w:p>
          <w:p w:rsidR="006D5734" w:rsidRPr="003543FF" w:rsidRDefault="006D5734" w:rsidP="00F313D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6D5734" w:rsidRPr="003543FF" w:rsidRDefault="00814D4F" w:rsidP="00F313DE">
            <w:pPr>
              <w:ind w:left="-57" w:firstLine="142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6D5734" w:rsidRPr="003543FF" w:rsidRDefault="006D5734" w:rsidP="00F313DE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.03.201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6D5734" w:rsidRPr="003543FF" w:rsidRDefault="006D5734" w:rsidP="00F313DE">
            <w:pPr>
              <w:ind w:left="-57" w:firstLine="142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1.03.201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5734" w:rsidRPr="003543FF" w:rsidRDefault="006D5734" w:rsidP="00420309">
            <w:pPr>
              <w:ind w:left="142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Директор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6D5734" w:rsidRPr="00515540" w:rsidRDefault="006D5734" w:rsidP="00F313DE">
            <w:pPr>
              <w:ind w:firstLine="720"/>
              <w:rPr>
                <w:sz w:val="26"/>
                <w:szCs w:val="26"/>
                <w:lang w:val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6D5734" w:rsidRPr="00515540" w:rsidRDefault="006D5734" w:rsidP="00F313DE">
            <w:pPr>
              <w:ind w:firstLine="720"/>
              <w:rPr>
                <w:sz w:val="26"/>
                <w:szCs w:val="26"/>
                <w:lang w:val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6D5734" w:rsidRPr="003822DC" w:rsidRDefault="006D5734" w:rsidP="00F313DE">
            <w:pPr>
              <w:ind w:firstLine="720"/>
              <w:rPr>
                <w:sz w:val="26"/>
                <w:szCs w:val="26"/>
                <w:lang w:val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6D5734" w:rsidRPr="00515540" w:rsidRDefault="006D5734" w:rsidP="00F313DE">
            <w:pPr>
              <w:ind w:firstLine="720"/>
              <w:rPr>
                <w:sz w:val="26"/>
                <w:szCs w:val="26"/>
                <w:lang w:val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D5734" w:rsidRPr="003822DC" w:rsidRDefault="006D5734" w:rsidP="00F313DE">
            <w:pPr>
              <w:ind w:firstLine="720"/>
              <w:rPr>
                <w:sz w:val="26"/>
                <w:szCs w:val="26"/>
                <w:lang w:val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D5734" w:rsidRPr="003822DC" w:rsidRDefault="006D5734" w:rsidP="00F313DE">
            <w:pPr>
              <w:ind w:firstLine="720"/>
              <w:rPr>
                <w:sz w:val="26"/>
                <w:szCs w:val="26"/>
                <w:lang w:val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D5734" w:rsidRPr="003822DC" w:rsidRDefault="006D5734" w:rsidP="00F313DE">
            <w:pPr>
              <w:ind w:firstLine="720"/>
              <w:rPr>
                <w:sz w:val="26"/>
                <w:szCs w:val="26"/>
                <w:lang w:val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5734" w:rsidRPr="003822DC" w:rsidRDefault="006D5734" w:rsidP="00F313DE">
            <w:pPr>
              <w:ind w:firstLine="720"/>
              <w:rPr>
                <w:sz w:val="26"/>
                <w:szCs w:val="26"/>
                <w:lang w:val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D5734" w:rsidRPr="003822DC" w:rsidRDefault="006D5734" w:rsidP="00F313DE">
            <w:pPr>
              <w:ind w:firstLine="720"/>
              <w:rPr>
                <w:sz w:val="26"/>
                <w:szCs w:val="26"/>
                <w:lang w:val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D5734" w:rsidRPr="003822DC" w:rsidRDefault="006D5734" w:rsidP="00F313DE">
            <w:pPr>
              <w:ind w:firstLine="720"/>
              <w:rPr>
                <w:sz w:val="26"/>
                <w:szCs w:val="26"/>
                <w:lang w:val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D5734" w:rsidRPr="003822DC" w:rsidRDefault="006D5734" w:rsidP="00F313DE">
            <w:pPr>
              <w:ind w:firstLine="720"/>
              <w:rPr>
                <w:sz w:val="26"/>
                <w:szCs w:val="26"/>
                <w:lang w:val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D5734" w:rsidRPr="003822DC" w:rsidRDefault="006D5734" w:rsidP="00F313DE">
            <w:pPr>
              <w:ind w:firstLine="720"/>
              <w:rPr>
                <w:sz w:val="26"/>
                <w:szCs w:val="26"/>
                <w:lang w:val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D5734" w:rsidRPr="003822DC" w:rsidRDefault="006D5734" w:rsidP="00F313DE">
            <w:pPr>
              <w:ind w:firstLine="720"/>
              <w:rPr>
                <w:sz w:val="26"/>
                <w:szCs w:val="26"/>
                <w:lang w:val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D5734" w:rsidRPr="003822DC" w:rsidRDefault="006D5734" w:rsidP="00F313DE">
            <w:pPr>
              <w:ind w:firstLine="720"/>
              <w:rPr>
                <w:sz w:val="26"/>
                <w:szCs w:val="26"/>
                <w:lang w:val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D5734" w:rsidRPr="003822DC" w:rsidRDefault="006D5734" w:rsidP="00F313DE">
            <w:pPr>
              <w:ind w:firstLine="720"/>
              <w:rPr>
                <w:sz w:val="26"/>
                <w:szCs w:val="26"/>
                <w:lang w:val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D5734" w:rsidRPr="003822DC" w:rsidRDefault="006D5734" w:rsidP="00F313DE">
            <w:pPr>
              <w:ind w:firstLine="720"/>
              <w:rPr>
                <w:sz w:val="26"/>
                <w:szCs w:val="26"/>
                <w:lang w:val="ru-RU"/>
              </w:rPr>
            </w:pPr>
          </w:p>
        </w:tc>
      </w:tr>
      <w:tr w:rsidR="006D5734" w:rsidRPr="00181B55" w:rsidTr="00420309">
        <w:trPr>
          <w:trHeight w:val="125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:rsidR="006D5734" w:rsidRPr="003543FF" w:rsidRDefault="006D5734" w:rsidP="00F313DE">
            <w:pPr>
              <w:ind w:left="-720" w:firstLine="720"/>
              <w:jc w:val="center"/>
              <w:rPr>
                <w:sz w:val="26"/>
                <w:szCs w:val="26"/>
                <w:lang w:val="ru-RU"/>
              </w:rPr>
            </w:pPr>
            <w:r w:rsidRPr="003543FF">
              <w:rPr>
                <w:sz w:val="26"/>
                <w:szCs w:val="26"/>
                <w:lang w:val="ru-RU"/>
              </w:rPr>
              <w:t>1.3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97" w:type="dxa"/>
              <w:bottom w:w="0" w:type="dxa"/>
              <w:right w:w="15" w:type="dxa"/>
            </w:tcMar>
            <w:vAlign w:val="center"/>
            <w:hideMark/>
          </w:tcPr>
          <w:p w:rsidR="006D5734" w:rsidRDefault="006D5734" w:rsidP="00F313DE">
            <w:pPr>
              <w:jc w:val="center"/>
              <w:rPr>
                <w:sz w:val="26"/>
                <w:szCs w:val="26"/>
                <w:lang w:val="ru-RU"/>
              </w:rPr>
            </w:pPr>
            <w:r w:rsidRPr="003543FF">
              <w:rPr>
                <w:sz w:val="26"/>
                <w:szCs w:val="26"/>
                <w:lang w:val="ru-RU"/>
              </w:rPr>
              <w:t>Задача 3</w:t>
            </w:r>
            <w:r>
              <w:rPr>
                <w:sz w:val="26"/>
                <w:szCs w:val="26"/>
                <w:lang w:val="ru-RU"/>
              </w:rPr>
              <w:t xml:space="preserve"> </w:t>
            </w:r>
          </w:p>
          <w:p w:rsidR="006D5734" w:rsidRDefault="006D5734" w:rsidP="00F313D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зработ</w:t>
            </w:r>
            <w:r w:rsidR="00723A4D">
              <w:rPr>
                <w:sz w:val="26"/>
                <w:szCs w:val="26"/>
                <w:lang w:val="ru-RU"/>
              </w:rPr>
              <w:t>ка</w:t>
            </w:r>
            <w:r>
              <w:rPr>
                <w:sz w:val="26"/>
                <w:szCs w:val="26"/>
                <w:lang w:val="ru-RU"/>
              </w:rPr>
              <w:t xml:space="preserve"> УМК </w:t>
            </w:r>
          </w:p>
          <w:p w:rsidR="006D5734" w:rsidRPr="00B4493C" w:rsidRDefault="006D5734" w:rsidP="00F313D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по </w:t>
            </w:r>
            <w:r w:rsidRPr="00B4493C">
              <w:rPr>
                <w:bCs/>
                <w:sz w:val="26"/>
                <w:szCs w:val="26"/>
                <w:lang w:val="ru-RU"/>
              </w:rPr>
              <w:t>профессии 43.01.09</w:t>
            </w:r>
          </w:p>
          <w:p w:rsidR="006D5734" w:rsidRPr="003543FF" w:rsidRDefault="006D5734" w:rsidP="006D5734">
            <w:pPr>
              <w:jc w:val="center"/>
              <w:rPr>
                <w:sz w:val="26"/>
                <w:szCs w:val="26"/>
                <w:lang w:val="ru-RU"/>
              </w:rPr>
            </w:pPr>
            <w:r w:rsidRPr="00B4493C">
              <w:rPr>
                <w:bCs/>
                <w:sz w:val="26"/>
                <w:szCs w:val="26"/>
                <w:lang w:val="ru-RU"/>
              </w:rPr>
              <w:t>Повар, кондите</w:t>
            </w:r>
            <w:r>
              <w:rPr>
                <w:bCs/>
                <w:sz w:val="26"/>
                <w:szCs w:val="26"/>
                <w:lang w:val="ru-RU"/>
              </w:rPr>
              <w:t>р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6D5734" w:rsidRPr="003543FF" w:rsidRDefault="00814D4F" w:rsidP="00F313DE">
            <w:pPr>
              <w:ind w:left="-57" w:firstLine="142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6D5734" w:rsidRPr="003543FF" w:rsidRDefault="006D5734" w:rsidP="00F313DE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.04.201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6D5734" w:rsidRPr="003543FF" w:rsidRDefault="006D5734" w:rsidP="00F313DE">
            <w:pPr>
              <w:ind w:left="-57" w:firstLine="142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.04.201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5734" w:rsidRDefault="006D5734" w:rsidP="00420309">
            <w:pPr>
              <w:ind w:left="142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ам.</w:t>
            </w:r>
          </w:p>
          <w:p w:rsidR="006D5734" w:rsidRPr="003543FF" w:rsidRDefault="006D5734" w:rsidP="00420309">
            <w:pPr>
              <w:ind w:left="142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директора по УР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6D5734" w:rsidRPr="00515540" w:rsidRDefault="006D5734" w:rsidP="00F313DE">
            <w:pPr>
              <w:ind w:firstLine="720"/>
              <w:rPr>
                <w:sz w:val="26"/>
                <w:szCs w:val="26"/>
                <w:lang w:val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6D5734" w:rsidRPr="00515540" w:rsidRDefault="006D5734" w:rsidP="00F313DE">
            <w:pPr>
              <w:ind w:firstLine="720"/>
              <w:rPr>
                <w:sz w:val="26"/>
                <w:szCs w:val="26"/>
                <w:lang w:val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6D5734" w:rsidRPr="003822DC" w:rsidRDefault="006D5734" w:rsidP="00F313DE">
            <w:pPr>
              <w:ind w:firstLine="720"/>
              <w:rPr>
                <w:sz w:val="26"/>
                <w:szCs w:val="26"/>
                <w:lang w:val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6D5734" w:rsidRPr="003822DC" w:rsidRDefault="006D5734" w:rsidP="00F313DE">
            <w:pPr>
              <w:ind w:firstLine="720"/>
              <w:rPr>
                <w:sz w:val="26"/>
                <w:szCs w:val="26"/>
                <w:lang w:val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D5734" w:rsidRPr="003822DC" w:rsidRDefault="006D5734" w:rsidP="00F313DE">
            <w:pPr>
              <w:ind w:firstLine="720"/>
              <w:rPr>
                <w:sz w:val="26"/>
                <w:szCs w:val="26"/>
                <w:lang w:val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D5734" w:rsidRPr="003822DC" w:rsidRDefault="006D5734" w:rsidP="00F313DE">
            <w:pPr>
              <w:ind w:firstLine="720"/>
              <w:rPr>
                <w:sz w:val="26"/>
                <w:szCs w:val="26"/>
                <w:lang w:val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D5734" w:rsidRPr="003822DC" w:rsidRDefault="006D5734" w:rsidP="00F313DE">
            <w:pPr>
              <w:ind w:firstLine="720"/>
              <w:rPr>
                <w:sz w:val="26"/>
                <w:szCs w:val="26"/>
                <w:lang w:val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5734" w:rsidRPr="003822DC" w:rsidRDefault="006D5734" w:rsidP="00F313DE">
            <w:pPr>
              <w:ind w:firstLine="720"/>
              <w:rPr>
                <w:sz w:val="26"/>
                <w:szCs w:val="26"/>
                <w:lang w:val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D5734" w:rsidRPr="003822DC" w:rsidRDefault="006D5734" w:rsidP="00F313DE">
            <w:pPr>
              <w:ind w:firstLine="720"/>
              <w:rPr>
                <w:sz w:val="26"/>
                <w:szCs w:val="26"/>
                <w:lang w:val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D5734" w:rsidRPr="003822DC" w:rsidRDefault="006D5734" w:rsidP="00F313DE">
            <w:pPr>
              <w:ind w:firstLine="720"/>
              <w:rPr>
                <w:sz w:val="26"/>
                <w:szCs w:val="26"/>
                <w:lang w:val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D5734" w:rsidRPr="003822DC" w:rsidRDefault="006D5734" w:rsidP="00F313DE">
            <w:pPr>
              <w:ind w:firstLine="720"/>
              <w:rPr>
                <w:sz w:val="26"/>
                <w:szCs w:val="26"/>
                <w:lang w:val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D5734" w:rsidRPr="003822DC" w:rsidRDefault="006D5734" w:rsidP="00F313DE">
            <w:pPr>
              <w:ind w:firstLine="720"/>
              <w:rPr>
                <w:sz w:val="26"/>
                <w:szCs w:val="26"/>
                <w:lang w:val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D5734" w:rsidRPr="003822DC" w:rsidRDefault="006D5734" w:rsidP="00F313DE">
            <w:pPr>
              <w:ind w:firstLine="720"/>
              <w:rPr>
                <w:sz w:val="26"/>
                <w:szCs w:val="26"/>
                <w:lang w:val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D5734" w:rsidRPr="003822DC" w:rsidRDefault="006D5734" w:rsidP="00F313DE">
            <w:pPr>
              <w:ind w:firstLine="720"/>
              <w:rPr>
                <w:sz w:val="26"/>
                <w:szCs w:val="26"/>
                <w:lang w:val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D5734" w:rsidRPr="003822DC" w:rsidRDefault="006D5734" w:rsidP="00F313DE">
            <w:pPr>
              <w:ind w:firstLine="720"/>
              <w:rPr>
                <w:sz w:val="26"/>
                <w:szCs w:val="26"/>
                <w:lang w:val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D5734" w:rsidRPr="003822DC" w:rsidRDefault="006D5734" w:rsidP="00F313DE">
            <w:pPr>
              <w:ind w:firstLine="720"/>
              <w:rPr>
                <w:sz w:val="26"/>
                <w:szCs w:val="26"/>
                <w:lang w:val="ru-RU"/>
              </w:rPr>
            </w:pPr>
          </w:p>
        </w:tc>
      </w:tr>
      <w:tr w:rsidR="006D5734" w:rsidRPr="00181B55" w:rsidTr="00420309">
        <w:trPr>
          <w:trHeight w:val="58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6D5734" w:rsidRPr="003543FF" w:rsidRDefault="006D5734" w:rsidP="00F313DE">
            <w:pPr>
              <w:ind w:left="-720" w:firstLine="72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.4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97" w:type="dxa"/>
              <w:bottom w:w="0" w:type="dxa"/>
              <w:right w:w="15" w:type="dxa"/>
            </w:tcMar>
            <w:vAlign w:val="center"/>
          </w:tcPr>
          <w:p w:rsidR="006D5734" w:rsidRDefault="006D5734" w:rsidP="00F313DE">
            <w:pPr>
              <w:ind w:firstLine="227"/>
              <w:jc w:val="center"/>
              <w:rPr>
                <w:b/>
                <w:sz w:val="26"/>
                <w:szCs w:val="26"/>
                <w:lang w:val="ru-RU"/>
              </w:rPr>
            </w:pPr>
            <w:r w:rsidRPr="003822DC">
              <w:rPr>
                <w:b/>
                <w:sz w:val="26"/>
                <w:szCs w:val="26"/>
                <w:lang w:val="ru-RU"/>
              </w:rPr>
              <w:t>Контрольная точка</w:t>
            </w:r>
          </w:p>
          <w:p w:rsidR="006D5734" w:rsidRPr="003822DC" w:rsidRDefault="006D5734" w:rsidP="00F313DE">
            <w:pPr>
              <w:ind w:firstLine="227"/>
              <w:jc w:val="center"/>
              <w:rPr>
                <w:b/>
                <w:sz w:val="26"/>
                <w:szCs w:val="26"/>
                <w:lang w:val="ru-RU"/>
              </w:rPr>
            </w:pPr>
            <w:r w:rsidRPr="003822DC">
              <w:rPr>
                <w:b/>
                <w:sz w:val="26"/>
                <w:szCs w:val="26"/>
                <w:lang w:val="ru-RU"/>
              </w:rPr>
              <w:t xml:space="preserve"> Получение лицензи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6D5734" w:rsidRPr="003543FF" w:rsidRDefault="006D5734" w:rsidP="00F313DE">
            <w:pPr>
              <w:ind w:left="-57" w:firstLine="142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6D5734" w:rsidRPr="003543FF" w:rsidRDefault="006D5734" w:rsidP="00F313DE">
            <w:pPr>
              <w:ind w:left="-57" w:firstLine="142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6D5734" w:rsidRPr="003543FF" w:rsidRDefault="006D5734" w:rsidP="00F313DE">
            <w:pPr>
              <w:ind w:left="-57" w:firstLine="142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6.04.201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5734" w:rsidRPr="003543FF" w:rsidRDefault="006D5734" w:rsidP="00420309">
            <w:pPr>
              <w:ind w:left="142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Директор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6D5734" w:rsidRPr="00515540" w:rsidRDefault="006D5734" w:rsidP="00F313DE">
            <w:pPr>
              <w:ind w:firstLine="720"/>
              <w:rPr>
                <w:sz w:val="26"/>
                <w:szCs w:val="26"/>
                <w:lang w:val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6D5734" w:rsidRPr="00420309" w:rsidRDefault="006D5734" w:rsidP="00F313DE">
            <w:pPr>
              <w:ind w:firstLine="720"/>
              <w:rPr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6D5734" w:rsidRPr="00420309" w:rsidRDefault="006D5734" w:rsidP="00F313DE">
            <w:pPr>
              <w:ind w:firstLine="720"/>
              <w:rPr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6D5734" w:rsidRPr="00420309" w:rsidRDefault="006D5734" w:rsidP="00F313DE">
            <w:pPr>
              <w:ind w:firstLine="720"/>
              <w:rPr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D5734" w:rsidRPr="00420309" w:rsidRDefault="006D5734" w:rsidP="00F313DE">
            <w:pPr>
              <w:ind w:firstLine="720"/>
              <w:rPr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D5734" w:rsidRPr="00420309" w:rsidRDefault="006D5734" w:rsidP="00F313DE">
            <w:pPr>
              <w:ind w:firstLine="720"/>
              <w:rPr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D5734" w:rsidRPr="00420309" w:rsidRDefault="006D5734" w:rsidP="00F313DE">
            <w:pPr>
              <w:ind w:firstLine="720"/>
              <w:rPr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5734" w:rsidRPr="00420309" w:rsidRDefault="006D5734" w:rsidP="00F313DE">
            <w:pPr>
              <w:ind w:firstLine="720"/>
              <w:rPr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D5734" w:rsidRPr="00420309" w:rsidRDefault="006D5734" w:rsidP="00F313DE">
            <w:pPr>
              <w:ind w:firstLine="720"/>
              <w:rPr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D5734" w:rsidRPr="00420309" w:rsidRDefault="006D5734" w:rsidP="00F313DE">
            <w:pPr>
              <w:ind w:firstLine="720"/>
              <w:rPr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D5734" w:rsidRPr="00420309" w:rsidRDefault="006D5734" w:rsidP="00F313DE">
            <w:pPr>
              <w:ind w:firstLine="720"/>
              <w:rPr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D5734" w:rsidRPr="00420309" w:rsidRDefault="006D5734" w:rsidP="00F313DE">
            <w:pPr>
              <w:ind w:firstLine="720"/>
              <w:rPr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D5734" w:rsidRPr="00420309" w:rsidRDefault="006D5734" w:rsidP="00F313DE">
            <w:pPr>
              <w:ind w:firstLine="720"/>
              <w:rPr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D5734" w:rsidRPr="00420309" w:rsidRDefault="006D5734" w:rsidP="00F313DE">
            <w:pPr>
              <w:ind w:firstLine="720"/>
              <w:rPr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D5734" w:rsidRPr="00420309" w:rsidRDefault="006D5734" w:rsidP="00F313DE">
            <w:pPr>
              <w:ind w:firstLine="720"/>
              <w:rPr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D5734" w:rsidRPr="00420309" w:rsidRDefault="006D5734" w:rsidP="00F313DE">
            <w:pPr>
              <w:ind w:firstLine="720"/>
              <w:rPr>
                <w:sz w:val="26"/>
                <w:szCs w:val="26"/>
                <w:highlight w:val="yellow"/>
                <w:lang w:val="ru-RU"/>
              </w:rPr>
            </w:pPr>
          </w:p>
        </w:tc>
      </w:tr>
      <w:tr w:rsidR="006D5734" w:rsidRPr="003822DC" w:rsidTr="006D5734">
        <w:trPr>
          <w:trHeight w:val="60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:rsidR="006D5734" w:rsidRPr="003543FF" w:rsidRDefault="006D5734" w:rsidP="00F313DE">
            <w:pPr>
              <w:ind w:left="-720" w:firstLine="720"/>
              <w:jc w:val="center"/>
              <w:rPr>
                <w:sz w:val="26"/>
                <w:szCs w:val="26"/>
                <w:lang w:val="ru-RU"/>
              </w:rPr>
            </w:pPr>
            <w:r>
              <w:rPr>
                <w:b/>
                <w:bCs/>
                <w:sz w:val="26"/>
                <w:szCs w:val="26"/>
                <w:lang w:val="ru-RU"/>
              </w:rPr>
              <w:t>3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:rsidR="007B049B" w:rsidRDefault="006D5734" w:rsidP="00F313DE">
            <w:pPr>
              <w:ind w:firstLine="227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3543FF">
              <w:rPr>
                <w:b/>
                <w:bCs/>
                <w:sz w:val="26"/>
                <w:szCs w:val="26"/>
                <w:lang w:val="ru-RU"/>
              </w:rPr>
              <w:t xml:space="preserve">Этап </w:t>
            </w:r>
            <w:r>
              <w:rPr>
                <w:b/>
                <w:bCs/>
                <w:sz w:val="26"/>
                <w:szCs w:val="26"/>
                <w:lang w:val="ru-RU"/>
              </w:rPr>
              <w:t xml:space="preserve">2 </w:t>
            </w:r>
          </w:p>
          <w:p w:rsidR="007B049B" w:rsidRDefault="006D5734" w:rsidP="00F313DE">
            <w:pPr>
              <w:ind w:firstLine="227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>
              <w:rPr>
                <w:b/>
                <w:bCs/>
                <w:sz w:val="26"/>
                <w:szCs w:val="26"/>
                <w:lang w:val="ru-RU"/>
              </w:rPr>
              <w:t>Реализация ФГОС</w:t>
            </w:r>
            <w:r w:rsidR="007B049B">
              <w:rPr>
                <w:b/>
                <w:bCs/>
                <w:sz w:val="26"/>
                <w:szCs w:val="26"/>
                <w:lang w:val="ru-RU"/>
              </w:rPr>
              <w:t xml:space="preserve"> СПО</w:t>
            </w:r>
          </w:p>
          <w:p w:rsidR="006D5734" w:rsidRPr="003543FF" w:rsidRDefault="006D5734" w:rsidP="00F313DE">
            <w:pPr>
              <w:ind w:firstLine="227"/>
              <w:jc w:val="center"/>
              <w:rPr>
                <w:sz w:val="26"/>
                <w:szCs w:val="26"/>
                <w:lang w:val="ru-RU"/>
              </w:rPr>
            </w:pPr>
            <w:r>
              <w:rPr>
                <w:b/>
                <w:bCs/>
                <w:sz w:val="26"/>
                <w:szCs w:val="26"/>
                <w:lang w:val="ru-RU"/>
              </w:rPr>
              <w:t xml:space="preserve"> по ТОП-5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6D5734" w:rsidRPr="003543FF" w:rsidRDefault="006D5734" w:rsidP="00F313DE">
            <w:pPr>
              <w:ind w:left="-57" w:firstLine="142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6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6D5734" w:rsidRPr="003543FF" w:rsidRDefault="006D5734" w:rsidP="00F313DE">
            <w:pPr>
              <w:ind w:left="-57" w:firstLine="142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6D5734" w:rsidRPr="003543FF" w:rsidRDefault="006D5734" w:rsidP="00F313DE">
            <w:pPr>
              <w:ind w:left="-57" w:firstLine="142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5734" w:rsidRPr="003543FF" w:rsidRDefault="006D5734" w:rsidP="00420309">
            <w:pPr>
              <w:ind w:firstLine="72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6D5734" w:rsidRPr="003822DC" w:rsidRDefault="006D5734" w:rsidP="00F313DE">
            <w:pPr>
              <w:ind w:firstLine="720"/>
              <w:rPr>
                <w:sz w:val="26"/>
                <w:szCs w:val="26"/>
                <w:lang w:val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6D5734" w:rsidRPr="00420309" w:rsidRDefault="006D5734" w:rsidP="00F313DE">
            <w:pPr>
              <w:ind w:firstLine="720"/>
              <w:rPr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6D5734" w:rsidRPr="00420309" w:rsidRDefault="006D5734" w:rsidP="00F313DE">
            <w:pPr>
              <w:ind w:firstLine="720"/>
              <w:rPr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6D5734" w:rsidRPr="00420309" w:rsidRDefault="006D5734" w:rsidP="00F313DE">
            <w:pPr>
              <w:ind w:firstLine="720"/>
              <w:rPr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D5734" w:rsidRPr="00420309" w:rsidRDefault="006D5734" w:rsidP="00F313DE">
            <w:pPr>
              <w:ind w:firstLine="720"/>
              <w:rPr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D5734" w:rsidRPr="00420309" w:rsidRDefault="006D5734" w:rsidP="00F313DE">
            <w:pPr>
              <w:ind w:firstLine="720"/>
              <w:rPr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D5734" w:rsidRPr="00420309" w:rsidRDefault="006D5734" w:rsidP="00F313DE">
            <w:pPr>
              <w:ind w:firstLine="720"/>
              <w:rPr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5734" w:rsidRPr="00420309" w:rsidRDefault="006D5734" w:rsidP="00F313DE">
            <w:pPr>
              <w:ind w:firstLine="720"/>
              <w:rPr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D5734" w:rsidRPr="00420309" w:rsidRDefault="006D5734" w:rsidP="00F313DE">
            <w:pPr>
              <w:ind w:firstLine="720"/>
              <w:rPr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D5734" w:rsidRPr="00420309" w:rsidRDefault="006D5734" w:rsidP="00F313DE">
            <w:pPr>
              <w:ind w:firstLine="720"/>
              <w:rPr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D5734" w:rsidRPr="00420309" w:rsidRDefault="006D5734" w:rsidP="00F313DE">
            <w:pPr>
              <w:ind w:firstLine="720"/>
              <w:rPr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D5734" w:rsidRPr="00420309" w:rsidRDefault="006D5734" w:rsidP="00F313DE">
            <w:pPr>
              <w:ind w:firstLine="720"/>
              <w:rPr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D5734" w:rsidRPr="00420309" w:rsidRDefault="006D5734" w:rsidP="00F313DE">
            <w:pPr>
              <w:ind w:firstLine="720"/>
              <w:rPr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D5734" w:rsidRPr="00420309" w:rsidRDefault="006D5734" w:rsidP="00F313DE">
            <w:pPr>
              <w:ind w:firstLine="720"/>
              <w:rPr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D5734" w:rsidRPr="00420309" w:rsidRDefault="006D5734" w:rsidP="00F313DE">
            <w:pPr>
              <w:ind w:firstLine="720"/>
              <w:rPr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D5734" w:rsidRPr="00420309" w:rsidRDefault="006D5734" w:rsidP="00F313DE">
            <w:pPr>
              <w:ind w:firstLine="720"/>
              <w:rPr>
                <w:sz w:val="26"/>
                <w:szCs w:val="26"/>
                <w:highlight w:val="yellow"/>
                <w:lang w:val="ru-RU"/>
              </w:rPr>
            </w:pPr>
          </w:p>
        </w:tc>
      </w:tr>
      <w:tr w:rsidR="006D5734" w:rsidRPr="003822DC" w:rsidTr="00420309">
        <w:trPr>
          <w:trHeight w:val="109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6D5734" w:rsidRPr="003822DC" w:rsidRDefault="006D5734" w:rsidP="00F313DE">
            <w:pPr>
              <w:ind w:left="-720" w:firstLine="720"/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</w:t>
            </w:r>
            <w:r w:rsidRPr="003822DC">
              <w:rPr>
                <w:bCs/>
                <w:sz w:val="26"/>
                <w:szCs w:val="26"/>
                <w:lang w:val="ru-RU"/>
              </w:rPr>
              <w:t>.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6D5734" w:rsidRDefault="006D5734" w:rsidP="00F313D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3543FF">
              <w:rPr>
                <w:sz w:val="26"/>
                <w:szCs w:val="26"/>
                <w:lang w:val="ru-RU"/>
              </w:rPr>
              <w:t xml:space="preserve">Задача </w:t>
            </w:r>
            <w:r>
              <w:rPr>
                <w:sz w:val="26"/>
                <w:szCs w:val="26"/>
                <w:lang w:val="ru-RU"/>
              </w:rPr>
              <w:t>4</w:t>
            </w:r>
            <w:r w:rsidRPr="008F55D1">
              <w:rPr>
                <w:sz w:val="26"/>
                <w:szCs w:val="26"/>
                <w:lang w:val="ru-RU"/>
              </w:rPr>
              <w:t xml:space="preserve">. </w:t>
            </w:r>
            <w:r w:rsidR="00723A4D">
              <w:rPr>
                <w:bCs/>
                <w:sz w:val="26"/>
                <w:szCs w:val="26"/>
                <w:lang w:val="ru-RU"/>
              </w:rPr>
              <w:t>Комплектование</w:t>
            </w:r>
            <w:r w:rsidRPr="008F55D1">
              <w:rPr>
                <w:bCs/>
                <w:sz w:val="26"/>
                <w:szCs w:val="26"/>
                <w:lang w:val="ru-RU"/>
              </w:rPr>
              <w:t xml:space="preserve"> групп</w:t>
            </w:r>
            <w:r w:rsidR="00723A4D">
              <w:rPr>
                <w:bCs/>
                <w:sz w:val="26"/>
                <w:szCs w:val="26"/>
                <w:lang w:val="ru-RU"/>
              </w:rPr>
              <w:t>ы</w:t>
            </w:r>
            <w:r w:rsidRPr="008F55D1">
              <w:rPr>
                <w:bCs/>
                <w:sz w:val="26"/>
                <w:szCs w:val="26"/>
                <w:lang w:val="ru-RU"/>
              </w:rPr>
              <w:t xml:space="preserve"> </w:t>
            </w:r>
          </w:p>
          <w:p w:rsidR="006D5734" w:rsidRPr="00B4493C" w:rsidRDefault="006D5734" w:rsidP="00F313D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8F55D1">
              <w:rPr>
                <w:bCs/>
                <w:sz w:val="26"/>
                <w:szCs w:val="26"/>
                <w:lang w:val="ru-RU"/>
              </w:rPr>
              <w:t xml:space="preserve">по </w:t>
            </w:r>
            <w:r w:rsidRPr="00B4493C">
              <w:rPr>
                <w:bCs/>
                <w:sz w:val="26"/>
                <w:szCs w:val="26"/>
                <w:lang w:val="ru-RU"/>
              </w:rPr>
              <w:t>профессии 43.01.09</w:t>
            </w:r>
          </w:p>
          <w:p w:rsidR="006D5734" w:rsidRDefault="006D5734" w:rsidP="00F313DE">
            <w:pPr>
              <w:ind w:firstLine="227"/>
              <w:jc w:val="center"/>
              <w:rPr>
                <w:bCs/>
                <w:sz w:val="26"/>
                <w:szCs w:val="26"/>
                <w:lang w:val="ru-RU"/>
              </w:rPr>
            </w:pPr>
            <w:r w:rsidRPr="00B4493C">
              <w:rPr>
                <w:bCs/>
                <w:sz w:val="26"/>
                <w:szCs w:val="26"/>
                <w:lang w:val="ru-RU"/>
              </w:rPr>
              <w:t>Повар, кондитер</w:t>
            </w:r>
            <w:r>
              <w:rPr>
                <w:bCs/>
                <w:sz w:val="26"/>
                <w:szCs w:val="26"/>
                <w:lang w:val="ru-RU"/>
              </w:rPr>
              <w:t xml:space="preserve"> </w:t>
            </w:r>
          </w:p>
          <w:p w:rsidR="006D5734" w:rsidRPr="003822DC" w:rsidRDefault="006D5734" w:rsidP="00F313DE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6D5734" w:rsidRPr="003543FF" w:rsidRDefault="006D5734" w:rsidP="00F313DE">
            <w:pPr>
              <w:ind w:left="-57" w:firstLine="142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6D5734" w:rsidRPr="003543FF" w:rsidRDefault="006D5734" w:rsidP="00F313DE">
            <w:pPr>
              <w:ind w:left="-57" w:firstLine="142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5.06.201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6D5734" w:rsidRPr="003543FF" w:rsidRDefault="006D5734" w:rsidP="00F313DE">
            <w:pPr>
              <w:ind w:left="-57" w:firstLine="142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8.08.201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5734" w:rsidRPr="003543FF" w:rsidRDefault="006D5734" w:rsidP="00420309">
            <w:pPr>
              <w:ind w:left="142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Директор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6D5734" w:rsidRPr="003822DC" w:rsidRDefault="006D5734" w:rsidP="00F313DE">
            <w:pPr>
              <w:ind w:firstLine="720"/>
              <w:rPr>
                <w:sz w:val="26"/>
                <w:szCs w:val="26"/>
                <w:lang w:val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6D5734" w:rsidRPr="00420309" w:rsidRDefault="006D5734" w:rsidP="00F313DE">
            <w:pPr>
              <w:ind w:firstLine="720"/>
              <w:rPr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6D5734" w:rsidRPr="00420309" w:rsidRDefault="006D5734" w:rsidP="00F313DE">
            <w:pPr>
              <w:ind w:firstLine="720"/>
              <w:rPr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6D5734" w:rsidRPr="00420309" w:rsidRDefault="006D5734" w:rsidP="00F313DE">
            <w:pPr>
              <w:ind w:firstLine="720"/>
              <w:rPr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D5734" w:rsidRPr="00420309" w:rsidRDefault="006D5734" w:rsidP="00F313DE">
            <w:pPr>
              <w:ind w:firstLine="720"/>
              <w:rPr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D5734" w:rsidRPr="00420309" w:rsidRDefault="006D5734" w:rsidP="00F313DE">
            <w:pPr>
              <w:ind w:firstLine="720"/>
              <w:rPr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D5734" w:rsidRPr="00420309" w:rsidRDefault="006D5734" w:rsidP="00F313DE">
            <w:pPr>
              <w:ind w:firstLine="720"/>
              <w:rPr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5734" w:rsidRPr="00420309" w:rsidRDefault="006D5734" w:rsidP="00F313DE">
            <w:pPr>
              <w:ind w:firstLine="720"/>
              <w:rPr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D5734" w:rsidRPr="00420309" w:rsidRDefault="006D5734" w:rsidP="00F313DE">
            <w:pPr>
              <w:ind w:firstLine="720"/>
              <w:rPr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D5734" w:rsidRPr="00420309" w:rsidRDefault="006D5734" w:rsidP="00F313DE">
            <w:pPr>
              <w:ind w:firstLine="720"/>
              <w:rPr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D5734" w:rsidRPr="00420309" w:rsidRDefault="006D5734" w:rsidP="00F313DE">
            <w:pPr>
              <w:ind w:firstLine="720"/>
              <w:rPr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D5734" w:rsidRPr="00420309" w:rsidRDefault="006D5734" w:rsidP="00F313DE">
            <w:pPr>
              <w:ind w:firstLine="720"/>
              <w:rPr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D5734" w:rsidRPr="00420309" w:rsidRDefault="006D5734" w:rsidP="00F313DE">
            <w:pPr>
              <w:ind w:firstLine="720"/>
              <w:rPr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D5734" w:rsidRPr="00420309" w:rsidRDefault="006D5734" w:rsidP="00F313DE">
            <w:pPr>
              <w:ind w:firstLine="720"/>
              <w:rPr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D5734" w:rsidRPr="00420309" w:rsidRDefault="006D5734" w:rsidP="00F313DE">
            <w:pPr>
              <w:ind w:firstLine="720"/>
              <w:rPr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D5734" w:rsidRPr="00420309" w:rsidRDefault="006D5734" w:rsidP="00F313DE">
            <w:pPr>
              <w:ind w:firstLine="720"/>
              <w:rPr>
                <w:sz w:val="26"/>
                <w:szCs w:val="26"/>
                <w:highlight w:val="yellow"/>
                <w:lang w:val="ru-RU"/>
              </w:rPr>
            </w:pPr>
          </w:p>
        </w:tc>
      </w:tr>
      <w:tr w:rsidR="006D5734" w:rsidRPr="003822DC" w:rsidTr="00420309">
        <w:trPr>
          <w:trHeight w:val="60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6D5734" w:rsidRPr="003822DC" w:rsidRDefault="006D5734" w:rsidP="00F313DE">
            <w:pPr>
              <w:ind w:left="-720" w:firstLine="720"/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</w:t>
            </w:r>
            <w:r w:rsidRPr="003822DC">
              <w:rPr>
                <w:bCs/>
                <w:sz w:val="26"/>
                <w:szCs w:val="26"/>
                <w:lang w:val="ru-RU"/>
              </w:rPr>
              <w:t>.2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6D5734" w:rsidRPr="008F55D1" w:rsidRDefault="006D5734" w:rsidP="00F313DE">
            <w:pPr>
              <w:jc w:val="center"/>
              <w:rPr>
                <w:sz w:val="26"/>
                <w:szCs w:val="26"/>
                <w:lang w:val="ru-RU"/>
              </w:rPr>
            </w:pPr>
            <w:r w:rsidRPr="003543FF">
              <w:rPr>
                <w:sz w:val="26"/>
                <w:szCs w:val="26"/>
                <w:lang w:val="ru-RU"/>
              </w:rPr>
              <w:t xml:space="preserve">Задача </w:t>
            </w:r>
            <w:r w:rsidR="007B049B">
              <w:rPr>
                <w:sz w:val="26"/>
                <w:szCs w:val="26"/>
                <w:lang w:val="ru-RU"/>
              </w:rPr>
              <w:t>5</w:t>
            </w:r>
            <w:r>
              <w:rPr>
                <w:sz w:val="26"/>
                <w:szCs w:val="26"/>
                <w:lang w:val="ru-RU"/>
              </w:rPr>
              <w:t xml:space="preserve">. </w:t>
            </w:r>
            <w:r w:rsidRPr="008F55D1">
              <w:rPr>
                <w:sz w:val="26"/>
                <w:szCs w:val="26"/>
                <w:lang w:val="ru-RU"/>
              </w:rPr>
              <w:t>Реализ</w:t>
            </w:r>
            <w:r w:rsidR="00723A4D">
              <w:rPr>
                <w:sz w:val="26"/>
                <w:szCs w:val="26"/>
                <w:lang w:val="ru-RU"/>
              </w:rPr>
              <w:t xml:space="preserve">ация </w:t>
            </w:r>
            <w:r w:rsidRPr="008F55D1">
              <w:rPr>
                <w:sz w:val="26"/>
                <w:szCs w:val="26"/>
                <w:lang w:val="ru-RU"/>
              </w:rPr>
              <w:t xml:space="preserve"> ООП</w:t>
            </w:r>
          </w:p>
          <w:p w:rsidR="006D5734" w:rsidRPr="00B4493C" w:rsidRDefault="006D5734" w:rsidP="00F313D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8F55D1">
              <w:rPr>
                <w:bCs/>
                <w:sz w:val="26"/>
                <w:szCs w:val="26"/>
                <w:lang w:val="ru-RU"/>
              </w:rPr>
              <w:t xml:space="preserve">по </w:t>
            </w:r>
            <w:r w:rsidRPr="00B4493C">
              <w:rPr>
                <w:bCs/>
                <w:sz w:val="26"/>
                <w:szCs w:val="26"/>
                <w:lang w:val="ru-RU"/>
              </w:rPr>
              <w:t>профессии 43.01.09</w:t>
            </w:r>
          </w:p>
          <w:p w:rsidR="006D5734" w:rsidRDefault="006D5734" w:rsidP="00F313DE">
            <w:pPr>
              <w:ind w:firstLine="227"/>
              <w:jc w:val="center"/>
              <w:rPr>
                <w:bCs/>
                <w:sz w:val="26"/>
                <w:szCs w:val="26"/>
                <w:lang w:val="ru-RU"/>
              </w:rPr>
            </w:pPr>
            <w:r w:rsidRPr="00B4493C">
              <w:rPr>
                <w:bCs/>
                <w:sz w:val="26"/>
                <w:szCs w:val="26"/>
                <w:lang w:val="ru-RU"/>
              </w:rPr>
              <w:t>Повар, кондитер</w:t>
            </w:r>
            <w:r>
              <w:rPr>
                <w:bCs/>
                <w:sz w:val="26"/>
                <w:szCs w:val="26"/>
                <w:lang w:val="ru-RU"/>
              </w:rPr>
              <w:t xml:space="preserve"> </w:t>
            </w:r>
          </w:p>
          <w:p w:rsidR="006D5734" w:rsidRPr="003822DC" w:rsidRDefault="006D5734" w:rsidP="00F313DE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6D5734" w:rsidRPr="003543FF" w:rsidRDefault="006D5734" w:rsidP="00F313DE">
            <w:pPr>
              <w:ind w:left="-57" w:firstLine="142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6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6D5734" w:rsidRPr="003543FF" w:rsidRDefault="006D5734" w:rsidP="00F313DE">
            <w:pPr>
              <w:ind w:left="-57" w:firstLine="142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.09.201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6D5734" w:rsidRPr="003543FF" w:rsidRDefault="006D5734" w:rsidP="00F313DE">
            <w:pPr>
              <w:ind w:left="-57" w:firstLine="142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.06.20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5734" w:rsidRDefault="006D5734" w:rsidP="00420309">
            <w:pPr>
              <w:ind w:left="142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ам.</w:t>
            </w:r>
          </w:p>
          <w:p w:rsidR="006D5734" w:rsidRPr="003543FF" w:rsidRDefault="006D5734" w:rsidP="00420309">
            <w:pPr>
              <w:ind w:left="142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директора по УР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6D5734" w:rsidRPr="003822DC" w:rsidRDefault="006D5734" w:rsidP="00F313DE">
            <w:pPr>
              <w:ind w:firstLine="720"/>
              <w:rPr>
                <w:sz w:val="26"/>
                <w:szCs w:val="26"/>
                <w:lang w:val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6D5734" w:rsidRPr="00420309" w:rsidRDefault="006D5734" w:rsidP="00F313DE">
            <w:pPr>
              <w:ind w:firstLine="720"/>
              <w:rPr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6D5734" w:rsidRPr="00420309" w:rsidRDefault="006D5734" w:rsidP="00F313DE">
            <w:pPr>
              <w:ind w:firstLine="720"/>
              <w:rPr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92D050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6D5734" w:rsidRPr="00420309" w:rsidRDefault="006D5734" w:rsidP="00F313DE">
            <w:pPr>
              <w:ind w:firstLine="720"/>
              <w:rPr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92D050"/>
          </w:tcPr>
          <w:p w:rsidR="006D5734" w:rsidRPr="00420309" w:rsidRDefault="006D5734" w:rsidP="00F313DE">
            <w:pPr>
              <w:ind w:firstLine="720"/>
              <w:rPr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92D050"/>
          </w:tcPr>
          <w:p w:rsidR="006D5734" w:rsidRPr="00420309" w:rsidRDefault="006D5734" w:rsidP="00F313DE">
            <w:pPr>
              <w:ind w:firstLine="720"/>
              <w:rPr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92D050"/>
          </w:tcPr>
          <w:p w:rsidR="006D5734" w:rsidRPr="00420309" w:rsidRDefault="006D5734" w:rsidP="00F313DE">
            <w:pPr>
              <w:ind w:firstLine="720"/>
              <w:rPr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:rsidR="006D5734" w:rsidRPr="00420309" w:rsidRDefault="006D5734" w:rsidP="00F313DE">
            <w:pPr>
              <w:ind w:firstLine="720"/>
              <w:rPr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:rsidR="006D5734" w:rsidRPr="00420309" w:rsidRDefault="006D5734" w:rsidP="00F313DE">
            <w:pPr>
              <w:ind w:firstLine="720"/>
              <w:rPr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:rsidR="006D5734" w:rsidRPr="00420309" w:rsidRDefault="006D5734" w:rsidP="00F313DE">
            <w:pPr>
              <w:ind w:firstLine="720"/>
              <w:rPr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:rsidR="006D5734" w:rsidRPr="00420309" w:rsidRDefault="006D5734" w:rsidP="00F313DE">
            <w:pPr>
              <w:ind w:firstLine="720"/>
              <w:rPr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:rsidR="006D5734" w:rsidRPr="00420309" w:rsidRDefault="006D5734" w:rsidP="00F313DE">
            <w:pPr>
              <w:ind w:firstLine="720"/>
              <w:rPr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:rsidR="006D5734" w:rsidRPr="00420309" w:rsidRDefault="006D5734" w:rsidP="00F313DE">
            <w:pPr>
              <w:ind w:firstLine="720"/>
              <w:rPr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:rsidR="006D5734" w:rsidRPr="00420309" w:rsidRDefault="006D5734" w:rsidP="00F313DE">
            <w:pPr>
              <w:ind w:firstLine="720"/>
              <w:rPr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5734" w:rsidRPr="00420309" w:rsidRDefault="006D5734" w:rsidP="00F313DE">
            <w:pPr>
              <w:ind w:firstLine="720"/>
              <w:rPr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5734" w:rsidRPr="00420309" w:rsidRDefault="006D5734" w:rsidP="00F313DE">
            <w:pPr>
              <w:ind w:firstLine="720"/>
              <w:rPr>
                <w:sz w:val="26"/>
                <w:szCs w:val="26"/>
                <w:highlight w:val="yellow"/>
                <w:lang w:val="ru-RU"/>
              </w:rPr>
            </w:pPr>
          </w:p>
        </w:tc>
      </w:tr>
      <w:tr w:rsidR="006D5734" w:rsidRPr="003822DC" w:rsidTr="00420309">
        <w:trPr>
          <w:trHeight w:val="60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6D5734" w:rsidRPr="003822DC" w:rsidRDefault="006D5734" w:rsidP="00F313DE">
            <w:pPr>
              <w:ind w:left="-720" w:firstLine="720"/>
              <w:jc w:val="center"/>
              <w:rPr>
                <w:bCs/>
                <w:sz w:val="26"/>
                <w:szCs w:val="26"/>
                <w:lang w:val="ru-RU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6D5734" w:rsidRPr="003822DC" w:rsidRDefault="006D5734" w:rsidP="00F313DE">
            <w:pPr>
              <w:ind w:firstLine="227"/>
              <w:jc w:val="center"/>
              <w:rPr>
                <w:b/>
                <w:sz w:val="26"/>
                <w:szCs w:val="26"/>
                <w:lang w:val="ru-RU"/>
              </w:rPr>
            </w:pPr>
            <w:r w:rsidRPr="003822DC">
              <w:rPr>
                <w:b/>
                <w:sz w:val="26"/>
                <w:szCs w:val="26"/>
                <w:lang w:val="ru-RU"/>
              </w:rPr>
              <w:t>Контрольная точка</w:t>
            </w:r>
          </w:p>
          <w:p w:rsidR="006D5734" w:rsidRPr="003543FF" w:rsidRDefault="006D5734" w:rsidP="00F313DE">
            <w:pPr>
              <w:ind w:firstLine="227"/>
              <w:jc w:val="center"/>
              <w:rPr>
                <w:sz w:val="26"/>
                <w:szCs w:val="26"/>
                <w:lang w:val="ru-RU"/>
              </w:rPr>
            </w:pPr>
            <w:r w:rsidRPr="003822DC">
              <w:rPr>
                <w:b/>
                <w:sz w:val="26"/>
                <w:szCs w:val="26"/>
                <w:lang w:val="ru-RU"/>
              </w:rPr>
              <w:t>Про</w:t>
            </w:r>
            <w:r>
              <w:rPr>
                <w:b/>
                <w:sz w:val="26"/>
                <w:szCs w:val="26"/>
                <w:lang w:val="ru-RU"/>
              </w:rPr>
              <w:t>ведение</w:t>
            </w:r>
            <w:r w:rsidRPr="003822DC">
              <w:rPr>
                <w:b/>
                <w:sz w:val="26"/>
                <w:szCs w:val="26"/>
                <w:lang w:val="ru-RU"/>
              </w:rPr>
              <w:t xml:space="preserve"> ГИ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6D5734" w:rsidRPr="003543FF" w:rsidRDefault="006D5734" w:rsidP="00F313DE">
            <w:pPr>
              <w:ind w:left="-57" w:firstLine="142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6D5734" w:rsidRPr="003543FF" w:rsidRDefault="006D5734" w:rsidP="00F313DE">
            <w:pPr>
              <w:ind w:left="-57" w:firstLine="142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6D5734" w:rsidRPr="003543FF" w:rsidRDefault="006D5734" w:rsidP="00F313DE">
            <w:pPr>
              <w:ind w:left="-57" w:firstLine="142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.06.20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5734" w:rsidRDefault="006D5734" w:rsidP="00420309">
            <w:pPr>
              <w:ind w:left="142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ам.</w:t>
            </w:r>
          </w:p>
          <w:p w:rsidR="006D5734" w:rsidRPr="003543FF" w:rsidRDefault="006D5734" w:rsidP="00420309">
            <w:pPr>
              <w:ind w:left="142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директора по УР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6D5734" w:rsidRPr="003822DC" w:rsidRDefault="006D5734" w:rsidP="00F313DE">
            <w:pPr>
              <w:ind w:firstLine="720"/>
              <w:rPr>
                <w:sz w:val="26"/>
                <w:szCs w:val="26"/>
                <w:lang w:val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6D5734" w:rsidRPr="00420309" w:rsidRDefault="006D5734" w:rsidP="00F313DE">
            <w:pPr>
              <w:ind w:firstLine="720"/>
              <w:rPr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6D5734" w:rsidRPr="00420309" w:rsidRDefault="006D5734" w:rsidP="00F313DE">
            <w:pPr>
              <w:ind w:firstLine="720"/>
              <w:rPr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6D5734" w:rsidRPr="00420309" w:rsidRDefault="006D5734" w:rsidP="00F313DE">
            <w:pPr>
              <w:ind w:firstLine="720"/>
              <w:rPr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D5734" w:rsidRPr="00420309" w:rsidRDefault="006D5734" w:rsidP="00F313DE">
            <w:pPr>
              <w:ind w:firstLine="720"/>
              <w:rPr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D5734" w:rsidRPr="00420309" w:rsidRDefault="006D5734" w:rsidP="00F313DE">
            <w:pPr>
              <w:ind w:firstLine="720"/>
              <w:rPr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D5734" w:rsidRPr="00420309" w:rsidRDefault="006D5734" w:rsidP="00F313DE">
            <w:pPr>
              <w:ind w:firstLine="720"/>
              <w:rPr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5734" w:rsidRPr="00420309" w:rsidRDefault="006D5734" w:rsidP="00F313DE">
            <w:pPr>
              <w:ind w:firstLine="720"/>
              <w:rPr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D5734" w:rsidRPr="00420309" w:rsidRDefault="006D5734" w:rsidP="00F313DE">
            <w:pPr>
              <w:ind w:firstLine="720"/>
              <w:rPr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D5734" w:rsidRPr="00420309" w:rsidRDefault="006D5734" w:rsidP="00F313DE">
            <w:pPr>
              <w:ind w:firstLine="720"/>
              <w:rPr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D5734" w:rsidRPr="00420309" w:rsidRDefault="006D5734" w:rsidP="00F313DE">
            <w:pPr>
              <w:ind w:firstLine="720"/>
              <w:rPr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D5734" w:rsidRPr="00420309" w:rsidRDefault="006D5734" w:rsidP="00F313DE">
            <w:pPr>
              <w:ind w:firstLine="720"/>
              <w:rPr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D5734" w:rsidRPr="00420309" w:rsidRDefault="006D5734" w:rsidP="00F313DE">
            <w:pPr>
              <w:ind w:firstLine="720"/>
              <w:rPr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:rsidR="006D5734" w:rsidRPr="00420309" w:rsidRDefault="006D5734" w:rsidP="00F313DE">
            <w:pPr>
              <w:ind w:firstLine="720"/>
              <w:rPr>
                <w:sz w:val="26"/>
                <w:szCs w:val="26"/>
                <w:highlight w:val="yellow"/>
                <w:lang w:val="ru-RU"/>
              </w:rPr>
            </w:pPr>
          </w:p>
          <w:p w:rsidR="006D5734" w:rsidRPr="00420309" w:rsidRDefault="006D5734" w:rsidP="00F313DE">
            <w:pPr>
              <w:rPr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D5734" w:rsidRPr="00420309" w:rsidRDefault="006D5734" w:rsidP="00F313DE">
            <w:pPr>
              <w:ind w:firstLine="720"/>
              <w:rPr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D5734" w:rsidRPr="00420309" w:rsidRDefault="006D5734" w:rsidP="00F313DE">
            <w:pPr>
              <w:ind w:firstLine="720"/>
              <w:rPr>
                <w:sz w:val="26"/>
                <w:szCs w:val="26"/>
                <w:highlight w:val="yellow"/>
                <w:lang w:val="ru-RU"/>
              </w:rPr>
            </w:pPr>
          </w:p>
        </w:tc>
      </w:tr>
      <w:tr w:rsidR="006D5734" w:rsidRPr="003822DC" w:rsidTr="006D5734">
        <w:trPr>
          <w:trHeight w:val="60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:rsidR="006D5734" w:rsidRPr="003543FF" w:rsidRDefault="006D5734" w:rsidP="00F313DE">
            <w:pPr>
              <w:ind w:left="-720" w:firstLine="720"/>
              <w:jc w:val="center"/>
              <w:rPr>
                <w:sz w:val="26"/>
                <w:szCs w:val="26"/>
                <w:lang w:val="ru-RU"/>
              </w:rPr>
            </w:pPr>
            <w:r>
              <w:rPr>
                <w:b/>
                <w:bCs/>
                <w:sz w:val="26"/>
                <w:szCs w:val="26"/>
                <w:lang w:val="ru-RU"/>
              </w:rPr>
              <w:t>4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:rsidR="007B049B" w:rsidRDefault="006D5734" w:rsidP="00F313DE">
            <w:pPr>
              <w:ind w:firstLine="227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3543FF">
              <w:rPr>
                <w:b/>
                <w:bCs/>
                <w:sz w:val="26"/>
                <w:szCs w:val="26"/>
                <w:lang w:val="ru-RU"/>
              </w:rPr>
              <w:t>Этап 3</w:t>
            </w:r>
            <w:r>
              <w:rPr>
                <w:b/>
                <w:bCs/>
                <w:sz w:val="26"/>
                <w:szCs w:val="26"/>
                <w:lang w:val="ru-RU"/>
              </w:rPr>
              <w:t xml:space="preserve"> </w:t>
            </w:r>
          </w:p>
          <w:p w:rsidR="007B049B" w:rsidRDefault="006D5734" w:rsidP="00F313DE">
            <w:pPr>
              <w:ind w:firstLine="227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>
              <w:rPr>
                <w:b/>
                <w:bCs/>
                <w:sz w:val="26"/>
                <w:szCs w:val="26"/>
                <w:lang w:val="ru-RU"/>
              </w:rPr>
              <w:t xml:space="preserve">Трудоустройство </w:t>
            </w:r>
          </w:p>
          <w:p w:rsidR="006D5734" w:rsidRPr="003543FF" w:rsidRDefault="006D5734" w:rsidP="00F313DE">
            <w:pPr>
              <w:ind w:firstLine="227"/>
              <w:jc w:val="center"/>
              <w:rPr>
                <w:sz w:val="26"/>
                <w:szCs w:val="26"/>
                <w:lang w:val="ru-RU"/>
              </w:rPr>
            </w:pPr>
            <w:r>
              <w:rPr>
                <w:b/>
                <w:bCs/>
                <w:sz w:val="26"/>
                <w:szCs w:val="26"/>
                <w:lang w:val="ru-RU"/>
              </w:rPr>
              <w:t>выпускнико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6D5734" w:rsidRPr="003543FF" w:rsidRDefault="006D5734" w:rsidP="00F313DE">
            <w:pPr>
              <w:ind w:left="-57" w:firstLine="142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6D5734" w:rsidRPr="003543FF" w:rsidRDefault="006D5734" w:rsidP="00F313DE">
            <w:pPr>
              <w:ind w:left="-57" w:firstLine="142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6D5734" w:rsidRPr="003543FF" w:rsidRDefault="006D5734" w:rsidP="00F313DE">
            <w:pPr>
              <w:ind w:left="-57" w:firstLine="142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5734" w:rsidRPr="003543FF" w:rsidRDefault="006D5734" w:rsidP="00420309">
            <w:pPr>
              <w:ind w:left="142" w:firstLine="72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6D5734" w:rsidRPr="003822DC" w:rsidRDefault="006D5734" w:rsidP="00F313DE">
            <w:pPr>
              <w:ind w:firstLine="720"/>
              <w:rPr>
                <w:sz w:val="26"/>
                <w:szCs w:val="26"/>
                <w:lang w:val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6D5734" w:rsidRPr="003822DC" w:rsidRDefault="006D5734" w:rsidP="00F313DE">
            <w:pPr>
              <w:ind w:firstLine="720"/>
              <w:rPr>
                <w:sz w:val="26"/>
                <w:szCs w:val="26"/>
                <w:lang w:val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6D5734" w:rsidRPr="003822DC" w:rsidRDefault="006D5734" w:rsidP="00F313DE">
            <w:pPr>
              <w:ind w:firstLine="720"/>
              <w:rPr>
                <w:sz w:val="26"/>
                <w:szCs w:val="26"/>
                <w:lang w:val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6D5734" w:rsidRPr="003822DC" w:rsidRDefault="006D5734" w:rsidP="00F313DE">
            <w:pPr>
              <w:ind w:firstLine="720"/>
              <w:rPr>
                <w:sz w:val="26"/>
                <w:szCs w:val="26"/>
                <w:lang w:val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D5734" w:rsidRPr="003822DC" w:rsidRDefault="006D5734" w:rsidP="00F313DE">
            <w:pPr>
              <w:ind w:firstLine="720"/>
              <w:rPr>
                <w:sz w:val="26"/>
                <w:szCs w:val="26"/>
                <w:lang w:val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D5734" w:rsidRPr="003822DC" w:rsidRDefault="006D5734" w:rsidP="00F313DE">
            <w:pPr>
              <w:ind w:firstLine="720"/>
              <w:rPr>
                <w:sz w:val="26"/>
                <w:szCs w:val="26"/>
                <w:lang w:val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D5734" w:rsidRPr="003822DC" w:rsidRDefault="006D5734" w:rsidP="00F313DE">
            <w:pPr>
              <w:ind w:firstLine="720"/>
              <w:rPr>
                <w:sz w:val="26"/>
                <w:szCs w:val="26"/>
                <w:lang w:val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5734" w:rsidRPr="003822DC" w:rsidRDefault="006D5734" w:rsidP="00F313DE">
            <w:pPr>
              <w:ind w:firstLine="720"/>
              <w:rPr>
                <w:sz w:val="26"/>
                <w:szCs w:val="26"/>
                <w:lang w:val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D5734" w:rsidRPr="003822DC" w:rsidRDefault="006D5734" w:rsidP="00F313DE">
            <w:pPr>
              <w:ind w:firstLine="720"/>
              <w:rPr>
                <w:sz w:val="26"/>
                <w:szCs w:val="26"/>
                <w:lang w:val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D5734" w:rsidRPr="003822DC" w:rsidRDefault="006D5734" w:rsidP="00F313DE">
            <w:pPr>
              <w:ind w:firstLine="720"/>
              <w:rPr>
                <w:sz w:val="26"/>
                <w:szCs w:val="26"/>
                <w:lang w:val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D5734" w:rsidRPr="003822DC" w:rsidRDefault="006D5734" w:rsidP="00F313DE">
            <w:pPr>
              <w:ind w:firstLine="720"/>
              <w:rPr>
                <w:sz w:val="26"/>
                <w:szCs w:val="26"/>
                <w:lang w:val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D5734" w:rsidRPr="003822DC" w:rsidRDefault="006D5734" w:rsidP="00F313DE">
            <w:pPr>
              <w:ind w:firstLine="720"/>
              <w:rPr>
                <w:sz w:val="26"/>
                <w:szCs w:val="26"/>
                <w:lang w:val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D5734" w:rsidRPr="003822DC" w:rsidRDefault="006D5734" w:rsidP="00F313DE">
            <w:pPr>
              <w:ind w:firstLine="720"/>
              <w:rPr>
                <w:sz w:val="26"/>
                <w:szCs w:val="26"/>
                <w:lang w:val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D5734" w:rsidRPr="003822DC" w:rsidRDefault="006D5734" w:rsidP="00F313DE">
            <w:pPr>
              <w:ind w:firstLine="720"/>
              <w:rPr>
                <w:sz w:val="26"/>
                <w:szCs w:val="26"/>
                <w:lang w:val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D5734" w:rsidRPr="003822DC" w:rsidRDefault="006D5734" w:rsidP="00F313DE">
            <w:pPr>
              <w:ind w:firstLine="720"/>
              <w:rPr>
                <w:sz w:val="26"/>
                <w:szCs w:val="26"/>
                <w:lang w:val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D5734" w:rsidRPr="003822DC" w:rsidRDefault="006D5734" w:rsidP="00F313DE">
            <w:pPr>
              <w:ind w:firstLine="720"/>
              <w:rPr>
                <w:sz w:val="26"/>
                <w:szCs w:val="26"/>
                <w:lang w:val="ru-RU"/>
              </w:rPr>
            </w:pPr>
          </w:p>
        </w:tc>
      </w:tr>
      <w:tr w:rsidR="006D5734" w:rsidRPr="003822DC" w:rsidTr="00420309">
        <w:trPr>
          <w:trHeight w:val="60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:rsidR="006D5734" w:rsidRPr="003543FF" w:rsidRDefault="006D5734" w:rsidP="00F313DE">
            <w:pPr>
              <w:ind w:left="-720" w:firstLine="72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  <w:r w:rsidRPr="003543FF">
              <w:rPr>
                <w:sz w:val="26"/>
                <w:szCs w:val="26"/>
                <w:lang w:val="ru-RU"/>
              </w:rPr>
              <w:t>.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97" w:type="dxa"/>
              <w:bottom w:w="0" w:type="dxa"/>
              <w:right w:w="15" w:type="dxa"/>
            </w:tcMar>
            <w:vAlign w:val="center"/>
            <w:hideMark/>
          </w:tcPr>
          <w:p w:rsidR="006D5734" w:rsidRPr="00633B5F" w:rsidRDefault="006D5734" w:rsidP="00723A4D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Задача </w:t>
            </w:r>
            <w:r w:rsidR="007B049B">
              <w:rPr>
                <w:sz w:val="26"/>
                <w:szCs w:val="26"/>
                <w:lang w:val="ru-RU"/>
              </w:rPr>
              <w:t>6</w:t>
            </w:r>
            <w:r>
              <w:rPr>
                <w:sz w:val="26"/>
                <w:szCs w:val="26"/>
                <w:lang w:val="ru-RU"/>
              </w:rPr>
              <w:t xml:space="preserve">. </w:t>
            </w:r>
            <w:r w:rsidRPr="00633B5F">
              <w:rPr>
                <w:sz w:val="26"/>
                <w:szCs w:val="26"/>
                <w:lang w:val="ru-RU"/>
              </w:rPr>
              <w:t>Трудоустр</w:t>
            </w:r>
            <w:r w:rsidR="00723A4D">
              <w:rPr>
                <w:sz w:val="26"/>
                <w:szCs w:val="26"/>
                <w:lang w:val="ru-RU"/>
              </w:rPr>
              <w:t xml:space="preserve">ойство </w:t>
            </w:r>
            <w:r w:rsidRPr="00633B5F">
              <w:rPr>
                <w:sz w:val="26"/>
                <w:szCs w:val="26"/>
                <w:lang w:val="ru-RU"/>
              </w:rPr>
              <w:t xml:space="preserve"> выпускников на предприятия города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в соответствии с з</w:t>
            </w:r>
            <w:r>
              <w:rPr>
                <w:sz w:val="26"/>
                <w:szCs w:val="26"/>
                <w:lang w:val="ru-RU"/>
              </w:rPr>
              <w:t>а</w:t>
            </w:r>
            <w:r>
              <w:rPr>
                <w:sz w:val="26"/>
                <w:szCs w:val="26"/>
                <w:lang w:val="ru-RU"/>
              </w:rPr>
              <w:t>ключенными договорам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6D5734" w:rsidRPr="003543FF" w:rsidRDefault="006D5734" w:rsidP="00F313DE">
            <w:pPr>
              <w:ind w:left="-57" w:firstLine="142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6D5734" w:rsidRPr="003543FF" w:rsidRDefault="006D5734" w:rsidP="00F313DE">
            <w:pPr>
              <w:ind w:left="-57" w:firstLine="142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.07.20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6D5734" w:rsidRPr="003543FF" w:rsidRDefault="006D5734" w:rsidP="00F313DE">
            <w:pPr>
              <w:ind w:left="-57" w:firstLine="142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.09.20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5734" w:rsidRDefault="006D5734" w:rsidP="00420309">
            <w:pPr>
              <w:ind w:left="142"/>
              <w:jc w:val="center"/>
              <w:rPr>
                <w:sz w:val="26"/>
                <w:szCs w:val="26"/>
                <w:lang w:val="ru-RU"/>
              </w:rPr>
            </w:pPr>
            <w:r w:rsidRPr="003822DC">
              <w:rPr>
                <w:sz w:val="26"/>
                <w:szCs w:val="26"/>
                <w:lang w:val="ru-RU"/>
              </w:rPr>
              <w:t>Зам.</w:t>
            </w:r>
          </w:p>
          <w:p w:rsidR="006D5734" w:rsidRPr="003543FF" w:rsidRDefault="006D5734" w:rsidP="00420309">
            <w:pPr>
              <w:ind w:left="142"/>
              <w:jc w:val="center"/>
              <w:rPr>
                <w:sz w:val="26"/>
                <w:szCs w:val="26"/>
                <w:lang w:val="ru-RU"/>
              </w:rPr>
            </w:pPr>
            <w:r w:rsidRPr="003822DC">
              <w:rPr>
                <w:sz w:val="26"/>
                <w:szCs w:val="26"/>
                <w:lang w:val="ru-RU"/>
              </w:rPr>
              <w:t>директора по УПР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6D5734" w:rsidRPr="003822DC" w:rsidRDefault="006D5734" w:rsidP="00F313DE">
            <w:pPr>
              <w:ind w:firstLine="720"/>
              <w:rPr>
                <w:sz w:val="26"/>
                <w:szCs w:val="26"/>
                <w:lang w:val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6D5734" w:rsidRPr="003822DC" w:rsidRDefault="006D5734" w:rsidP="00F313DE">
            <w:pPr>
              <w:ind w:firstLine="720"/>
              <w:rPr>
                <w:sz w:val="26"/>
                <w:szCs w:val="26"/>
                <w:lang w:val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6D5734" w:rsidRPr="003822DC" w:rsidRDefault="006D5734" w:rsidP="00F313DE">
            <w:pPr>
              <w:ind w:firstLine="720"/>
              <w:rPr>
                <w:sz w:val="26"/>
                <w:szCs w:val="26"/>
                <w:lang w:val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6D5734" w:rsidRPr="003822DC" w:rsidRDefault="006D5734" w:rsidP="00F313DE">
            <w:pPr>
              <w:ind w:firstLine="720"/>
              <w:rPr>
                <w:sz w:val="26"/>
                <w:szCs w:val="26"/>
                <w:lang w:val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D5734" w:rsidRPr="003822DC" w:rsidRDefault="006D5734" w:rsidP="00F313DE">
            <w:pPr>
              <w:ind w:firstLine="720"/>
              <w:rPr>
                <w:sz w:val="26"/>
                <w:szCs w:val="26"/>
                <w:lang w:val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D5734" w:rsidRPr="003822DC" w:rsidRDefault="006D5734" w:rsidP="00F313DE">
            <w:pPr>
              <w:ind w:firstLine="720"/>
              <w:rPr>
                <w:sz w:val="26"/>
                <w:szCs w:val="26"/>
                <w:lang w:val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D5734" w:rsidRPr="003822DC" w:rsidRDefault="006D5734" w:rsidP="00F313DE">
            <w:pPr>
              <w:ind w:firstLine="720"/>
              <w:rPr>
                <w:sz w:val="26"/>
                <w:szCs w:val="26"/>
                <w:lang w:val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5734" w:rsidRPr="003822DC" w:rsidRDefault="006D5734" w:rsidP="00F313DE">
            <w:pPr>
              <w:ind w:firstLine="720"/>
              <w:rPr>
                <w:sz w:val="26"/>
                <w:szCs w:val="26"/>
                <w:lang w:val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D5734" w:rsidRPr="003822DC" w:rsidRDefault="006D5734" w:rsidP="00F313DE">
            <w:pPr>
              <w:ind w:firstLine="720"/>
              <w:rPr>
                <w:sz w:val="26"/>
                <w:szCs w:val="26"/>
                <w:lang w:val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D5734" w:rsidRPr="003822DC" w:rsidRDefault="006D5734" w:rsidP="00F313DE">
            <w:pPr>
              <w:ind w:firstLine="720"/>
              <w:rPr>
                <w:sz w:val="26"/>
                <w:szCs w:val="26"/>
                <w:lang w:val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D5734" w:rsidRPr="003822DC" w:rsidRDefault="006D5734" w:rsidP="00F313DE">
            <w:pPr>
              <w:ind w:firstLine="720"/>
              <w:rPr>
                <w:sz w:val="26"/>
                <w:szCs w:val="26"/>
                <w:lang w:val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D5734" w:rsidRPr="003822DC" w:rsidRDefault="006D5734" w:rsidP="00F313DE">
            <w:pPr>
              <w:ind w:firstLine="720"/>
              <w:rPr>
                <w:sz w:val="26"/>
                <w:szCs w:val="26"/>
                <w:lang w:val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D5734" w:rsidRPr="003822DC" w:rsidRDefault="006D5734" w:rsidP="00F313DE">
            <w:pPr>
              <w:ind w:firstLine="720"/>
              <w:rPr>
                <w:sz w:val="26"/>
                <w:szCs w:val="26"/>
                <w:lang w:val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D5734" w:rsidRPr="003822DC" w:rsidRDefault="006D5734" w:rsidP="00F313DE">
            <w:pPr>
              <w:ind w:firstLine="720"/>
              <w:rPr>
                <w:sz w:val="26"/>
                <w:szCs w:val="26"/>
                <w:lang w:val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:rsidR="006D5734" w:rsidRPr="003822DC" w:rsidRDefault="006D5734" w:rsidP="00F313DE">
            <w:pPr>
              <w:ind w:firstLine="720"/>
              <w:rPr>
                <w:sz w:val="26"/>
                <w:szCs w:val="26"/>
                <w:lang w:val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D5734" w:rsidRPr="003822DC" w:rsidRDefault="006D5734" w:rsidP="00F313DE">
            <w:pPr>
              <w:ind w:firstLine="720"/>
              <w:rPr>
                <w:sz w:val="26"/>
                <w:szCs w:val="26"/>
                <w:lang w:val="ru-RU"/>
              </w:rPr>
            </w:pPr>
          </w:p>
        </w:tc>
      </w:tr>
      <w:tr w:rsidR="006D5734" w:rsidRPr="000E64DE" w:rsidTr="00420309">
        <w:trPr>
          <w:trHeight w:val="60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:rsidR="006D5734" w:rsidRPr="003543FF" w:rsidRDefault="006D5734" w:rsidP="00F313DE">
            <w:pPr>
              <w:ind w:left="-720" w:firstLine="72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  <w:r w:rsidRPr="003543FF">
              <w:rPr>
                <w:sz w:val="26"/>
                <w:szCs w:val="26"/>
                <w:lang w:val="ru-RU"/>
              </w:rPr>
              <w:t>.3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97" w:type="dxa"/>
              <w:bottom w:w="0" w:type="dxa"/>
              <w:right w:w="15" w:type="dxa"/>
            </w:tcMar>
            <w:vAlign w:val="center"/>
            <w:hideMark/>
          </w:tcPr>
          <w:p w:rsidR="006D5734" w:rsidRPr="003822DC" w:rsidRDefault="006D5734" w:rsidP="00F313DE">
            <w:pPr>
              <w:ind w:firstLine="227"/>
              <w:jc w:val="center"/>
              <w:rPr>
                <w:b/>
                <w:sz w:val="26"/>
                <w:szCs w:val="26"/>
                <w:lang w:val="ru-RU"/>
              </w:rPr>
            </w:pPr>
            <w:r w:rsidRPr="003822DC">
              <w:rPr>
                <w:b/>
                <w:sz w:val="26"/>
                <w:szCs w:val="26"/>
                <w:lang w:val="ru-RU"/>
              </w:rPr>
              <w:t>Контрольная точка</w:t>
            </w:r>
          </w:p>
          <w:p w:rsidR="006D5734" w:rsidRPr="003543FF" w:rsidRDefault="006D5734" w:rsidP="00F313DE">
            <w:pPr>
              <w:ind w:firstLine="227"/>
              <w:jc w:val="center"/>
              <w:rPr>
                <w:sz w:val="26"/>
                <w:szCs w:val="26"/>
                <w:lang w:val="ru-RU"/>
              </w:rPr>
            </w:pPr>
            <w:r w:rsidRPr="003822DC">
              <w:rPr>
                <w:b/>
                <w:sz w:val="26"/>
                <w:szCs w:val="26"/>
                <w:lang w:val="ru-RU"/>
              </w:rPr>
              <w:t>Анализ сведений о тр</w:t>
            </w:r>
            <w:r w:rsidRPr="003822DC">
              <w:rPr>
                <w:b/>
                <w:sz w:val="26"/>
                <w:szCs w:val="26"/>
                <w:lang w:val="ru-RU"/>
              </w:rPr>
              <w:t>у</w:t>
            </w:r>
            <w:r w:rsidRPr="003822DC">
              <w:rPr>
                <w:b/>
                <w:sz w:val="26"/>
                <w:szCs w:val="26"/>
                <w:lang w:val="ru-RU"/>
              </w:rPr>
              <w:t>доустройстве и закрепл</w:t>
            </w:r>
            <w:r>
              <w:rPr>
                <w:b/>
                <w:sz w:val="26"/>
                <w:szCs w:val="26"/>
                <w:lang w:val="ru-RU"/>
              </w:rPr>
              <w:t>е</w:t>
            </w:r>
            <w:r>
              <w:rPr>
                <w:b/>
                <w:sz w:val="26"/>
                <w:szCs w:val="26"/>
                <w:lang w:val="ru-RU"/>
              </w:rPr>
              <w:t xml:space="preserve">нии </w:t>
            </w:r>
            <w:r w:rsidRPr="003822DC">
              <w:rPr>
                <w:b/>
                <w:sz w:val="26"/>
                <w:szCs w:val="26"/>
                <w:lang w:val="ru-RU"/>
              </w:rPr>
              <w:t>выпускнико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6D5734" w:rsidRPr="003543FF" w:rsidRDefault="006D5734" w:rsidP="00F313DE">
            <w:pPr>
              <w:ind w:left="-57" w:firstLine="142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6D5734" w:rsidRPr="003543FF" w:rsidRDefault="006D5734" w:rsidP="00F313DE">
            <w:pPr>
              <w:ind w:left="-57" w:firstLine="142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6D5734" w:rsidRPr="003543FF" w:rsidRDefault="006D5734" w:rsidP="00F313DE">
            <w:pPr>
              <w:ind w:left="-57" w:firstLine="142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.10.20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5734" w:rsidRDefault="006D5734" w:rsidP="00420309">
            <w:pPr>
              <w:ind w:left="142"/>
              <w:jc w:val="center"/>
              <w:rPr>
                <w:sz w:val="26"/>
                <w:szCs w:val="26"/>
                <w:lang w:val="ru-RU"/>
              </w:rPr>
            </w:pPr>
            <w:r w:rsidRPr="003822DC">
              <w:rPr>
                <w:sz w:val="26"/>
                <w:szCs w:val="26"/>
                <w:lang w:val="ru-RU"/>
              </w:rPr>
              <w:t>Зам.</w:t>
            </w:r>
          </w:p>
          <w:p w:rsidR="006D5734" w:rsidRPr="003543FF" w:rsidRDefault="006D5734" w:rsidP="00420309">
            <w:pPr>
              <w:ind w:left="142"/>
              <w:jc w:val="center"/>
              <w:rPr>
                <w:sz w:val="26"/>
                <w:szCs w:val="26"/>
                <w:lang w:val="ru-RU"/>
              </w:rPr>
            </w:pPr>
            <w:r w:rsidRPr="003822DC">
              <w:rPr>
                <w:sz w:val="26"/>
                <w:szCs w:val="26"/>
                <w:lang w:val="ru-RU"/>
              </w:rPr>
              <w:t>директора по УПР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6D5734" w:rsidRPr="003822DC" w:rsidRDefault="006D5734" w:rsidP="00F313DE">
            <w:pPr>
              <w:ind w:firstLine="720"/>
              <w:rPr>
                <w:sz w:val="26"/>
                <w:szCs w:val="26"/>
                <w:lang w:val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6D5734" w:rsidRPr="003822DC" w:rsidRDefault="006D5734" w:rsidP="00F313DE">
            <w:pPr>
              <w:ind w:firstLine="720"/>
              <w:rPr>
                <w:sz w:val="26"/>
                <w:szCs w:val="26"/>
                <w:lang w:val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6D5734" w:rsidRPr="003822DC" w:rsidRDefault="006D5734" w:rsidP="00F313DE">
            <w:pPr>
              <w:ind w:firstLine="720"/>
              <w:rPr>
                <w:sz w:val="26"/>
                <w:szCs w:val="26"/>
                <w:lang w:val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6D5734" w:rsidRPr="003822DC" w:rsidRDefault="006D5734" w:rsidP="00F313DE">
            <w:pPr>
              <w:ind w:firstLine="720"/>
              <w:rPr>
                <w:sz w:val="26"/>
                <w:szCs w:val="26"/>
                <w:lang w:val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D5734" w:rsidRPr="003822DC" w:rsidRDefault="006D5734" w:rsidP="00F313DE">
            <w:pPr>
              <w:ind w:firstLine="720"/>
              <w:rPr>
                <w:sz w:val="26"/>
                <w:szCs w:val="26"/>
                <w:lang w:val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D5734" w:rsidRPr="003822DC" w:rsidRDefault="006D5734" w:rsidP="00F313DE">
            <w:pPr>
              <w:ind w:firstLine="720"/>
              <w:rPr>
                <w:sz w:val="26"/>
                <w:szCs w:val="26"/>
                <w:lang w:val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D5734" w:rsidRPr="003822DC" w:rsidRDefault="006D5734" w:rsidP="00F313DE">
            <w:pPr>
              <w:ind w:firstLine="720"/>
              <w:rPr>
                <w:sz w:val="26"/>
                <w:szCs w:val="26"/>
                <w:lang w:val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5734" w:rsidRPr="003822DC" w:rsidRDefault="006D5734" w:rsidP="00F313DE">
            <w:pPr>
              <w:ind w:firstLine="720"/>
              <w:rPr>
                <w:sz w:val="26"/>
                <w:szCs w:val="26"/>
                <w:lang w:val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D5734" w:rsidRPr="003822DC" w:rsidRDefault="006D5734" w:rsidP="00F313DE">
            <w:pPr>
              <w:ind w:firstLine="720"/>
              <w:rPr>
                <w:sz w:val="26"/>
                <w:szCs w:val="26"/>
                <w:lang w:val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D5734" w:rsidRPr="003822DC" w:rsidRDefault="006D5734" w:rsidP="00F313DE">
            <w:pPr>
              <w:ind w:firstLine="720"/>
              <w:rPr>
                <w:sz w:val="26"/>
                <w:szCs w:val="26"/>
                <w:lang w:val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D5734" w:rsidRPr="003822DC" w:rsidRDefault="006D5734" w:rsidP="00F313DE">
            <w:pPr>
              <w:ind w:firstLine="720"/>
              <w:rPr>
                <w:sz w:val="26"/>
                <w:szCs w:val="26"/>
                <w:lang w:val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D5734" w:rsidRPr="003822DC" w:rsidRDefault="006D5734" w:rsidP="00F313DE">
            <w:pPr>
              <w:ind w:firstLine="720"/>
              <w:rPr>
                <w:sz w:val="26"/>
                <w:szCs w:val="26"/>
                <w:lang w:val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D5734" w:rsidRPr="003822DC" w:rsidRDefault="006D5734" w:rsidP="00F313DE">
            <w:pPr>
              <w:ind w:firstLine="720"/>
              <w:rPr>
                <w:sz w:val="26"/>
                <w:szCs w:val="26"/>
                <w:lang w:val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D5734" w:rsidRPr="003822DC" w:rsidRDefault="006D5734" w:rsidP="00F313DE">
            <w:pPr>
              <w:ind w:firstLine="720"/>
              <w:rPr>
                <w:sz w:val="26"/>
                <w:szCs w:val="26"/>
                <w:lang w:val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:rsidR="006D5734" w:rsidRPr="003822DC" w:rsidRDefault="006D5734" w:rsidP="00F313DE">
            <w:pPr>
              <w:ind w:firstLine="720"/>
              <w:rPr>
                <w:sz w:val="26"/>
                <w:szCs w:val="26"/>
                <w:lang w:val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D5734" w:rsidRPr="003822DC" w:rsidRDefault="006D5734" w:rsidP="00F313DE">
            <w:pPr>
              <w:ind w:firstLine="720"/>
              <w:rPr>
                <w:sz w:val="26"/>
                <w:szCs w:val="26"/>
                <w:lang w:val="ru-RU"/>
              </w:rPr>
            </w:pPr>
          </w:p>
        </w:tc>
      </w:tr>
      <w:tr w:rsidR="006D5734" w:rsidRPr="000E64DE" w:rsidTr="006D5734">
        <w:trPr>
          <w:trHeight w:val="389"/>
        </w:trPr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:rsidR="006D5734" w:rsidRPr="003543FF" w:rsidRDefault="006D5734" w:rsidP="00F313DE">
            <w:pPr>
              <w:ind w:firstLine="720"/>
              <w:rPr>
                <w:sz w:val="26"/>
                <w:szCs w:val="26"/>
                <w:lang w:val="ru-RU"/>
              </w:rPr>
            </w:pPr>
            <w:r w:rsidRPr="003543FF">
              <w:rPr>
                <w:b/>
                <w:bCs/>
                <w:sz w:val="26"/>
                <w:szCs w:val="26"/>
                <w:lang w:val="ru-RU"/>
              </w:rPr>
              <w:t>Итог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6D5734" w:rsidRPr="003543FF" w:rsidRDefault="00814D4F" w:rsidP="00F313DE">
            <w:pPr>
              <w:ind w:left="-57" w:firstLine="142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9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6D5734" w:rsidRPr="003543FF" w:rsidRDefault="006D5734" w:rsidP="00F313DE">
            <w:pPr>
              <w:ind w:left="-57" w:firstLine="142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6D5734" w:rsidRPr="003543FF" w:rsidRDefault="006D5734" w:rsidP="00F313DE">
            <w:pPr>
              <w:ind w:left="-57" w:firstLine="142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5734" w:rsidRPr="003543FF" w:rsidRDefault="006D5734" w:rsidP="00F313DE">
            <w:pPr>
              <w:ind w:firstLine="720"/>
              <w:rPr>
                <w:sz w:val="26"/>
                <w:szCs w:val="26"/>
                <w:lang w:val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6D5734" w:rsidRPr="003822DC" w:rsidRDefault="006D5734" w:rsidP="00F313DE">
            <w:pPr>
              <w:ind w:firstLine="720"/>
              <w:rPr>
                <w:sz w:val="26"/>
                <w:szCs w:val="26"/>
                <w:lang w:val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6D5734" w:rsidRPr="003822DC" w:rsidRDefault="006D5734" w:rsidP="00F313DE">
            <w:pPr>
              <w:ind w:firstLine="720"/>
              <w:rPr>
                <w:sz w:val="26"/>
                <w:szCs w:val="26"/>
                <w:lang w:val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6D5734" w:rsidRPr="003822DC" w:rsidRDefault="006D5734" w:rsidP="00F313DE">
            <w:pPr>
              <w:ind w:firstLine="720"/>
              <w:rPr>
                <w:sz w:val="26"/>
                <w:szCs w:val="26"/>
                <w:lang w:val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6D5734" w:rsidRPr="003822DC" w:rsidRDefault="006D5734" w:rsidP="00F313DE">
            <w:pPr>
              <w:ind w:firstLine="720"/>
              <w:rPr>
                <w:sz w:val="26"/>
                <w:szCs w:val="26"/>
                <w:lang w:val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D5734" w:rsidRPr="003822DC" w:rsidRDefault="006D5734" w:rsidP="00F313DE">
            <w:pPr>
              <w:ind w:firstLine="720"/>
              <w:rPr>
                <w:sz w:val="26"/>
                <w:szCs w:val="26"/>
                <w:lang w:val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D5734" w:rsidRPr="003822DC" w:rsidRDefault="006D5734" w:rsidP="00F313DE">
            <w:pPr>
              <w:ind w:firstLine="720"/>
              <w:rPr>
                <w:sz w:val="26"/>
                <w:szCs w:val="26"/>
                <w:lang w:val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D5734" w:rsidRPr="003822DC" w:rsidRDefault="006D5734" w:rsidP="00F313DE">
            <w:pPr>
              <w:ind w:firstLine="720"/>
              <w:rPr>
                <w:sz w:val="26"/>
                <w:szCs w:val="26"/>
                <w:lang w:val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5734" w:rsidRPr="003822DC" w:rsidRDefault="006D5734" w:rsidP="00F313DE">
            <w:pPr>
              <w:ind w:firstLine="720"/>
              <w:rPr>
                <w:sz w:val="26"/>
                <w:szCs w:val="26"/>
                <w:lang w:val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D5734" w:rsidRPr="003822DC" w:rsidRDefault="006D5734" w:rsidP="00F313DE">
            <w:pPr>
              <w:ind w:firstLine="720"/>
              <w:rPr>
                <w:sz w:val="26"/>
                <w:szCs w:val="26"/>
                <w:lang w:val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D5734" w:rsidRPr="003822DC" w:rsidRDefault="006D5734" w:rsidP="00F313DE">
            <w:pPr>
              <w:ind w:firstLine="720"/>
              <w:rPr>
                <w:sz w:val="26"/>
                <w:szCs w:val="26"/>
                <w:lang w:val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D5734" w:rsidRPr="003822DC" w:rsidRDefault="006D5734" w:rsidP="00F313DE">
            <w:pPr>
              <w:ind w:firstLine="720"/>
              <w:rPr>
                <w:sz w:val="26"/>
                <w:szCs w:val="26"/>
                <w:lang w:val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D5734" w:rsidRPr="003822DC" w:rsidRDefault="006D5734" w:rsidP="00F313DE">
            <w:pPr>
              <w:ind w:firstLine="720"/>
              <w:rPr>
                <w:sz w:val="26"/>
                <w:szCs w:val="26"/>
                <w:lang w:val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D5734" w:rsidRPr="003822DC" w:rsidRDefault="006D5734" w:rsidP="00F313DE">
            <w:pPr>
              <w:ind w:firstLine="720"/>
              <w:rPr>
                <w:sz w:val="26"/>
                <w:szCs w:val="26"/>
                <w:lang w:val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D5734" w:rsidRPr="003822DC" w:rsidRDefault="006D5734" w:rsidP="00F313DE">
            <w:pPr>
              <w:ind w:firstLine="720"/>
              <w:rPr>
                <w:sz w:val="26"/>
                <w:szCs w:val="26"/>
                <w:lang w:val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D5734" w:rsidRPr="003822DC" w:rsidRDefault="006D5734" w:rsidP="00F313DE">
            <w:pPr>
              <w:ind w:firstLine="720"/>
              <w:rPr>
                <w:sz w:val="26"/>
                <w:szCs w:val="26"/>
                <w:lang w:val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D5734" w:rsidRPr="003822DC" w:rsidRDefault="006D5734" w:rsidP="00F313DE">
            <w:pPr>
              <w:ind w:firstLine="720"/>
              <w:rPr>
                <w:sz w:val="26"/>
                <w:szCs w:val="26"/>
                <w:lang w:val="ru-RU"/>
              </w:rPr>
            </w:pPr>
          </w:p>
        </w:tc>
      </w:tr>
    </w:tbl>
    <w:p w:rsidR="00F313DE" w:rsidRPr="00264545" w:rsidRDefault="00F313DE" w:rsidP="00F313DE">
      <w:pPr>
        <w:pStyle w:val="a7"/>
        <w:ind w:left="786"/>
        <w:rPr>
          <w:b/>
          <w:sz w:val="26"/>
          <w:szCs w:val="26"/>
          <w:lang w:val="ru-RU"/>
        </w:rPr>
      </w:pPr>
    </w:p>
    <w:p w:rsidR="00F552F4" w:rsidRPr="00912D03" w:rsidRDefault="00F552F4" w:rsidP="00F552F4">
      <w:pPr>
        <w:ind w:firstLine="720"/>
        <w:rPr>
          <w:b/>
          <w:sz w:val="10"/>
          <w:szCs w:val="10"/>
          <w:lang w:val="ru-RU"/>
        </w:rPr>
      </w:pPr>
    </w:p>
    <w:p w:rsidR="00927475" w:rsidRDefault="00F552F4" w:rsidP="004708A3">
      <w:pPr>
        <w:pStyle w:val="a7"/>
        <w:numPr>
          <w:ilvl w:val="0"/>
          <w:numId w:val="18"/>
        </w:numPr>
        <w:rPr>
          <w:b/>
          <w:sz w:val="26"/>
          <w:szCs w:val="26"/>
          <w:lang w:val="ru-RU"/>
        </w:rPr>
      </w:pPr>
      <w:r w:rsidRPr="00C55B0D">
        <w:rPr>
          <w:sz w:val="28"/>
          <w:szCs w:val="28"/>
          <w:lang w:val="ru-RU"/>
        </w:rPr>
        <w:br w:type="page"/>
      </w:r>
      <w:r w:rsidR="00927475" w:rsidRPr="00930B15">
        <w:rPr>
          <w:b/>
          <w:sz w:val="26"/>
          <w:szCs w:val="26"/>
          <w:lang w:val="ru-RU"/>
        </w:rPr>
        <w:t>Реестр заинтересованных сторон</w:t>
      </w:r>
    </w:p>
    <w:p w:rsidR="00930B15" w:rsidRDefault="00930B15" w:rsidP="001A62AC">
      <w:pPr>
        <w:pStyle w:val="a7"/>
        <w:spacing w:after="120"/>
        <w:ind w:left="1004"/>
        <w:rPr>
          <w:i/>
          <w:sz w:val="26"/>
          <w:szCs w:val="26"/>
          <w:lang w:val="ru-RU"/>
        </w:rPr>
      </w:pPr>
    </w:p>
    <w:tbl>
      <w:tblPr>
        <w:tblW w:w="4951" w:type="pct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07"/>
        <w:gridCol w:w="1718"/>
        <w:gridCol w:w="2836"/>
        <w:gridCol w:w="3261"/>
        <w:gridCol w:w="6803"/>
      </w:tblGrid>
      <w:tr w:rsidR="001A62AC" w:rsidRPr="00EE20F0" w:rsidTr="001A62AC">
        <w:trPr>
          <w:trHeight w:val="584"/>
        </w:trPr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1A62AC" w:rsidRPr="00EE20F0" w:rsidRDefault="001A62AC" w:rsidP="00040011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  <w:p w:rsidR="001A62AC" w:rsidRPr="00EE20F0" w:rsidRDefault="001A62AC" w:rsidP="00040011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  <w:p w:rsidR="001A62AC" w:rsidRPr="00EE20F0" w:rsidRDefault="001A62AC" w:rsidP="00040011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  <w:p w:rsidR="001A62AC" w:rsidRPr="00EE20F0" w:rsidRDefault="001A62AC" w:rsidP="00040011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E20F0">
              <w:rPr>
                <w:b/>
                <w:bCs/>
                <w:sz w:val="26"/>
                <w:szCs w:val="26"/>
                <w:lang w:val="ru-RU"/>
              </w:rPr>
              <w:t>№ п/п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  <w:hideMark/>
          </w:tcPr>
          <w:p w:rsidR="001A62AC" w:rsidRPr="00EE20F0" w:rsidRDefault="001A62AC" w:rsidP="00040011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E20F0">
              <w:rPr>
                <w:b/>
                <w:bCs/>
                <w:sz w:val="26"/>
                <w:szCs w:val="26"/>
                <w:lang w:val="ru-RU"/>
              </w:rPr>
              <w:t>Организация</w:t>
            </w:r>
          </w:p>
        </w:tc>
        <w:tc>
          <w:tcPr>
            <w:tcW w:w="9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  <w:hideMark/>
          </w:tcPr>
          <w:p w:rsidR="001A62AC" w:rsidRDefault="001A62AC" w:rsidP="00040011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EE20F0">
              <w:rPr>
                <w:b/>
                <w:bCs/>
                <w:sz w:val="26"/>
                <w:szCs w:val="26"/>
                <w:lang w:val="ru-RU"/>
              </w:rPr>
              <w:t xml:space="preserve">Представитель </w:t>
            </w:r>
          </w:p>
          <w:p w:rsidR="001A62AC" w:rsidRPr="00EE20F0" w:rsidRDefault="001A62AC" w:rsidP="00040011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EE20F0">
              <w:rPr>
                <w:b/>
                <w:bCs/>
                <w:sz w:val="26"/>
                <w:szCs w:val="26"/>
                <w:lang w:val="ru-RU"/>
              </w:rPr>
              <w:t>интересов</w:t>
            </w:r>
          </w:p>
          <w:p w:rsidR="001A62AC" w:rsidRPr="00EE20F0" w:rsidRDefault="001A62AC" w:rsidP="00040011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E20F0">
              <w:rPr>
                <w:b/>
                <w:bCs/>
                <w:sz w:val="26"/>
                <w:szCs w:val="26"/>
                <w:lang w:val="ru-RU"/>
              </w:rPr>
              <w:t>(ФИО, должность)</w:t>
            </w:r>
          </w:p>
        </w:tc>
        <w:tc>
          <w:tcPr>
            <w:tcW w:w="1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  <w:hideMark/>
          </w:tcPr>
          <w:p w:rsidR="001A62AC" w:rsidRPr="00EE20F0" w:rsidRDefault="001A62AC" w:rsidP="00040011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E20F0">
              <w:rPr>
                <w:b/>
                <w:bCs/>
                <w:sz w:val="26"/>
                <w:szCs w:val="26"/>
                <w:lang w:val="ru-RU"/>
              </w:rPr>
              <w:t>Ожидание от реализации проекта</w:t>
            </w:r>
          </w:p>
        </w:tc>
        <w:tc>
          <w:tcPr>
            <w:tcW w:w="2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AC" w:rsidRDefault="001A62AC" w:rsidP="00040011">
            <w:pPr>
              <w:ind w:left="262"/>
              <w:jc w:val="center"/>
              <w:rPr>
                <w:b/>
                <w:sz w:val="26"/>
                <w:szCs w:val="26"/>
                <w:lang w:val="ru-RU"/>
              </w:rPr>
            </w:pPr>
          </w:p>
          <w:p w:rsidR="001A62AC" w:rsidRDefault="001A62AC" w:rsidP="00040011">
            <w:pPr>
              <w:ind w:left="262"/>
              <w:jc w:val="center"/>
              <w:rPr>
                <w:b/>
                <w:sz w:val="26"/>
                <w:szCs w:val="26"/>
                <w:lang w:val="ru-RU"/>
              </w:rPr>
            </w:pPr>
            <w:r w:rsidRPr="00EE20F0">
              <w:rPr>
                <w:b/>
                <w:sz w:val="26"/>
                <w:szCs w:val="26"/>
                <w:lang w:val="ru-RU"/>
              </w:rPr>
              <w:t xml:space="preserve">Мероприятия по реализации ожиданий </w:t>
            </w:r>
          </w:p>
          <w:p w:rsidR="001A62AC" w:rsidRPr="00EE20F0" w:rsidRDefault="001A62AC" w:rsidP="00040011">
            <w:pPr>
              <w:ind w:left="262"/>
              <w:jc w:val="center"/>
              <w:rPr>
                <w:b/>
                <w:sz w:val="26"/>
                <w:szCs w:val="26"/>
                <w:lang w:val="ru-RU"/>
              </w:rPr>
            </w:pPr>
            <w:r w:rsidRPr="00EE20F0">
              <w:rPr>
                <w:b/>
                <w:sz w:val="26"/>
                <w:szCs w:val="26"/>
                <w:lang w:val="ru-RU"/>
              </w:rPr>
              <w:t>заинтересованных сторон:</w:t>
            </w:r>
          </w:p>
          <w:p w:rsidR="001A62AC" w:rsidRPr="00EE20F0" w:rsidRDefault="001A62AC" w:rsidP="00040011">
            <w:pPr>
              <w:ind w:left="262"/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</w:tr>
      <w:tr w:rsidR="001A62AC" w:rsidRPr="0039020D" w:rsidTr="001A62AC">
        <w:trPr>
          <w:trHeight w:val="584"/>
        </w:trPr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1A62AC" w:rsidRPr="00EE20F0" w:rsidRDefault="001A62AC" w:rsidP="001A62AC">
            <w:pPr>
              <w:pStyle w:val="a7"/>
              <w:numPr>
                <w:ilvl w:val="0"/>
                <w:numId w:val="36"/>
              </w:numPr>
              <w:ind w:left="357" w:hanging="357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1A62AC" w:rsidRPr="001A62AC" w:rsidRDefault="001A62AC" w:rsidP="00040011">
            <w:pPr>
              <w:rPr>
                <w:sz w:val="26"/>
                <w:szCs w:val="26"/>
                <w:lang w:val="ru-RU"/>
              </w:rPr>
            </w:pPr>
            <w:r w:rsidRPr="001A62AC">
              <w:rPr>
                <w:sz w:val="26"/>
                <w:szCs w:val="26"/>
                <w:lang w:val="ru-RU"/>
              </w:rPr>
              <w:t>Министе</w:t>
            </w:r>
            <w:r w:rsidRPr="001A62AC">
              <w:rPr>
                <w:sz w:val="26"/>
                <w:szCs w:val="26"/>
                <w:lang w:val="ru-RU"/>
              </w:rPr>
              <w:t>р</w:t>
            </w:r>
            <w:r w:rsidRPr="001A62AC">
              <w:rPr>
                <w:sz w:val="26"/>
                <w:szCs w:val="26"/>
                <w:lang w:val="ru-RU"/>
              </w:rPr>
              <w:t>ство образ</w:t>
            </w:r>
            <w:r w:rsidRPr="001A62AC">
              <w:rPr>
                <w:sz w:val="26"/>
                <w:szCs w:val="26"/>
                <w:lang w:val="ru-RU"/>
              </w:rPr>
              <w:t>о</w:t>
            </w:r>
            <w:r w:rsidRPr="001A62AC">
              <w:rPr>
                <w:sz w:val="26"/>
                <w:szCs w:val="26"/>
                <w:lang w:val="ru-RU"/>
              </w:rPr>
              <w:t xml:space="preserve">вания и науки Российской Федерации </w:t>
            </w:r>
          </w:p>
          <w:p w:rsidR="001A62AC" w:rsidRPr="001A62AC" w:rsidRDefault="001A62AC" w:rsidP="00040011">
            <w:pPr>
              <w:rPr>
                <w:sz w:val="26"/>
                <w:szCs w:val="26"/>
                <w:lang w:val="ru-RU"/>
              </w:rPr>
            </w:pPr>
          </w:p>
          <w:p w:rsidR="001A62AC" w:rsidRPr="00EE20F0" w:rsidRDefault="001A62AC" w:rsidP="00040011">
            <w:pPr>
              <w:rPr>
                <w:b/>
                <w:sz w:val="26"/>
                <w:szCs w:val="26"/>
                <w:lang w:val="ru-RU"/>
              </w:rPr>
            </w:pPr>
            <w:r w:rsidRPr="001A62AC">
              <w:rPr>
                <w:sz w:val="26"/>
                <w:szCs w:val="26"/>
                <w:lang w:val="ru-RU"/>
              </w:rPr>
              <w:t>Министе</w:t>
            </w:r>
            <w:r w:rsidRPr="001A62AC">
              <w:rPr>
                <w:sz w:val="26"/>
                <w:szCs w:val="26"/>
                <w:lang w:val="ru-RU"/>
              </w:rPr>
              <w:t>р</w:t>
            </w:r>
            <w:r w:rsidRPr="001A62AC">
              <w:rPr>
                <w:sz w:val="26"/>
                <w:szCs w:val="26"/>
                <w:lang w:val="ru-RU"/>
              </w:rPr>
              <w:t>ство образ</w:t>
            </w:r>
            <w:r w:rsidRPr="001A62AC">
              <w:rPr>
                <w:sz w:val="26"/>
                <w:szCs w:val="26"/>
                <w:lang w:val="ru-RU"/>
              </w:rPr>
              <w:t>о</w:t>
            </w:r>
            <w:r w:rsidRPr="001A62AC">
              <w:rPr>
                <w:sz w:val="26"/>
                <w:szCs w:val="26"/>
                <w:lang w:val="ru-RU"/>
              </w:rPr>
              <w:t>вания Ниж</w:t>
            </w:r>
            <w:r w:rsidRPr="001A62AC">
              <w:rPr>
                <w:sz w:val="26"/>
                <w:szCs w:val="26"/>
                <w:lang w:val="ru-RU"/>
              </w:rPr>
              <w:t>е</w:t>
            </w:r>
            <w:r w:rsidRPr="001A62AC">
              <w:rPr>
                <w:sz w:val="26"/>
                <w:szCs w:val="26"/>
                <w:lang w:val="ru-RU"/>
              </w:rPr>
              <w:t>городской о</w:t>
            </w:r>
            <w:r w:rsidRPr="001A62AC">
              <w:rPr>
                <w:sz w:val="26"/>
                <w:szCs w:val="26"/>
                <w:lang w:val="ru-RU"/>
              </w:rPr>
              <w:t>б</w:t>
            </w:r>
            <w:r w:rsidRPr="001A62AC">
              <w:rPr>
                <w:sz w:val="26"/>
                <w:szCs w:val="26"/>
                <w:lang w:val="ru-RU"/>
              </w:rPr>
              <w:t>ласти</w:t>
            </w:r>
          </w:p>
        </w:tc>
        <w:tc>
          <w:tcPr>
            <w:tcW w:w="9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1A62AC" w:rsidRPr="00EE20F0" w:rsidRDefault="001A62AC" w:rsidP="00040011">
            <w:pPr>
              <w:rPr>
                <w:sz w:val="26"/>
                <w:szCs w:val="26"/>
                <w:lang w:val="ru-RU"/>
              </w:rPr>
            </w:pPr>
            <w:r w:rsidRPr="00EE20F0">
              <w:rPr>
                <w:sz w:val="26"/>
                <w:szCs w:val="26"/>
                <w:lang w:val="ru-RU"/>
              </w:rPr>
              <w:t>Министр образования</w:t>
            </w:r>
          </w:p>
          <w:p w:rsidR="001A62AC" w:rsidRPr="00EE20F0" w:rsidRDefault="001A62AC" w:rsidP="00040011">
            <w:pPr>
              <w:rPr>
                <w:sz w:val="26"/>
                <w:szCs w:val="26"/>
                <w:lang w:val="ru-RU"/>
              </w:rPr>
            </w:pPr>
            <w:r w:rsidRPr="00EE20F0">
              <w:rPr>
                <w:sz w:val="26"/>
                <w:szCs w:val="26"/>
                <w:lang w:val="ru-RU"/>
              </w:rPr>
              <w:t xml:space="preserve">О.Ю. Васильева </w:t>
            </w:r>
          </w:p>
          <w:p w:rsidR="001A62AC" w:rsidRPr="00EE20F0" w:rsidRDefault="001A62AC" w:rsidP="00040011">
            <w:pPr>
              <w:rPr>
                <w:sz w:val="26"/>
                <w:szCs w:val="26"/>
                <w:lang w:val="ru-RU"/>
              </w:rPr>
            </w:pPr>
          </w:p>
          <w:p w:rsidR="001A62AC" w:rsidRPr="00EE20F0" w:rsidRDefault="001A62AC" w:rsidP="00040011">
            <w:pPr>
              <w:rPr>
                <w:sz w:val="26"/>
                <w:szCs w:val="26"/>
                <w:lang w:val="ru-RU"/>
              </w:rPr>
            </w:pPr>
          </w:p>
          <w:p w:rsidR="001A62AC" w:rsidRPr="00EE20F0" w:rsidRDefault="001A62AC" w:rsidP="00040011">
            <w:pPr>
              <w:rPr>
                <w:sz w:val="26"/>
                <w:szCs w:val="26"/>
                <w:lang w:val="ru-RU"/>
              </w:rPr>
            </w:pPr>
          </w:p>
          <w:p w:rsidR="001A62AC" w:rsidRDefault="001A62AC" w:rsidP="00040011">
            <w:pPr>
              <w:rPr>
                <w:sz w:val="26"/>
                <w:szCs w:val="26"/>
                <w:lang w:val="ru-RU"/>
              </w:rPr>
            </w:pPr>
          </w:p>
          <w:p w:rsidR="001A62AC" w:rsidRPr="00EE20F0" w:rsidRDefault="001A62AC" w:rsidP="00040011">
            <w:pPr>
              <w:rPr>
                <w:sz w:val="26"/>
                <w:szCs w:val="26"/>
                <w:lang w:val="ru-RU"/>
              </w:rPr>
            </w:pPr>
            <w:r w:rsidRPr="00EE20F0">
              <w:rPr>
                <w:sz w:val="26"/>
                <w:szCs w:val="26"/>
                <w:lang w:val="ru-RU"/>
              </w:rPr>
              <w:t xml:space="preserve">Министр образования Нижегородской области </w:t>
            </w:r>
          </w:p>
          <w:p w:rsidR="001A62AC" w:rsidRPr="00EE20F0" w:rsidRDefault="001A62AC" w:rsidP="00040011">
            <w:pPr>
              <w:rPr>
                <w:sz w:val="26"/>
                <w:szCs w:val="26"/>
                <w:lang w:val="ru-RU"/>
              </w:rPr>
            </w:pPr>
            <w:r w:rsidRPr="00EE20F0">
              <w:rPr>
                <w:sz w:val="26"/>
                <w:szCs w:val="26"/>
                <w:lang w:val="ru-RU"/>
              </w:rPr>
              <w:t>С.В. Наумов</w:t>
            </w:r>
          </w:p>
        </w:tc>
        <w:tc>
          <w:tcPr>
            <w:tcW w:w="1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284AB3" w:rsidRPr="00284AB3" w:rsidRDefault="00284AB3" w:rsidP="00284AB3">
            <w:pPr>
              <w:pStyle w:val="Textbody"/>
              <w:spacing w:after="0"/>
              <w:jc w:val="both"/>
              <w:rPr>
                <w:rFonts w:cs="Times New Roman"/>
                <w:sz w:val="26"/>
                <w:szCs w:val="26"/>
              </w:rPr>
            </w:pPr>
            <w:r w:rsidRPr="00284AB3">
              <w:rPr>
                <w:rFonts w:cs="Times New Roman"/>
                <w:sz w:val="26"/>
                <w:szCs w:val="26"/>
              </w:rPr>
              <w:t>Востребованность на рынке труда.</w:t>
            </w:r>
          </w:p>
          <w:p w:rsidR="00DC6C47" w:rsidRDefault="00284AB3" w:rsidP="00284AB3">
            <w:pPr>
              <w:rPr>
                <w:sz w:val="26"/>
                <w:szCs w:val="26"/>
                <w:lang w:val="ru-RU"/>
              </w:rPr>
            </w:pPr>
            <w:r w:rsidRPr="00284AB3">
              <w:rPr>
                <w:sz w:val="26"/>
                <w:szCs w:val="26"/>
                <w:lang w:val="ru-RU"/>
              </w:rPr>
              <w:t>Признание результатов обучения на междунаро</w:t>
            </w:r>
            <w:r w:rsidRPr="00284AB3">
              <w:rPr>
                <w:sz w:val="26"/>
                <w:szCs w:val="26"/>
                <w:lang w:val="ru-RU"/>
              </w:rPr>
              <w:t>д</w:t>
            </w:r>
            <w:r w:rsidRPr="00284AB3">
              <w:rPr>
                <w:sz w:val="26"/>
                <w:szCs w:val="26"/>
                <w:lang w:val="ru-RU"/>
              </w:rPr>
              <w:t>ном уровне.</w:t>
            </w:r>
          </w:p>
          <w:p w:rsidR="00284AB3" w:rsidRPr="00284AB3" w:rsidRDefault="00284AB3" w:rsidP="00284AB3">
            <w:pPr>
              <w:rPr>
                <w:sz w:val="26"/>
                <w:szCs w:val="26"/>
                <w:lang w:val="ru-RU"/>
              </w:rPr>
            </w:pPr>
          </w:p>
          <w:p w:rsidR="00DC6C47" w:rsidRPr="00261F13" w:rsidRDefault="00DC6C47" w:rsidP="00040011">
            <w:pPr>
              <w:rPr>
                <w:sz w:val="26"/>
                <w:szCs w:val="26"/>
                <w:lang w:val="ru-RU"/>
              </w:rPr>
            </w:pPr>
            <w:r w:rsidRPr="00261F13">
              <w:rPr>
                <w:sz w:val="26"/>
                <w:szCs w:val="26"/>
                <w:lang w:val="ru-RU"/>
              </w:rPr>
              <w:t>Удовлетворение потребн</w:t>
            </w:r>
            <w:r w:rsidRPr="00261F13">
              <w:rPr>
                <w:sz w:val="26"/>
                <w:szCs w:val="26"/>
                <w:lang w:val="ru-RU"/>
              </w:rPr>
              <w:t>о</w:t>
            </w:r>
            <w:r w:rsidRPr="00261F13">
              <w:rPr>
                <w:sz w:val="26"/>
                <w:szCs w:val="26"/>
                <w:lang w:val="ru-RU"/>
              </w:rPr>
              <w:t>сти экономики региона в высококвалифицированных кадрах</w:t>
            </w:r>
          </w:p>
        </w:tc>
        <w:tc>
          <w:tcPr>
            <w:tcW w:w="2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AC" w:rsidRPr="00EE20F0" w:rsidRDefault="001A62AC" w:rsidP="001A62AC">
            <w:pPr>
              <w:pStyle w:val="a7"/>
              <w:numPr>
                <w:ilvl w:val="0"/>
                <w:numId w:val="37"/>
              </w:numPr>
              <w:ind w:left="546" w:right="151"/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EE20F0">
              <w:rPr>
                <w:sz w:val="26"/>
                <w:szCs w:val="26"/>
                <w:lang w:val="ru-RU"/>
              </w:rPr>
              <w:t>Профориентационная</w:t>
            </w:r>
            <w:proofErr w:type="spellEnd"/>
            <w:r w:rsidRPr="00EE20F0">
              <w:rPr>
                <w:sz w:val="26"/>
                <w:szCs w:val="26"/>
                <w:lang w:val="ru-RU"/>
              </w:rPr>
              <w:t xml:space="preserve"> работа, заключение договоров с работодателями о трудоустройстве.</w:t>
            </w:r>
          </w:p>
          <w:p w:rsidR="001A62AC" w:rsidRPr="00EE20F0" w:rsidRDefault="001A62AC" w:rsidP="001A62AC">
            <w:pPr>
              <w:pStyle w:val="a7"/>
              <w:numPr>
                <w:ilvl w:val="0"/>
                <w:numId w:val="37"/>
              </w:numPr>
              <w:ind w:left="546" w:right="151"/>
              <w:jc w:val="both"/>
              <w:rPr>
                <w:sz w:val="26"/>
                <w:szCs w:val="26"/>
                <w:lang w:val="ru-RU"/>
              </w:rPr>
            </w:pPr>
            <w:r w:rsidRPr="00EE20F0">
              <w:rPr>
                <w:sz w:val="26"/>
                <w:szCs w:val="26"/>
                <w:lang w:val="ru-RU"/>
              </w:rPr>
              <w:t>Проведение демонстрационного экзамена с использ</w:t>
            </w:r>
            <w:r w:rsidRPr="00EE20F0">
              <w:rPr>
                <w:sz w:val="26"/>
                <w:szCs w:val="26"/>
                <w:lang w:val="ru-RU"/>
              </w:rPr>
              <w:t>о</w:t>
            </w:r>
            <w:r w:rsidRPr="00EE20F0">
              <w:rPr>
                <w:sz w:val="26"/>
                <w:szCs w:val="26"/>
                <w:lang w:val="ru-RU"/>
              </w:rPr>
              <w:t xml:space="preserve">ванием опыта </w:t>
            </w:r>
            <w:r w:rsidRPr="00EE20F0">
              <w:rPr>
                <w:sz w:val="26"/>
                <w:szCs w:val="26"/>
              </w:rPr>
              <w:t>WSR</w:t>
            </w:r>
            <w:r w:rsidRPr="00EE20F0">
              <w:rPr>
                <w:sz w:val="26"/>
                <w:szCs w:val="26"/>
                <w:lang w:val="ru-RU"/>
              </w:rPr>
              <w:t>, подготовка и оснащение площ</w:t>
            </w:r>
            <w:r w:rsidRPr="00EE20F0">
              <w:rPr>
                <w:sz w:val="26"/>
                <w:szCs w:val="26"/>
                <w:lang w:val="ru-RU"/>
              </w:rPr>
              <w:t>а</w:t>
            </w:r>
            <w:r w:rsidRPr="00EE20F0">
              <w:rPr>
                <w:sz w:val="26"/>
                <w:szCs w:val="26"/>
                <w:lang w:val="ru-RU"/>
              </w:rPr>
              <w:t>док для проведения чемпионатов.</w:t>
            </w:r>
          </w:p>
          <w:p w:rsidR="001A62AC" w:rsidRPr="00EE20F0" w:rsidRDefault="001A62AC" w:rsidP="001A62AC">
            <w:pPr>
              <w:pStyle w:val="a7"/>
              <w:numPr>
                <w:ilvl w:val="0"/>
                <w:numId w:val="37"/>
              </w:numPr>
              <w:ind w:left="546" w:right="151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Лицензирование на право </w:t>
            </w:r>
            <w:r w:rsidRPr="00EE20F0">
              <w:rPr>
                <w:sz w:val="26"/>
                <w:szCs w:val="26"/>
                <w:lang w:val="ru-RU"/>
              </w:rPr>
              <w:t>ведения образовательной деятельности: материально-техническая база, учебно-методическое обеспечение, кадровое обеспечение и т.д.</w:t>
            </w:r>
          </w:p>
          <w:p w:rsidR="001A62AC" w:rsidRPr="00EE20F0" w:rsidRDefault="001A62AC" w:rsidP="001A62AC">
            <w:pPr>
              <w:pStyle w:val="a7"/>
              <w:numPr>
                <w:ilvl w:val="0"/>
                <w:numId w:val="37"/>
              </w:numPr>
              <w:ind w:left="546" w:right="151"/>
              <w:jc w:val="both"/>
              <w:rPr>
                <w:sz w:val="26"/>
                <w:szCs w:val="26"/>
                <w:lang w:val="ru-RU"/>
              </w:rPr>
            </w:pPr>
            <w:r w:rsidRPr="00EE20F0">
              <w:rPr>
                <w:sz w:val="26"/>
                <w:szCs w:val="26"/>
                <w:lang w:val="ru-RU"/>
              </w:rPr>
              <w:t>Мониторинг реализации приоритетного проекта на федеральном и региональном уровнях.</w:t>
            </w:r>
          </w:p>
          <w:p w:rsidR="001A62AC" w:rsidRPr="00EE20F0" w:rsidRDefault="001A62AC" w:rsidP="00040011">
            <w:pPr>
              <w:ind w:left="262" w:right="151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1A62AC" w:rsidRPr="0039020D" w:rsidTr="001A62AC">
        <w:trPr>
          <w:trHeight w:val="584"/>
        </w:trPr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1A62AC" w:rsidRPr="00EE20F0" w:rsidRDefault="001A62AC" w:rsidP="001A62AC">
            <w:pPr>
              <w:pStyle w:val="a7"/>
              <w:numPr>
                <w:ilvl w:val="0"/>
                <w:numId w:val="36"/>
              </w:numPr>
              <w:ind w:left="357" w:hanging="357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1A62AC" w:rsidRPr="001A62AC" w:rsidRDefault="001A62AC" w:rsidP="00040011">
            <w:pPr>
              <w:rPr>
                <w:sz w:val="26"/>
                <w:szCs w:val="26"/>
                <w:lang w:val="ru-RU"/>
              </w:rPr>
            </w:pPr>
            <w:r w:rsidRPr="001A62AC">
              <w:rPr>
                <w:sz w:val="26"/>
                <w:szCs w:val="26"/>
                <w:lang w:val="ru-RU"/>
              </w:rPr>
              <w:t>ФИРО, Ф</w:t>
            </w:r>
            <w:r w:rsidRPr="001A62AC">
              <w:rPr>
                <w:sz w:val="26"/>
                <w:szCs w:val="26"/>
                <w:lang w:val="ru-RU"/>
              </w:rPr>
              <w:t>У</w:t>
            </w:r>
            <w:r w:rsidRPr="001A62AC">
              <w:rPr>
                <w:sz w:val="26"/>
                <w:szCs w:val="26"/>
                <w:lang w:val="ru-RU"/>
              </w:rPr>
              <w:t xml:space="preserve">МО, МЦК </w:t>
            </w:r>
          </w:p>
          <w:p w:rsidR="001A62AC" w:rsidRPr="001A62AC" w:rsidRDefault="001A62AC" w:rsidP="00040011">
            <w:pPr>
              <w:rPr>
                <w:sz w:val="26"/>
                <w:szCs w:val="26"/>
                <w:lang w:val="ru-RU"/>
              </w:rPr>
            </w:pPr>
          </w:p>
          <w:p w:rsidR="001A62AC" w:rsidRPr="001A62AC" w:rsidRDefault="001A62AC" w:rsidP="00040011">
            <w:pPr>
              <w:rPr>
                <w:sz w:val="26"/>
                <w:szCs w:val="26"/>
                <w:lang w:val="ru-RU"/>
              </w:rPr>
            </w:pPr>
            <w:r w:rsidRPr="001A62AC">
              <w:rPr>
                <w:sz w:val="26"/>
                <w:szCs w:val="26"/>
                <w:lang w:val="ru-RU"/>
              </w:rPr>
              <w:t xml:space="preserve">НИРО, </w:t>
            </w:r>
          </w:p>
          <w:p w:rsidR="001A62AC" w:rsidRPr="00EE20F0" w:rsidRDefault="001A62AC" w:rsidP="00040011">
            <w:pPr>
              <w:rPr>
                <w:b/>
                <w:sz w:val="26"/>
                <w:szCs w:val="26"/>
                <w:lang w:val="ru-RU"/>
              </w:rPr>
            </w:pPr>
            <w:r w:rsidRPr="001A62AC">
              <w:rPr>
                <w:sz w:val="26"/>
                <w:szCs w:val="26"/>
                <w:lang w:val="ru-RU"/>
              </w:rPr>
              <w:t>РУМО</w:t>
            </w:r>
          </w:p>
        </w:tc>
        <w:tc>
          <w:tcPr>
            <w:tcW w:w="9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1A62AC" w:rsidRPr="00EE20F0" w:rsidRDefault="001A62AC" w:rsidP="00040011">
            <w:pPr>
              <w:rPr>
                <w:sz w:val="26"/>
                <w:szCs w:val="26"/>
                <w:lang w:val="ru-RU"/>
              </w:rPr>
            </w:pPr>
            <w:r w:rsidRPr="00EE20F0">
              <w:rPr>
                <w:sz w:val="26"/>
                <w:szCs w:val="26"/>
                <w:lang w:val="ru-RU"/>
              </w:rPr>
              <w:t xml:space="preserve">Руководители </w:t>
            </w:r>
          </w:p>
          <w:p w:rsidR="001A62AC" w:rsidRPr="00EE20F0" w:rsidRDefault="001A62AC" w:rsidP="00040011">
            <w:pPr>
              <w:rPr>
                <w:sz w:val="26"/>
                <w:szCs w:val="26"/>
                <w:lang w:val="ru-RU"/>
              </w:rPr>
            </w:pPr>
          </w:p>
          <w:p w:rsidR="001A62AC" w:rsidRPr="00EE20F0" w:rsidRDefault="001A62AC" w:rsidP="00040011">
            <w:pPr>
              <w:rPr>
                <w:sz w:val="26"/>
                <w:szCs w:val="26"/>
                <w:lang w:val="ru-RU"/>
              </w:rPr>
            </w:pPr>
          </w:p>
          <w:p w:rsidR="001A62AC" w:rsidRPr="00EE20F0" w:rsidRDefault="001A62AC" w:rsidP="00040011">
            <w:pPr>
              <w:rPr>
                <w:sz w:val="26"/>
                <w:szCs w:val="26"/>
                <w:lang w:val="ru-RU"/>
              </w:rPr>
            </w:pPr>
            <w:r w:rsidRPr="00EE20F0">
              <w:rPr>
                <w:sz w:val="26"/>
                <w:szCs w:val="26"/>
                <w:lang w:val="ru-RU"/>
              </w:rPr>
              <w:t>Н.Ю. Бармин</w:t>
            </w:r>
          </w:p>
          <w:p w:rsidR="001A62AC" w:rsidRPr="00EE20F0" w:rsidRDefault="001A62AC" w:rsidP="00040011">
            <w:pPr>
              <w:rPr>
                <w:sz w:val="26"/>
                <w:szCs w:val="26"/>
                <w:lang w:val="ru-RU"/>
              </w:rPr>
            </w:pPr>
            <w:r w:rsidRPr="00EE20F0">
              <w:rPr>
                <w:sz w:val="26"/>
                <w:szCs w:val="26"/>
                <w:lang w:val="ru-RU"/>
              </w:rPr>
              <w:t>Руководители РУМО</w:t>
            </w:r>
          </w:p>
        </w:tc>
        <w:tc>
          <w:tcPr>
            <w:tcW w:w="1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1A62AC" w:rsidRPr="00EE20F0" w:rsidRDefault="001A62AC" w:rsidP="00040011">
            <w:pPr>
              <w:rPr>
                <w:sz w:val="26"/>
                <w:szCs w:val="26"/>
                <w:lang w:val="ru-RU"/>
              </w:rPr>
            </w:pPr>
            <w:r w:rsidRPr="00EE20F0">
              <w:rPr>
                <w:sz w:val="26"/>
                <w:szCs w:val="26"/>
                <w:lang w:val="ru-RU"/>
              </w:rPr>
              <w:t xml:space="preserve"> Повышение квалификации, выполнение государстве</w:t>
            </w:r>
            <w:r w:rsidRPr="00EE20F0">
              <w:rPr>
                <w:sz w:val="26"/>
                <w:szCs w:val="26"/>
                <w:lang w:val="ru-RU"/>
              </w:rPr>
              <w:t>н</w:t>
            </w:r>
            <w:r w:rsidRPr="00EE20F0">
              <w:rPr>
                <w:sz w:val="26"/>
                <w:szCs w:val="26"/>
                <w:lang w:val="ru-RU"/>
              </w:rPr>
              <w:t>ного задания, обмен оп</w:t>
            </w:r>
            <w:r w:rsidRPr="00EE20F0">
              <w:rPr>
                <w:sz w:val="26"/>
                <w:szCs w:val="26"/>
                <w:lang w:val="ru-RU"/>
              </w:rPr>
              <w:t>ы</w:t>
            </w:r>
            <w:r w:rsidRPr="00EE20F0">
              <w:rPr>
                <w:sz w:val="26"/>
                <w:szCs w:val="26"/>
                <w:lang w:val="ru-RU"/>
              </w:rPr>
              <w:t>том</w:t>
            </w:r>
          </w:p>
        </w:tc>
        <w:tc>
          <w:tcPr>
            <w:tcW w:w="2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AC" w:rsidRPr="00EE20F0" w:rsidRDefault="001A62AC" w:rsidP="001A62AC">
            <w:pPr>
              <w:pStyle w:val="a7"/>
              <w:numPr>
                <w:ilvl w:val="0"/>
                <w:numId w:val="39"/>
              </w:numPr>
              <w:ind w:left="529" w:right="151"/>
              <w:jc w:val="both"/>
              <w:rPr>
                <w:sz w:val="26"/>
                <w:szCs w:val="26"/>
                <w:lang w:val="ru-RU"/>
              </w:rPr>
            </w:pPr>
            <w:r w:rsidRPr="00EE20F0">
              <w:rPr>
                <w:sz w:val="26"/>
                <w:szCs w:val="26"/>
                <w:lang w:val="ru-RU"/>
              </w:rPr>
              <w:t>Обучение, повышение квалификации, курсовая подг</w:t>
            </w:r>
            <w:r w:rsidRPr="00EE20F0">
              <w:rPr>
                <w:sz w:val="26"/>
                <w:szCs w:val="26"/>
                <w:lang w:val="ru-RU"/>
              </w:rPr>
              <w:t>о</w:t>
            </w:r>
            <w:r w:rsidRPr="00EE20F0">
              <w:rPr>
                <w:sz w:val="26"/>
                <w:szCs w:val="26"/>
                <w:lang w:val="ru-RU"/>
              </w:rPr>
              <w:t>товка, переподготовка, участие в семинарах, научно-практических конференциях.</w:t>
            </w:r>
          </w:p>
        </w:tc>
      </w:tr>
      <w:tr w:rsidR="001A62AC" w:rsidRPr="0039020D" w:rsidTr="001A62AC">
        <w:trPr>
          <w:trHeight w:val="584"/>
        </w:trPr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1A62AC" w:rsidRPr="00EE20F0" w:rsidRDefault="001A62AC" w:rsidP="001A62AC">
            <w:pPr>
              <w:pStyle w:val="a7"/>
              <w:numPr>
                <w:ilvl w:val="0"/>
                <w:numId w:val="36"/>
              </w:numPr>
              <w:ind w:left="357" w:hanging="357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1A62AC" w:rsidRPr="001A62AC" w:rsidRDefault="001A62AC" w:rsidP="00040011">
            <w:pPr>
              <w:rPr>
                <w:sz w:val="26"/>
                <w:szCs w:val="26"/>
                <w:lang w:val="ru-RU"/>
              </w:rPr>
            </w:pPr>
            <w:r w:rsidRPr="001A62AC">
              <w:rPr>
                <w:sz w:val="26"/>
                <w:szCs w:val="26"/>
                <w:lang w:val="ru-RU"/>
              </w:rPr>
              <w:t>Работодатели</w:t>
            </w:r>
          </w:p>
        </w:tc>
        <w:tc>
          <w:tcPr>
            <w:tcW w:w="9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1A62AC" w:rsidRPr="00EE20F0" w:rsidRDefault="001A62AC" w:rsidP="00040011">
            <w:pPr>
              <w:rPr>
                <w:sz w:val="26"/>
                <w:szCs w:val="26"/>
                <w:lang w:val="ru-RU"/>
              </w:rPr>
            </w:pPr>
            <w:r w:rsidRPr="00EE20F0">
              <w:rPr>
                <w:sz w:val="26"/>
                <w:szCs w:val="26"/>
                <w:lang w:val="ru-RU"/>
              </w:rPr>
              <w:t>Директора и ОК пре</w:t>
            </w:r>
            <w:r w:rsidRPr="00EE20F0">
              <w:rPr>
                <w:sz w:val="26"/>
                <w:szCs w:val="26"/>
                <w:lang w:val="ru-RU"/>
              </w:rPr>
              <w:t>д</w:t>
            </w:r>
            <w:r w:rsidRPr="00EE20F0">
              <w:rPr>
                <w:sz w:val="26"/>
                <w:szCs w:val="26"/>
                <w:lang w:val="ru-RU"/>
              </w:rPr>
              <w:t>приятий, организаций</w:t>
            </w:r>
          </w:p>
        </w:tc>
        <w:tc>
          <w:tcPr>
            <w:tcW w:w="1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1A62AC" w:rsidRPr="00284AB3" w:rsidRDefault="00284AB3" w:rsidP="00261F13">
            <w:pPr>
              <w:rPr>
                <w:sz w:val="26"/>
                <w:szCs w:val="26"/>
                <w:lang w:val="ru-RU"/>
              </w:rPr>
            </w:pPr>
            <w:r w:rsidRPr="00284AB3">
              <w:rPr>
                <w:sz w:val="26"/>
                <w:szCs w:val="26"/>
                <w:lang w:val="ru-RU"/>
              </w:rPr>
              <w:t>Решение кадровой полит</w:t>
            </w:r>
            <w:r w:rsidRPr="00284AB3">
              <w:rPr>
                <w:sz w:val="26"/>
                <w:szCs w:val="26"/>
                <w:lang w:val="ru-RU"/>
              </w:rPr>
              <w:t>и</w:t>
            </w:r>
            <w:r w:rsidRPr="00284AB3">
              <w:rPr>
                <w:sz w:val="26"/>
                <w:szCs w:val="26"/>
                <w:lang w:val="ru-RU"/>
              </w:rPr>
              <w:t>ки, сокращение денежных средств на переподготовку.</w:t>
            </w:r>
          </w:p>
        </w:tc>
        <w:tc>
          <w:tcPr>
            <w:tcW w:w="2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AC" w:rsidRPr="00EE20F0" w:rsidRDefault="001A62AC" w:rsidP="001A62AC">
            <w:pPr>
              <w:pStyle w:val="a7"/>
              <w:numPr>
                <w:ilvl w:val="0"/>
                <w:numId w:val="38"/>
              </w:numPr>
              <w:ind w:left="404" w:right="151"/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EE20F0">
              <w:rPr>
                <w:sz w:val="26"/>
                <w:szCs w:val="26"/>
                <w:lang w:val="ru-RU"/>
              </w:rPr>
              <w:t>Профориентационная</w:t>
            </w:r>
            <w:proofErr w:type="spellEnd"/>
            <w:r w:rsidRPr="00EE20F0">
              <w:rPr>
                <w:sz w:val="26"/>
                <w:szCs w:val="26"/>
                <w:lang w:val="ru-RU"/>
              </w:rPr>
              <w:t xml:space="preserve"> работа, заключение договоров с работодателями о трудоустройстве.</w:t>
            </w:r>
          </w:p>
          <w:p w:rsidR="001A62AC" w:rsidRPr="00EE20F0" w:rsidRDefault="001A62AC" w:rsidP="001A62AC">
            <w:pPr>
              <w:pStyle w:val="a7"/>
              <w:numPr>
                <w:ilvl w:val="0"/>
                <w:numId w:val="38"/>
              </w:numPr>
              <w:ind w:left="404" w:right="151"/>
              <w:jc w:val="both"/>
              <w:rPr>
                <w:sz w:val="26"/>
                <w:szCs w:val="26"/>
                <w:lang w:val="ru-RU"/>
              </w:rPr>
            </w:pPr>
            <w:r w:rsidRPr="00EE20F0">
              <w:rPr>
                <w:sz w:val="26"/>
                <w:szCs w:val="26"/>
                <w:lang w:val="ru-RU"/>
              </w:rPr>
              <w:t>Проведение демонстрационного экзамена с использ</w:t>
            </w:r>
            <w:r w:rsidRPr="00EE20F0">
              <w:rPr>
                <w:sz w:val="26"/>
                <w:szCs w:val="26"/>
                <w:lang w:val="ru-RU"/>
              </w:rPr>
              <w:t>о</w:t>
            </w:r>
            <w:r w:rsidRPr="00EE20F0">
              <w:rPr>
                <w:sz w:val="26"/>
                <w:szCs w:val="26"/>
                <w:lang w:val="ru-RU"/>
              </w:rPr>
              <w:t xml:space="preserve">ванием опыта </w:t>
            </w:r>
            <w:r w:rsidRPr="00EE20F0">
              <w:rPr>
                <w:sz w:val="26"/>
                <w:szCs w:val="26"/>
              </w:rPr>
              <w:t>WSR</w:t>
            </w:r>
            <w:r w:rsidRPr="00EE20F0">
              <w:rPr>
                <w:sz w:val="26"/>
                <w:szCs w:val="26"/>
                <w:lang w:val="ru-RU"/>
              </w:rPr>
              <w:t xml:space="preserve">, подготовка и оснащение площадок для проведения чемпионатов. </w:t>
            </w:r>
          </w:p>
          <w:p w:rsidR="001A62AC" w:rsidRPr="00EE20F0" w:rsidRDefault="001A62AC" w:rsidP="001A62AC">
            <w:pPr>
              <w:pStyle w:val="a7"/>
              <w:numPr>
                <w:ilvl w:val="0"/>
                <w:numId w:val="38"/>
              </w:numPr>
              <w:ind w:left="404" w:right="151"/>
              <w:jc w:val="both"/>
              <w:rPr>
                <w:sz w:val="26"/>
                <w:szCs w:val="26"/>
                <w:lang w:val="ru-RU"/>
              </w:rPr>
            </w:pPr>
            <w:r w:rsidRPr="00EE20F0">
              <w:rPr>
                <w:sz w:val="26"/>
                <w:szCs w:val="26"/>
                <w:lang w:val="ru-RU"/>
              </w:rPr>
              <w:t>Лицензирование на право ведения образовательной д</w:t>
            </w:r>
            <w:r w:rsidRPr="00EE20F0">
              <w:rPr>
                <w:sz w:val="26"/>
                <w:szCs w:val="26"/>
                <w:lang w:val="ru-RU"/>
              </w:rPr>
              <w:t>е</w:t>
            </w:r>
            <w:r w:rsidRPr="00EE20F0">
              <w:rPr>
                <w:sz w:val="26"/>
                <w:szCs w:val="26"/>
                <w:lang w:val="ru-RU"/>
              </w:rPr>
              <w:t>ятельности: материально-техническая база, учебно-методическое обеспечение, кадровое обеспечение и т.д.</w:t>
            </w:r>
          </w:p>
        </w:tc>
      </w:tr>
      <w:tr w:rsidR="001A62AC" w:rsidRPr="0039020D" w:rsidTr="001A62AC">
        <w:trPr>
          <w:trHeight w:val="584"/>
        </w:trPr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1A62AC" w:rsidRPr="00EE20F0" w:rsidRDefault="001A62AC" w:rsidP="001A62AC">
            <w:pPr>
              <w:pStyle w:val="a7"/>
              <w:numPr>
                <w:ilvl w:val="0"/>
                <w:numId w:val="36"/>
              </w:numPr>
              <w:ind w:left="357" w:hanging="357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1A62AC" w:rsidRPr="001A62AC" w:rsidRDefault="001A62AC" w:rsidP="00040011">
            <w:pPr>
              <w:rPr>
                <w:sz w:val="26"/>
                <w:szCs w:val="26"/>
                <w:lang w:val="ru-RU"/>
              </w:rPr>
            </w:pPr>
            <w:r w:rsidRPr="001A62AC">
              <w:rPr>
                <w:sz w:val="26"/>
                <w:szCs w:val="26"/>
                <w:lang w:val="ru-RU"/>
              </w:rPr>
              <w:t xml:space="preserve">Сообщество </w:t>
            </w:r>
            <w:r w:rsidRPr="001A62AC">
              <w:rPr>
                <w:sz w:val="26"/>
                <w:szCs w:val="26"/>
              </w:rPr>
              <w:t>WSR</w:t>
            </w:r>
          </w:p>
        </w:tc>
        <w:tc>
          <w:tcPr>
            <w:tcW w:w="9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1A62AC" w:rsidRPr="00EE20F0" w:rsidRDefault="001A62AC" w:rsidP="00040011">
            <w:pPr>
              <w:rPr>
                <w:sz w:val="26"/>
                <w:szCs w:val="26"/>
                <w:lang w:val="ru-RU"/>
              </w:rPr>
            </w:pPr>
            <w:r w:rsidRPr="00EE20F0">
              <w:rPr>
                <w:sz w:val="26"/>
                <w:szCs w:val="26"/>
                <w:lang w:val="ru-RU"/>
              </w:rPr>
              <w:t>На уровне региона</w:t>
            </w:r>
          </w:p>
        </w:tc>
        <w:tc>
          <w:tcPr>
            <w:tcW w:w="1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1A62AC" w:rsidRPr="00EE20F0" w:rsidRDefault="001A62AC" w:rsidP="00040011">
            <w:pPr>
              <w:rPr>
                <w:sz w:val="26"/>
                <w:szCs w:val="26"/>
                <w:lang w:val="ru-RU"/>
              </w:rPr>
            </w:pPr>
            <w:r w:rsidRPr="00EE20F0">
              <w:rPr>
                <w:sz w:val="26"/>
                <w:szCs w:val="26"/>
                <w:lang w:val="ru-RU"/>
              </w:rPr>
              <w:t>Внедрение международного опыта в подготовке мол</w:t>
            </w:r>
            <w:r w:rsidRPr="00EE20F0">
              <w:rPr>
                <w:sz w:val="26"/>
                <w:szCs w:val="26"/>
                <w:lang w:val="ru-RU"/>
              </w:rPr>
              <w:t>о</w:t>
            </w:r>
            <w:r w:rsidRPr="00EE20F0">
              <w:rPr>
                <w:sz w:val="26"/>
                <w:szCs w:val="26"/>
                <w:lang w:val="ru-RU"/>
              </w:rPr>
              <w:t>дых профессионалов</w:t>
            </w:r>
          </w:p>
        </w:tc>
        <w:tc>
          <w:tcPr>
            <w:tcW w:w="2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AC" w:rsidRPr="00EE20F0" w:rsidRDefault="001A62AC" w:rsidP="001A62AC">
            <w:pPr>
              <w:pStyle w:val="a7"/>
              <w:numPr>
                <w:ilvl w:val="0"/>
                <w:numId w:val="38"/>
              </w:numPr>
              <w:ind w:left="404" w:right="151"/>
              <w:jc w:val="both"/>
              <w:rPr>
                <w:sz w:val="26"/>
                <w:szCs w:val="26"/>
                <w:lang w:val="ru-RU"/>
              </w:rPr>
            </w:pPr>
            <w:r w:rsidRPr="00EE20F0">
              <w:rPr>
                <w:sz w:val="26"/>
                <w:szCs w:val="26"/>
                <w:lang w:val="ru-RU"/>
              </w:rPr>
              <w:t>Обучение, повышение квалификации, курсовая подг</w:t>
            </w:r>
            <w:r w:rsidRPr="00EE20F0">
              <w:rPr>
                <w:sz w:val="26"/>
                <w:szCs w:val="26"/>
                <w:lang w:val="ru-RU"/>
              </w:rPr>
              <w:t>о</w:t>
            </w:r>
            <w:r w:rsidRPr="00EE20F0">
              <w:rPr>
                <w:sz w:val="26"/>
                <w:szCs w:val="26"/>
                <w:lang w:val="ru-RU"/>
              </w:rPr>
              <w:t>товка, переподготовка, участие в семинарах, научно-практических конференциях.</w:t>
            </w:r>
          </w:p>
          <w:p w:rsidR="001A62AC" w:rsidRPr="00EE20F0" w:rsidRDefault="001A62AC" w:rsidP="001A62AC">
            <w:pPr>
              <w:pStyle w:val="a7"/>
              <w:numPr>
                <w:ilvl w:val="0"/>
                <w:numId w:val="38"/>
              </w:numPr>
              <w:ind w:left="404" w:right="151"/>
              <w:jc w:val="both"/>
              <w:rPr>
                <w:sz w:val="26"/>
                <w:szCs w:val="26"/>
                <w:lang w:val="ru-RU"/>
              </w:rPr>
            </w:pPr>
            <w:r w:rsidRPr="00EE20F0">
              <w:rPr>
                <w:sz w:val="26"/>
                <w:szCs w:val="26"/>
                <w:lang w:val="ru-RU"/>
              </w:rPr>
              <w:t>Проведение демонстрационного экзамена с использ</w:t>
            </w:r>
            <w:r w:rsidRPr="00EE20F0">
              <w:rPr>
                <w:sz w:val="26"/>
                <w:szCs w:val="26"/>
                <w:lang w:val="ru-RU"/>
              </w:rPr>
              <w:t>о</w:t>
            </w:r>
            <w:r w:rsidRPr="00EE20F0">
              <w:rPr>
                <w:sz w:val="26"/>
                <w:szCs w:val="26"/>
                <w:lang w:val="ru-RU"/>
              </w:rPr>
              <w:t xml:space="preserve">ванием опыта WSR, подготовка и оснащение площадок для проведения чемпионатов. </w:t>
            </w:r>
          </w:p>
          <w:p w:rsidR="001A62AC" w:rsidRPr="00EE20F0" w:rsidRDefault="001A62AC" w:rsidP="001A62AC">
            <w:pPr>
              <w:pStyle w:val="a7"/>
              <w:numPr>
                <w:ilvl w:val="0"/>
                <w:numId w:val="38"/>
              </w:numPr>
              <w:ind w:left="404" w:right="151"/>
              <w:jc w:val="both"/>
              <w:rPr>
                <w:sz w:val="26"/>
                <w:szCs w:val="26"/>
                <w:lang w:val="ru-RU"/>
              </w:rPr>
            </w:pPr>
            <w:r w:rsidRPr="00EE20F0">
              <w:rPr>
                <w:sz w:val="26"/>
                <w:szCs w:val="26"/>
                <w:lang w:val="ru-RU"/>
              </w:rPr>
              <w:t>Лицензирование на право ведения образовательной д</w:t>
            </w:r>
            <w:r w:rsidRPr="00EE20F0">
              <w:rPr>
                <w:sz w:val="26"/>
                <w:szCs w:val="26"/>
                <w:lang w:val="ru-RU"/>
              </w:rPr>
              <w:t>е</w:t>
            </w:r>
            <w:r w:rsidRPr="00EE20F0">
              <w:rPr>
                <w:sz w:val="26"/>
                <w:szCs w:val="26"/>
                <w:lang w:val="ru-RU"/>
              </w:rPr>
              <w:t>ятельности: материально-техническая база, учебно-методическое обеспечение, кадровое обеспечение и т.д.</w:t>
            </w:r>
          </w:p>
        </w:tc>
      </w:tr>
      <w:tr w:rsidR="001A62AC" w:rsidRPr="0039020D" w:rsidTr="001A62AC">
        <w:trPr>
          <w:trHeight w:val="584"/>
        </w:trPr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1A62AC" w:rsidRPr="00EE20F0" w:rsidRDefault="001A62AC" w:rsidP="001A62AC">
            <w:pPr>
              <w:pStyle w:val="a7"/>
              <w:numPr>
                <w:ilvl w:val="0"/>
                <w:numId w:val="36"/>
              </w:numPr>
              <w:ind w:left="357" w:hanging="357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1A62AC" w:rsidRPr="001A62AC" w:rsidRDefault="00261F13" w:rsidP="00040011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ГБПОУ Д</w:t>
            </w:r>
            <w:r w:rsidR="00284AB3">
              <w:rPr>
                <w:sz w:val="26"/>
                <w:szCs w:val="26"/>
                <w:lang w:val="ru-RU"/>
              </w:rPr>
              <w:t>ТБТ</w:t>
            </w:r>
          </w:p>
        </w:tc>
        <w:tc>
          <w:tcPr>
            <w:tcW w:w="9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261F13" w:rsidRDefault="001A62AC" w:rsidP="00040011">
            <w:pPr>
              <w:rPr>
                <w:sz w:val="26"/>
                <w:szCs w:val="26"/>
                <w:lang w:val="ru-RU"/>
              </w:rPr>
            </w:pPr>
            <w:r w:rsidRPr="00EE20F0">
              <w:rPr>
                <w:sz w:val="26"/>
                <w:szCs w:val="26"/>
                <w:lang w:val="ru-RU"/>
              </w:rPr>
              <w:t>Директор</w:t>
            </w:r>
            <w:r w:rsidR="00261F13">
              <w:rPr>
                <w:sz w:val="26"/>
                <w:szCs w:val="26"/>
                <w:lang w:val="ru-RU"/>
              </w:rPr>
              <w:t xml:space="preserve"> </w:t>
            </w:r>
          </w:p>
          <w:p w:rsidR="00284AB3" w:rsidRDefault="00284AB3" w:rsidP="00040011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мирнова А.А.</w:t>
            </w:r>
          </w:p>
          <w:p w:rsidR="001A62AC" w:rsidRPr="00EE20F0" w:rsidRDefault="001A62AC" w:rsidP="00040011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616263" w:rsidRPr="00616263" w:rsidRDefault="00616263" w:rsidP="00616263">
            <w:pPr>
              <w:pStyle w:val="Textbody"/>
              <w:spacing w:after="0"/>
              <w:jc w:val="both"/>
              <w:rPr>
                <w:rFonts w:cs="Times New Roman"/>
                <w:sz w:val="26"/>
                <w:szCs w:val="26"/>
              </w:rPr>
            </w:pPr>
            <w:r w:rsidRPr="00616263">
              <w:rPr>
                <w:rFonts w:cs="Times New Roman"/>
                <w:sz w:val="26"/>
                <w:szCs w:val="26"/>
              </w:rPr>
              <w:t>Повышение рейтинга ОУ.</w:t>
            </w:r>
          </w:p>
          <w:p w:rsidR="00616263" w:rsidRPr="00616263" w:rsidRDefault="00616263" w:rsidP="00616263">
            <w:pPr>
              <w:pStyle w:val="Textbody"/>
              <w:spacing w:after="0"/>
              <w:jc w:val="both"/>
              <w:rPr>
                <w:rFonts w:cs="Times New Roman"/>
                <w:sz w:val="26"/>
                <w:szCs w:val="26"/>
              </w:rPr>
            </w:pPr>
            <w:r w:rsidRPr="00616263">
              <w:rPr>
                <w:rFonts w:cs="Times New Roman"/>
                <w:sz w:val="26"/>
                <w:szCs w:val="26"/>
              </w:rPr>
              <w:t>Расширение баз практик.</w:t>
            </w:r>
          </w:p>
          <w:p w:rsidR="00616263" w:rsidRDefault="00616263" w:rsidP="00616263">
            <w:pPr>
              <w:rPr>
                <w:sz w:val="26"/>
                <w:szCs w:val="26"/>
                <w:lang w:val="ru-RU"/>
              </w:rPr>
            </w:pPr>
            <w:proofErr w:type="spellStart"/>
            <w:r w:rsidRPr="00616263">
              <w:rPr>
                <w:sz w:val="26"/>
                <w:szCs w:val="26"/>
              </w:rPr>
              <w:t>Укрепление</w:t>
            </w:r>
            <w:proofErr w:type="spellEnd"/>
            <w:r w:rsidRPr="00616263">
              <w:rPr>
                <w:sz w:val="26"/>
                <w:szCs w:val="26"/>
              </w:rPr>
              <w:t xml:space="preserve"> </w:t>
            </w:r>
            <w:proofErr w:type="spellStart"/>
            <w:r w:rsidRPr="00616263">
              <w:rPr>
                <w:sz w:val="26"/>
                <w:szCs w:val="26"/>
              </w:rPr>
              <w:t>имиджа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</w:t>
            </w:r>
          </w:p>
          <w:p w:rsidR="001A62AC" w:rsidRPr="00EE20F0" w:rsidRDefault="007B049B" w:rsidP="007B049B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техникума</w:t>
            </w:r>
            <w:r w:rsidR="00616263" w:rsidRPr="00616263">
              <w:rPr>
                <w:sz w:val="26"/>
                <w:szCs w:val="26"/>
              </w:rPr>
              <w:t>.</w:t>
            </w:r>
          </w:p>
        </w:tc>
        <w:tc>
          <w:tcPr>
            <w:tcW w:w="2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AC" w:rsidRPr="00EE20F0" w:rsidRDefault="001A62AC" w:rsidP="001A62AC">
            <w:pPr>
              <w:pStyle w:val="a7"/>
              <w:numPr>
                <w:ilvl w:val="0"/>
                <w:numId w:val="37"/>
              </w:numPr>
              <w:ind w:left="404" w:right="151"/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EE20F0">
              <w:rPr>
                <w:sz w:val="26"/>
                <w:szCs w:val="26"/>
                <w:lang w:val="ru-RU"/>
              </w:rPr>
              <w:t>Профориентационная</w:t>
            </w:r>
            <w:proofErr w:type="spellEnd"/>
            <w:r w:rsidRPr="00EE20F0">
              <w:rPr>
                <w:sz w:val="26"/>
                <w:szCs w:val="26"/>
                <w:lang w:val="ru-RU"/>
              </w:rPr>
              <w:t xml:space="preserve"> работа, заключение договоров с работодателями о трудоустройстве</w:t>
            </w:r>
          </w:p>
          <w:p w:rsidR="001A62AC" w:rsidRPr="00EE20F0" w:rsidRDefault="001A62AC" w:rsidP="001A62AC">
            <w:pPr>
              <w:pStyle w:val="a7"/>
              <w:numPr>
                <w:ilvl w:val="0"/>
                <w:numId w:val="37"/>
              </w:numPr>
              <w:ind w:left="404" w:right="151"/>
              <w:jc w:val="both"/>
              <w:rPr>
                <w:sz w:val="26"/>
                <w:szCs w:val="26"/>
                <w:lang w:val="ru-RU"/>
              </w:rPr>
            </w:pPr>
            <w:r w:rsidRPr="00EE20F0">
              <w:rPr>
                <w:sz w:val="26"/>
                <w:szCs w:val="26"/>
                <w:lang w:val="ru-RU"/>
              </w:rPr>
              <w:t>Обучение, повышение квалификации, курсовая подг</w:t>
            </w:r>
            <w:r w:rsidRPr="00EE20F0">
              <w:rPr>
                <w:sz w:val="26"/>
                <w:szCs w:val="26"/>
                <w:lang w:val="ru-RU"/>
              </w:rPr>
              <w:t>о</w:t>
            </w:r>
            <w:r w:rsidRPr="00EE20F0">
              <w:rPr>
                <w:sz w:val="26"/>
                <w:szCs w:val="26"/>
                <w:lang w:val="ru-RU"/>
              </w:rPr>
              <w:t>товка, переподготовка, участие в семинарах, научно-практических конференциях.</w:t>
            </w:r>
          </w:p>
          <w:p w:rsidR="001A62AC" w:rsidRPr="00EE20F0" w:rsidRDefault="001A62AC" w:rsidP="001A62AC">
            <w:pPr>
              <w:pStyle w:val="a7"/>
              <w:numPr>
                <w:ilvl w:val="0"/>
                <w:numId w:val="37"/>
              </w:numPr>
              <w:ind w:left="404" w:right="151"/>
              <w:jc w:val="both"/>
              <w:rPr>
                <w:sz w:val="26"/>
                <w:szCs w:val="26"/>
                <w:lang w:val="ru-RU"/>
              </w:rPr>
            </w:pPr>
            <w:r w:rsidRPr="00EE20F0">
              <w:rPr>
                <w:sz w:val="26"/>
                <w:szCs w:val="26"/>
                <w:lang w:val="ru-RU"/>
              </w:rPr>
              <w:t>Проведение демонстрационного экзамена с использ</w:t>
            </w:r>
            <w:r w:rsidRPr="00EE20F0">
              <w:rPr>
                <w:sz w:val="26"/>
                <w:szCs w:val="26"/>
                <w:lang w:val="ru-RU"/>
              </w:rPr>
              <w:t>о</w:t>
            </w:r>
            <w:r w:rsidRPr="00EE20F0">
              <w:rPr>
                <w:sz w:val="26"/>
                <w:szCs w:val="26"/>
                <w:lang w:val="ru-RU"/>
              </w:rPr>
              <w:t xml:space="preserve">ванием опыта </w:t>
            </w:r>
            <w:r w:rsidRPr="00EE20F0">
              <w:rPr>
                <w:sz w:val="26"/>
                <w:szCs w:val="26"/>
              </w:rPr>
              <w:t>WSR</w:t>
            </w:r>
            <w:r w:rsidRPr="00EE20F0">
              <w:rPr>
                <w:sz w:val="26"/>
                <w:szCs w:val="26"/>
                <w:lang w:val="ru-RU"/>
              </w:rPr>
              <w:t xml:space="preserve">, подготовка и оснащение площадок для проведения чемпионатов. </w:t>
            </w:r>
          </w:p>
          <w:p w:rsidR="001A62AC" w:rsidRPr="00EE20F0" w:rsidRDefault="001A62AC" w:rsidP="001A62AC">
            <w:pPr>
              <w:pStyle w:val="a7"/>
              <w:numPr>
                <w:ilvl w:val="0"/>
                <w:numId w:val="37"/>
              </w:numPr>
              <w:ind w:left="404" w:right="151"/>
              <w:jc w:val="both"/>
              <w:rPr>
                <w:sz w:val="26"/>
                <w:szCs w:val="26"/>
                <w:lang w:val="ru-RU"/>
              </w:rPr>
            </w:pPr>
            <w:r w:rsidRPr="00EE20F0">
              <w:rPr>
                <w:sz w:val="26"/>
                <w:szCs w:val="26"/>
                <w:lang w:val="ru-RU"/>
              </w:rPr>
              <w:t>Лицензирование на право ведения образовательной д</w:t>
            </w:r>
            <w:r w:rsidRPr="00EE20F0">
              <w:rPr>
                <w:sz w:val="26"/>
                <w:szCs w:val="26"/>
                <w:lang w:val="ru-RU"/>
              </w:rPr>
              <w:t>е</w:t>
            </w:r>
            <w:r w:rsidRPr="00EE20F0">
              <w:rPr>
                <w:sz w:val="26"/>
                <w:szCs w:val="26"/>
                <w:lang w:val="ru-RU"/>
              </w:rPr>
              <w:t>ятельности: материально-техническая база, учебно-методическое обеспечение, кадровое обеспечение и т.д.</w:t>
            </w:r>
          </w:p>
        </w:tc>
      </w:tr>
      <w:tr w:rsidR="001A62AC" w:rsidRPr="0039020D" w:rsidTr="001A62AC">
        <w:trPr>
          <w:trHeight w:val="584"/>
        </w:trPr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1A62AC" w:rsidRPr="00EE20F0" w:rsidRDefault="001A62AC" w:rsidP="001A62AC">
            <w:pPr>
              <w:pStyle w:val="a7"/>
              <w:numPr>
                <w:ilvl w:val="0"/>
                <w:numId w:val="36"/>
              </w:numPr>
              <w:ind w:left="357" w:hanging="357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1A62AC" w:rsidRPr="00261F13" w:rsidRDefault="00261F13" w:rsidP="00040011">
            <w:pPr>
              <w:rPr>
                <w:sz w:val="26"/>
                <w:szCs w:val="26"/>
                <w:lang w:val="ru-RU"/>
              </w:rPr>
            </w:pPr>
            <w:r w:rsidRPr="00261F13">
              <w:rPr>
                <w:sz w:val="26"/>
                <w:szCs w:val="26"/>
                <w:lang w:val="ru-RU"/>
              </w:rPr>
              <w:t>Участники образовател</w:t>
            </w:r>
            <w:r w:rsidRPr="00261F13">
              <w:rPr>
                <w:sz w:val="26"/>
                <w:szCs w:val="26"/>
                <w:lang w:val="ru-RU"/>
              </w:rPr>
              <w:t>ь</w:t>
            </w:r>
            <w:r w:rsidRPr="00261F13">
              <w:rPr>
                <w:sz w:val="26"/>
                <w:szCs w:val="26"/>
                <w:lang w:val="ru-RU"/>
              </w:rPr>
              <w:t>ного процесса</w:t>
            </w:r>
          </w:p>
        </w:tc>
        <w:tc>
          <w:tcPr>
            <w:tcW w:w="9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1A62AC" w:rsidRPr="00EE20F0" w:rsidRDefault="00261F13" w:rsidP="00040011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туденты</w:t>
            </w:r>
            <w:r w:rsidR="007B049B">
              <w:rPr>
                <w:sz w:val="26"/>
                <w:szCs w:val="26"/>
                <w:lang w:val="ru-RU"/>
              </w:rPr>
              <w:t xml:space="preserve"> ГБПОУ ДТБТ</w:t>
            </w:r>
          </w:p>
        </w:tc>
        <w:tc>
          <w:tcPr>
            <w:tcW w:w="1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616263" w:rsidRPr="00616263" w:rsidRDefault="00616263" w:rsidP="00616263">
            <w:pPr>
              <w:pStyle w:val="Textbody"/>
              <w:spacing w:after="0"/>
              <w:rPr>
                <w:rFonts w:cs="Times New Roman"/>
                <w:sz w:val="26"/>
                <w:szCs w:val="26"/>
              </w:rPr>
            </w:pPr>
            <w:r w:rsidRPr="00616263">
              <w:rPr>
                <w:rFonts w:cs="Times New Roman"/>
                <w:sz w:val="26"/>
                <w:szCs w:val="26"/>
              </w:rPr>
              <w:t>Получение востребованной на рынке труда профессии с учётом требований современной экономики.</w:t>
            </w:r>
          </w:p>
          <w:p w:rsidR="001A62AC" w:rsidRPr="00261F13" w:rsidRDefault="00616263" w:rsidP="00616263">
            <w:pPr>
              <w:rPr>
                <w:sz w:val="26"/>
                <w:szCs w:val="26"/>
                <w:lang w:val="ru-RU"/>
              </w:rPr>
            </w:pPr>
            <w:proofErr w:type="spellStart"/>
            <w:r w:rsidRPr="00616263">
              <w:rPr>
                <w:sz w:val="26"/>
                <w:szCs w:val="26"/>
              </w:rPr>
              <w:t>Широкие</w:t>
            </w:r>
            <w:proofErr w:type="spellEnd"/>
            <w:r w:rsidRPr="00616263">
              <w:rPr>
                <w:sz w:val="26"/>
                <w:szCs w:val="26"/>
              </w:rPr>
              <w:t xml:space="preserve"> </w:t>
            </w:r>
            <w:proofErr w:type="spellStart"/>
            <w:r w:rsidRPr="00616263">
              <w:rPr>
                <w:sz w:val="26"/>
                <w:szCs w:val="26"/>
              </w:rPr>
              <w:t>возможности</w:t>
            </w:r>
            <w:proofErr w:type="spellEnd"/>
            <w:r w:rsidRPr="00616263">
              <w:rPr>
                <w:sz w:val="26"/>
                <w:szCs w:val="26"/>
              </w:rPr>
              <w:t xml:space="preserve"> </w:t>
            </w:r>
            <w:proofErr w:type="spellStart"/>
            <w:r w:rsidRPr="00616263">
              <w:rPr>
                <w:sz w:val="26"/>
                <w:szCs w:val="26"/>
              </w:rPr>
              <w:t>трудоустройства</w:t>
            </w:r>
            <w:proofErr w:type="spellEnd"/>
            <w:r w:rsidRPr="00616263">
              <w:rPr>
                <w:sz w:val="26"/>
                <w:szCs w:val="26"/>
              </w:rPr>
              <w:t>.</w:t>
            </w:r>
          </w:p>
        </w:tc>
        <w:tc>
          <w:tcPr>
            <w:tcW w:w="2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2AC" w:rsidRPr="00EE20F0" w:rsidRDefault="001A62AC" w:rsidP="001A62AC">
            <w:pPr>
              <w:pStyle w:val="a7"/>
              <w:numPr>
                <w:ilvl w:val="0"/>
                <w:numId w:val="38"/>
              </w:numPr>
              <w:ind w:left="404" w:right="151"/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EE20F0">
              <w:rPr>
                <w:sz w:val="26"/>
                <w:szCs w:val="26"/>
                <w:lang w:val="ru-RU"/>
              </w:rPr>
              <w:t>Профориентационная</w:t>
            </w:r>
            <w:proofErr w:type="spellEnd"/>
            <w:r w:rsidRPr="00EE20F0">
              <w:rPr>
                <w:sz w:val="26"/>
                <w:szCs w:val="26"/>
                <w:lang w:val="ru-RU"/>
              </w:rPr>
              <w:t xml:space="preserve"> работа, заключение договоров с работодателями о трудоустройстве.</w:t>
            </w:r>
          </w:p>
          <w:p w:rsidR="001A62AC" w:rsidRPr="00EE20F0" w:rsidRDefault="001A62AC" w:rsidP="001A62AC">
            <w:pPr>
              <w:pStyle w:val="a7"/>
              <w:numPr>
                <w:ilvl w:val="0"/>
                <w:numId w:val="38"/>
              </w:numPr>
              <w:ind w:left="404" w:right="151"/>
              <w:jc w:val="both"/>
              <w:rPr>
                <w:sz w:val="26"/>
                <w:szCs w:val="26"/>
                <w:lang w:val="ru-RU"/>
              </w:rPr>
            </w:pPr>
            <w:r w:rsidRPr="00EE20F0">
              <w:rPr>
                <w:sz w:val="26"/>
                <w:szCs w:val="26"/>
                <w:lang w:val="ru-RU"/>
              </w:rPr>
              <w:t>Проведение демонстрационного экзамена с использ</w:t>
            </w:r>
            <w:r w:rsidRPr="00EE20F0">
              <w:rPr>
                <w:sz w:val="26"/>
                <w:szCs w:val="26"/>
                <w:lang w:val="ru-RU"/>
              </w:rPr>
              <w:t>о</w:t>
            </w:r>
            <w:r w:rsidRPr="00EE20F0">
              <w:rPr>
                <w:sz w:val="26"/>
                <w:szCs w:val="26"/>
                <w:lang w:val="ru-RU"/>
              </w:rPr>
              <w:t xml:space="preserve">ванием опыта WSR, подготовка и оснащение площадок для проведения чемпионатов. </w:t>
            </w:r>
          </w:p>
          <w:p w:rsidR="001A62AC" w:rsidRPr="00EE20F0" w:rsidRDefault="001A62AC" w:rsidP="001A62AC">
            <w:pPr>
              <w:pStyle w:val="a7"/>
              <w:numPr>
                <w:ilvl w:val="0"/>
                <w:numId w:val="38"/>
              </w:numPr>
              <w:ind w:left="404" w:right="151"/>
              <w:jc w:val="both"/>
              <w:rPr>
                <w:sz w:val="26"/>
                <w:szCs w:val="26"/>
                <w:lang w:val="ru-RU"/>
              </w:rPr>
            </w:pPr>
            <w:r w:rsidRPr="00EE20F0">
              <w:rPr>
                <w:sz w:val="26"/>
                <w:szCs w:val="26"/>
                <w:lang w:val="ru-RU"/>
              </w:rPr>
              <w:t>Лицензирование на право ведения образовательной д</w:t>
            </w:r>
            <w:r w:rsidRPr="00EE20F0">
              <w:rPr>
                <w:sz w:val="26"/>
                <w:szCs w:val="26"/>
                <w:lang w:val="ru-RU"/>
              </w:rPr>
              <w:t>е</w:t>
            </w:r>
            <w:r w:rsidRPr="00EE20F0">
              <w:rPr>
                <w:sz w:val="26"/>
                <w:szCs w:val="26"/>
                <w:lang w:val="ru-RU"/>
              </w:rPr>
              <w:t>ятельности: материально-техническая база, учебно-методическое обеспечение, кадровое обеспечение и т.д.</w:t>
            </w:r>
          </w:p>
        </w:tc>
      </w:tr>
      <w:tr w:rsidR="00261F13" w:rsidRPr="0039020D" w:rsidTr="001A62AC">
        <w:trPr>
          <w:trHeight w:val="584"/>
        </w:trPr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261F13" w:rsidRPr="00EE20F0" w:rsidRDefault="00261F13" w:rsidP="001A62AC">
            <w:pPr>
              <w:pStyle w:val="a7"/>
              <w:numPr>
                <w:ilvl w:val="0"/>
                <w:numId w:val="36"/>
              </w:numPr>
              <w:ind w:left="357" w:hanging="357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261F13" w:rsidRPr="00261F13" w:rsidRDefault="00261F13" w:rsidP="00040011">
            <w:pPr>
              <w:rPr>
                <w:sz w:val="26"/>
                <w:szCs w:val="26"/>
                <w:lang w:val="ru-RU"/>
              </w:rPr>
            </w:pPr>
            <w:r w:rsidRPr="00261F13">
              <w:rPr>
                <w:sz w:val="26"/>
                <w:szCs w:val="26"/>
                <w:lang w:val="ru-RU"/>
              </w:rPr>
              <w:t>Участники образовател</w:t>
            </w:r>
            <w:r w:rsidRPr="00261F13">
              <w:rPr>
                <w:sz w:val="26"/>
                <w:szCs w:val="26"/>
                <w:lang w:val="ru-RU"/>
              </w:rPr>
              <w:t>ь</w:t>
            </w:r>
            <w:r w:rsidRPr="00261F13">
              <w:rPr>
                <w:sz w:val="26"/>
                <w:szCs w:val="26"/>
                <w:lang w:val="ru-RU"/>
              </w:rPr>
              <w:t>ного процесса</w:t>
            </w:r>
          </w:p>
        </w:tc>
        <w:tc>
          <w:tcPr>
            <w:tcW w:w="9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261F13" w:rsidRDefault="00261F13" w:rsidP="00040011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одители</w:t>
            </w:r>
            <w:r w:rsidR="007B049B">
              <w:rPr>
                <w:sz w:val="26"/>
                <w:szCs w:val="26"/>
                <w:lang w:val="ru-RU"/>
              </w:rPr>
              <w:t xml:space="preserve"> студентов ГБПОУ ДТБТ</w:t>
            </w:r>
          </w:p>
        </w:tc>
        <w:tc>
          <w:tcPr>
            <w:tcW w:w="1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261F13" w:rsidRDefault="00284AB3" w:rsidP="00040011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</w:t>
            </w:r>
            <w:r w:rsidR="00261F13" w:rsidRPr="00261F13">
              <w:rPr>
                <w:sz w:val="26"/>
                <w:szCs w:val="26"/>
                <w:lang w:val="ru-RU"/>
              </w:rPr>
              <w:t>рофессиональное разв</w:t>
            </w:r>
            <w:r w:rsidR="00261F13" w:rsidRPr="00261F13">
              <w:rPr>
                <w:sz w:val="26"/>
                <w:szCs w:val="26"/>
                <w:lang w:val="ru-RU"/>
              </w:rPr>
              <w:t>и</w:t>
            </w:r>
            <w:r w:rsidR="00261F13" w:rsidRPr="00261F13">
              <w:rPr>
                <w:sz w:val="26"/>
                <w:szCs w:val="26"/>
                <w:lang w:val="ru-RU"/>
              </w:rPr>
              <w:t>тие и карьерный рост</w:t>
            </w:r>
            <w:r>
              <w:rPr>
                <w:sz w:val="26"/>
                <w:szCs w:val="26"/>
                <w:lang w:val="ru-RU"/>
              </w:rPr>
              <w:t xml:space="preserve"> детей</w:t>
            </w:r>
            <w:r w:rsidR="00261F13" w:rsidRPr="00261F13">
              <w:rPr>
                <w:sz w:val="26"/>
                <w:szCs w:val="26"/>
                <w:lang w:val="ru-RU"/>
              </w:rPr>
              <w:t>, удовлетворенность кач</w:t>
            </w:r>
            <w:r w:rsidR="00261F13" w:rsidRPr="00261F13">
              <w:rPr>
                <w:sz w:val="26"/>
                <w:szCs w:val="26"/>
                <w:lang w:val="ru-RU"/>
              </w:rPr>
              <w:t>е</w:t>
            </w:r>
            <w:r w:rsidR="00261F13" w:rsidRPr="00261F13">
              <w:rPr>
                <w:sz w:val="26"/>
                <w:szCs w:val="26"/>
                <w:lang w:val="ru-RU"/>
              </w:rPr>
              <w:t>ством предоставления обр</w:t>
            </w:r>
            <w:r w:rsidR="00261F13" w:rsidRPr="00261F13">
              <w:rPr>
                <w:sz w:val="26"/>
                <w:szCs w:val="26"/>
                <w:lang w:val="ru-RU"/>
              </w:rPr>
              <w:t>а</w:t>
            </w:r>
            <w:r w:rsidR="00261F13" w:rsidRPr="00261F13">
              <w:rPr>
                <w:sz w:val="26"/>
                <w:szCs w:val="26"/>
                <w:lang w:val="ru-RU"/>
              </w:rPr>
              <w:t>зования</w:t>
            </w:r>
            <w:r w:rsidR="00814D4F">
              <w:rPr>
                <w:sz w:val="26"/>
                <w:szCs w:val="26"/>
                <w:lang w:val="ru-RU"/>
              </w:rPr>
              <w:t>.</w:t>
            </w:r>
          </w:p>
          <w:p w:rsidR="00814D4F" w:rsidRPr="00261F13" w:rsidRDefault="00814D4F" w:rsidP="00040011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2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F13" w:rsidRPr="00EE20F0" w:rsidRDefault="00261F13" w:rsidP="00261F13">
            <w:pPr>
              <w:pStyle w:val="a7"/>
              <w:numPr>
                <w:ilvl w:val="0"/>
                <w:numId w:val="38"/>
              </w:numPr>
              <w:ind w:left="404" w:right="151"/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EE20F0">
              <w:rPr>
                <w:sz w:val="26"/>
                <w:szCs w:val="26"/>
                <w:lang w:val="ru-RU"/>
              </w:rPr>
              <w:t>Профориентационная</w:t>
            </w:r>
            <w:proofErr w:type="spellEnd"/>
            <w:r w:rsidRPr="00EE20F0">
              <w:rPr>
                <w:sz w:val="26"/>
                <w:szCs w:val="26"/>
                <w:lang w:val="ru-RU"/>
              </w:rPr>
              <w:t xml:space="preserve"> работа, заключение договоров с работодателями о трудоустройстве.</w:t>
            </w:r>
          </w:p>
          <w:p w:rsidR="00261F13" w:rsidRPr="00EE20F0" w:rsidRDefault="00261F13" w:rsidP="00261F13">
            <w:pPr>
              <w:pStyle w:val="a7"/>
              <w:numPr>
                <w:ilvl w:val="0"/>
                <w:numId w:val="38"/>
              </w:numPr>
              <w:ind w:left="404" w:right="151"/>
              <w:jc w:val="both"/>
              <w:rPr>
                <w:sz w:val="26"/>
                <w:szCs w:val="26"/>
                <w:lang w:val="ru-RU"/>
              </w:rPr>
            </w:pPr>
            <w:r w:rsidRPr="00EE20F0">
              <w:rPr>
                <w:sz w:val="26"/>
                <w:szCs w:val="26"/>
                <w:lang w:val="ru-RU"/>
              </w:rPr>
              <w:t>Проведение демонстрационного экзамена с использ</w:t>
            </w:r>
            <w:r w:rsidRPr="00EE20F0">
              <w:rPr>
                <w:sz w:val="26"/>
                <w:szCs w:val="26"/>
                <w:lang w:val="ru-RU"/>
              </w:rPr>
              <w:t>о</w:t>
            </w:r>
            <w:r w:rsidRPr="00EE20F0">
              <w:rPr>
                <w:sz w:val="26"/>
                <w:szCs w:val="26"/>
                <w:lang w:val="ru-RU"/>
              </w:rPr>
              <w:t xml:space="preserve">ванием опыта WSR, подготовка и оснащение площадок для проведения чемпионатов. </w:t>
            </w:r>
          </w:p>
          <w:p w:rsidR="00261F13" w:rsidRPr="00EE20F0" w:rsidRDefault="00261F13" w:rsidP="00261F13">
            <w:pPr>
              <w:pStyle w:val="a7"/>
              <w:numPr>
                <w:ilvl w:val="0"/>
                <w:numId w:val="38"/>
              </w:numPr>
              <w:ind w:left="404" w:right="151"/>
              <w:jc w:val="both"/>
              <w:rPr>
                <w:sz w:val="26"/>
                <w:szCs w:val="26"/>
                <w:lang w:val="ru-RU"/>
              </w:rPr>
            </w:pPr>
            <w:r w:rsidRPr="00EE20F0">
              <w:rPr>
                <w:sz w:val="26"/>
                <w:szCs w:val="26"/>
                <w:lang w:val="ru-RU"/>
              </w:rPr>
              <w:t>Лицензирование на право ведения образовательной д</w:t>
            </w:r>
            <w:r w:rsidRPr="00EE20F0">
              <w:rPr>
                <w:sz w:val="26"/>
                <w:szCs w:val="26"/>
                <w:lang w:val="ru-RU"/>
              </w:rPr>
              <w:t>е</w:t>
            </w:r>
            <w:r w:rsidRPr="00EE20F0">
              <w:rPr>
                <w:sz w:val="26"/>
                <w:szCs w:val="26"/>
                <w:lang w:val="ru-RU"/>
              </w:rPr>
              <w:t>ятельности: материально-техническая база, учебно-методическое обеспечение, кадровое обеспечение и т.д.</w:t>
            </w:r>
          </w:p>
        </w:tc>
      </w:tr>
    </w:tbl>
    <w:p w:rsidR="001A62AC" w:rsidRPr="00332B27" w:rsidRDefault="001A62AC" w:rsidP="001A62AC">
      <w:pPr>
        <w:pStyle w:val="a7"/>
        <w:spacing w:after="120"/>
        <w:ind w:left="1288"/>
        <w:rPr>
          <w:i/>
          <w:sz w:val="26"/>
          <w:szCs w:val="26"/>
          <w:lang w:val="ru-RU"/>
        </w:rPr>
      </w:pPr>
    </w:p>
    <w:p w:rsidR="00284AB3" w:rsidRDefault="00A23BFC" w:rsidP="00284AB3">
      <w:pPr>
        <w:pStyle w:val="a7"/>
        <w:numPr>
          <w:ilvl w:val="0"/>
          <w:numId w:val="18"/>
        </w:numPr>
        <w:rPr>
          <w:b/>
          <w:sz w:val="26"/>
          <w:szCs w:val="26"/>
          <w:lang w:val="ru-RU"/>
        </w:rPr>
      </w:pPr>
      <w:r w:rsidRPr="001A62AC">
        <w:rPr>
          <w:b/>
          <w:sz w:val="26"/>
          <w:szCs w:val="26"/>
          <w:lang w:val="ru-RU"/>
        </w:rPr>
        <w:br w:type="page"/>
      </w:r>
      <w:r w:rsidR="00332B27" w:rsidRPr="001A62AC">
        <w:rPr>
          <w:b/>
          <w:sz w:val="26"/>
          <w:szCs w:val="26"/>
          <w:lang w:val="ru-RU"/>
        </w:rPr>
        <w:t>Р</w:t>
      </w:r>
      <w:r w:rsidR="00927475" w:rsidRPr="001A62AC">
        <w:rPr>
          <w:b/>
          <w:sz w:val="26"/>
          <w:szCs w:val="26"/>
          <w:lang w:val="ru-RU"/>
        </w:rPr>
        <w:t>еестр рисков проекта</w:t>
      </w:r>
    </w:p>
    <w:p w:rsidR="00927475" w:rsidRPr="00284AB3" w:rsidRDefault="00927475" w:rsidP="00284AB3">
      <w:pPr>
        <w:ind w:left="426"/>
        <w:rPr>
          <w:b/>
          <w:sz w:val="26"/>
          <w:szCs w:val="26"/>
          <w:lang w:val="ru-RU"/>
        </w:rPr>
      </w:pPr>
    </w:p>
    <w:tbl>
      <w:tblPr>
        <w:tblW w:w="154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7"/>
        <w:gridCol w:w="2932"/>
        <w:gridCol w:w="2352"/>
        <w:gridCol w:w="1778"/>
        <w:gridCol w:w="2116"/>
        <w:gridCol w:w="1820"/>
        <w:gridCol w:w="3822"/>
      </w:tblGrid>
      <w:tr w:rsidR="00A23BFC" w:rsidRPr="0039020D" w:rsidTr="007C2A4C">
        <w:trPr>
          <w:trHeight w:val="1950"/>
        </w:trPr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:rsidR="00A23BFC" w:rsidRPr="00332B27" w:rsidRDefault="00A23BFC" w:rsidP="00927475">
            <w:pPr>
              <w:jc w:val="center"/>
              <w:rPr>
                <w:sz w:val="26"/>
                <w:szCs w:val="26"/>
                <w:lang w:val="ru-RU"/>
              </w:rPr>
            </w:pPr>
            <w:r w:rsidRPr="00332B27">
              <w:rPr>
                <w:bCs/>
                <w:sz w:val="26"/>
                <w:szCs w:val="26"/>
                <w:lang w:val="ru-RU"/>
              </w:rPr>
              <w:t>№ п/п</w:t>
            </w:r>
          </w:p>
        </w:tc>
        <w:tc>
          <w:tcPr>
            <w:tcW w:w="2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:rsidR="00A23BFC" w:rsidRPr="00DE423A" w:rsidRDefault="00A23BFC" w:rsidP="00927475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DE423A">
              <w:rPr>
                <w:b/>
                <w:bCs/>
                <w:sz w:val="26"/>
                <w:szCs w:val="26"/>
                <w:lang w:val="ru-RU"/>
              </w:rPr>
              <w:t>Наименование риска</w:t>
            </w:r>
          </w:p>
          <w:p w:rsidR="00A23BFC" w:rsidRPr="00332B27" w:rsidRDefault="00A23BFC" w:rsidP="0092747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(вероятное отклонение от результата)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:rsidR="00A23BFC" w:rsidRPr="00332B27" w:rsidRDefault="00A23BFC" w:rsidP="008952B2">
            <w:pPr>
              <w:jc w:val="center"/>
              <w:rPr>
                <w:sz w:val="26"/>
                <w:szCs w:val="26"/>
                <w:lang w:val="ru-RU"/>
              </w:rPr>
            </w:pPr>
            <w:r w:rsidRPr="00DE423A">
              <w:rPr>
                <w:b/>
                <w:sz w:val="26"/>
                <w:szCs w:val="26"/>
                <w:lang w:val="ru-RU"/>
              </w:rPr>
              <w:t>Опасности, возн</w:t>
            </w:r>
            <w:r w:rsidRPr="00DE423A">
              <w:rPr>
                <w:b/>
                <w:sz w:val="26"/>
                <w:szCs w:val="26"/>
                <w:lang w:val="ru-RU"/>
              </w:rPr>
              <w:t>и</w:t>
            </w:r>
            <w:r w:rsidRPr="00DE423A">
              <w:rPr>
                <w:b/>
                <w:sz w:val="26"/>
                <w:szCs w:val="26"/>
                <w:lang w:val="ru-RU"/>
              </w:rPr>
              <w:t>кающие в связи с указанным риском</w:t>
            </w:r>
            <w:r>
              <w:rPr>
                <w:sz w:val="26"/>
                <w:szCs w:val="26"/>
                <w:lang w:val="ru-RU"/>
              </w:rPr>
              <w:t xml:space="preserve"> (возможные прич</w:t>
            </w:r>
            <w:r>
              <w:rPr>
                <w:sz w:val="26"/>
                <w:szCs w:val="26"/>
                <w:lang w:val="ru-RU"/>
              </w:rPr>
              <w:t>и</w:t>
            </w:r>
            <w:r>
              <w:rPr>
                <w:sz w:val="26"/>
                <w:szCs w:val="26"/>
                <w:lang w:val="ru-RU"/>
              </w:rPr>
              <w:t>ны отклонения от результата)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423A" w:rsidRDefault="00A23BFC" w:rsidP="00A23BFC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DE423A">
              <w:rPr>
                <w:b/>
                <w:bCs/>
                <w:sz w:val="26"/>
                <w:szCs w:val="26"/>
                <w:lang w:val="ru-RU"/>
              </w:rPr>
              <w:t>Уровень вл</w:t>
            </w:r>
            <w:r w:rsidRPr="00DE423A">
              <w:rPr>
                <w:b/>
                <w:bCs/>
                <w:sz w:val="26"/>
                <w:szCs w:val="26"/>
                <w:lang w:val="ru-RU"/>
              </w:rPr>
              <w:t>и</w:t>
            </w:r>
            <w:r w:rsidRPr="00DE423A">
              <w:rPr>
                <w:b/>
                <w:bCs/>
                <w:sz w:val="26"/>
                <w:szCs w:val="26"/>
                <w:lang w:val="ru-RU"/>
              </w:rPr>
              <w:t>яния на пр</w:t>
            </w:r>
            <w:r w:rsidRPr="00DE423A">
              <w:rPr>
                <w:b/>
                <w:bCs/>
                <w:sz w:val="26"/>
                <w:szCs w:val="26"/>
                <w:lang w:val="ru-RU"/>
              </w:rPr>
              <w:t>о</w:t>
            </w:r>
            <w:r w:rsidRPr="00DE423A">
              <w:rPr>
                <w:b/>
                <w:bCs/>
                <w:sz w:val="26"/>
                <w:szCs w:val="26"/>
                <w:lang w:val="ru-RU"/>
              </w:rPr>
              <w:t>ект</w:t>
            </w:r>
            <w:r>
              <w:rPr>
                <w:bCs/>
                <w:sz w:val="26"/>
                <w:szCs w:val="26"/>
                <w:lang w:val="ru-RU"/>
              </w:rPr>
              <w:t xml:space="preserve"> </w:t>
            </w:r>
          </w:p>
          <w:p w:rsidR="00A23BFC" w:rsidRDefault="00A23BFC" w:rsidP="00A23BFC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(низкий, сре</w:t>
            </w:r>
            <w:r>
              <w:rPr>
                <w:bCs/>
                <w:sz w:val="26"/>
                <w:szCs w:val="26"/>
                <w:lang w:val="ru-RU"/>
              </w:rPr>
              <w:t>д</w:t>
            </w:r>
            <w:r>
              <w:rPr>
                <w:bCs/>
                <w:sz w:val="26"/>
                <w:szCs w:val="26"/>
                <w:lang w:val="ru-RU"/>
              </w:rPr>
              <w:t>ний или выс</w:t>
            </w:r>
            <w:r>
              <w:rPr>
                <w:bCs/>
                <w:sz w:val="26"/>
                <w:szCs w:val="26"/>
                <w:lang w:val="ru-RU"/>
              </w:rPr>
              <w:t>о</w:t>
            </w:r>
            <w:r>
              <w:rPr>
                <w:bCs/>
                <w:sz w:val="26"/>
                <w:szCs w:val="26"/>
                <w:lang w:val="ru-RU"/>
              </w:rPr>
              <w:t>кий)</w:t>
            </w:r>
          </w:p>
          <w:p w:rsidR="00A23BFC" w:rsidRPr="00332B27" w:rsidRDefault="00A23BFC" w:rsidP="00A23BFC">
            <w:pPr>
              <w:ind w:left="3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:rsidR="00DE423A" w:rsidRDefault="00A23BFC" w:rsidP="00A23BFC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DE423A">
              <w:rPr>
                <w:b/>
                <w:bCs/>
                <w:sz w:val="26"/>
                <w:szCs w:val="26"/>
                <w:lang w:val="ru-RU"/>
              </w:rPr>
              <w:t>Ожидаемые п</w:t>
            </w:r>
            <w:r w:rsidRPr="00DE423A">
              <w:rPr>
                <w:b/>
                <w:bCs/>
                <w:sz w:val="26"/>
                <w:szCs w:val="26"/>
                <w:lang w:val="ru-RU"/>
              </w:rPr>
              <w:t>о</w:t>
            </w:r>
            <w:r w:rsidRPr="00DE423A">
              <w:rPr>
                <w:b/>
                <w:bCs/>
                <w:sz w:val="26"/>
                <w:szCs w:val="26"/>
                <w:lang w:val="ru-RU"/>
              </w:rPr>
              <w:t>следствия</w:t>
            </w:r>
          </w:p>
          <w:p w:rsidR="00A23BFC" w:rsidRPr="00332B27" w:rsidRDefault="00A23BFC" w:rsidP="0042030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 xml:space="preserve"> (описа</w:t>
            </w:r>
            <w:r w:rsidR="00420309">
              <w:rPr>
                <w:bCs/>
                <w:sz w:val="26"/>
                <w:szCs w:val="26"/>
                <w:lang w:val="ru-RU"/>
              </w:rPr>
              <w:t>ние п</w:t>
            </w:r>
            <w:r w:rsidR="00420309">
              <w:rPr>
                <w:bCs/>
                <w:sz w:val="26"/>
                <w:szCs w:val="26"/>
                <w:lang w:val="ru-RU"/>
              </w:rPr>
              <w:t>о</w:t>
            </w:r>
            <w:r w:rsidR="00420309">
              <w:rPr>
                <w:bCs/>
                <w:sz w:val="26"/>
                <w:szCs w:val="26"/>
                <w:lang w:val="ru-RU"/>
              </w:rPr>
              <w:t xml:space="preserve">следствий </w:t>
            </w:r>
            <w:r>
              <w:rPr>
                <w:bCs/>
                <w:sz w:val="26"/>
                <w:szCs w:val="26"/>
                <w:lang w:val="ru-RU"/>
              </w:rPr>
              <w:t>и  ук</w:t>
            </w:r>
            <w:r>
              <w:rPr>
                <w:bCs/>
                <w:sz w:val="26"/>
                <w:szCs w:val="26"/>
                <w:lang w:val="ru-RU"/>
              </w:rPr>
              <w:t>а</w:t>
            </w:r>
            <w:r>
              <w:rPr>
                <w:bCs/>
                <w:sz w:val="26"/>
                <w:szCs w:val="26"/>
                <w:lang w:val="ru-RU"/>
              </w:rPr>
              <w:t>за</w:t>
            </w:r>
            <w:r w:rsidR="00420309">
              <w:rPr>
                <w:bCs/>
                <w:sz w:val="26"/>
                <w:szCs w:val="26"/>
                <w:lang w:val="ru-RU"/>
              </w:rPr>
              <w:t xml:space="preserve">ние, </w:t>
            </w:r>
            <w:r>
              <w:rPr>
                <w:bCs/>
                <w:sz w:val="26"/>
                <w:szCs w:val="26"/>
                <w:lang w:val="ru-RU"/>
              </w:rPr>
              <w:t xml:space="preserve"> </w:t>
            </w:r>
            <w:r w:rsidR="00DE423A">
              <w:rPr>
                <w:bCs/>
                <w:sz w:val="26"/>
                <w:szCs w:val="26"/>
                <w:lang w:val="ru-RU"/>
              </w:rPr>
              <w:t xml:space="preserve">являются ли </w:t>
            </w:r>
            <w:r>
              <w:rPr>
                <w:bCs/>
                <w:sz w:val="26"/>
                <w:szCs w:val="26"/>
                <w:lang w:val="ru-RU"/>
              </w:rPr>
              <w:t xml:space="preserve"> они серьёзн</w:t>
            </w:r>
            <w:r>
              <w:rPr>
                <w:bCs/>
                <w:sz w:val="26"/>
                <w:szCs w:val="26"/>
                <w:lang w:val="ru-RU"/>
              </w:rPr>
              <w:t>ы</w:t>
            </w:r>
            <w:r w:rsidR="00DE423A">
              <w:rPr>
                <w:bCs/>
                <w:sz w:val="26"/>
                <w:szCs w:val="26"/>
                <w:lang w:val="ru-RU"/>
              </w:rPr>
              <w:t>ми</w:t>
            </w:r>
            <w:r>
              <w:rPr>
                <w:bCs/>
                <w:sz w:val="26"/>
                <w:szCs w:val="26"/>
                <w:lang w:val="ru-RU"/>
              </w:rPr>
              <w:t xml:space="preserve"> для проекта, средни</w:t>
            </w:r>
            <w:r w:rsidR="00DE423A">
              <w:rPr>
                <w:bCs/>
                <w:sz w:val="26"/>
                <w:szCs w:val="26"/>
                <w:lang w:val="ru-RU"/>
              </w:rPr>
              <w:t>ми</w:t>
            </w:r>
            <w:r>
              <w:rPr>
                <w:bCs/>
                <w:sz w:val="26"/>
                <w:szCs w:val="26"/>
                <w:lang w:val="ru-RU"/>
              </w:rPr>
              <w:t xml:space="preserve"> или н</w:t>
            </w:r>
            <w:r>
              <w:rPr>
                <w:bCs/>
                <w:sz w:val="26"/>
                <w:szCs w:val="26"/>
                <w:lang w:val="ru-RU"/>
              </w:rPr>
              <w:t>е</w:t>
            </w:r>
            <w:r>
              <w:rPr>
                <w:bCs/>
                <w:sz w:val="26"/>
                <w:szCs w:val="26"/>
                <w:lang w:val="ru-RU"/>
              </w:rPr>
              <w:t>значительны</w:t>
            </w:r>
            <w:r w:rsidR="00DE423A">
              <w:rPr>
                <w:bCs/>
                <w:sz w:val="26"/>
                <w:szCs w:val="26"/>
                <w:lang w:val="ru-RU"/>
              </w:rPr>
              <w:t>ми</w:t>
            </w:r>
            <w:r>
              <w:rPr>
                <w:bCs/>
                <w:sz w:val="26"/>
                <w:szCs w:val="26"/>
                <w:lang w:val="ru-RU"/>
              </w:rPr>
              <w:t>)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:rsidR="00A23BFC" w:rsidRPr="00DE423A" w:rsidRDefault="00A23BFC" w:rsidP="00A23BFC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DE423A">
              <w:rPr>
                <w:b/>
                <w:bCs/>
                <w:sz w:val="26"/>
                <w:szCs w:val="26"/>
                <w:lang w:val="ru-RU"/>
              </w:rPr>
              <w:t>Вероятность наступления</w:t>
            </w:r>
            <w:r w:rsidR="00DE423A">
              <w:rPr>
                <w:b/>
                <w:bCs/>
                <w:sz w:val="26"/>
                <w:szCs w:val="26"/>
                <w:lang w:val="ru-RU"/>
              </w:rPr>
              <w:t xml:space="preserve"> риска</w:t>
            </w:r>
          </w:p>
          <w:p w:rsidR="00A23BFC" w:rsidRPr="00332B27" w:rsidRDefault="00A23BFC" w:rsidP="00A23B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(низкая, сре</w:t>
            </w:r>
            <w:r>
              <w:rPr>
                <w:bCs/>
                <w:sz w:val="26"/>
                <w:szCs w:val="26"/>
                <w:lang w:val="ru-RU"/>
              </w:rPr>
              <w:t>д</w:t>
            </w:r>
            <w:r>
              <w:rPr>
                <w:bCs/>
                <w:sz w:val="26"/>
                <w:szCs w:val="26"/>
                <w:lang w:val="ru-RU"/>
              </w:rPr>
              <w:t>няя или выс</w:t>
            </w:r>
            <w:r>
              <w:rPr>
                <w:bCs/>
                <w:sz w:val="26"/>
                <w:szCs w:val="26"/>
                <w:lang w:val="ru-RU"/>
              </w:rPr>
              <w:t>о</w:t>
            </w:r>
            <w:r>
              <w:rPr>
                <w:bCs/>
                <w:sz w:val="26"/>
                <w:szCs w:val="26"/>
                <w:lang w:val="ru-RU"/>
              </w:rPr>
              <w:t>кая)</w:t>
            </w:r>
          </w:p>
        </w:tc>
        <w:tc>
          <w:tcPr>
            <w:tcW w:w="3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:rsidR="00A23BFC" w:rsidRPr="00DE423A" w:rsidRDefault="00A23BFC" w:rsidP="00AA1713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DE423A">
              <w:rPr>
                <w:b/>
                <w:bCs/>
                <w:sz w:val="26"/>
                <w:szCs w:val="26"/>
                <w:lang w:val="ru-RU"/>
              </w:rPr>
              <w:t>Мероприятия</w:t>
            </w:r>
          </w:p>
          <w:p w:rsidR="00DE423A" w:rsidRPr="00DE423A" w:rsidRDefault="00A23BFC" w:rsidP="00AA1713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DE423A">
              <w:rPr>
                <w:b/>
                <w:bCs/>
                <w:sz w:val="26"/>
                <w:szCs w:val="26"/>
                <w:lang w:val="ru-RU"/>
              </w:rPr>
              <w:t>по реагированию</w:t>
            </w:r>
            <w:r w:rsidR="00DE423A" w:rsidRPr="00DE423A">
              <w:rPr>
                <w:b/>
                <w:bCs/>
                <w:sz w:val="26"/>
                <w:szCs w:val="26"/>
                <w:lang w:val="ru-RU"/>
              </w:rPr>
              <w:t xml:space="preserve"> </w:t>
            </w:r>
          </w:p>
          <w:p w:rsidR="00A23BFC" w:rsidRPr="00332B27" w:rsidRDefault="00DE423A" w:rsidP="00AA171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(корректирующие и предупр</w:t>
            </w:r>
            <w:r>
              <w:rPr>
                <w:bCs/>
                <w:sz w:val="26"/>
                <w:szCs w:val="26"/>
                <w:lang w:val="ru-RU"/>
              </w:rPr>
              <w:t>е</w:t>
            </w:r>
            <w:r>
              <w:rPr>
                <w:bCs/>
                <w:sz w:val="26"/>
                <w:szCs w:val="26"/>
                <w:lang w:val="ru-RU"/>
              </w:rPr>
              <w:t>ждающие действия, направле</w:t>
            </w:r>
            <w:r>
              <w:rPr>
                <w:bCs/>
                <w:sz w:val="26"/>
                <w:szCs w:val="26"/>
                <w:lang w:val="ru-RU"/>
              </w:rPr>
              <w:t>н</w:t>
            </w:r>
            <w:r>
              <w:rPr>
                <w:bCs/>
                <w:sz w:val="26"/>
                <w:szCs w:val="26"/>
                <w:lang w:val="ru-RU"/>
              </w:rPr>
              <w:t>ные на устранение выявленных и потенциальных  причин отклон</w:t>
            </w:r>
            <w:r>
              <w:rPr>
                <w:bCs/>
                <w:sz w:val="26"/>
                <w:szCs w:val="26"/>
                <w:lang w:val="ru-RU"/>
              </w:rPr>
              <w:t>е</w:t>
            </w:r>
            <w:r>
              <w:rPr>
                <w:bCs/>
                <w:sz w:val="26"/>
                <w:szCs w:val="26"/>
                <w:lang w:val="ru-RU"/>
              </w:rPr>
              <w:t xml:space="preserve">ний от результата) </w:t>
            </w:r>
          </w:p>
        </w:tc>
      </w:tr>
      <w:tr w:rsidR="00704E75" w:rsidRPr="0039020D" w:rsidTr="007C2A4C">
        <w:trPr>
          <w:trHeight w:val="478"/>
        </w:trPr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hideMark/>
          </w:tcPr>
          <w:p w:rsidR="00704E75" w:rsidRPr="003D45B8" w:rsidRDefault="00704E75" w:rsidP="008952B2">
            <w:pPr>
              <w:jc w:val="center"/>
              <w:rPr>
                <w:sz w:val="26"/>
                <w:szCs w:val="26"/>
                <w:lang w:val="ru-RU"/>
              </w:rPr>
            </w:pPr>
            <w:r w:rsidRPr="003D45B8">
              <w:rPr>
                <w:sz w:val="26"/>
                <w:szCs w:val="26"/>
                <w:lang w:val="ru-RU"/>
              </w:rPr>
              <w:t>1.</w:t>
            </w:r>
          </w:p>
        </w:tc>
        <w:tc>
          <w:tcPr>
            <w:tcW w:w="2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hideMark/>
          </w:tcPr>
          <w:p w:rsidR="00704E75" w:rsidRPr="003D45B8" w:rsidRDefault="003D45B8" w:rsidP="00420309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Не получена лицензия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hideMark/>
          </w:tcPr>
          <w:p w:rsidR="00704E75" w:rsidRDefault="003D45B8" w:rsidP="00420309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  <w:r w:rsidRPr="003D45B8">
              <w:rPr>
                <w:rFonts w:cs="Times New Roman"/>
                <w:sz w:val="26"/>
                <w:szCs w:val="26"/>
              </w:rPr>
              <w:t>МТБ не соответствует требованиям ФГОС СПО по ТОП-50</w:t>
            </w:r>
            <w:r w:rsidR="00993B90">
              <w:rPr>
                <w:rFonts w:cs="Times New Roman"/>
                <w:sz w:val="26"/>
                <w:szCs w:val="26"/>
              </w:rPr>
              <w:t xml:space="preserve"> и ПОП</w:t>
            </w:r>
          </w:p>
          <w:p w:rsidR="005B60A4" w:rsidRDefault="005B60A4" w:rsidP="00420309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</w:p>
          <w:p w:rsidR="00993B90" w:rsidRDefault="00993B90" w:rsidP="00420309">
            <w:pPr>
              <w:pStyle w:val="TableContents"/>
              <w:jc w:val="center"/>
              <w:rPr>
                <w:sz w:val="26"/>
                <w:szCs w:val="26"/>
              </w:rPr>
            </w:pPr>
            <w:r w:rsidRPr="00993B90">
              <w:rPr>
                <w:sz w:val="26"/>
                <w:szCs w:val="26"/>
              </w:rPr>
              <w:t xml:space="preserve">Кадровое обеспечение </w:t>
            </w:r>
            <w:r>
              <w:rPr>
                <w:sz w:val="26"/>
                <w:szCs w:val="26"/>
              </w:rPr>
              <w:t>не соответствует требования ФГОС</w:t>
            </w:r>
          </w:p>
          <w:p w:rsidR="00993B90" w:rsidRDefault="00993B90" w:rsidP="00420309">
            <w:pPr>
              <w:pStyle w:val="TableContents"/>
              <w:jc w:val="center"/>
              <w:rPr>
                <w:sz w:val="26"/>
                <w:szCs w:val="26"/>
              </w:rPr>
            </w:pPr>
          </w:p>
          <w:p w:rsidR="00993B90" w:rsidRPr="00993B90" w:rsidRDefault="00993B90" w:rsidP="00420309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  <w:r w:rsidRPr="00993B90">
              <w:rPr>
                <w:rFonts w:cs="Times New Roman"/>
                <w:sz w:val="26"/>
                <w:szCs w:val="26"/>
              </w:rPr>
              <w:t xml:space="preserve">Своевременно не </w:t>
            </w:r>
            <w:r w:rsidR="005B60A4">
              <w:rPr>
                <w:rFonts w:cs="Times New Roman"/>
                <w:sz w:val="26"/>
                <w:szCs w:val="26"/>
              </w:rPr>
              <w:t>разработан УМК</w:t>
            </w:r>
          </w:p>
          <w:p w:rsidR="00993B90" w:rsidRPr="003D45B8" w:rsidRDefault="00993B90" w:rsidP="00420309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B90" w:rsidRPr="003D45B8" w:rsidRDefault="00B75A34" w:rsidP="00420309">
            <w:pPr>
              <w:pStyle w:val="Textbody"/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ысокий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hideMark/>
          </w:tcPr>
          <w:p w:rsidR="00993B90" w:rsidRDefault="00993B90" w:rsidP="00420309">
            <w:pPr>
              <w:jc w:val="center"/>
              <w:rPr>
                <w:sz w:val="26"/>
                <w:szCs w:val="26"/>
                <w:lang w:val="ru-RU"/>
              </w:rPr>
            </w:pPr>
            <w:r w:rsidRPr="00993B90">
              <w:rPr>
                <w:sz w:val="26"/>
                <w:szCs w:val="26"/>
                <w:lang w:val="ru-RU"/>
              </w:rPr>
              <w:t>Не реализуется</w:t>
            </w:r>
          </w:p>
          <w:p w:rsidR="00704E75" w:rsidRPr="00993B90" w:rsidRDefault="00993B90" w:rsidP="00420309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ПОП</w:t>
            </w:r>
            <w:r w:rsidRPr="00993B90">
              <w:rPr>
                <w:sz w:val="26"/>
                <w:szCs w:val="26"/>
                <w:lang w:val="ru-RU"/>
              </w:rPr>
              <w:t>, серьезные последствия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hideMark/>
          </w:tcPr>
          <w:p w:rsidR="0052114A" w:rsidRDefault="0052114A" w:rsidP="00420309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  <w:p w:rsidR="0052114A" w:rsidRPr="0052114A" w:rsidRDefault="0052114A" w:rsidP="00420309">
            <w:pPr>
              <w:jc w:val="center"/>
              <w:rPr>
                <w:sz w:val="26"/>
                <w:szCs w:val="26"/>
                <w:lang w:val="ru-RU"/>
              </w:rPr>
            </w:pPr>
            <w:r w:rsidRPr="0052114A">
              <w:rPr>
                <w:sz w:val="26"/>
                <w:szCs w:val="26"/>
                <w:lang w:val="ru-RU"/>
              </w:rPr>
              <w:t>высокая</w:t>
            </w:r>
          </w:p>
          <w:p w:rsidR="0052114A" w:rsidRDefault="0052114A" w:rsidP="00420309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52114A" w:rsidRDefault="0052114A" w:rsidP="00420309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52114A" w:rsidRDefault="0052114A" w:rsidP="00420309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52114A" w:rsidRDefault="0052114A" w:rsidP="00420309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F0F71" w:rsidRDefault="00FF0F71" w:rsidP="00420309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704E75" w:rsidRDefault="005B60A4" w:rsidP="0042030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</w:t>
            </w:r>
            <w:r w:rsidR="0052114A">
              <w:rPr>
                <w:sz w:val="26"/>
                <w:szCs w:val="26"/>
                <w:lang w:val="ru-RU"/>
              </w:rPr>
              <w:t>редняя</w:t>
            </w:r>
          </w:p>
          <w:p w:rsidR="005B60A4" w:rsidRDefault="005B60A4" w:rsidP="00420309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5B60A4" w:rsidRDefault="005B60A4" w:rsidP="00420309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5B60A4" w:rsidRDefault="005B60A4" w:rsidP="00420309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5B60A4" w:rsidRDefault="005B60A4" w:rsidP="00420309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5B60A4" w:rsidRPr="003D45B8" w:rsidRDefault="005B60A4" w:rsidP="0042030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низкая</w:t>
            </w:r>
          </w:p>
        </w:tc>
        <w:tc>
          <w:tcPr>
            <w:tcW w:w="3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hideMark/>
          </w:tcPr>
          <w:p w:rsidR="0052114A" w:rsidRDefault="0052114A" w:rsidP="003D45B8">
            <w:pPr>
              <w:pStyle w:val="Textbody"/>
              <w:spacing w:after="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Разработка проекта по внедрению ФГОС СПО по </w:t>
            </w:r>
          </w:p>
          <w:p w:rsidR="0052114A" w:rsidRDefault="0052114A" w:rsidP="003D45B8">
            <w:pPr>
              <w:pStyle w:val="Textbody"/>
              <w:spacing w:after="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ТОП-50,</w:t>
            </w:r>
            <w:r w:rsidRPr="00B75A34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с</w:t>
            </w:r>
            <w:r w:rsidRPr="00B75A34">
              <w:rPr>
                <w:rFonts w:cs="Times New Roman"/>
                <w:sz w:val="26"/>
                <w:szCs w:val="26"/>
              </w:rPr>
              <w:t>оздание рабочей группы</w:t>
            </w:r>
          </w:p>
          <w:p w:rsidR="003D45B8" w:rsidRPr="00981A4E" w:rsidRDefault="003D45B8" w:rsidP="005B60A4">
            <w:pPr>
              <w:pStyle w:val="Textbody"/>
              <w:spacing w:after="0"/>
              <w:jc w:val="both"/>
              <w:rPr>
                <w:rFonts w:cs="Times New Roman"/>
                <w:sz w:val="26"/>
                <w:szCs w:val="26"/>
              </w:rPr>
            </w:pPr>
            <w:r w:rsidRPr="003D45B8">
              <w:rPr>
                <w:rFonts w:cs="Times New Roman"/>
                <w:sz w:val="26"/>
                <w:szCs w:val="26"/>
              </w:rPr>
              <w:t>Подготовка и заключение  договоров по сетевой форме реализации программы</w:t>
            </w:r>
            <w:r w:rsidR="005B60A4">
              <w:rPr>
                <w:rFonts w:cs="Times New Roman"/>
                <w:sz w:val="26"/>
                <w:szCs w:val="26"/>
              </w:rPr>
              <w:t>.</w:t>
            </w:r>
            <w:r w:rsidRPr="00981A4E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993B90" w:rsidRDefault="00993B90" w:rsidP="00927475">
            <w:pPr>
              <w:rPr>
                <w:b/>
                <w:sz w:val="26"/>
                <w:szCs w:val="26"/>
                <w:lang w:val="ru-RU"/>
              </w:rPr>
            </w:pPr>
          </w:p>
          <w:p w:rsidR="00993B90" w:rsidRPr="005B60A4" w:rsidRDefault="005B60A4" w:rsidP="00927475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еализация плана курсов пов</w:t>
            </w:r>
            <w:r>
              <w:rPr>
                <w:sz w:val="26"/>
                <w:szCs w:val="26"/>
                <w:lang w:val="ru-RU"/>
              </w:rPr>
              <w:t>ы</w:t>
            </w:r>
            <w:r>
              <w:rPr>
                <w:sz w:val="26"/>
                <w:szCs w:val="26"/>
                <w:lang w:val="ru-RU"/>
              </w:rPr>
              <w:t>шения квалификации и перепо</w:t>
            </w:r>
            <w:r>
              <w:rPr>
                <w:sz w:val="26"/>
                <w:szCs w:val="26"/>
                <w:lang w:val="ru-RU"/>
              </w:rPr>
              <w:t>д</w:t>
            </w:r>
            <w:r>
              <w:rPr>
                <w:sz w:val="26"/>
                <w:szCs w:val="26"/>
                <w:lang w:val="ru-RU"/>
              </w:rPr>
              <w:t>готовки педагогических работн</w:t>
            </w:r>
            <w:r>
              <w:rPr>
                <w:sz w:val="26"/>
                <w:szCs w:val="26"/>
                <w:lang w:val="ru-RU"/>
              </w:rPr>
              <w:t>и</w:t>
            </w:r>
            <w:r>
              <w:rPr>
                <w:sz w:val="26"/>
                <w:szCs w:val="26"/>
                <w:lang w:val="ru-RU"/>
              </w:rPr>
              <w:t>ков.</w:t>
            </w:r>
          </w:p>
          <w:p w:rsidR="00993B90" w:rsidRPr="00B75A34" w:rsidRDefault="00993B90" w:rsidP="00927475">
            <w:pPr>
              <w:rPr>
                <w:b/>
                <w:sz w:val="26"/>
                <w:szCs w:val="26"/>
                <w:lang w:val="ru-RU"/>
              </w:rPr>
            </w:pPr>
            <w:r w:rsidRPr="00B75A34">
              <w:rPr>
                <w:sz w:val="26"/>
                <w:szCs w:val="26"/>
                <w:lang w:val="ru-RU"/>
              </w:rPr>
              <w:t>Создание рабочей группы по ра</w:t>
            </w:r>
            <w:r w:rsidRPr="00B75A34">
              <w:rPr>
                <w:sz w:val="26"/>
                <w:szCs w:val="26"/>
                <w:lang w:val="ru-RU"/>
              </w:rPr>
              <w:t>з</w:t>
            </w:r>
            <w:r w:rsidRPr="00B75A34">
              <w:rPr>
                <w:sz w:val="26"/>
                <w:szCs w:val="26"/>
                <w:lang w:val="ru-RU"/>
              </w:rPr>
              <w:t>работке</w:t>
            </w:r>
            <w:r w:rsidR="00B75A34" w:rsidRPr="00B75A34">
              <w:rPr>
                <w:sz w:val="26"/>
                <w:szCs w:val="26"/>
                <w:lang w:val="ru-RU"/>
              </w:rPr>
              <w:t xml:space="preserve"> программ и КОС</w:t>
            </w:r>
          </w:p>
        </w:tc>
      </w:tr>
      <w:tr w:rsidR="00704E75" w:rsidRPr="0039020D" w:rsidTr="007C2A4C">
        <w:trPr>
          <w:trHeight w:val="542"/>
        </w:trPr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hideMark/>
          </w:tcPr>
          <w:p w:rsidR="00704E75" w:rsidRPr="00704E75" w:rsidRDefault="00704E75" w:rsidP="008952B2">
            <w:pPr>
              <w:jc w:val="center"/>
              <w:rPr>
                <w:sz w:val="28"/>
                <w:szCs w:val="28"/>
                <w:lang w:val="ru-RU"/>
              </w:rPr>
            </w:pPr>
            <w:r w:rsidRPr="00704E75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hideMark/>
          </w:tcPr>
          <w:p w:rsidR="00704E75" w:rsidRPr="00B75A34" w:rsidRDefault="00B75A34" w:rsidP="00420309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346B30">
              <w:rPr>
                <w:sz w:val="26"/>
                <w:szCs w:val="26"/>
                <w:lang w:val="ru-RU"/>
              </w:rPr>
              <w:t>Не выполнены КЦП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hideMark/>
          </w:tcPr>
          <w:p w:rsidR="00346B30" w:rsidRPr="00346B30" w:rsidRDefault="00346B30" w:rsidP="0042030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Нет абитуриентов</w:t>
            </w:r>
          </w:p>
          <w:p w:rsidR="00B75A34" w:rsidRPr="00346B30" w:rsidRDefault="00B75A34" w:rsidP="00420309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7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4E75" w:rsidRPr="00993B90" w:rsidRDefault="00B75A34" w:rsidP="0042030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ысокий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hideMark/>
          </w:tcPr>
          <w:p w:rsidR="00B75A34" w:rsidRPr="00B75A34" w:rsidRDefault="00B75A34" w:rsidP="00420309">
            <w:pPr>
              <w:jc w:val="center"/>
              <w:rPr>
                <w:sz w:val="26"/>
                <w:szCs w:val="26"/>
                <w:lang w:val="ru-RU"/>
              </w:rPr>
            </w:pPr>
            <w:r w:rsidRPr="00B75A34">
              <w:rPr>
                <w:sz w:val="26"/>
                <w:szCs w:val="26"/>
                <w:lang w:val="ru-RU"/>
              </w:rPr>
              <w:t>Приостановка р</w:t>
            </w:r>
            <w:r w:rsidRPr="00B75A34">
              <w:rPr>
                <w:sz w:val="26"/>
                <w:szCs w:val="26"/>
                <w:lang w:val="ru-RU"/>
              </w:rPr>
              <w:t>е</w:t>
            </w:r>
            <w:r w:rsidRPr="00B75A34">
              <w:rPr>
                <w:sz w:val="26"/>
                <w:szCs w:val="26"/>
                <w:lang w:val="ru-RU"/>
              </w:rPr>
              <w:t>ализации  пр</w:t>
            </w:r>
            <w:r w:rsidRPr="00B75A34">
              <w:rPr>
                <w:sz w:val="26"/>
                <w:szCs w:val="26"/>
                <w:lang w:val="ru-RU"/>
              </w:rPr>
              <w:t>о</w:t>
            </w:r>
            <w:r w:rsidRPr="00B75A34">
              <w:rPr>
                <w:sz w:val="26"/>
                <w:szCs w:val="26"/>
                <w:lang w:val="ru-RU"/>
              </w:rPr>
              <w:t>граммы СПО</w:t>
            </w:r>
          </w:p>
          <w:p w:rsidR="00B75A34" w:rsidRPr="00B75A34" w:rsidRDefault="00B75A34" w:rsidP="00420309">
            <w:pPr>
              <w:jc w:val="center"/>
              <w:rPr>
                <w:sz w:val="26"/>
                <w:szCs w:val="26"/>
                <w:lang w:val="ru-RU"/>
              </w:rPr>
            </w:pPr>
            <w:r w:rsidRPr="00B75A34">
              <w:rPr>
                <w:sz w:val="26"/>
                <w:szCs w:val="26"/>
                <w:lang w:val="ru-RU"/>
              </w:rPr>
              <w:t>Уменьшение ф</w:t>
            </w:r>
            <w:r w:rsidRPr="00B75A34">
              <w:rPr>
                <w:sz w:val="26"/>
                <w:szCs w:val="26"/>
                <w:lang w:val="ru-RU"/>
              </w:rPr>
              <w:t>и</w:t>
            </w:r>
            <w:r>
              <w:rPr>
                <w:sz w:val="26"/>
                <w:szCs w:val="26"/>
                <w:lang w:val="ru-RU"/>
              </w:rPr>
              <w:t xml:space="preserve">нансирования </w:t>
            </w:r>
            <w:r w:rsidR="00FF0F71">
              <w:rPr>
                <w:sz w:val="26"/>
                <w:szCs w:val="26"/>
                <w:lang w:val="ru-RU"/>
              </w:rPr>
              <w:t>ГБПОУ ДТБТ</w:t>
            </w:r>
            <w:r>
              <w:rPr>
                <w:sz w:val="26"/>
                <w:szCs w:val="26"/>
                <w:lang w:val="ru-RU"/>
              </w:rPr>
              <w:t>,</w:t>
            </w:r>
          </w:p>
          <w:p w:rsidR="00704E75" w:rsidRPr="00704E75" w:rsidRDefault="00B75A34" w:rsidP="00420309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FF0F71">
              <w:rPr>
                <w:sz w:val="26"/>
                <w:szCs w:val="26"/>
                <w:lang w:val="ru-RU"/>
              </w:rPr>
              <w:t>серьезные п</w:t>
            </w:r>
            <w:r w:rsidRPr="00FF0F71">
              <w:rPr>
                <w:sz w:val="26"/>
                <w:szCs w:val="26"/>
                <w:lang w:val="ru-RU"/>
              </w:rPr>
              <w:t>о</w:t>
            </w:r>
            <w:r w:rsidRPr="00FF0F71">
              <w:rPr>
                <w:sz w:val="26"/>
                <w:szCs w:val="26"/>
                <w:lang w:val="ru-RU"/>
              </w:rPr>
              <w:t>следствия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hideMark/>
          </w:tcPr>
          <w:p w:rsidR="00704E75" w:rsidRPr="00B75A34" w:rsidRDefault="00B75A34" w:rsidP="00420309">
            <w:pPr>
              <w:jc w:val="center"/>
              <w:rPr>
                <w:sz w:val="26"/>
                <w:szCs w:val="26"/>
                <w:lang w:val="ru-RU"/>
              </w:rPr>
            </w:pPr>
            <w:r w:rsidRPr="00B75A34">
              <w:rPr>
                <w:sz w:val="26"/>
                <w:szCs w:val="26"/>
                <w:lang w:val="ru-RU"/>
              </w:rPr>
              <w:t>средняя</w:t>
            </w:r>
          </w:p>
        </w:tc>
        <w:tc>
          <w:tcPr>
            <w:tcW w:w="3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hideMark/>
          </w:tcPr>
          <w:p w:rsidR="00346B30" w:rsidRPr="00346B30" w:rsidRDefault="00346B30" w:rsidP="00927475">
            <w:pPr>
              <w:rPr>
                <w:sz w:val="26"/>
                <w:szCs w:val="26"/>
                <w:lang w:val="ru-RU"/>
              </w:rPr>
            </w:pPr>
            <w:r w:rsidRPr="00346B30">
              <w:rPr>
                <w:sz w:val="26"/>
                <w:szCs w:val="26"/>
                <w:lang w:val="ru-RU"/>
              </w:rPr>
              <w:t>Расширение и разнообразие форм  профориентационной работы.</w:t>
            </w:r>
          </w:p>
          <w:p w:rsidR="00346B30" w:rsidRDefault="00346B30" w:rsidP="00927475">
            <w:pPr>
              <w:rPr>
                <w:sz w:val="26"/>
                <w:szCs w:val="26"/>
                <w:lang w:val="ru-RU"/>
              </w:rPr>
            </w:pPr>
          </w:p>
          <w:p w:rsidR="00346B30" w:rsidRDefault="00346B30" w:rsidP="00927475">
            <w:pPr>
              <w:rPr>
                <w:sz w:val="26"/>
                <w:szCs w:val="26"/>
                <w:lang w:val="ru-RU"/>
              </w:rPr>
            </w:pPr>
          </w:p>
          <w:p w:rsidR="00346B30" w:rsidRPr="00346B30" w:rsidRDefault="00346B30" w:rsidP="00927475">
            <w:pPr>
              <w:rPr>
                <w:b/>
                <w:sz w:val="26"/>
                <w:szCs w:val="26"/>
                <w:lang w:val="ru-RU"/>
              </w:rPr>
            </w:pPr>
          </w:p>
        </w:tc>
      </w:tr>
      <w:tr w:rsidR="00704E75" w:rsidRPr="0039020D" w:rsidTr="007C2A4C">
        <w:trPr>
          <w:trHeight w:val="522"/>
        </w:trPr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hideMark/>
          </w:tcPr>
          <w:p w:rsidR="00704E75" w:rsidRPr="00704E75" w:rsidRDefault="00704E75" w:rsidP="008952B2">
            <w:pPr>
              <w:jc w:val="center"/>
              <w:rPr>
                <w:sz w:val="28"/>
                <w:szCs w:val="28"/>
                <w:lang w:val="ru-RU"/>
              </w:rPr>
            </w:pPr>
            <w:r w:rsidRPr="00704E75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2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hideMark/>
          </w:tcPr>
          <w:p w:rsidR="0052114A" w:rsidRPr="00FF0F71" w:rsidRDefault="00FF0F71" w:rsidP="00420309">
            <w:pPr>
              <w:jc w:val="center"/>
              <w:rPr>
                <w:sz w:val="26"/>
                <w:szCs w:val="26"/>
                <w:lang w:val="ru-RU"/>
              </w:rPr>
            </w:pPr>
            <w:r w:rsidRPr="00FF0F71">
              <w:rPr>
                <w:sz w:val="26"/>
                <w:szCs w:val="26"/>
                <w:lang w:val="ru-RU"/>
              </w:rPr>
              <w:t>Незаинтересованность работодателей в акти</w:t>
            </w:r>
            <w:r w:rsidRPr="00FF0F71">
              <w:rPr>
                <w:sz w:val="26"/>
                <w:szCs w:val="26"/>
                <w:lang w:val="ru-RU"/>
              </w:rPr>
              <w:t>в</w:t>
            </w:r>
            <w:r w:rsidRPr="00FF0F71">
              <w:rPr>
                <w:sz w:val="26"/>
                <w:szCs w:val="26"/>
                <w:lang w:val="ru-RU"/>
              </w:rPr>
              <w:t>ном участии в образов</w:t>
            </w:r>
            <w:r w:rsidRPr="00FF0F71">
              <w:rPr>
                <w:sz w:val="26"/>
                <w:szCs w:val="26"/>
                <w:lang w:val="ru-RU"/>
              </w:rPr>
              <w:t>а</w:t>
            </w:r>
            <w:r w:rsidRPr="00FF0F71">
              <w:rPr>
                <w:sz w:val="26"/>
                <w:szCs w:val="26"/>
                <w:lang w:val="ru-RU"/>
              </w:rPr>
              <w:t>тельном процессе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hideMark/>
          </w:tcPr>
          <w:p w:rsidR="0052114A" w:rsidRDefault="0052114A" w:rsidP="00420309">
            <w:pPr>
              <w:jc w:val="center"/>
              <w:rPr>
                <w:sz w:val="26"/>
                <w:szCs w:val="26"/>
                <w:lang w:val="ru-RU"/>
              </w:rPr>
            </w:pPr>
            <w:r w:rsidRPr="00981A4E">
              <w:rPr>
                <w:sz w:val="26"/>
                <w:szCs w:val="26"/>
                <w:lang w:val="ru-RU"/>
              </w:rPr>
              <w:t>Не заключены дог</w:t>
            </w:r>
            <w:r w:rsidRPr="00981A4E">
              <w:rPr>
                <w:sz w:val="26"/>
                <w:szCs w:val="26"/>
                <w:lang w:val="ru-RU"/>
              </w:rPr>
              <w:t>о</w:t>
            </w:r>
            <w:r w:rsidRPr="00981A4E">
              <w:rPr>
                <w:sz w:val="26"/>
                <w:szCs w:val="26"/>
                <w:lang w:val="ru-RU"/>
              </w:rPr>
              <w:t>вора с</w:t>
            </w:r>
            <w:r w:rsidRPr="00981A4E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981A4E">
              <w:rPr>
                <w:sz w:val="26"/>
                <w:szCs w:val="26"/>
                <w:lang w:val="ru-RU"/>
              </w:rPr>
              <w:t>социальными</w:t>
            </w:r>
            <w:r>
              <w:rPr>
                <w:sz w:val="26"/>
                <w:szCs w:val="26"/>
                <w:lang w:val="ru-RU"/>
              </w:rPr>
              <w:t xml:space="preserve"> партнерами.</w:t>
            </w:r>
          </w:p>
          <w:p w:rsidR="00704E75" w:rsidRDefault="00704E75" w:rsidP="00420309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52114A" w:rsidRPr="00981A4E" w:rsidRDefault="0052114A" w:rsidP="00420309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7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4E75" w:rsidRPr="00981A4E" w:rsidRDefault="00981A4E" w:rsidP="00420309">
            <w:pPr>
              <w:jc w:val="center"/>
              <w:rPr>
                <w:sz w:val="26"/>
                <w:szCs w:val="26"/>
                <w:lang w:val="ru-RU"/>
              </w:rPr>
            </w:pPr>
            <w:r w:rsidRPr="00981A4E">
              <w:rPr>
                <w:sz w:val="26"/>
                <w:szCs w:val="26"/>
                <w:lang w:val="ru-RU"/>
              </w:rPr>
              <w:t>Средний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hideMark/>
          </w:tcPr>
          <w:p w:rsidR="00981A4E" w:rsidRPr="0052114A" w:rsidRDefault="00981A4E" w:rsidP="00420309">
            <w:pPr>
              <w:jc w:val="center"/>
              <w:rPr>
                <w:sz w:val="26"/>
                <w:szCs w:val="26"/>
                <w:lang w:val="ru-RU"/>
              </w:rPr>
            </w:pPr>
            <w:r w:rsidRPr="0052114A">
              <w:rPr>
                <w:sz w:val="26"/>
                <w:szCs w:val="26"/>
                <w:lang w:val="ru-RU"/>
              </w:rPr>
              <w:t>Сокращение мест практик</w:t>
            </w:r>
          </w:p>
          <w:p w:rsidR="00704E75" w:rsidRPr="00704E75" w:rsidRDefault="0052114A" w:rsidP="00420309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81A4E">
              <w:rPr>
                <w:sz w:val="26"/>
                <w:szCs w:val="26"/>
                <w:lang w:val="ru-RU"/>
              </w:rPr>
              <w:t>Выпускники не трудоустроены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hideMark/>
          </w:tcPr>
          <w:p w:rsidR="00704E75" w:rsidRPr="00C64C5F" w:rsidRDefault="00C64C5F" w:rsidP="00420309">
            <w:pPr>
              <w:jc w:val="center"/>
              <w:rPr>
                <w:sz w:val="26"/>
                <w:szCs w:val="26"/>
                <w:lang w:val="ru-RU"/>
              </w:rPr>
            </w:pPr>
            <w:r w:rsidRPr="00C64C5F">
              <w:rPr>
                <w:sz w:val="26"/>
                <w:szCs w:val="26"/>
                <w:lang w:val="ru-RU"/>
              </w:rPr>
              <w:t>низкая</w:t>
            </w:r>
          </w:p>
        </w:tc>
        <w:tc>
          <w:tcPr>
            <w:tcW w:w="3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hideMark/>
          </w:tcPr>
          <w:p w:rsidR="00704E75" w:rsidRPr="00FF0F71" w:rsidRDefault="00981A4E" w:rsidP="00420309">
            <w:pPr>
              <w:rPr>
                <w:sz w:val="26"/>
                <w:szCs w:val="26"/>
                <w:lang w:val="ru-RU"/>
              </w:rPr>
            </w:pPr>
            <w:r w:rsidRPr="00981A4E">
              <w:rPr>
                <w:sz w:val="26"/>
                <w:szCs w:val="26"/>
                <w:lang w:val="ru-RU"/>
              </w:rPr>
              <w:t>Поиск новых социальных пар</w:t>
            </w:r>
            <w:r w:rsidRPr="00981A4E">
              <w:rPr>
                <w:sz w:val="26"/>
                <w:szCs w:val="26"/>
                <w:lang w:val="ru-RU"/>
              </w:rPr>
              <w:t>т</w:t>
            </w:r>
            <w:r w:rsidRPr="00981A4E">
              <w:rPr>
                <w:sz w:val="26"/>
                <w:szCs w:val="26"/>
                <w:lang w:val="ru-RU"/>
              </w:rPr>
              <w:t>неров</w:t>
            </w:r>
            <w:r>
              <w:rPr>
                <w:sz w:val="26"/>
                <w:szCs w:val="26"/>
                <w:lang w:val="ru-RU"/>
              </w:rPr>
              <w:t>.</w:t>
            </w:r>
            <w:r w:rsidR="00FF0F71">
              <w:rPr>
                <w:b/>
                <w:sz w:val="26"/>
                <w:szCs w:val="26"/>
                <w:lang w:val="ru-RU"/>
              </w:rPr>
              <w:t xml:space="preserve"> </w:t>
            </w:r>
            <w:r w:rsidR="00FF0F71" w:rsidRPr="00FF0F71">
              <w:rPr>
                <w:sz w:val="26"/>
                <w:szCs w:val="26"/>
                <w:lang w:val="ru-RU"/>
              </w:rPr>
              <w:t>Разработка мотивации для работодателей.</w:t>
            </w:r>
          </w:p>
          <w:p w:rsidR="00C64C5F" w:rsidRPr="00981A4E" w:rsidRDefault="00C64C5F" w:rsidP="00420309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Увеличение количества студе</w:t>
            </w:r>
            <w:r>
              <w:rPr>
                <w:sz w:val="26"/>
                <w:szCs w:val="26"/>
                <w:lang w:val="ru-RU"/>
              </w:rPr>
              <w:t>н</w:t>
            </w:r>
            <w:r>
              <w:rPr>
                <w:sz w:val="26"/>
                <w:szCs w:val="26"/>
                <w:lang w:val="ru-RU"/>
              </w:rPr>
              <w:t>тов обучающихся по целевым д</w:t>
            </w:r>
            <w:r>
              <w:rPr>
                <w:sz w:val="26"/>
                <w:szCs w:val="26"/>
                <w:lang w:val="ru-RU"/>
              </w:rPr>
              <w:t>о</w:t>
            </w:r>
            <w:r>
              <w:rPr>
                <w:sz w:val="26"/>
                <w:szCs w:val="26"/>
                <w:lang w:val="ru-RU"/>
              </w:rPr>
              <w:t>говорам.</w:t>
            </w:r>
          </w:p>
        </w:tc>
      </w:tr>
    </w:tbl>
    <w:p w:rsidR="00C537FE" w:rsidRDefault="00C537FE" w:rsidP="00C537FE">
      <w:pPr>
        <w:pStyle w:val="a7"/>
        <w:spacing w:before="240"/>
        <w:ind w:left="714"/>
        <w:rPr>
          <w:b/>
          <w:sz w:val="26"/>
          <w:szCs w:val="26"/>
          <w:lang w:val="ru-RU"/>
        </w:rPr>
      </w:pPr>
    </w:p>
    <w:p w:rsidR="00420309" w:rsidRDefault="00420309" w:rsidP="00C537FE">
      <w:pPr>
        <w:pStyle w:val="a7"/>
        <w:spacing w:before="240"/>
        <w:ind w:left="714"/>
        <w:rPr>
          <w:b/>
          <w:sz w:val="26"/>
          <w:szCs w:val="26"/>
          <w:lang w:val="ru-RU"/>
        </w:rPr>
      </w:pPr>
    </w:p>
    <w:p w:rsidR="00420309" w:rsidRDefault="00420309" w:rsidP="00C537FE">
      <w:pPr>
        <w:pStyle w:val="a7"/>
        <w:spacing w:before="240"/>
        <w:ind w:left="714"/>
        <w:rPr>
          <w:b/>
          <w:sz w:val="26"/>
          <w:szCs w:val="26"/>
          <w:lang w:val="ru-RU"/>
        </w:rPr>
      </w:pPr>
    </w:p>
    <w:p w:rsidR="00C537FE" w:rsidRDefault="00C537FE" w:rsidP="00C537FE">
      <w:pPr>
        <w:pStyle w:val="a7"/>
        <w:spacing w:before="240"/>
        <w:ind w:left="714"/>
        <w:rPr>
          <w:b/>
          <w:sz w:val="26"/>
          <w:szCs w:val="26"/>
          <w:lang w:val="ru-RU"/>
        </w:rPr>
      </w:pPr>
    </w:p>
    <w:p w:rsidR="008952B2" w:rsidRPr="00FF0F71" w:rsidRDefault="00C537FE" w:rsidP="00FF0F71">
      <w:pPr>
        <w:pStyle w:val="a7"/>
        <w:spacing w:before="240"/>
        <w:ind w:left="714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6. </w:t>
      </w:r>
      <w:r w:rsidR="00927475" w:rsidRPr="00C537FE">
        <w:rPr>
          <w:b/>
          <w:sz w:val="26"/>
          <w:szCs w:val="26"/>
          <w:lang w:val="ru-RU"/>
        </w:rPr>
        <w:t>Реестр возможностей</w:t>
      </w:r>
      <w:r w:rsidR="00C611AB" w:rsidRPr="00C537FE">
        <w:rPr>
          <w:b/>
          <w:sz w:val="26"/>
          <w:szCs w:val="26"/>
          <w:lang w:val="ru-RU"/>
        </w:rPr>
        <w:t xml:space="preserve"> проекта</w:t>
      </w:r>
    </w:p>
    <w:tbl>
      <w:tblPr>
        <w:tblW w:w="154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3539"/>
        <w:gridCol w:w="3685"/>
        <w:gridCol w:w="1701"/>
        <w:gridCol w:w="1560"/>
        <w:gridCol w:w="4252"/>
      </w:tblGrid>
      <w:tr w:rsidR="00BA7396" w:rsidRPr="008952B2" w:rsidTr="00FF0F71">
        <w:trPr>
          <w:trHeight w:val="1329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:rsidR="00BA7396" w:rsidRDefault="00BA7396" w:rsidP="00C326C0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8952B2">
              <w:rPr>
                <w:bCs/>
                <w:sz w:val="26"/>
                <w:szCs w:val="26"/>
                <w:lang w:val="ru-RU"/>
              </w:rPr>
              <w:t xml:space="preserve">№ </w:t>
            </w:r>
          </w:p>
          <w:p w:rsidR="00BA7396" w:rsidRPr="008952B2" w:rsidRDefault="00BA7396" w:rsidP="00C326C0">
            <w:pPr>
              <w:jc w:val="center"/>
              <w:rPr>
                <w:sz w:val="26"/>
                <w:szCs w:val="26"/>
                <w:lang w:val="ru-RU"/>
              </w:rPr>
            </w:pPr>
            <w:r w:rsidRPr="008952B2">
              <w:rPr>
                <w:bCs/>
                <w:sz w:val="26"/>
                <w:szCs w:val="26"/>
                <w:lang w:val="ru-RU"/>
              </w:rPr>
              <w:t>п/п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:rsidR="00BA7396" w:rsidRPr="008952B2" w:rsidRDefault="00BA7396" w:rsidP="00C326C0">
            <w:pPr>
              <w:jc w:val="center"/>
              <w:rPr>
                <w:sz w:val="26"/>
                <w:szCs w:val="26"/>
                <w:lang w:val="ru-RU"/>
              </w:rPr>
            </w:pPr>
            <w:r w:rsidRPr="008952B2">
              <w:rPr>
                <w:bCs/>
                <w:sz w:val="26"/>
                <w:szCs w:val="26"/>
                <w:lang w:val="ru-RU"/>
              </w:rPr>
              <w:t>Наименование возможности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:rsidR="00BA7396" w:rsidRPr="008952B2" w:rsidRDefault="00BA7396" w:rsidP="00C326C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жидаемые эффек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:rsidR="00BA7396" w:rsidRPr="008952B2" w:rsidRDefault="00BA7396" w:rsidP="00C326C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Вероятность наступлен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7396" w:rsidRDefault="00BA7396" w:rsidP="00C326C0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8952B2">
              <w:rPr>
                <w:bCs/>
                <w:sz w:val="26"/>
                <w:szCs w:val="26"/>
                <w:lang w:val="ru-RU"/>
              </w:rPr>
              <w:t>Уровень вл</w:t>
            </w:r>
            <w:r w:rsidRPr="008952B2">
              <w:rPr>
                <w:bCs/>
                <w:sz w:val="26"/>
                <w:szCs w:val="26"/>
                <w:lang w:val="ru-RU"/>
              </w:rPr>
              <w:t>и</w:t>
            </w:r>
            <w:r w:rsidRPr="008952B2">
              <w:rPr>
                <w:bCs/>
                <w:sz w:val="26"/>
                <w:szCs w:val="26"/>
                <w:lang w:val="ru-RU"/>
              </w:rPr>
              <w:t>яния на пр</w:t>
            </w:r>
            <w:r w:rsidRPr="008952B2">
              <w:rPr>
                <w:bCs/>
                <w:sz w:val="26"/>
                <w:szCs w:val="26"/>
                <w:lang w:val="ru-RU"/>
              </w:rPr>
              <w:t>о</w:t>
            </w:r>
            <w:r w:rsidRPr="008952B2">
              <w:rPr>
                <w:bCs/>
                <w:sz w:val="26"/>
                <w:szCs w:val="26"/>
                <w:lang w:val="ru-RU"/>
              </w:rPr>
              <w:t>ект</w:t>
            </w:r>
          </w:p>
          <w:p w:rsidR="00BA7396" w:rsidRPr="008952B2" w:rsidRDefault="00BA7396" w:rsidP="00C326C0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7396" w:rsidRPr="008952B2" w:rsidRDefault="00BA7396" w:rsidP="00C326C0">
            <w:pPr>
              <w:jc w:val="center"/>
              <w:rPr>
                <w:sz w:val="26"/>
                <w:szCs w:val="26"/>
                <w:lang w:val="ru-RU"/>
              </w:rPr>
            </w:pPr>
            <w:r w:rsidRPr="008952B2">
              <w:rPr>
                <w:bCs/>
                <w:sz w:val="26"/>
                <w:szCs w:val="26"/>
                <w:lang w:val="ru-RU"/>
              </w:rPr>
              <w:t>Мероприятия</w:t>
            </w:r>
          </w:p>
          <w:p w:rsidR="00BA7396" w:rsidRPr="008952B2" w:rsidRDefault="00BA7396" w:rsidP="00C326C0">
            <w:pPr>
              <w:jc w:val="center"/>
              <w:rPr>
                <w:sz w:val="26"/>
                <w:szCs w:val="26"/>
                <w:lang w:val="ru-RU"/>
              </w:rPr>
            </w:pPr>
            <w:r w:rsidRPr="008952B2">
              <w:rPr>
                <w:bCs/>
                <w:sz w:val="26"/>
                <w:szCs w:val="26"/>
                <w:lang w:val="ru-RU"/>
              </w:rPr>
              <w:t>по реализации возможностей</w:t>
            </w:r>
          </w:p>
        </w:tc>
      </w:tr>
      <w:tr w:rsidR="00BA7396" w:rsidRPr="0039020D" w:rsidTr="00FF0F71">
        <w:trPr>
          <w:trHeight w:val="1329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:rsidR="00BA7396" w:rsidRPr="008952B2" w:rsidRDefault="00FF0F71" w:rsidP="00C326C0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.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:rsidR="00BA7396" w:rsidRPr="00BA7396" w:rsidRDefault="00BA7396" w:rsidP="00BA7396">
            <w:pPr>
              <w:jc w:val="both"/>
              <w:rPr>
                <w:bCs/>
                <w:sz w:val="26"/>
                <w:szCs w:val="26"/>
                <w:lang w:val="ru-RU"/>
              </w:rPr>
            </w:pPr>
            <w:r w:rsidRPr="00BA7396">
              <w:rPr>
                <w:sz w:val="26"/>
                <w:szCs w:val="26"/>
                <w:lang w:val="ru-RU"/>
              </w:rPr>
              <w:t>Дополнительное финансир</w:t>
            </w:r>
            <w:r w:rsidRPr="00BA7396">
              <w:rPr>
                <w:sz w:val="26"/>
                <w:szCs w:val="26"/>
                <w:lang w:val="ru-RU"/>
              </w:rPr>
              <w:t>о</w:t>
            </w:r>
            <w:r w:rsidRPr="00BA7396">
              <w:rPr>
                <w:sz w:val="26"/>
                <w:szCs w:val="26"/>
                <w:lang w:val="ru-RU"/>
              </w:rPr>
              <w:t>вание из средств областного бюджета, предприятий баз практик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:rsidR="00BA7396" w:rsidRPr="00FF0F71" w:rsidRDefault="00FF0F71" w:rsidP="00BA739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</w:t>
            </w:r>
            <w:r w:rsidR="00BA7396" w:rsidRPr="00FF0F71">
              <w:rPr>
                <w:sz w:val="26"/>
                <w:szCs w:val="26"/>
                <w:lang w:val="ru-RU"/>
              </w:rPr>
              <w:t>понсорская помощь</w:t>
            </w:r>
            <w:r>
              <w:rPr>
                <w:sz w:val="26"/>
                <w:szCs w:val="26"/>
                <w:lang w:val="ru-RU"/>
              </w:rPr>
              <w:t xml:space="preserve"> от соц</w:t>
            </w:r>
            <w:r>
              <w:rPr>
                <w:sz w:val="26"/>
                <w:szCs w:val="26"/>
                <w:lang w:val="ru-RU"/>
              </w:rPr>
              <w:t>и</w:t>
            </w:r>
            <w:r>
              <w:rPr>
                <w:sz w:val="26"/>
                <w:szCs w:val="26"/>
                <w:lang w:val="ru-RU"/>
              </w:rPr>
              <w:t>альных партнер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:rsidR="00BA7396" w:rsidRDefault="00BA7396" w:rsidP="007B049B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редня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7396" w:rsidRPr="008952B2" w:rsidRDefault="00BA7396" w:rsidP="007B049B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ысокий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7396" w:rsidRPr="00BA7396" w:rsidRDefault="00BA7396" w:rsidP="00BA7396">
            <w:pPr>
              <w:jc w:val="both"/>
              <w:rPr>
                <w:bCs/>
                <w:sz w:val="26"/>
                <w:szCs w:val="26"/>
                <w:lang w:val="ru-RU"/>
              </w:rPr>
            </w:pPr>
            <w:r w:rsidRPr="00BA7396">
              <w:rPr>
                <w:sz w:val="26"/>
                <w:szCs w:val="26"/>
                <w:lang w:val="ru-RU"/>
              </w:rPr>
              <w:t>Участие в региональных проектах, программах, направленных на разв</w:t>
            </w:r>
            <w:r w:rsidRPr="00BA7396">
              <w:rPr>
                <w:sz w:val="26"/>
                <w:szCs w:val="26"/>
                <w:lang w:val="ru-RU"/>
              </w:rPr>
              <w:t>и</w:t>
            </w:r>
            <w:r w:rsidRPr="00BA7396">
              <w:rPr>
                <w:sz w:val="26"/>
                <w:szCs w:val="26"/>
                <w:lang w:val="ru-RU"/>
              </w:rPr>
              <w:t>тие экономики и образования.</w:t>
            </w:r>
          </w:p>
        </w:tc>
      </w:tr>
      <w:tr w:rsidR="00BA7396" w:rsidRPr="00CE78B6" w:rsidTr="00FF0F71">
        <w:trPr>
          <w:trHeight w:val="558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hideMark/>
          </w:tcPr>
          <w:p w:rsidR="00BA7396" w:rsidRPr="008952B2" w:rsidRDefault="00FF0F71" w:rsidP="00C326C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.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hideMark/>
          </w:tcPr>
          <w:p w:rsidR="00BA7396" w:rsidRPr="008952B2" w:rsidRDefault="00BA7396" w:rsidP="00C326C0">
            <w:pPr>
              <w:rPr>
                <w:sz w:val="26"/>
                <w:szCs w:val="26"/>
                <w:lang w:val="ru-RU"/>
              </w:rPr>
            </w:pPr>
            <w:r w:rsidRPr="008952B2">
              <w:rPr>
                <w:sz w:val="26"/>
                <w:szCs w:val="26"/>
                <w:lang w:val="ru-RU"/>
              </w:rPr>
              <w:t> </w:t>
            </w:r>
            <w:r>
              <w:rPr>
                <w:sz w:val="26"/>
                <w:szCs w:val="26"/>
                <w:lang w:val="ru-RU"/>
              </w:rPr>
              <w:t>Возможность получения обр</w:t>
            </w:r>
            <w:r>
              <w:rPr>
                <w:sz w:val="26"/>
                <w:szCs w:val="26"/>
                <w:lang w:val="ru-RU"/>
              </w:rPr>
              <w:t>а</w:t>
            </w:r>
            <w:r>
              <w:rPr>
                <w:sz w:val="26"/>
                <w:szCs w:val="26"/>
                <w:lang w:val="ru-RU"/>
              </w:rPr>
              <w:t>зования на бюджетной основе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hideMark/>
          </w:tcPr>
          <w:p w:rsidR="00BA7396" w:rsidRPr="008952B2" w:rsidRDefault="00BA7396" w:rsidP="00C326C0">
            <w:pPr>
              <w:ind w:left="116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овышен поток потенциал</w:t>
            </w:r>
            <w:r>
              <w:rPr>
                <w:sz w:val="26"/>
                <w:szCs w:val="26"/>
                <w:lang w:val="ru-RU"/>
              </w:rPr>
              <w:t>ь</w:t>
            </w:r>
            <w:r>
              <w:rPr>
                <w:sz w:val="26"/>
                <w:szCs w:val="26"/>
                <w:lang w:val="ru-RU"/>
              </w:rPr>
              <w:t>ных абитуриенто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hideMark/>
          </w:tcPr>
          <w:p w:rsidR="00BA7396" w:rsidRPr="008952B2" w:rsidRDefault="00BA7396" w:rsidP="007B049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редня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A7396" w:rsidRPr="008952B2" w:rsidRDefault="00BA7396" w:rsidP="007B049B">
            <w:pPr>
              <w:ind w:left="142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редний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7396" w:rsidRPr="008952B2" w:rsidRDefault="00BA7396" w:rsidP="00C326C0">
            <w:pPr>
              <w:ind w:left="142"/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sz w:val="26"/>
                <w:szCs w:val="26"/>
                <w:lang w:val="ru-RU"/>
              </w:rPr>
              <w:t>Профориентационная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работа</w:t>
            </w:r>
          </w:p>
        </w:tc>
      </w:tr>
      <w:tr w:rsidR="00BA7396" w:rsidRPr="0039020D" w:rsidTr="00FF0F71">
        <w:trPr>
          <w:trHeight w:val="538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hideMark/>
          </w:tcPr>
          <w:p w:rsidR="00BA7396" w:rsidRPr="008952B2" w:rsidRDefault="00FF0F71" w:rsidP="00C326C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.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hideMark/>
          </w:tcPr>
          <w:p w:rsidR="00BA7396" w:rsidRPr="008952B2" w:rsidRDefault="00BA7396" w:rsidP="00C326C0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охождение курсов повыш</w:t>
            </w:r>
            <w:r>
              <w:rPr>
                <w:sz w:val="26"/>
                <w:szCs w:val="26"/>
                <w:lang w:val="ru-RU"/>
              </w:rPr>
              <w:t>е</w:t>
            </w:r>
            <w:r>
              <w:rPr>
                <w:sz w:val="26"/>
                <w:szCs w:val="26"/>
                <w:lang w:val="ru-RU"/>
              </w:rPr>
              <w:t>ния квалификации и перепо</w:t>
            </w:r>
            <w:r>
              <w:rPr>
                <w:sz w:val="26"/>
                <w:szCs w:val="26"/>
                <w:lang w:val="ru-RU"/>
              </w:rPr>
              <w:t>д</w:t>
            </w:r>
            <w:r>
              <w:rPr>
                <w:sz w:val="26"/>
                <w:szCs w:val="26"/>
                <w:lang w:val="ru-RU"/>
              </w:rPr>
              <w:t xml:space="preserve">готовка 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hideMark/>
          </w:tcPr>
          <w:p w:rsidR="00BA7396" w:rsidRPr="008952B2" w:rsidRDefault="00BA7396" w:rsidP="00C326C0">
            <w:pPr>
              <w:ind w:left="116"/>
              <w:rPr>
                <w:sz w:val="26"/>
                <w:szCs w:val="26"/>
                <w:lang w:val="ru-RU"/>
              </w:rPr>
            </w:pPr>
            <w:r w:rsidRPr="008952B2">
              <w:rPr>
                <w:sz w:val="26"/>
                <w:szCs w:val="26"/>
                <w:lang w:val="ru-RU"/>
              </w:rPr>
              <w:t> </w:t>
            </w:r>
            <w:r>
              <w:rPr>
                <w:sz w:val="26"/>
                <w:szCs w:val="26"/>
                <w:lang w:val="ru-RU"/>
              </w:rPr>
              <w:t>Повышены профессиональные компетенции педагогических кадро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hideMark/>
          </w:tcPr>
          <w:p w:rsidR="00BA7396" w:rsidRPr="008952B2" w:rsidRDefault="00BA7396" w:rsidP="007B049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редня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A7396" w:rsidRPr="008952B2" w:rsidRDefault="00BA7396" w:rsidP="007B049B">
            <w:pPr>
              <w:ind w:left="142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ысокий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7396" w:rsidRPr="008952B2" w:rsidRDefault="00BA7396" w:rsidP="00C326C0">
            <w:pPr>
              <w:ind w:left="142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</w:t>
            </w:r>
            <w:r w:rsidRPr="00981A4E">
              <w:rPr>
                <w:sz w:val="26"/>
                <w:szCs w:val="26"/>
                <w:lang w:val="ru-RU"/>
              </w:rPr>
              <w:t>еализация плана повышения кв</w:t>
            </w:r>
            <w:r w:rsidRPr="00981A4E">
              <w:rPr>
                <w:sz w:val="26"/>
                <w:szCs w:val="26"/>
                <w:lang w:val="ru-RU"/>
              </w:rPr>
              <w:t>а</w:t>
            </w:r>
            <w:r w:rsidRPr="00981A4E">
              <w:rPr>
                <w:sz w:val="26"/>
                <w:szCs w:val="26"/>
                <w:lang w:val="ru-RU"/>
              </w:rPr>
              <w:t>лификации, проф. переподготовки преподавательского состава</w:t>
            </w:r>
          </w:p>
        </w:tc>
      </w:tr>
      <w:tr w:rsidR="00FF0F71" w:rsidRPr="0039020D" w:rsidTr="00FF0F71">
        <w:trPr>
          <w:trHeight w:val="538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hideMark/>
          </w:tcPr>
          <w:p w:rsidR="00FF0F71" w:rsidRDefault="00C9666E" w:rsidP="00C326C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.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hideMark/>
          </w:tcPr>
          <w:p w:rsidR="00FF0F71" w:rsidRPr="00FF0F71" w:rsidRDefault="00FF0F71" w:rsidP="00C326C0">
            <w:pPr>
              <w:rPr>
                <w:sz w:val="26"/>
                <w:szCs w:val="26"/>
                <w:lang w:val="ru-RU"/>
              </w:rPr>
            </w:pPr>
            <w:proofErr w:type="spellStart"/>
            <w:r w:rsidRPr="00FF0F71">
              <w:rPr>
                <w:sz w:val="26"/>
                <w:szCs w:val="26"/>
              </w:rPr>
              <w:t>Развитие</w:t>
            </w:r>
            <w:proofErr w:type="spellEnd"/>
            <w:r w:rsidRPr="00FF0F71">
              <w:rPr>
                <w:sz w:val="26"/>
                <w:szCs w:val="26"/>
              </w:rPr>
              <w:t xml:space="preserve"> </w:t>
            </w:r>
            <w:proofErr w:type="spellStart"/>
            <w:r w:rsidRPr="00FF0F71">
              <w:rPr>
                <w:sz w:val="26"/>
                <w:szCs w:val="26"/>
              </w:rPr>
              <w:t>сетевого</w:t>
            </w:r>
            <w:proofErr w:type="spellEnd"/>
            <w:r w:rsidRPr="00FF0F71">
              <w:rPr>
                <w:sz w:val="26"/>
                <w:szCs w:val="26"/>
              </w:rPr>
              <w:t xml:space="preserve"> </w:t>
            </w:r>
            <w:proofErr w:type="spellStart"/>
            <w:r w:rsidRPr="00FF0F71">
              <w:rPr>
                <w:sz w:val="26"/>
                <w:szCs w:val="26"/>
              </w:rPr>
              <w:t>взаимодействия</w:t>
            </w:r>
            <w:proofErr w:type="spellEnd"/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hideMark/>
          </w:tcPr>
          <w:p w:rsidR="00FF0F71" w:rsidRPr="00FF0F71" w:rsidRDefault="00FF0F71" w:rsidP="00C326C0">
            <w:pPr>
              <w:ind w:left="116"/>
              <w:rPr>
                <w:sz w:val="26"/>
                <w:szCs w:val="26"/>
                <w:lang w:val="ru-RU"/>
              </w:rPr>
            </w:pPr>
            <w:r w:rsidRPr="00FF0F71">
              <w:rPr>
                <w:sz w:val="26"/>
                <w:szCs w:val="26"/>
                <w:lang w:val="ru-RU"/>
              </w:rPr>
              <w:t>Использование современного оборудования, квалифицир</w:t>
            </w:r>
            <w:r w:rsidRPr="00FF0F71">
              <w:rPr>
                <w:sz w:val="26"/>
                <w:szCs w:val="26"/>
                <w:lang w:val="ru-RU"/>
              </w:rPr>
              <w:t>о</w:t>
            </w:r>
            <w:r w:rsidRPr="00FF0F71">
              <w:rPr>
                <w:sz w:val="26"/>
                <w:szCs w:val="26"/>
                <w:lang w:val="ru-RU"/>
              </w:rPr>
              <w:t>ванных кадров, возможность трудоустройства выпускнико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hideMark/>
          </w:tcPr>
          <w:p w:rsidR="00FF0F71" w:rsidRPr="008952B2" w:rsidRDefault="00FF0F71" w:rsidP="007B049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редня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F0F71" w:rsidRDefault="00FF0F71" w:rsidP="007B049B">
            <w:pPr>
              <w:ind w:left="142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редняя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0F71" w:rsidRPr="00C9666E" w:rsidRDefault="00C9666E" w:rsidP="00C326C0">
            <w:pPr>
              <w:ind w:left="142"/>
              <w:rPr>
                <w:sz w:val="26"/>
                <w:szCs w:val="26"/>
                <w:lang w:val="ru-RU"/>
              </w:rPr>
            </w:pPr>
            <w:r w:rsidRPr="00C9666E">
              <w:rPr>
                <w:sz w:val="26"/>
                <w:szCs w:val="26"/>
                <w:lang w:val="ru-RU"/>
              </w:rPr>
              <w:t>Заключение договоров, реализация совместных программ и проектов.</w:t>
            </w:r>
          </w:p>
        </w:tc>
      </w:tr>
      <w:tr w:rsidR="00BA7396" w:rsidRPr="0039020D" w:rsidTr="00FF0F71">
        <w:trPr>
          <w:trHeight w:val="532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</w:tcPr>
          <w:p w:rsidR="00BA7396" w:rsidRPr="008952B2" w:rsidRDefault="00FF0F71" w:rsidP="00C326C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.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</w:tcPr>
          <w:p w:rsidR="00BA7396" w:rsidRPr="008952B2" w:rsidRDefault="00BA7396" w:rsidP="00C326C0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овышение процента труд</w:t>
            </w:r>
            <w:r>
              <w:rPr>
                <w:sz w:val="26"/>
                <w:szCs w:val="26"/>
                <w:lang w:val="ru-RU"/>
              </w:rPr>
              <w:t>о</w:t>
            </w:r>
            <w:r>
              <w:rPr>
                <w:sz w:val="26"/>
                <w:szCs w:val="26"/>
                <w:lang w:val="ru-RU"/>
              </w:rPr>
              <w:t>устройства выпускников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</w:tcPr>
          <w:p w:rsidR="00BA7396" w:rsidRPr="008952B2" w:rsidRDefault="00BA7396" w:rsidP="00C326C0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овышен процент трудоустро</w:t>
            </w:r>
            <w:r>
              <w:rPr>
                <w:sz w:val="26"/>
                <w:szCs w:val="26"/>
                <w:lang w:val="ru-RU"/>
              </w:rPr>
              <w:t>й</w:t>
            </w:r>
            <w:r>
              <w:rPr>
                <w:sz w:val="26"/>
                <w:szCs w:val="26"/>
                <w:lang w:val="ru-RU"/>
              </w:rPr>
              <w:t>ства выпускнико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</w:tcPr>
          <w:p w:rsidR="00BA7396" w:rsidRPr="008952B2" w:rsidRDefault="007B049B" w:rsidP="007B049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</w:t>
            </w:r>
            <w:r w:rsidR="00BA7396">
              <w:rPr>
                <w:sz w:val="26"/>
                <w:szCs w:val="26"/>
                <w:lang w:val="ru-RU"/>
              </w:rPr>
              <w:t>редня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A7396" w:rsidRPr="008952B2" w:rsidRDefault="00BA7396" w:rsidP="007B049B">
            <w:pPr>
              <w:ind w:left="142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редний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7396" w:rsidRDefault="00BA7396" w:rsidP="00C326C0">
            <w:pPr>
              <w:ind w:left="142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Расширение базы работодателей – </w:t>
            </w:r>
          </w:p>
          <w:p w:rsidR="00BA7396" w:rsidRPr="008952B2" w:rsidRDefault="00BA7396" w:rsidP="00C326C0">
            <w:pPr>
              <w:ind w:left="142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заключение договоров с работод</w:t>
            </w:r>
            <w:r>
              <w:rPr>
                <w:sz w:val="26"/>
                <w:szCs w:val="26"/>
                <w:lang w:val="ru-RU"/>
              </w:rPr>
              <w:t>а</w:t>
            </w:r>
            <w:r>
              <w:rPr>
                <w:sz w:val="26"/>
                <w:szCs w:val="26"/>
                <w:lang w:val="ru-RU"/>
              </w:rPr>
              <w:t>телями.</w:t>
            </w:r>
          </w:p>
        </w:tc>
      </w:tr>
    </w:tbl>
    <w:p w:rsidR="00927475" w:rsidRPr="007C2A4C" w:rsidRDefault="00927475" w:rsidP="00927475">
      <w:pPr>
        <w:rPr>
          <w:sz w:val="18"/>
          <w:szCs w:val="18"/>
          <w:lang w:val="ru-RU"/>
        </w:rPr>
      </w:pPr>
    </w:p>
    <w:p w:rsidR="00927475" w:rsidRPr="00420309" w:rsidRDefault="00420309" w:rsidP="00420309">
      <w:pPr>
        <w:ind w:left="426"/>
        <w:rPr>
          <w:b/>
          <w:sz w:val="28"/>
          <w:szCs w:val="28"/>
          <w:lang w:val="ru-RU"/>
        </w:rPr>
      </w:pPr>
      <w:r>
        <w:rPr>
          <w:b/>
          <w:sz w:val="26"/>
          <w:szCs w:val="26"/>
          <w:lang w:val="ru-RU"/>
        </w:rPr>
        <w:t>7.</w:t>
      </w:r>
      <w:r w:rsidR="00927475" w:rsidRPr="00420309">
        <w:rPr>
          <w:b/>
          <w:sz w:val="26"/>
          <w:szCs w:val="26"/>
          <w:lang w:val="ru-RU"/>
        </w:rPr>
        <w:t xml:space="preserve">Бюджет проекта </w:t>
      </w:r>
    </w:p>
    <w:p w:rsidR="00927475" w:rsidRDefault="00927475" w:rsidP="00C96D36">
      <w:pPr>
        <w:spacing w:after="240"/>
        <w:rPr>
          <w:b/>
          <w:sz w:val="28"/>
          <w:szCs w:val="28"/>
          <w:lang w:val="ru-RU"/>
        </w:rPr>
      </w:pPr>
    </w:p>
    <w:tbl>
      <w:tblPr>
        <w:tblW w:w="154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0"/>
        <w:gridCol w:w="3500"/>
        <w:gridCol w:w="2140"/>
        <w:gridCol w:w="2240"/>
        <w:gridCol w:w="2260"/>
        <w:gridCol w:w="2460"/>
        <w:gridCol w:w="2049"/>
      </w:tblGrid>
      <w:tr w:rsidR="00927475" w:rsidRPr="00652F45" w:rsidTr="00927475">
        <w:trPr>
          <w:trHeight w:val="536"/>
        </w:trPr>
        <w:tc>
          <w:tcPr>
            <w:tcW w:w="7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571CB" w:rsidRPr="00652F45" w:rsidRDefault="00927475" w:rsidP="00927475">
            <w:pPr>
              <w:jc w:val="center"/>
              <w:rPr>
                <w:sz w:val="26"/>
                <w:szCs w:val="26"/>
                <w:lang w:val="ru-RU"/>
              </w:rPr>
            </w:pPr>
            <w:r w:rsidRPr="00652F45">
              <w:rPr>
                <w:bCs/>
                <w:sz w:val="26"/>
                <w:szCs w:val="26"/>
                <w:lang w:val="ru-RU"/>
              </w:rPr>
              <w:t>№ п/п</w:t>
            </w:r>
          </w:p>
        </w:tc>
        <w:tc>
          <w:tcPr>
            <w:tcW w:w="35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571CB" w:rsidRPr="00652F45" w:rsidRDefault="00927475" w:rsidP="00652F45">
            <w:pPr>
              <w:jc w:val="center"/>
              <w:rPr>
                <w:sz w:val="26"/>
                <w:szCs w:val="26"/>
              </w:rPr>
            </w:pPr>
            <w:r w:rsidRPr="00652F45">
              <w:rPr>
                <w:bCs/>
                <w:sz w:val="26"/>
                <w:szCs w:val="26"/>
                <w:lang w:val="ru-RU"/>
              </w:rPr>
              <w:t>Наименование этапа</w:t>
            </w:r>
            <w:r w:rsidR="00652F45">
              <w:rPr>
                <w:bCs/>
                <w:sz w:val="26"/>
                <w:szCs w:val="26"/>
                <w:lang w:val="ru-RU"/>
              </w:rPr>
              <w:t>, задачи</w:t>
            </w:r>
          </w:p>
        </w:tc>
        <w:tc>
          <w:tcPr>
            <w:tcW w:w="66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571CB" w:rsidRPr="00652F45" w:rsidRDefault="00927475" w:rsidP="00927475">
            <w:pPr>
              <w:jc w:val="center"/>
              <w:rPr>
                <w:sz w:val="26"/>
                <w:szCs w:val="26"/>
                <w:lang w:val="ru-RU"/>
              </w:rPr>
            </w:pPr>
            <w:r w:rsidRPr="00652F45">
              <w:rPr>
                <w:bCs/>
                <w:sz w:val="26"/>
                <w:szCs w:val="26"/>
                <w:lang w:val="ru-RU"/>
              </w:rPr>
              <w:t>Бюджетные источники финансирования, млн руб.</w:t>
            </w:r>
          </w:p>
        </w:tc>
        <w:tc>
          <w:tcPr>
            <w:tcW w:w="24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571CB" w:rsidRPr="00652F45" w:rsidRDefault="00927475" w:rsidP="00927475">
            <w:pPr>
              <w:jc w:val="center"/>
              <w:rPr>
                <w:sz w:val="26"/>
                <w:szCs w:val="26"/>
                <w:lang w:val="ru-RU"/>
              </w:rPr>
            </w:pPr>
            <w:r w:rsidRPr="00652F45">
              <w:rPr>
                <w:bCs/>
                <w:sz w:val="26"/>
                <w:szCs w:val="26"/>
                <w:lang w:val="ru-RU"/>
              </w:rPr>
              <w:t>Внебюджетные и</w:t>
            </w:r>
            <w:r w:rsidRPr="00652F45">
              <w:rPr>
                <w:bCs/>
                <w:sz w:val="26"/>
                <w:szCs w:val="26"/>
                <w:lang w:val="ru-RU"/>
              </w:rPr>
              <w:t>с</w:t>
            </w:r>
            <w:r w:rsidRPr="00652F45">
              <w:rPr>
                <w:bCs/>
                <w:sz w:val="26"/>
                <w:szCs w:val="26"/>
                <w:lang w:val="ru-RU"/>
              </w:rPr>
              <w:t>точники финанс</w:t>
            </w:r>
            <w:r w:rsidRPr="00652F45">
              <w:rPr>
                <w:bCs/>
                <w:sz w:val="26"/>
                <w:szCs w:val="26"/>
                <w:lang w:val="ru-RU"/>
              </w:rPr>
              <w:t>и</w:t>
            </w:r>
            <w:r w:rsidRPr="00652F45">
              <w:rPr>
                <w:bCs/>
                <w:sz w:val="26"/>
                <w:szCs w:val="26"/>
                <w:lang w:val="ru-RU"/>
              </w:rPr>
              <w:t>рования, млн руб.</w:t>
            </w:r>
          </w:p>
        </w:tc>
        <w:tc>
          <w:tcPr>
            <w:tcW w:w="20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927475" w:rsidRPr="00652F45" w:rsidRDefault="00927475" w:rsidP="0092747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652F45">
              <w:rPr>
                <w:bCs/>
                <w:sz w:val="26"/>
                <w:szCs w:val="26"/>
                <w:lang w:val="ru-RU"/>
              </w:rPr>
              <w:t>Всего,</w:t>
            </w:r>
          </w:p>
          <w:p w:rsidR="00B571CB" w:rsidRPr="00652F45" w:rsidRDefault="00927475" w:rsidP="00927475">
            <w:pPr>
              <w:jc w:val="center"/>
              <w:rPr>
                <w:sz w:val="26"/>
                <w:szCs w:val="26"/>
                <w:lang w:val="ru-RU"/>
              </w:rPr>
            </w:pPr>
            <w:r w:rsidRPr="00652F45">
              <w:rPr>
                <w:bCs/>
                <w:sz w:val="26"/>
                <w:szCs w:val="26"/>
                <w:lang w:val="ru-RU"/>
              </w:rPr>
              <w:t>млн руб.</w:t>
            </w:r>
          </w:p>
        </w:tc>
      </w:tr>
      <w:tr w:rsidR="00927475" w:rsidRPr="00652F45" w:rsidTr="00927475">
        <w:trPr>
          <w:trHeight w:val="103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7475" w:rsidRPr="00652F45" w:rsidRDefault="00927475" w:rsidP="00927475">
            <w:pPr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7475" w:rsidRPr="00652F45" w:rsidRDefault="00927475" w:rsidP="00927475">
            <w:pPr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571CB" w:rsidRPr="00652F45" w:rsidRDefault="00652F45" w:rsidP="00652F4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Ф</w:t>
            </w:r>
            <w:r w:rsidR="00927475" w:rsidRPr="00652F45">
              <w:rPr>
                <w:bCs/>
                <w:sz w:val="26"/>
                <w:szCs w:val="26"/>
                <w:lang w:val="ru-RU"/>
              </w:rPr>
              <w:t>едеральны</w:t>
            </w:r>
            <w:r>
              <w:rPr>
                <w:bCs/>
                <w:sz w:val="26"/>
                <w:szCs w:val="26"/>
                <w:lang w:val="ru-RU"/>
              </w:rPr>
              <w:t>е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723A4D" w:rsidRDefault="00652F45" w:rsidP="00652F4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С</w:t>
            </w:r>
            <w:r w:rsidR="00927475" w:rsidRPr="00652F45">
              <w:rPr>
                <w:bCs/>
                <w:sz w:val="26"/>
                <w:szCs w:val="26"/>
                <w:lang w:val="ru-RU"/>
              </w:rPr>
              <w:t>убъект</w:t>
            </w:r>
            <w:r>
              <w:rPr>
                <w:bCs/>
                <w:sz w:val="26"/>
                <w:szCs w:val="26"/>
                <w:lang w:val="ru-RU"/>
              </w:rPr>
              <w:t>ов</w:t>
            </w:r>
            <w:r w:rsidR="00927475" w:rsidRPr="00652F45">
              <w:rPr>
                <w:bCs/>
                <w:sz w:val="26"/>
                <w:szCs w:val="26"/>
                <w:lang w:val="ru-RU"/>
              </w:rPr>
              <w:t xml:space="preserve"> </w:t>
            </w:r>
          </w:p>
          <w:p w:rsidR="00723A4D" w:rsidRDefault="00652F45" w:rsidP="00652F4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Российской</w:t>
            </w:r>
          </w:p>
          <w:p w:rsidR="00B571CB" w:rsidRPr="00652F45" w:rsidRDefault="00652F45" w:rsidP="00652F4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 xml:space="preserve"> Федерации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571CB" w:rsidRPr="00652F45" w:rsidRDefault="00652F45" w:rsidP="00652F4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М</w:t>
            </w:r>
            <w:r w:rsidR="00927475" w:rsidRPr="00652F45">
              <w:rPr>
                <w:bCs/>
                <w:sz w:val="26"/>
                <w:szCs w:val="26"/>
                <w:lang w:val="ru-RU"/>
              </w:rPr>
              <w:t>естны</w:t>
            </w:r>
            <w:r>
              <w:rPr>
                <w:bCs/>
                <w:sz w:val="26"/>
                <w:szCs w:val="26"/>
                <w:lang w:val="ru-RU"/>
              </w:rPr>
              <w:t>е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7475" w:rsidRPr="00652F45" w:rsidRDefault="00927475" w:rsidP="00927475">
            <w:pPr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0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7475" w:rsidRPr="00652F45" w:rsidRDefault="00927475" w:rsidP="00927475">
            <w:pPr>
              <w:rPr>
                <w:b/>
                <w:sz w:val="26"/>
                <w:szCs w:val="26"/>
                <w:lang w:val="ru-RU"/>
              </w:rPr>
            </w:pPr>
          </w:p>
        </w:tc>
      </w:tr>
      <w:tr w:rsidR="00723A4D" w:rsidRPr="00652F45" w:rsidTr="00723A4D">
        <w:trPr>
          <w:trHeight w:val="702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723A4D" w:rsidRPr="00540AEF" w:rsidRDefault="00723A4D" w:rsidP="00723A4D">
            <w:pPr>
              <w:jc w:val="center"/>
              <w:rPr>
                <w:sz w:val="26"/>
                <w:szCs w:val="26"/>
                <w:lang w:val="ru-RU"/>
              </w:rPr>
            </w:pPr>
            <w:r w:rsidRPr="00540AEF">
              <w:rPr>
                <w:sz w:val="26"/>
                <w:szCs w:val="26"/>
                <w:lang w:val="ru-RU"/>
              </w:rPr>
              <w:t>1.</w:t>
            </w: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723A4D" w:rsidRDefault="00723A4D" w:rsidP="00723A4D">
            <w:pPr>
              <w:ind w:firstLine="227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3543FF">
              <w:rPr>
                <w:b/>
                <w:bCs/>
                <w:sz w:val="26"/>
                <w:szCs w:val="26"/>
                <w:lang w:val="ru-RU"/>
              </w:rPr>
              <w:t>Этап 1</w:t>
            </w:r>
            <w:r>
              <w:rPr>
                <w:b/>
                <w:bCs/>
                <w:sz w:val="26"/>
                <w:szCs w:val="26"/>
                <w:lang w:val="ru-RU"/>
              </w:rPr>
              <w:t xml:space="preserve"> </w:t>
            </w:r>
          </w:p>
          <w:p w:rsidR="00723A4D" w:rsidRPr="003543FF" w:rsidRDefault="00723A4D" w:rsidP="00723A4D">
            <w:pPr>
              <w:ind w:firstLine="227"/>
              <w:jc w:val="center"/>
              <w:rPr>
                <w:sz w:val="26"/>
                <w:szCs w:val="26"/>
                <w:lang w:val="ru-RU"/>
              </w:rPr>
            </w:pPr>
            <w:r>
              <w:rPr>
                <w:b/>
                <w:bCs/>
                <w:sz w:val="26"/>
                <w:szCs w:val="26"/>
                <w:lang w:val="ru-RU"/>
              </w:rPr>
              <w:t>Подготовительный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723A4D" w:rsidRPr="003543FF" w:rsidRDefault="00723A4D" w:rsidP="00723A4D">
            <w:pPr>
              <w:ind w:left="-57" w:firstLine="142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723A4D" w:rsidRPr="00652F45" w:rsidRDefault="00723A4D" w:rsidP="00723A4D">
            <w:pPr>
              <w:rPr>
                <w:b/>
                <w:sz w:val="26"/>
                <w:szCs w:val="26"/>
                <w:lang w:val="ru-RU"/>
              </w:rPr>
            </w:pPr>
            <w:r w:rsidRPr="00652F45">
              <w:rPr>
                <w:b/>
                <w:sz w:val="26"/>
                <w:szCs w:val="26"/>
                <w:lang w:val="ru-RU"/>
              </w:rPr>
              <w:t> 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723A4D" w:rsidRPr="00652F45" w:rsidRDefault="00723A4D" w:rsidP="00723A4D">
            <w:pPr>
              <w:rPr>
                <w:b/>
                <w:sz w:val="26"/>
                <w:szCs w:val="26"/>
                <w:lang w:val="ru-RU"/>
              </w:rPr>
            </w:pPr>
            <w:r w:rsidRPr="00652F45">
              <w:rPr>
                <w:b/>
                <w:sz w:val="26"/>
                <w:szCs w:val="26"/>
                <w:lang w:val="ru-RU"/>
              </w:rPr>
              <w:t> 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723A4D" w:rsidRPr="00652F45" w:rsidRDefault="00723A4D" w:rsidP="00723A4D">
            <w:pPr>
              <w:rPr>
                <w:b/>
                <w:sz w:val="26"/>
                <w:szCs w:val="26"/>
                <w:lang w:val="ru-RU"/>
              </w:rPr>
            </w:pPr>
            <w:r w:rsidRPr="00652F45">
              <w:rPr>
                <w:b/>
                <w:sz w:val="26"/>
                <w:szCs w:val="26"/>
                <w:lang w:val="ru-RU"/>
              </w:rPr>
              <w:t> </w:t>
            </w:r>
          </w:p>
        </w:tc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723A4D" w:rsidRPr="00652F45" w:rsidRDefault="00723A4D" w:rsidP="00723A4D">
            <w:pPr>
              <w:rPr>
                <w:b/>
                <w:sz w:val="26"/>
                <w:szCs w:val="26"/>
                <w:lang w:val="ru-RU"/>
              </w:rPr>
            </w:pPr>
          </w:p>
        </w:tc>
      </w:tr>
      <w:tr w:rsidR="00723A4D" w:rsidRPr="0039020D" w:rsidTr="00723A4D">
        <w:trPr>
          <w:trHeight w:val="684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723A4D" w:rsidRPr="00540AEF" w:rsidRDefault="00723A4D" w:rsidP="00723A4D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.1</w:t>
            </w:r>
            <w:r w:rsidRPr="00540AEF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723A4D" w:rsidRDefault="00723A4D" w:rsidP="00723A4D">
            <w:pPr>
              <w:jc w:val="center"/>
              <w:rPr>
                <w:sz w:val="26"/>
                <w:szCs w:val="26"/>
                <w:lang w:val="ru-RU"/>
              </w:rPr>
            </w:pPr>
            <w:r w:rsidRPr="003543FF">
              <w:rPr>
                <w:sz w:val="26"/>
                <w:szCs w:val="26"/>
                <w:lang w:val="ru-RU"/>
              </w:rPr>
              <w:t>Задача 1</w:t>
            </w:r>
            <w:r>
              <w:rPr>
                <w:sz w:val="26"/>
                <w:szCs w:val="26"/>
                <w:lang w:val="ru-RU"/>
              </w:rPr>
              <w:t xml:space="preserve"> </w:t>
            </w:r>
          </w:p>
          <w:p w:rsidR="00723A4D" w:rsidRPr="003543FF" w:rsidRDefault="00723A4D" w:rsidP="00723A4D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оведение и</w:t>
            </w:r>
            <w:r w:rsidRPr="007B049B">
              <w:rPr>
                <w:sz w:val="26"/>
                <w:szCs w:val="26"/>
                <w:lang w:val="ru-RU"/>
              </w:rPr>
              <w:t>нвентаризаци</w:t>
            </w:r>
            <w:r>
              <w:rPr>
                <w:sz w:val="26"/>
                <w:szCs w:val="26"/>
                <w:lang w:val="ru-RU"/>
              </w:rPr>
              <w:t>и</w:t>
            </w:r>
            <w:r w:rsidRPr="00B4493C">
              <w:rPr>
                <w:sz w:val="26"/>
                <w:szCs w:val="26"/>
                <w:lang w:val="ru-RU"/>
              </w:rPr>
              <w:t xml:space="preserve"> </w:t>
            </w:r>
            <w:r w:rsidRPr="007B049B">
              <w:rPr>
                <w:sz w:val="26"/>
                <w:szCs w:val="26"/>
                <w:lang w:val="ru-RU"/>
              </w:rPr>
              <w:t xml:space="preserve">ресурсного обеспечения </w:t>
            </w:r>
            <w:r>
              <w:rPr>
                <w:sz w:val="26"/>
                <w:szCs w:val="26"/>
                <w:lang w:val="ru-RU"/>
              </w:rPr>
              <w:t>ПО</w:t>
            </w:r>
            <w:r w:rsidRPr="007B049B">
              <w:rPr>
                <w:sz w:val="26"/>
                <w:szCs w:val="26"/>
                <w:lang w:val="ru-RU"/>
              </w:rPr>
              <w:t>ОП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723A4D" w:rsidRPr="003543FF" w:rsidRDefault="00723A4D" w:rsidP="00723A4D">
            <w:pPr>
              <w:ind w:left="-57" w:firstLine="142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723A4D" w:rsidRPr="00652F45" w:rsidRDefault="00723A4D" w:rsidP="00723A4D">
            <w:pPr>
              <w:rPr>
                <w:b/>
                <w:sz w:val="26"/>
                <w:szCs w:val="26"/>
                <w:lang w:val="ru-RU"/>
              </w:rPr>
            </w:pPr>
            <w:r w:rsidRPr="00652F45">
              <w:rPr>
                <w:b/>
                <w:sz w:val="26"/>
                <w:szCs w:val="26"/>
                <w:lang w:val="ru-RU"/>
              </w:rPr>
              <w:t> 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723A4D" w:rsidRPr="00652F45" w:rsidRDefault="00723A4D" w:rsidP="00723A4D">
            <w:pPr>
              <w:rPr>
                <w:b/>
                <w:sz w:val="26"/>
                <w:szCs w:val="26"/>
                <w:lang w:val="ru-RU"/>
              </w:rPr>
            </w:pPr>
            <w:r w:rsidRPr="00652F45">
              <w:rPr>
                <w:b/>
                <w:sz w:val="26"/>
                <w:szCs w:val="26"/>
                <w:lang w:val="ru-RU"/>
              </w:rPr>
              <w:t> 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723A4D" w:rsidRPr="00652F45" w:rsidRDefault="00723A4D" w:rsidP="00723A4D">
            <w:pPr>
              <w:rPr>
                <w:b/>
                <w:sz w:val="26"/>
                <w:szCs w:val="26"/>
                <w:lang w:val="ru-RU"/>
              </w:rPr>
            </w:pPr>
            <w:r w:rsidRPr="00652F45">
              <w:rPr>
                <w:b/>
                <w:sz w:val="26"/>
                <w:szCs w:val="26"/>
                <w:lang w:val="ru-RU"/>
              </w:rPr>
              <w:t> </w:t>
            </w:r>
          </w:p>
        </w:tc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723A4D" w:rsidRPr="00652F45" w:rsidRDefault="00723A4D" w:rsidP="00723A4D">
            <w:pPr>
              <w:rPr>
                <w:b/>
                <w:sz w:val="26"/>
                <w:szCs w:val="26"/>
                <w:lang w:val="ru-RU"/>
              </w:rPr>
            </w:pPr>
          </w:p>
        </w:tc>
      </w:tr>
      <w:tr w:rsidR="00723A4D" w:rsidRPr="0039020D" w:rsidTr="00723A4D">
        <w:trPr>
          <w:trHeight w:val="666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723A4D" w:rsidRPr="00540AEF" w:rsidRDefault="00723A4D" w:rsidP="00723A4D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.2</w:t>
            </w: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723A4D" w:rsidRDefault="00723A4D" w:rsidP="00723A4D">
            <w:pPr>
              <w:jc w:val="center"/>
              <w:rPr>
                <w:sz w:val="26"/>
                <w:szCs w:val="26"/>
                <w:lang w:val="ru-RU"/>
              </w:rPr>
            </w:pPr>
            <w:r w:rsidRPr="003543FF">
              <w:rPr>
                <w:sz w:val="26"/>
                <w:szCs w:val="26"/>
                <w:lang w:val="ru-RU"/>
              </w:rPr>
              <w:t>Задача 2</w:t>
            </w:r>
            <w:r>
              <w:rPr>
                <w:sz w:val="26"/>
                <w:szCs w:val="26"/>
                <w:lang w:val="ru-RU"/>
              </w:rPr>
              <w:t xml:space="preserve"> </w:t>
            </w:r>
          </w:p>
          <w:p w:rsidR="00723A4D" w:rsidRDefault="00723A4D" w:rsidP="00723A4D">
            <w:pPr>
              <w:jc w:val="center"/>
              <w:rPr>
                <w:sz w:val="26"/>
                <w:szCs w:val="26"/>
                <w:lang w:val="ru-RU"/>
              </w:rPr>
            </w:pPr>
            <w:r w:rsidRPr="00B4493C">
              <w:rPr>
                <w:sz w:val="26"/>
                <w:szCs w:val="26"/>
                <w:lang w:val="ru-RU"/>
              </w:rPr>
              <w:t>Созда</w:t>
            </w:r>
            <w:r>
              <w:rPr>
                <w:sz w:val="26"/>
                <w:szCs w:val="26"/>
                <w:lang w:val="ru-RU"/>
              </w:rPr>
              <w:t>ние условий</w:t>
            </w:r>
          </w:p>
          <w:p w:rsidR="00723A4D" w:rsidRDefault="00723A4D" w:rsidP="00723A4D">
            <w:pPr>
              <w:jc w:val="center"/>
              <w:rPr>
                <w:sz w:val="26"/>
                <w:szCs w:val="26"/>
                <w:lang w:val="ru-RU"/>
              </w:rPr>
            </w:pPr>
            <w:r w:rsidRPr="00B4493C">
              <w:rPr>
                <w:sz w:val="26"/>
                <w:szCs w:val="26"/>
                <w:lang w:val="ru-RU"/>
              </w:rPr>
              <w:t xml:space="preserve"> для реализации </w:t>
            </w:r>
          </w:p>
          <w:p w:rsidR="00723A4D" w:rsidRPr="003543FF" w:rsidRDefault="00723A4D" w:rsidP="00723A4D">
            <w:pPr>
              <w:jc w:val="center"/>
              <w:rPr>
                <w:sz w:val="26"/>
                <w:szCs w:val="26"/>
                <w:lang w:val="ru-RU"/>
              </w:rPr>
            </w:pPr>
            <w:r w:rsidRPr="00B4493C">
              <w:rPr>
                <w:sz w:val="26"/>
                <w:szCs w:val="26"/>
                <w:lang w:val="ru-RU"/>
              </w:rPr>
              <w:t>ФГОС</w:t>
            </w:r>
            <w:r>
              <w:rPr>
                <w:sz w:val="26"/>
                <w:szCs w:val="26"/>
                <w:lang w:val="ru-RU"/>
              </w:rPr>
              <w:t xml:space="preserve"> СПО по ТОП-50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723A4D" w:rsidRPr="003543FF" w:rsidRDefault="00723A4D" w:rsidP="00723A4D">
            <w:pPr>
              <w:ind w:left="-57" w:firstLine="142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723A4D" w:rsidRPr="00652F45" w:rsidRDefault="00723A4D" w:rsidP="00723A4D">
            <w:pPr>
              <w:rPr>
                <w:b/>
                <w:sz w:val="26"/>
                <w:szCs w:val="26"/>
                <w:lang w:val="ru-RU"/>
              </w:rPr>
            </w:pPr>
            <w:r w:rsidRPr="00652F45">
              <w:rPr>
                <w:b/>
                <w:sz w:val="26"/>
                <w:szCs w:val="26"/>
                <w:lang w:val="ru-RU"/>
              </w:rPr>
              <w:t> 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723A4D" w:rsidRPr="00652F45" w:rsidRDefault="00723A4D" w:rsidP="00723A4D">
            <w:pPr>
              <w:rPr>
                <w:b/>
                <w:sz w:val="26"/>
                <w:szCs w:val="26"/>
                <w:lang w:val="ru-RU"/>
              </w:rPr>
            </w:pPr>
            <w:r w:rsidRPr="00652F45">
              <w:rPr>
                <w:b/>
                <w:sz w:val="26"/>
                <w:szCs w:val="26"/>
                <w:lang w:val="ru-RU"/>
              </w:rPr>
              <w:t> 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723A4D" w:rsidRPr="00652F45" w:rsidRDefault="00723A4D" w:rsidP="00723A4D">
            <w:pPr>
              <w:rPr>
                <w:b/>
                <w:sz w:val="26"/>
                <w:szCs w:val="26"/>
                <w:lang w:val="ru-RU"/>
              </w:rPr>
            </w:pPr>
            <w:r w:rsidRPr="00652F45">
              <w:rPr>
                <w:b/>
                <w:sz w:val="26"/>
                <w:szCs w:val="26"/>
                <w:lang w:val="ru-RU"/>
              </w:rPr>
              <w:t> </w:t>
            </w:r>
          </w:p>
        </w:tc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723A4D" w:rsidRPr="00652F45" w:rsidRDefault="00723A4D" w:rsidP="00723A4D">
            <w:pPr>
              <w:rPr>
                <w:b/>
                <w:sz w:val="26"/>
                <w:szCs w:val="26"/>
                <w:lang w:val="ru-RU"/>
              </w:rPr>
            </w:pPr>
          </w:p>
        </w:tc>
      </w:tr>
      <w:tr w:rsidR="00723A4D" w:rsidRPr="00652F45" w:rsidTr="00C1678D">
        <w:trPr>
          <w:trHeight w:val="676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23A4D" w:rsidRPr="00540AEF" w:rsidRDefault="00723A4D" w:rsidP="00723A4D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.3</w:t>
            </w: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723A4D" w:rsidRDefault="00723A4D" w:rsidP="00723A4D">
            <w:pPr>
              <w:jc w:val="center"/>
              <w:rPr>
                <w:sz w:val="26"/>
                <w:szCs w:val="26"/>
                <w:lang w:val="ru-RU"/>
              </w:rPr>
            </w:pPr>
            <w:r w:rsidRPr="003543FF">
              <w:rPr>
                <w:sz w:val="26"/>
                <w:szCs w:val="26"/>
                <w:lang w:val="ru-RU"/>
              </w:rPr>
              <w:t>Задача 3</w:t>
            </w:r>
            <w:r>
              <w:rPr>
                <w:sz w:val="26"/>
                <w:szCs w:val="26"/>
                <w:lang w:val="ru-RU"/>
              </w:rPr>
              <w:t xml:space="preserve"> </w:t>
            </w:r>
          </w:p>
          <w:p w:rsidR="00723A4D" w:rsidRDefault="00723A4D" w:rsidP="00723A4D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Разработка УМК </w:t>
            </w:r>
          </w:p>
          <w:p w:rsidR="00723A4D" w:rsidRPr="00B4493C" w:rsidRDefault="00723A4D" w:rsidP="00723A4D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по </w:t>
            </w:r>
            <w:r w:rsidRPr="00B4493C">
              <w:rPr>
                <w:bCs/>
                <w:sz w:val="26"/>
                <w:szCs w:val="26"/>
                <w:lang w:val="ru-RU"/>
              </w:rPr>
              <w:t>профессии 43.01.09</w:t>
            </w:r>
          </w:p>
          <w:p w:rsidR="00723A4D" w:rsidRPr="003543FF" w:rsidRDefault="00723A4D" w:rsidP="00723A4D">
            <w:pPr>
              <w:jc w:val="center"/>
              <w:rPr>
                <w:sz w:val="26"/>
                <w:szCs w:val="26"/>
                <w:lang w:val="ru-RU"/>
              </w:rPr>
            </w:pPr>
            <w:r w:rsidRPr="00B4493C">
              <w:rPr>
                <w:bCs/>
                <w:sz w:val="26"/>
                <w:szCs w:val="26"/>
                <w:lang w:val="ru-RU"/>
              </w:rPr>
              <w:t>Повар, кондите</w:t>
            </w:r>
            <w:r>
              <w:rPr>
                <w:bCs/>
                <w:sz w:val="26"/>
                <w:szCs w:val="26"/>
                <w:lang w:val="ru-RU"/>
              </w:rPr>
              <w:t>р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723A4D" w:rsidRPr="003543FF" w:rsidRDefault="00723A4D" w:rsidP="00723A4D">
            <w:pPr>
              <w:ind w:left="-57" w:firstLine="142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23A4D" w:rsidRPr="00652F45" w:rsidRDefault="00723A4D" w:rsidP="00723A4D">
            <w:pPr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23A4D" w:rsidRPr="00652F45" w:rsidRDefault="00723A4D" w:rsidP="00723A4D">
            <w:pPr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23A4D" w:rsidRPr="00652F45" w:rsidRDefault="00723A4D" w:rsidP="00723A4D">
            <w:pPr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23A4D" w:rsidRPr="00652F45" w:rsidRDefault="00723A4D" w:rsidP="00723A4D">
            <w:pPr>
              <w:rPr>
                <w:b/>
                <w:sz w:val="26"/>
                <w:szCs w:val="26"/>
                <w:lang w:val="ru-RU"/>
              </w:rPr>
            </w:pPr>
          </w:p>
        </w:tc>
      </w:tr>
      <w:tr w:rsidR="00723A4D" w:rsidRPr="00652F45" w:rsidTr="00C1678D">
        <w:trPr>
          <w:trHeight w:val="672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23A4D" w:rsidRPr="00540AEF" w:rsidRDefault="00723A4D" w:rsidP="00723A4D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.4</w:t>
            </w: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723A4D" w:rsidRDefault="00723A4D" w:rsidP="00723A4D">
            <w:pPr>
              <w:ind w:firstLine="227"/>
              <w:jc w:val="center"/>
              <w:rPr>
                <w:b/>
                <w:sz w:val="26"/>
                <w:szCs w:val="26"/>
                <w:lang w:val="ru-RU"/>
              </w:rPr>
            </w:pPr>
            <w:r w:rsidRPr="003822DC">
              <w:rPr>
                <w:b/>
                <w:sz w:val="26"/>
                <w:szCs w:val="26"/>
                <w:lang w:val="ru-RU"/>
              </w:rPr>
              <w:t>Контрольная точка</w:t>
            </w:r>
          </w:p>
          <w:p w:rsidR="00723A4D" w:rsidRPr="003822DC" w:rsidRDefault="00723A4D" w:rsidP="00723A4D">
            <w:pPr>
              <w:ind w:firstLine="227"/>
              <w:jc w:val="center"/>
              <w:rPr>
                <w:b/>
                <w:sz w:val="26"/>
                <w:szCs w:val="26"/>
                <w:lang w:val="ru-RU"/>
              </w:rPr>
            </w:pPr>
            <w:r w:rsidRPr="003822DC">
              <w:rPr>
                <w:b/>
                <w:sz w:val="26"/>
                <w:szCs w:val="26"/>
                <w:lang w:val="ru-RU"/>
              </w:rPr>
              <w:t xml:space="preserve"> Получение лицензии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723A4D" w:rsidRPr="003543FF" w:rsidRDefault="00723A4D" w:rsidP="00723A4D">
            <w:pPr>
              <w:ind w:left="-57" w:firstLine="142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23A4D" w:rsidRPr="00652F45" w:rsidRDefault="00723A4D" w:rsidP="00723A4D">
            <w:pPr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23A4D" w:rsidRPr="00652F45" w:rsidRDefault="00723A4D" w:rsidP="00723A4D">
            <w:pPr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23A4D" w:rsidRPr="00652F45" w:rsidRDefault="00723A4D" w:rsidP="00723A4D">
            <w:pPr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23A4D" w:rsidRPr="00652F45" w:rsidRDefault="00723A4D" w:rsidP="00723A4D">
            <w:pPr>
              <w:rPr>
                <w:b/>
                <w:sz w:val="26"/>
                <w:szCs w:val="26"/>
                <w:lang w:val="ru-RU"/>
              </w:rPr>
            </w:pPr>
          </w:p>
        </w:tc>
      </w:tr>
      <w:tr w:rsidR="00723A4D" w:rsidRPr="0039020D" w:rsidTr="00C1678D">
        <w:trPr>
          <w:trHeight w:val="672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23A4D" w:rsidRDefault="00723A4D" w:rsidP="00723A4D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723A4D" w:rsidRDefault="00723A4D" w:rsidP="00723A4D">
            <w:pPr>
              <w:ind w:firstLine="227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3543FF">
              <w:rPr>
                <w:b/>
                <w:bCs/>
                <w:sz w:val="26"/>
                <w:szCs w:val="26"/>
                <w:lang w:val="ru-RU"/>
              </w:rPr>
              <w:t xml:space="preserve">Этап </w:t>
            </w:r>
            <w:r>
              <w:rPr>
                <w:b/>
                <w:bCs/>
                <w:sz w:val="26"/>
                <w:szCs w:val="26"/>
                <w:lang w:val="ru-RU"/>
              </w:rPr>
              <w:t xml:space="preserve">2 </w:t>
            </w:r>
          </w:p>
          <w:p w:rsidR="00723A4D" w:rsidRDefault="00723A4D" w:rsidP="00723A4D">
            <w:pPr>
              <w:ind w:firstLine="227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>
              <w:rPr>
                <w:b/>
                <w:bCs/>
                <w:sz w:val="26"/>
                <w:szCs w:val="26"/>
                <w:lang w:val="ru-RU"/>
              </w:rPr>
              <w:t>Реализация ФГОС СПО</w:t>
            </w:r>
          </w:p>
          <w:p w:rsidR="00723A4D" w:rsidRPr="003543FF" w:rsidRDefault="00723A4D" w:rsidP="00723A4D">
            <w:pPr>
              <w:ind w:firstLine="227"/>
              <w:jc w:val="center"/>
              <w:rPr>
                <w:sz w:val="26"/>
                <w:szCs w:val="26"/>
                <w:lang w:val="ru-RU"/>
              </w:rPr>
            </w:pPr>
            <w:r>
              <w:rPr>
                <w:b/>
                <w:bCs/>
                <w:sz w:val="26"/>
                <w:szCs w:val="26"/>
                <w:lang w:val="ru-RU"/>
              </w:rPr>
              <w:t xml:space="preserve"> по ТОП-50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723A4D" w:rsidRPr="003543FF" w:rsidRDefault="00723A4D" w:rsidP="00723A4D">
            <w:pPr>
              <w:ind w:left="-57" w:firstLine="142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23A4D" w:rsidRPr="00652F45" w:rsidRDefault="00723A4D" w:rsidP="00723A4D">
            <w:pPr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23A4D" w:rsidRPr="00652F45" w:rsidRDefault="00723A4D" w:rsidP="00723A4D">
            <w:pPr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23A4D" w:rsidRPr="00652F45" w:rsidRDefault="00723A4D" w:rsidP="00723A4D">
            <w:pPr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23A4D" w:rsidRPr="00652F45" w:rsidRDefault="00723A4D" w:rsidP="00723A4D">
            <w:pPr>
              <w:rPr>
                <w:b/>
                <w:sz w:val="26"/>
                <w:szCs w:val="26"/>
                <w:lang w:val="ru-RU"/>
              </w:rPr>
            </w:pPr>
          </w:p>
        </w:tc>
      </w:tr>
      <w:tr w:rsidR="00723A4D" w:rsidRPr="00652F45" w:rsidTr="00C1678D">
        <w:trPr>
          <w:trHeight w:val="672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23A4D" w:rsidRDefault="00723A4D" w:rsidP="00723A4D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.1</w:t>
            </w: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723A4D" w:rsidRDefault="00723A4D" w:rsidP="00723A4D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3543FF">
              <w:rPr>
                <w:sz w:val="26"/>
                <w:szCs w:val="26"/>
                <w:lang w:val="ru-RU"/>
              </w:rPr>
              <w:t xml:space="preserve">Задача </w:t>
            </w:r>
            <w:r>
              <w:rPr>
                <w:sz w:val="26"/>
                <w:szCs w:val="26"/>
                <w:lang w:val="ru-RU"/>
              </w:rPr>
              <w:t>4</w:t>
            </w:r>
            <w:r w:rsidRPr="008F55D1">
              <w:rPr>
                <w:sz w:val="26"/>
                <w:szCs w:val="26"/>
                <w:lang w:val="ru-RU"/>
              </w:rPr>
              <w:t xml:space="preserve">. </w:t>
            </w:r>
            <w:r>
              <w:rPr>
                <w:bCs/>
                <w:sz w:val="26"/>
                <w:szCs w:val="26"/>
                <w:lang w:val="ru-RU"/>
              </w:rPr>
              <w:t>Комплектование</w:t>
            </w:r>
            <w:r w:rsidRPr="008F55D1">
              <w:rPr>
                <w:bCs/>
                <w:sz w:val="26"/>
                <w:szCs w:val="26"/>
                <w:lang w:val="ru-RU"/>
              </w:rPr>
              <w:t xml:space="preserve"> групп</w:t>
            </w:r>
            <w:r>
              <w:rPr>
                <w:bCs/>
                <w:sz w:val="26"/>
                <w:szCs w:val="26"/>
                <w:lang w:val="ru-RU"/>
              </w:rPr>
              <w:t>ы</w:t>
            </w:r>
            <w:r w:rsidRPr="008F55D1">
              <w:rPr>
                <w:bCs/>
                <w:sz w:val="26"/>
                <w:szCs w:val="26"/>
                <w:lang w:val="ru-RU"/>
              </w:rPr>
              <w:t xml:space="preserve"> </w:t>
            </w:r>
          </w:p>
          <w:p w:rsidR="00723A4D" w:rsidRPr="00B4493C" w:rsidRDefault="00723A4D" w:rsidP="00723A4D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8F55D1">
              <w:rPr>
                <w:bCs/>
                <w:sz w:val="26"/>
                <w:szCs w:val="26"/>
                <w:lang w:val="ru-RU"/>
              </w:rPr>
              <w:t xml:space="preserve">по </w:t>
            </w:r>
            <w:r w:rsidRPr="00B4493C">
              <w:rPr>
                <w:bCs/>
                <w:sz w:val="26"/>
                <w:szCs w:val="26"/>
                <w:lang w:val="ru-RU"/>
              </w:rPr>
              <w:t>профессии 43.01.09</w:t>
            </w:r>
          </w:p>
          <w:p w:rsidR="00723A4D" w:rsidRPr="003822DC" w:rsidRDefault="00723A4D" w:rsidP="00723A4D">
            <w:pPr>
              <w:ind w:firstLine="227"/>
              <w:jc w:val="center"/>
              <w:rPr>
                <w:bCs/>
                <w:sz w:val="26"/>
                <w:szCs w:val="26"/>
                <w:lang w:val="ru-RU"/>
              </w:rPr>
            </w:pPr>
            <w:r w:rsidRPr="00B4493C">
              <w:rPr>
                <w:bCs/>
                <w:sz w:val="26"/>
                <w:szCs w:val="26"/>
                <w:lang w:val="ru-RU"/>
              </w:rPr>
              <w:t>Повар, кондитер</w:t>
            </w:r>
            <w:r>
              <w:rPr>
                <w:bCs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723A4D" w:rsidRPr="003543FF" w:rsidRDefault="00723A4D" w:rsidP="00723A4D">
            <w:pPr>
              <w:ind w:left="-57" w:firstLine="142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23A4D" w:rsidRPr="00652F45" w:rsidRDefault="00723A4D" w:rsidP="00723A4D">
            <w:pPr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23A4D" w:rsidRPr="00652F45" w:rsidRDefault="00723A4D" w:rsidP="00723A4D">
            <w:pPr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23A4D" w:rsidRPr="00652F45" w:rsidRDefault="00723A4D" w:rsidP="00723A4D">
            <w:pPr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23A4D" w:rsidRPr="00652F45" w:rsidRDefault="00723A4D" w:rsidP="00723A4D">
            <w:pPr>
              <w:rPr>
                <w:b/>
                <w:sz w:val="26"/>
                <w:szCs w:val="26"/>
                <w:lang w:val="ru-RU"/>
              </w:rPr>
            </w:pPr>
          </w:p>
        </w:tc>
      </w:tr>
      <w:tr w:rsidR="00723A4D" w:rsidRPr="00652F45" w:rsidTr="00C1678D">
        <w:trPr>
          <w:trHeight w:val="672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23A4D" w:rsidRDefault="00723A4D" w:rsidP="00723A4D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.2</w:t>
            </w: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723A4D" w:rsidRPr="008F55D1" w:rsidRDefault="00723A4D" w:rsidP="00723A4D">
            <w:pPr>
              <w:jc w:val="center"/>
              <w:rPr>
                <w:sz w:val="26"/>
                <w:szCs w:val="26"/>
                <w:lang w:val="ru-RU"/>
              </w:rPr>
            </w:pPr>
            <w:r w:rsidRPr="003543FF">
              <w:rPr>
                <w:sz w:val="26"/>
                <w:szCs w:val="26"/>
                <w:lang w:val="ru-RU"/>
              </w:rPr>
              <w:t xml:space="preserve">Задача </w:t>
            </w:r>
            <w:r>
              <w:rPr>
                <w:sz w:val="26"/>
                <w:szCs w:val="26"/>
                <w:lang w:val="ru-RU"/>
              </w:rPr>
              <w:t xml:space="preserve">5. </w:t>
            </w:r>
            <w:r w:rsidRPr="008F55D1">
              <w:rPr>
                <w:sz w:val="26"/>
                <w:szCs w:val="26"/>
                <w:lang w:val="ru-RU"/>
              </w:rPr>
              <w:t>Реализ</w:t>
            </w:r>
            <w:r>
              <w:rPr>
                <w:sz w:val="26"/>
                <w:szCs w:val="26"/>
                <w:lang w:val="ru-RU"/>
              </w:rPr>
              <w:t xml:space="preserve">ация </w:t>
            </w:r>
            <w:r w:rsidRPr="008F55D1">
              <w:rPr>
                <w:sz w:val="26"/>
                <w:szCs w:val="26"/>
                <w:lang w:val="ru-RU"/>
              </w:rPr>
              <w:t xml:space="preserve"> ООП</w:t>
            </w:r>
          </w:p>
          <w:p w:rsidR="00723A4D" w:rsidRPr="00B4493C" w:rsidRDefault="00723A4D" w:rsidP="00723A4D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8F55D1">
              <w:rPr>
                <w:bCs/>
                <w:sz w:val="26"/>
                <w:szCs w:val="26"/>
                <w:lang w:val="ru-RU"/>
              </w:rPr>
              <w:t xml:space="preserve">по </w:t>
            </w:r>
            <w:r w:rsidRPr="00B4493C">
              <w:rPr>
                <w:bCs/>
                <w:sz w:val="26"/>
                <w:szCs w:val="26"/>
                <w:lang w:val="ru-RU"/>
              </w:rPr>
              <w:t>профессии 43.01.09</w:t>
            </w:r>
          </w:p>
          <w:p w:rsidR="00723A4D" w:rsidRDefault="00723A4D" w:rsidP="00723A4D">
            <w:pPr>
              <w:ind w:firstLine="227"/>
              <w:jc w:val="center"/>
              <w:rPr>
                <w:bCs/>
                <w:sz w:val="26"/>
                <w:szCs w:val="26"/>
                <w:lang w:val="ru-RU"/>
              </w:rPr>
            </w:pPr>
            <w:r w:rsidRPr="00B4493C">
              <w:rPr>
                <w:bCs/>
                <w:sz w:val="26"/>
                <w:szCs w:val="26"/>
                <w:lang w:val="ru-RU"/>
              </w:rPr>
              <w:t>Повар, кондитер</w:t>
            </w:r>
            <w:r>
              <w:rPr>
                <w:bCs/>
                <w:sz w:val="26"/>
                <w:szCs w:val="26"/>
                <w:lang w:val="ru-RU"/>
              </w:rPr>
              <w:t xml:space="preserve"> </w:t>
            </w:r>
          </w:p>
          <w:p w:rsidR="00723A4D" w:rsidRPr="003822DC" w:rsidRDefault="00723A4D" w:rsidP="00723A4D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723A4D" w:rsidRPr="003543FF" w:rsidRDefault="00723A4D" w:rsidP="00723A4D">
            <w:pPr>
              <w:ind w:left="-57" w:firstLine="142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23A4D" w:rsidRPr="00652F45" w:rsidRDefault="00723A4D" w:rsidP="00723A4D">
            <w:pPr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23A4D" w:rsidRPr="00652F45" w:rsidRDefault="00723A4D" w:rsidP="00723A4D">
            <w:pPr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23A4D" w:rsidRPr="00652F45" w:rsidRDefault="00723A4D" w:rsidP="00723A4D">
            <w:pPr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23A4D" w:rsidRPr="00652F45" w:rsidRDefault="00723A4D" w:rsidP="00723A4D">
            <w:pPr>
              <w:rPr>
                <w:b/>
                <w:sz w:val="26"/>
                <w:szCs w:val="26"/>
                <w:lang w:val="ru-RU"/>
              </w:rPr>
            </w:pPr>
          </w:p>
        </w:tc>
      </w:tr>
      <w:tr w:rsidR="00723A4D" w:rsidRPr="00652F45" w:rsidTr="00C1678D">
        <w:trPr>
          <w:trHeight w:val="672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23A4D" w:rsidRDefault="00723A4D" w:rsidP="00723A4D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.3</w:t>
            </w: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723A4D" w:rsidRPr="003822DC" w:rsidRDefault="00723A4D" w:rsidP="00723A4D">
            <w:pPr>
              <w:ind w:firstLine="227"/>
              <w:jc w:val="center"/>
              <w:rPr>
                <w:b/>
                <w:sz w:val="26"/>
                <w:szCs w:val="26"/>
                <w:lang w:val="ru-RU"/>
              </w:rPr>
            </w:pPr>
            <w:r w:rsidRPr="003822DC">
              <w:rPr>
                <w:b/>
                <w:sz w:val="26"/>
                <w:szCs w:val="26"/>
                <w:lang w:val="ru-RU"/>
              </w:rPr>
              <w:t>Контрольная точка</w:t>
            </w:r>
          </w:p>
          <w:p w:rsidR="00723A4D" w:rsidRPr="003543FF" w:rsidRDefault="00723A4D" w:rsidP="00723A4D">
            <w:pPr>
              <w:ind w:firstLine="227"/>
              <w:jc w:val="center"/>
              <w:rPr>
                <w:sz w:val="26"/>
                <w:szCs w:val="26"/>
                <w:lang w:val="ru-RU"/>
              </w:rPr>
            </w:pPr>
            <w:r w:rsidRPr="003822DC">
              <w:rPr>
                <w:b/>
                <w:sz w:val="26"/>
                <w:szCs w:val="26"/>
                <w:lang w:val="ru-RU"/>
              </w:rPr>
              <w:t>Про</w:t>
            </w:r>
            <w:r>
              <w:rPr>
                <w:b/>
                <w:sz w:val="26"/>
                <w:szCs w:val="26"/>
                <w:lang w:val="ru-RU"/>
              </w:rPr>
              <w:t>ведение</w:t>
            </w:r>
            <w:r w:rsidRPr="003822DC">
              <w:rPr>
                <w:b/>
                <w:sz w:val="26"/>
                <w:szCs w:val="26"/>
                <w:lang w:val="ru-RU"/>
              </w:rPr>
              <w:t xml:space="preserve"> ГИА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723A4D" w:rsidRPr="003543FF" w:rsidRDefault="00723A4D" w:rsidP="00723A4D">
            <w:pPr>
              <w:ind w:left="-57" w:firstLine="142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23A4D" w:rsidRPr="00652F45" w:rsidRDefault="00723A4D" w:rsidP="00723A4D">
            <w:pPr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23A4D" w:rsidRPr="00652F45" w:rsidRDefault="00723A4D" w:rsidP="00723A4D">
            <w:pPr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23A4D" w:rsidRPr="00652F45" w:rsidRDefault="00723A4D" w:rsidP="00723A4D">
            <w:pPr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23A4D" w:rsidRPr="00652F45" w:rsidRDefault="00723A4D" w:rsidP="00723A4D">
            <w:pPr>
              <w:rPr>
                <w:b/>
                <w:sz w:val="26"/>
                <w:szCs w:val="26"/>
                <w:lang w:val="ru-RU"/>
              </w:rPr>
            </w:pPr>
          </w:p>
        </w:tc>
      </w:tr>
      <w:tr w:rsidR="00723A4D" w:rsidRPr="00652F45" w:rsidTr="00C1678D">
        <w:trPr>
          <w:trHeight w:val="672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23A4D" w:rsidRDefault="00723A4D" w:rsidP="00723A4D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.</w:t>
            </w: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723A4D" w:rsidRDefault="00723A4D" w:rsidP="00723A4D">
            <w:pPr>
              <w:ind w:firstLine="227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3543FF">
              <w:rPr>
                <w:b/>
                <w:bCs/>
                <w:sz w:val="26"/>
                <w:szCs w:val="26"/>
                <w:lang w:val="ru-RU"/>
              </w:rPr>
              <w:t>Этап 3</w:t>
            </w:r>
            <w:r>
              <w:rPr>
                <w:b/>
                <w:bCs/>
                <w:sz w:val="26"/>
                <w:szCs w:val="26"/>
                <w:lang w:val="ru-RU"/>
              </w:rPr>
              <w:t xml:space="preserve"> </w:t>
            </w:r>
          </w:p>
          <w:p w:rsidR="00723A4D" w:rsidRDefault="00723A4D" w:rsidP="00723A4D">
            <w:pPr>
              <w:ind w:firstLine="227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>
              <w:rPr>
                <w:b/>
                <w:bCs/>
                <w:sz w:val="26"/>
                <w:szCs w:val="26"/>
                <w:lang w:val="ru-RU"/>
              </w:rPr>
              <w:t xml:space="preserve">Трудоустройство </w:t>
            </w:r>
          </w:p>
          <w:p w:rsidR="00723A4D" w:rsidRPr="003543FF" w:rsidRDefault="00723A4D" w:rsidP="00723A4D">
            <w:pPr>
              <w:ind w:firstLine="227"/>
              <w:jc w:val="center"/>
              <w:rPr>
                <w:sz w:val="26"/>
                <w:szCs w:val="26"/>
                <w:lang w:val="ru-RU"/>
              </w:rPr>
            </w:pPr>
            <w:r>
              <w:rPr>
                <w:b/>
                <w:bCs/>
                <w:sz w:val="26"/>
                <w:szCs w:val="26"/>
                <w:lang w:val="ru-RU"/>
              </w:rPr>
              <w:t>выпускников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723A4D" w:rsidRPr="003543FF" w:rsidRDefault="00723A4D" w:rsidP="00723A4D">
            <w:pPr>
              <w:ind w:left="-57" w:firstLine="142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23A4D" w:rsidRPr="00652F45" w:rsidRDefault="00723A4D" w:rsidP="00723A4D">
            <w:pPr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23A4D" w:rsidRPr="00652F45" w:rsidRDefault="00723A4D" w:rsidP="00723A4D">
            <w:pPr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23A4D" w:rsidRPr="00652F45" w:rsidRDefault="00723A4D" w:rsidP="00723A4D">
            <w:pPr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23A4D" w:rsidRPr="00652F45" w:rsidRDefault="00723A4D" w:rsidP="00723A4D">
            <w:pPr>
              <w:rPr>
                <w:b/>
                <w:sz w:val="26"/>
                <w:szCs w:val="26"/>
                <w:lang w:val="ru-RU"/>
              </w:rPr>
            </w:pPr>
          </w:p>
        </w:tc>
      </w:tr>
      <w:tr w:rsidR="00723A4D" w:rsidRPr="0039020D" w:rsidTr="00C1678D">
        <w:trPr>
          <w:trHeight w:val="672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23A4D" w:rsidRDefault="00723A4D" w:rsidP="00723A4D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.1</w:t>
            </w: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723A4D" w:rsidRPr="00633B5F" w:rsidRDefault="00723A4D" w:rsidP="00723A4D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Задача 6. </w:t>
            </w:r>
            <w:r w:rsidRPr="00633B5F">
              <w:rPr>
                <w:sz w:val="26"/>
                <w:szCs w:val="26"/>
                <w:lang w:val="ru-RU"/>
              </w:rPr>
              <w:t>Трудоустр</w:t>
            </w:r>
            <w:r>
              <w:rPr>
                <w:sz w:val="26"/>
                <w:szCs w:val="26"/>
                <w:lang w:val="ru-RU"/>
              </w:rPr>
              <w:t xml:space="preserve">ойство </w:t>
            </w:r>
            <w:r w:rsidRPr="00633B5F">
              <w:rPr>
                <w:sz w:val="26"/>
                <w:szCs w:val="26"/>
                <w:lang w:val="ru-RU"/>
              </w:rPr>
              <w:t xml:space="preserve"> выпускников на предприятия города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в соответствии с з</w:t>
            </w:r>
            <w:r>
              <w:rPr>
                <w:sz w:val="26"/>
                <w:szCs w:val="26"/>
                <w:lang w:val="ru-RU"/>
              </w:rPr>
              <w:t>а</w:t>
            </w:r>
            <w:r>
              <w:rPr>
                <w:sz w:val="26"/>
                <w:szCs w:val="26"/>
                <w:lang w:val="ru-RU"/>
              </w:rPr>
              <w:t>ключенными договорами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723A4D" w:rsidRPr="003543FF" w:rsidRDefault="00723A4D" w:rsidP="00723A4D">
            <w:pPr>
              <w:ind w:left="-57" w:firstLine="142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23A4D" w:rsidRPr="00652F45" w:rsidRDefault="00723A4D" w:rsidP="00723A4D">
            <w:pPr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23A4D" w:rsidRPr="00652F45" w:rsidRDefault="00723A4D" w:rsidP="00723A4D">
            <w:pPr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23A4D" w:rsidRPr="00652F45" w:rsidRDefault="00723A4D" w:rsidP="00723A4D">
            <w:pPr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23A4D" w:rsidRPr="00652F45" w:rsidRDefault="00723A4D" w:rsidP="00723A4D">
            <w:pPr>
              <w:rPr>
                <w:b/>
                <w:sz w:val="26"/>
                <w:szCs w:val="26"/>
                <w:lang w:val="ru-RU"/>
              </w:rPr>
            </w:pPr>
          </w:p>
        </w:tc>
      </w:tr>
      <w:tr w:rsidR="00723A4D" w:rsidRPr="0039020D" w:rsidTr="00C1678D">
        <w:trPr>
          <w:trHeight w:val="672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23A4D" w:rsidRDefault="00723A4D" w:rsidP="00723A4D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.2</w:t>
            </w: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723A4D" w:rsidRPr="003822DC" w:rsidRDefault="00723A4D" w:rsidP="00723A4D">
            <w:pPr>
              <w:ind w:firstLine="227"/>
              <w:jc w:val="center"/>
              <w:rPr>
                <w:b/>
                <w:sz w:val="26"/>
                <w:szCs w:val="26"/>
                <w:lang w:val="ru-RU"/>
              </w:rPr>
            </w:pPr>
            <w:r w:rsidRPr="003822DC">
              <w:rPr>
                <w:b/>
                <w:sz w:val="26"/>
                <w:szCs w:val="26"/>
                <w:lang w:val="ru-RU"/>
              </w:rPr>
              <w:t>Контрольная точка</w:t>
            </w:r>
          </w:p>
          <w:p w:rsidR="00723A4D" w:rsidRPr="003543FF" w:rsidRDefault="00723A4D" w:rsidP="00723A4D">
            <w:pPr>
              <w:ind w:firstLine="227"/>
              <w:jc w:val="center"/>
              <w:rPr>
                <w:sz w:val="26"/>
                <w:szCs w:val="26"/>
                <w:lang w:val="ru-RU"/>
              </w:rPr>
            </w:pPr>
            <w:r w:rsidRPr="003822DC">
              <w:rPr>
                <w:b/>
                <w:sz w:val="26"/>
                <w:szCs w:val="26"/>
                <w:lang w:val="ru-RU"/>
              </w:rPr>
              <w:t>Анализ сведений о труд</w:t>
            </w:r>
            <w:r w:rsidRPr="003822DC">
              <w:rPr>
                <w:b/>
                <w:sz w:val="26"/>
                <w:szCs w:val="26"/>
                <w:lang w:val="ru-RU"/>
              </w:rPr>
              <w:t>о</w:t>
            </w:r>
            <w:r w:rsidRPr="003822DC">
              <w:rPr>
                <w:b/>
                <w:sz w:val="26"/>
                <w:szCs w:val="26"/>
                <w:lang w:val="ru-RU"/>
              </w:rPr>
              <w:t>устройстве и закрепл</w:t>
            </w:r>
            <w:r>
              <w:rPr>
                <w:b/>
                <w:sz w:val="26"/>
                <w:szCs w:val="26"/>
                <w:lang w:val="ru-RU"/>
              </w:rPr>
              <w:t xml:space="preserve">ении </w:t>
            </w:r>
            <w:r w:rsidRPr="003822DC">
              <w:rPr>
                <w:b/>
                <w:sz w:val="26"/>
                <w:szCs w:val="26"/>
                <w:lang w:val="ru-RU"/>
              </w:rPr>
              <w:t>выпускников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723A4D" w:rsidRPr="003543FF" w:rsidRDefault="00723A4D" w:rsidP="00723A4D">
            <w:pPr>
              <w:ind w:left="-57" w:firstLine="142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23A4D" w:rsidRPr="00652F45" w:rsidRDefault="00723A4D" w:rsidP="00723A4D">
            <w:pPr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23A4D" w:rsidRPr="00652F45" w:rsidRDefault="00723A4D" w:rsidP="00723A4D">
            <w:pPr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23A4D" w:rsidRPr="00652F45" w:rsidRDefault="00723A4D" w:rsidP="00723A4D">
            <w:pPr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723A4D" w:rsidRPr="00652F45" w:rsidRDefault="00723A4D" w:rsidP="00723A4D">
            <w:pPr>
              <w:rPr>
                <w:b/>
                <w:sz w:val="26"/>
                <w:szCs w:val="26"/>
                <w:lang w:val="ru-RU"/>
              </w:rPr>
            </w:pPr>
          </w:p>
        </w:tc>
      </w:tr>
      <w:tr w:rsidR="00723A4D" w:rsidRPr="00652F45" w:rsidTr="00723A4D">
        <w:trPr>
          <w:trHeight w:val="411"/>
        </w:trPr>
        <w:tc>
          <w:tcPr>
            <w:tcW w:w="4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723A4D" w:rsidRPr="00E72F26" w:rsidRDefault="00723A4D" w:rsidP="00723A4D">
            <w:pPr>
              <w:rPr>
                <w:sz w:val="26"/>
                <w:szCs w:val="26"/>
                <w:lang w:val="ru-RU"/>
              </w:rPr>
            </w:pPr>
            <w:r w:rsidRPr="00E72F26">
              <w:rPr>
                <w:sz w:val="26"/>
                <w:szCs w:val="26"/>
                <w:lang w:val="ru-RU"/>
              </w:rPr>
              <w:t>ИТОГО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723A4D" w:rsidRPr="003543FF" w:rsidRDefault="00723A4D" w:rsidP="00723A4D">
            <w:pPr>
              <w:ind w:firstLine="227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723A4D" w:rsidRPr="003543FF" w:rsidRDefault="00723A4D" w:rsidP="00723A4D">
            <w:pPr>
              <w:ind w:left="-57" w:firstLine="142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723A4D" w:rsidRPr="00652F45" w:rsidRDefault="00723A4D" w:rsidP="00723A4D">
            <w:pPr>
              <w:rPr>
                <w:b/>
                <w:sz w:val="26"/>
                <w:szCs w:val="26"/>
                <w:lang w:val="ru-RU"/>
              </w:rPr>
            </w:pPr>
            <w:r w:rsidRPr="00652F45">
              <w:rPr>
                <w:b/>
                <w:sz w:val="26"/>
                <w:szCs w:val="26"/>
                <w:lang w:val="ru-RU"/>
              </w:rPr>
              <w:t> 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723A4D" w:rsidRPr="00652F45" w:rsidRDefault="00723A4D" w:rsidP="00723A4D">
            <w:pPr>
              <w:rPr>
                <w:b/>
                <w:sz w:val="26"/>
                <w:szCs w:val="26"/>
                <w:lang w:val="ru-RU"/>
              </w:rPr>
            </w:pPr>
            <w:r w:rsidRPr="00652F45">
              <w:rPr>
                <w:b/>
                <w:sz w:val="26"/>
                <w:szCs w:val="26"/>
                <w:lang w:val="ru-RU"/>
              </w:rPr>
              <w:t> </w:t>
            </w:r>
          </w:p>
        </w:tc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723A4D" w:rsidRPr="00652F45" w:rsidRDefault="00723A4D" w:rsidP="00723A4D">
            <w:pPr>
              <w:rPr>
                <w:b/>
                <w:sz w:val="26"/>
                <w:szCs w:val="26"/>
                <w:lang w:val="ru-RU"/>
              </w:rPr>
            </w:pPr>
          </w:p>
        </w:tc>
      </w:tr>
    </w:tbl>
    <w:p w:rsidR="00927475" w:rsidRPr="00F552F4" w:rsidRDefault="00927475" w:rsidP="007C2A4C">
      <w:pPr>
        <w:rPr>
          <w:b/>
          <w:sz w:val="28"/>
          <w:szCs w:val="28"/>
          <w:lang w:val="ru-RU"/>
        </w:rPr>
      </w:pPr>
    </w:p>
    <w:sectPr w:rsidR="00927475" w:rsidRPr="00F552F4" w:rsidSect="007C2A4C">
      <w:headerReference w:type="default" r:id="rId11"/>
      <w:pgSz w:w="16840" w:h="11900" w:orient="landscape"/>
      <w:pgMar w:top="567" w:right="737" w:bottom="568" w:left="79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88D" w:rsidRDefault="00B2688D">
      <w:r>
        <w:separator/>
      </w:r>
    </w:p>
  </w:endnote>
  <w:endnote w:type="continuationSeparator" w:id="0">
    <w:p w:rsidR="00B2688D" w:rsidRDefault="00B26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88D" w:rsidRDefault="00B2688D">
      <w:r>
        <w:separator/>
      </w:r>
    </w:p>
  </w:footnote>
  <w:footnote w:type="continuationSeparator" w:id="0">
    <w:p w:rsidR="00B2688D" w:rsidRDefault="00B268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78D" w:rsidRDefault="00C1678D" w:rsidP="001A01F6">
    <w:pPr>
      <w:tabs>
        <w:tab w:val="left" w:pos="0"/>
        <w:tab w:val="center" w:pos="4677"/>
        <w:tab w:val="center" w:pos="5100"/>
        <w:tab w:val="right" w:pos="9355"/>
        <w:tab w:val="right" w:pos="10199"/>
      </w:tabs>
      <w:jc w:val="center"/>
      <w:outlineLvl w:val="0"/>
      <w:rPr>
        <w:rFonts w:eastAsia="Arial Unicode MS"/>
        <w:color w:val="000000"/>
        <w:u w:color="000000"/>
        <w:lang w:val="ru-RU"/>
      </w:rPr>
    </w:pPr>
    <w:r>
      <w:rPr>
        <w:rFonts w:eastAsia="Arial Unicode MS"/>
        <w:color w:val="000000"/>
        <w:u w:color="000000"/>
        <w:lang w:val="ru-RU"/>
      </w:rPr>
      <w:fldChar w:fldCharType="begin"/>
    </w:r>
    <w:r>
      <w:rPr>
        <w:rFonts w:eastAsia="Arial Unicode MS" w:hAnsi="Arial Unicode MS"/>
        <w:color w:val="000000"/>
        <w:u w:color="000000"/>
        <w:lang w:val="ru-RU"/>
      </w:rPr>
      <w:instrText xml:space="preserve"> PAGE </w:instrText>
    </w:r>
    <w:r>
      <w:rPr>
        <w:rFonts w:eastAsia="Arial Unicode MS"/>
        <w:color w:val="000000"/>
        <w:u w:color="000000"/>
        <w:lang w:val="ru-RU"/>
      </w:rPr>
      <w:fldChar w:fldCharType="separate"/>
    </w:r>
    <w:r w:rsidR="0039020D">
      <w:rPr>
        <w:rFonts w:eastAsia="Arial Unicode MS" w:hAnsi="Arial Unicode MS"/>
        <w:noProof/>
        <w:color w:val="000000"/>
        <w:u w:color="000000"/>
        <w:lang w:val="ru-RU"/>
      </w:rPr>
      <w:t>2</w:t>
    </w:r>
    <w:r>
      <w:rPr>
        <w:rFonts w:eastAsia="Arial Unicode MS"/>
        <w:color w:val="000000"/>
        <w:u w:color="000000"/>
        <w:lang w:val="ru-RU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5AF1"/>
    <w:multiLevelType w:val="hybridMultilevel"/>
    <w:tmpl w:val="000041BB"/>
    <w:lvl w:ilvl="0" w:tplc="000026E9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01EB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00000BB3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67633D"/>
    <w:multiLevelType w:val="hybridMultilevel"/>
    <w:tmpl w:val="BE2055FC"/>
    <w:lvl w:ilvl="0" w:tplc="3BF23F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4A1E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403B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C256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CEB2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78F4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083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F460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7445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65527CC"/>
    <w:multiLevelType w:val="hybridMultilevel"/>
    <w:tmpl w:val="00867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66A11"/>
    <w:multiLevelType w:val="hybridMultilevel"/>
    <w:tmpl w:val="CBDEBC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6E1AFB"/>
    <w:multiLevelType w:val="hybridMultilevel"/>
    <w:tmpl w:val="8D6AB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E3D86"/>
    <w:multiLevelType w:val="hybridMultilevel"/>
    <w:tmpl w:val="D80CF1D8"/>
    <w:lvl w:ilvl="0" w:tplc="8A02D1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50F5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7848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B00C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D09A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94A1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8E40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04E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AAC0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97E3245"/>
    <w:multiLevelType w:val="multilevel"/>
    <w:tmpl w:val="50DEE4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1A351336"/>
    <w:multiLevelType w:val="hybridMultilevel"/>
    <w:tmpl w:val="9B3A9C5E"/>
    <w:lvl w:ilvl="0" w:tplc="437431C2">
      <w:start w:val="1"/>
      <w:numFmt w:val="bullet"/>
      <w:lvlText w:val=""/>
      <w:lvlJc w:val="left"/>
      <w:pPr>
        <w:ind w:left="9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F64D24"/>
    <w:multiLevelType w:val="hybridMultilevel"/>
    <w:tmpl w:val="32008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1732A4"/>
    <w:multiLevelType w:val="hybridMultilevel"/>
    <w:tmpl w:val="06182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2578A"/>
    <w:multiLevelType w:val="hybridMultilevel"/>
    <w:tmpl w:val="399A5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DF5A94"/>
    <w:multiLevelType w:val="hybridMultilevel"/>
    <w:tmpl w:val="654EDB2A"/>
    <w:lvl w:ilvl="0" w:tplc="76F07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0601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8AF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E278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C275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606C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AC41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1012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ACC7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AF358A1"/>
    <w:multiLevelType w:val="hybridMultilevel"/>
    <w:tmpl w:val="C35661D0"/>
    <w:lvl w:ilvl="0" w:tplc="00FC06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360E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E291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06C4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26C4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507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822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6220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7071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AFB1315"/>
    <w:multiLevelType w:val="hybridMultilevel"/>
    <w:tmpl w:val="776A8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4B28A9"/>
    <w:multiLevelType w:val="hybridMultilevel"/>
    <w:tmpl w:val="34E8153C"/>
    <w:lvl w:ilvl="0" w:tplc="F3E420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8855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061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647A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60D7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F602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5033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223F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588B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BAF00C5"/>
    <w:multiLevelType w:val="hybridMultilevel"/>
    <w:tmpl w:val="F3A49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7E0DD3"/>
    <w:multiLevelType w:val="hybridMultilevel"/>
    <w:tmpl w:val="C81A1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ED2B68"/>
    <w:multiLevelType w:val="hybridMultilevel"/>
    <w:tmpl w:val="DD022350"/>
    <w:lvl w:ilvl="0" w:tplc="FDB003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FC01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4CFF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7EB4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C67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BA5C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A63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5EB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00CB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2D043E8E"/>
    <w:multiLevelType w:val="hybridMultilevel"/>
    <w:tmpl w:val="2348F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76142F"/>
    <w:multiLevelType w:val="hybridMultilevel"/>
    <w:tmpl w:val="FC18D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5A1C9E"/>
    <w:multiLevelType w:val="hybridMultilevel"/>
    <w:tmpl w:val="0B96C90E"/>
    <w:lvl w:ilvl="0" w:tplc="0419000F">
      <w:start w:val="1"/>
      <w:numFmt w:val="decimal"/>
      <w:lvlText w:val="%1."/>
      <w:lvlJc w:val="left"/>
      <w:pPr>
        <w:ind w:left="726" w:hanging="360"/>
      </w:p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1">
    <w:nsid w:val="360055AC"/>
    <w:multiLevelType w:val="hybridMultilevel"/>
    <w:tmpl w:val="C1324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DC60E4"/>
    <w:multiLevelType w:val="multilevel"/>
    <w:tmpl w:val="640ED432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3">
    <w:nsid w:val="39257F5C"/>
    <w:multiLevelType w:val="hybridMultilevel"/>
    <w:tmpl w:val="A1BE9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8E2BE7"/>
    <w:multiLevelType w:val="hybridMultilevel"/>
    <w:tmpl w:val="D4D4478E"/>
    <w:lvl w:ilvl="0" w:tplc="EBE091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9E96B36"/>
    <w:multiLevelType w:val="multilevel"/>
    <w:tmpl w:val="65361F9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3E7B2E5C"/>
    <w:multiLevelType w:val="hybridMultilevel"/>
    <w:tmpl w:val="44422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082654"/>
    <w:multiLevelType w:val="hybridMultilevel"/>
    <w:tmpl w:val="1A4425B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F2874EA"/>
    <w:multiLevelType w:val="multilevel"/>
    <w:tmpl w:val="30E0473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1C7AA1"/>
    <w:multiLevelType w:val="hybridMultilevel"/>
    <w:tmpl w:val="690EB454"/>
    <w:lvl w:ilvl="0" w:tplc="915A9A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C41D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3CFF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36A1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A819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EE54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6CE8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644F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EAC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674924E1"/>
    <w:multiLevelType w:val="hybridMultilevel"/>
    <w:tmpl w:val="1134612A"/>
    <w:lvl w:ilvl="0" w:tplc="1460FC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C4FE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907C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3E5D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B041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F6EA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94A4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504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126A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6BB96915"/>
    <w:multiLevelType w:val="multilevel"/>
    <w:tmpl w:val="30E0473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5A1076"/>
    <w:multiLevelType w:val="multilevel"/>
    <w:tmpl w:val="52FC2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7A0487"/>
    <w:multiLevelType w:val="hybridMultilevel"/>
    <w:tmpl w:val="AE440DC6"/>
    <w:lvl w:ilvl="0" w:tplc="D0AA97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5233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169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E0D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FC19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686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E1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844D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10A4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73ED27A7"/>
    <w:multiLevelType w:val="hybridMultilevel"/>
    <w:tmpl w:val="C512E646"/>
    <w:lvl w:ilvl="0" w:tplc="8D1CF3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6087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DE8F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BA8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5C7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02B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F4C9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0643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C0F1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75760DE2"/>
    <w:multiLevelType w:val="hybridMultilevel"/>
    <w:tmpl w:val="A6F227FC"/>
    <w:lvl w:ilvl="0" w:tplc="5B6A6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C5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52CD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105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38B5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92A4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0A6D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96AE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042C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77623FD2"/>
    <w:multiLevelType w:val="hybridMultilevel"/>
    <w:tmpl w:val="208C0C72"/>
    <w:lvl w:ilvl="0" w:tplc="C592E8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F05F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0C20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54F1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5CDA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EA68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C86F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5628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C06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77A124F0"/>
    <w:multiLevelType w:val="hybridMultilevel"/>
    <w:tmpl w:val="AE100EF2"/>
    <w:lvl w:ilvl="0" w:tplc="9656DA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7271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523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AE65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C45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98A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5259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8C92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8A4F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7C4A7114"/>
    <w:multiLevelType w:val="hybridMultilevel"/>
    <w:tmpl w:val="CE8C55E6"/>
    <w:lvl w:ilvl="0" w:tplc="AABC86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225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C27C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22CE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7EC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4C60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2C62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308F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86E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7E850982"/>
    <w:multiLevelType w:val="hybridMultilevel"/>
    <w:tmpl w:val="B888B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B23488"/>
    <w:multiLevelType w:val="hybridMultilevel"/>
    <w:tmpl w:val="3216019A"/>
    <w:lvl w:ilvl="0" w:tplc="D92E56B6">
      <w:start w:val="1"/>
      <w:numFmt w:val="decimal"/>
      <w:lvlText w:val="%1."/>
      <w:lvlJc w:val="left"/>
      <w:pPr>
        <w:ind w:left="10000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720" w:hanging="360"/>
      </w:pPr>
    </w:lvl>
    <w:lvl w:ilvl="2" w:tplc="0419001B" w:tentative="1">
      <w:start w:val="1"/>
      <w:numFmt w:val="lowerRoman"/>
      <w:lvlText w:val="%3."/>
      <w:lvlJc w:val="right"/>
      <w:pPr>
        <w:ind w:left="11440" w:hanging="180"/>
      </w:pPr>
    </w:lvl>
    <w:lvl w:ilvl="3" w:tplc="0419000F" w:tentative="1">
      <w:start w:val="1"/>
      <w:numFmt w:val="decimal"/>
      <w:lvlText w:val="%4."/>
      <w:lvlJc w:val="left"/>
      <w:pPr>
        <w:ind w:left="12160" w:hanging="360"/>
      </w:pPr>
    </w:lvl>
    <w:lvl w:ilvl="4" w:tplc="04190019" w:tentative="1">
      <w:start w:val="1"/>
      <w:numFmt w:val="lowerLetter"/>
      <w:lvlText w:val="%5."/>
      <w:lvlJc w:val="left"/>
      <w:pPr>
        <w:ind w:left="12880" w:hanging="360"/>
      </w:pPr>
    </w:lvl>
    <w:lvl w:ilvl="5" w:tplc="0419001B" w:tentative="1">
      <w:start w:val="1"/>
      <w:numFmt w:val="lowerRoman"/>
      <w:lvlText w:val="%6."/>
      <w:lvlJc w:val="right"/>
      <w:pPr>
        <w:ind w:left="13600" w:hanging="180"/>
      </w:pPr>
    </w:lvl>
    <w:lvl w:ilvl="6" w:tplc="0419000F" w:tentative="1">
      <w:start w:val="1"/>
      <w:numFmt w:val="decimal"/>
      <w:lvlText w:val="%7."/>
      <w:lvlJc w:val="left"/>
      <w:pPr>
        <w:ind w:left="14320" w:hanging="360"/>
      </w:pPr>
    </w:lvl>
    <w:lvl w:ilvl="7" w:tplc="04190019" w:tentative="1">
      <w:start w:val="1"/>
      <w:numFmt w:val="lowerLetter"/>
      <w:lvlText w:val="%8."/>
      <w:lvlJc w:val="left"/>
      <w:pPr>
        <w:ind w:left="15040" w:hanging="360"/>
      </w:pPr>
    </w:lvl>
    <w:lvl w:ilvl="8" w:tplc="0419001B" w:tentative="1">
      <w:start w:val="1"/>
      <w:numFmt w:val="lowerRoman"/>
      <w:lvlText w:val="%9."/>
      <w:lvlJc w:val="right"/>
      <w:pPr>
        <w:ind w:left="15760" w:hanging="180"/>
      </w:pPr>
    </w:lvl>
  </w:abstractNum>
  <w:num w:numId="1">
    <w:abstractNumId w:val="25"/>
  </w:num>
  <w:num w:numId="2">
    <w:abstractNumId w:val="3"/>
  </w:num>
  <w:num w:numId="3">
    <w:abstractNumId w:val="6"/>
  </w:num>
  <w:num w:numId="4">
    <w:abstractNumId w:val="18"/>
  </w:num>
  <w:num w:numId="5">
    <w:abstractNumId w:val="32"/>
  </w:num>
  <w:num w:numId="6">
    <w:abstractNumId w:val="15"/>
  </w:num>
  <w:num w:numId="7">
    <w:abstractNumId w:val="39"/>
  </w:num>
  <w:num w:numId="8">
    <w:abstractNumId w:val="19"/>
  </w:num>
  <w:num w:numId="9">
    <w:abstractNumId w:val="24"/>
  </w:num>
  <w:num w:numId="10">
    <w:abstractNumId w:val="4"/>
  </w:num>
  <w:num w:numId="11">
    <w:abstractNumId w:val="40"/>
  </w:num>
  <w:num w:numId="12">
    <w:abstractNumId w:val="2"/>
  </w:num>
  <w:num w:numId="13">
    <w:abstractNumId w:val="23"/>
  </w:num>
  <w:num w:numId="14">
    <w:abstractNumId w:val="9"/>
  </w:num>
  <w:num w:numId="15">
    <w:abstractNumId w:val="21"/>
  </w:num>
  <w:num w:numId="16">
    <w:abstractNumId w:val="10"/>
  </w:num>
  <w:num w:numId="17">
    <w:abstractNumId w:val="13"/>
  </w:num>
  <w:num w:numId="18">
    <w:abstractNumId w:val="22"/>
  </w:num>
  <w:num w:numId="19">
    <w:abstractNumId w:val="16"/>
  </w:num>
  <w:num w:numId="20">
    <w:abstractNumId w:val="26"/>
  </w:num>
  <w:num w:numId="21">
    <w:abstractNumId w:val="29"/>
  </w:num>
  <w:num w:numId="22">
    <w:abstractNumId w:val="30"/>
  </w:num>
  <w:num w:numId="23">
    <w:abstractNumId w:val="37"/>
  </w:num>
  <w:num w:numId="24">
    <w:abstractNumId w:val="33"/>
  </w:num>
  <w:num w:numId="25">
    <w:abstractNumId w:val="11"/>
  </w:num>
  <w:num w:numId="26">
    <w:abstractNumId w:val="34"/>
  </w:num>
  <w:num w:numId="27">
    <w:abstractNumId w:val="12"/>
  </w:num>
  <w:num w:numId="28">
    <w:abstractNumId w:val="35"/>
  </w:num>
  <w:num w:numId="29">
    <w:abstractNumId w:val="17"/>
  </w:num>
  <w:num w:numId="30">
    <w:abstractNumId w:val="5"/>
  </w:num>
  <w:num w:numId="31">
    <w:abstractNumId w:val="1"/>
  </w:num>
  <w:num w:numId="32">
    <w:abstractNumId w:val="14"/>
  </w:num>
  <w:num w:numId="33">
    <w:abstractNumId w:val="36"/>
  </w:num>
  <w:num w:numId="34">
    <w:abstractNumId w:val="38"/>
  </w:num>
  <w:num w:numId="35">
    <w:abstractNumId w:val="20"/>
  </w:num>
  <w:num w:numId="36">
    <w:abstractNumId w:val="8"/>
  </w:num>
  <w:num w:numId="37">
    <w:abstractNumId w:val="7"/>
  </w:num>
  <w:num w:numId="38">
    <w:abstractNumId w:val="28"/>
  </w:num>
  <w:num w:numId="39">
    <w:abstractNumId w:val="31"/>
  </w:num>
  <w:num w:numId="40">
    <w:abstractNumId w:val="27"/>
  </w:num>
  <w:num w:numId="4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543230"/>
    <w:rsid w:val="00002EE6"/>
    <w:rsid w:val="00006EBF"/>
    <w:rsid w:val="00010BB9"/>
    <w:rsid w:val="00012065"/>
    <w:rsid w:val="00012612"/>
    <w:rsid w:val="00013FCB"/>
    <w:rsid w:val="0001692A"/>
    <w:rsid w:val="00017499"/>
    <w:rsid w:val="000177F8"/>
    <w:rsid w:val="0002117E"/>
    <w:rsid w:val="00021534"/>
    <w:rsid w:val="00026C0E"/>
    <w:rsid w:val="00033440"/>
    <w:rsid w:val="00040011"/>
    <w:rsid w:val="000400EA"/>
    <w:rsid w:val="00041A42"/>
    <w:rsid w:val="00042706"/>
    <w:rsid w:val="000443E4"/>
    <w:rsid w:val="00045217"/>
    <w:rsid w:val="00046D7C"/>
    <w:rsid w:val="0005025C"/>
    <w:rsid w:val="0005729D"/>
    <w:rsid w:val="00064582"/>
    <w:rsid w:val="00065C53"/>
    <w:rsid w:val="000824B1"/>
    <w:rsid w:val="000831FD"/>
    <w:rsid w:val="00093100"/>
    <w:rsid w:val="00096F26"/>
    <w:rsid w:val="000A0D56"/>
    <w:rsid w:val="000A2086"/>
    <w:rsid w:val="000A5EFF"/>
    <w:rsid w:val="000A6BE4"/>
    <w:rsid w:val="000A7D90"/>
    <w:rsid w:val="000B1013"/>
    <w:rsid w:val="000B23DD"/>
    <w:rsid w:val="000B5AB9"/>
    <w:rsid w:val="000C09A8"/>
    <w:rsid w:val="000C4D01"/>
    <w:rsid w:val="000C4F17"/>
    <w:rsid w:val="000D2E98"/>
    <w:rsid w:val="000D38BA"/>
    <w:rsid w:val="000D4D5A"/>
    <w:rsid w:val="000D6725"/>
    <w:rsid w:val="000E000E"/>
    <w:rsid w:val="000E3CF9"/>
    <w:rsid w:val="000E64DE"/>
    <w:rsid w:val="000F1BF3"/>
    <w:rsid w:val="000F37B2"/>
    <w:rsid w:val="000F3ADF"/>
    <w:rsid w:val="000F5241"/>
    <w:rsid w:val="000F5343"/>
    <w:rsid w:val="000F764A"/>
    <w:rsid w:val="0010328D"/>
    <w:rsid w:val="001038C6"/>
    <w:rsid w:val="00105B01"/>
    <w:rsid w:val="00111D99"/>
    <w:rsid w:val="00112959"/>
    <w:rsid w:val="001212B1"/>
    <w:rsid w:val="0012417F"/>
    <w:rsid w:val="00125D80"/>
    <w:rsid w:val="001260C2"/>
    <w:rsid w:val="00140313"/>
    <w:rsid w:val="00141425"/>
    <w:rsid w:val="00146635"/>
    <w:rsid w:val="00146886"/>
    <w:rsid w:val="001520E4"/>
    <w:rsid w:val="00165293"/>
    <w:rsid w:val="001703C1"/>
    <w:rsid w:val="001732D4"/>
    <w:rsid w:val="00176DC6"/>
    <w:rsid w:val="00181B55"/>
    <w:rsid w:val="00195F0B"/>
    <w:rsid w:val="0019725B"/>
    <w:rsid w:val="001A01F6"/>
    <w:rsid w:val="001A13EC"/>
    <w:rsid w:val="001A156C"/>
    <w:rsid w:val="001A3A68"/>
    <w:rsid w:val="001A59CE"/>
    <w:rsid w:val="001A5F95"/>
    <w:rsid w:val="001A62AC"/>
    <w:rsid w:val="001B2FBF"/>
    <w:rsid w:val="001B3320"/>
    <w:rsid w:val="001C3444"/>
    <w:rsid w:val="001C34AA"/>
    <w:rsid w:val="001C6032"/>
    <w:rsid w:val="001D06F6"/>
    <w:rsid w:val="001E0CC9"/>
    <w:rsid w:val="001E4C09"/>
    <w:rsid w:val="001E5028"/>
    <w:rsid w:val="001E6511"/>
    <w:rsid w:val="001E6B8E"/>
    <w:rsid w:val="001F4461"/>
    <w:rsid w:val="00211DAE"/>
    <w:rsid w:val="0021287A"/>
    <w:rsid w:val="00216449"/>
    <w:rsid w:val="00216F47"/>
    <w:rsid w:val="00217E30"/>
    <w:rsid w:val="002207C8"/>
    <w:rsid w:val="00225CBF"/>
    <w:rsid w:val="00227A18"/>
    <w:rsid w:val="00233A6E"/>
    <w:rsid w:val="00234F53"/>
    <w:rsid w:val="002531D4"/>
    <w:rsid w:val="00260273"/>
    <w:rsid w:val="00261F13"/>
    <w:rsid w:val="00264545"/>
    <w:rsid w:val="00270E14"/>
    <w:rsid w:val="00271933"/>
    <w:rsid w:val="002757DB"/>
    <w:rsid w:val="002765BC"/>
    <w:rsid w:val="00276776"/>
    <w:rsid w:val="00284AB3"/>
    <w:rsid w:val="002865E4"/>
    <w:rsid w:val="00287632"/>
    <w:rsid w:val="00292010"/>
    <w:rsid w:val="00296895"/>
    <w:rsid w:val="002971F3"/>
    <w:rsid w:val="002A1E95"/>
    <w:rsid w:val="002A21DB"/>
    <w:rsid w:val="002B1C79"/>
    <w:rsid w:val="002B792C"/>
    <w:rsid w:val="002C09B2"/>
    <w:rsid w:val="002C3911"/>
    <w:rsid w:val="002C513C"/>
    <w:rsid w:val="002E13E9"/>
    <w:rsid w:val="002E2662"/>
    <w:rsid w:val="002F04FB"/>
    <w:rsid w:val="002F05F2"/>
    <w:rsid w:val="002F1DD7"/>
    <w:rsid w:val="002F68FC"/>
    <w:rsid w:val="00304C89"/>
    <w:rsid w:val="003144F6"/>
    <w:rsid w:val="00316D09"/>
    <w:rsid w:val="003323DE"/>
    <w:rsid w:val="003325AA"/>
    <w:rsid w:val="0033293A"/>
    <w:rsid w:val="00332B27"/>
    <w:rsid w:val="00334BE3"/>
    <w:rsid w:val="003417A7"/>
    <w:rsid w:val="00346B30"/>
    <w:rsid w:val="00350B0C"/>
    <w:rsid w:val="0035341C"/>
    <w:rsid w:val="003543FF"/>
    <w:rsid w:val="0035669C"/>
    <w:rsid w:val="00357EFF"/>
    <w:rsid w:val="003646C9"/>
    <w:rsid w:val="00365CBB"/>
    <w:rsid w:val="003666B4"/>
    <w:rsid w:val="003667EF"/>
    <w:rsid w:val="00367663"/>
    <w:rsid w:val="0036771B"/>
    <w:rsid w:val="00370236"/>
    <w:rsid w:val="003744EE"/>
    <w:rsid w:val="00384E2E"/>
    <w:rsid w:val="00385618"/>
    <w:rsid w:val="00385B23"/>
    <w:rsid w:val="0038711D"/>
    <w:rsid w:val="0039020D"/>
    <w:rsid w:val="0039156E"/>
    <w:rsid w:val="00392E02"/>
    <w:rsid w:val="003936D1"/>
    <w:rsid w:val="003969E3"/>
    <w:rsid w:val="003978D4"/>
    <w:rsid w:val="003A3DCC"/>
    <w:rsid w:val="003A58A5"/>
    <w:rsid w:val="003B275F"/>
    <w:rsid w:val="003B2F7D"/>
    <w:rsid w:val="003B3249"/>
    <w:rsid w:val="003B573F"/>
    <w:rsid w:val="003C0850"/>
    <w:rsid w:val="003C25AC"/>
    <w:rsid w:val="003C2F85"/>
    <w:rsid w:val="003C6592"/>
    <w:rsid w:val="003D0685"/>
    <w:rsid w:val="003D1B76"/>
    <w:rsid w:val="003D45B8"/>
    <w:rsid w:val="003D7553"/>
    <w:rsid w:val="003E4AA8"/>
    <w:rsid w:val="003E61E2"/>
    <w:rsid w:val="003F328E"/>
    <w:rsid w:val="003F6D77"/>
    <w:rsid w:val="0040703A"/>
    <w:rsid w:val="00411F26"/>
    <w:rsid w:val="0041246C"/>
    <w:rsid w:val="0041439F"/>
    <w:rsid w:val="00420309"/>
    <w:rsid w:val="00423090"/>
    <w:rsid w:val="004259EB"/>
    <w:rsid w:val="004373A5"/>
    <w:rsid w:val="00445279"/>
    <w:rsid w:val="00446924"/>
    <w:rsid w:val="004475B2"/>
    <w:rsid w:val="0045168A"/>
    <w:rsid w:val="004575EB"/>
    <w:rsid w:val="0046048C"/>
    <w:rsid w:val="00462B7C"/>
    <w:rsid w:val="00463C1F"/>
    <w:rsid w:val="00466284"/>
    <w:rsid w:val="004708A3"/>
    <w:rsid w:val="0047329B"/>
    <w:rsid w:val="00473AE4"/>
    <w:rsid w:val="00473F3F"/>
    <w:rsid w:val="0048362C"/>
    <w:rsid w:val="0048515C"/>
    <w:rsid w:val="00486990"/>
    <w:rsid w:val="0049037B"/>
    <w:rsid w:val="00496F76"/>
    <w:rsid w:val="00497F5C"/>
    <w:rsid w:val="004A1DE8"/>
    <w:rsid w:val="004B3E93"/>
    <w:rsid w:val="004B6FC3"/>
    <w:rsid w:val="004C05BB"/>
    <w:rsid w:val="004C38D6"/>
    <w:rsid w:val="004D1819"/>
    <w:rsid w:val="004D5A09"/>
    <w:rsid w:val="004E102E"/>
    <w:rsid w:val="004E243A"/>
    <w:rsid w:val="004E4753"/>
    <w:rsid w:val="004E47D2"/>
    <w:rsid w:val="004E4C93"/>
    <w:rsid w:val="004E545C"/>
    <w:rsid w:val="004F1965"/>
    <w:rsid w:val="004F327B"/>
    <w:rsid w:val="005027CC"/>
    <w:rsid w:val="005033EB"/>
    <w:rsid w:val="00506442"/>
    <w:rsid w:val="00506CAF"/>
    <w:rsid w:val="005110DB"/>
    <w:rsid w:val="00514518"/>
    <w:rsid w:val="005150DE"/>
    <w:rsid w:val="00515540"/>
    <w:rsid w:val="00515565"/>
    <w:rsid w:val="00515FBD"/>
    <w:rsid w:val="005209A1"/>
    <w:rsid w:val="0052114A"/>
    <w:rsid w:val="00525477"/>
    <w:rsid w:val="005256DE"/>
    <w:rsid w:val="005339C0"/>
    <w:rsid w:val="00540AEF"/>
    <w:rsid w:val="00543230"/>
    <w:rsid w:val="0054367A"/>
    <w:rsid w:val="0054459A"/>
    <w:rsid w:val="00562451"/>
    <w:rsid w:val="00567724"/>
    <w:rsid w:val="0057212E"/>
    <w:rsid w:val="005759FA"/>
    <w:rsid w:val="0058441F"/>
    <w:rsid w:val="005849FD"/>
    <w:rsid w:val="00584FCB"/>
    <w:rsid w:val="00585129"/>
    <w:rsid w:val="005877E0"/>
    <w:rsid w:val="00595025"/>
    <w:rsid w:val="0059610D"/>
    <w:rsid w:val="005A1813"/>
    <w:rsid w:val="005A4378"/>
    <w:rsid w:val="005B2BD0"/>
    <w:rsid w:val="005B60A4"/>
    <w:rsid w:val="005C2D9F"/>
    <w:rsid w:val="005C37E2"/>
    <w:rsid w:val="005D648B"/>
    <w:rsid w:val="005F08F1"/>
    <w:rsid w:val="005F32D8"/>
    <w:rsid w:val="005F441E"/>
    <w:rsid w:val="006013C8"/>
    <w:rsid w:val="006019D7"/>
    <w:rsid w:val="00602FE4"/>
    <w:rsid w:val="00604541"/>
    <w:rsid w:val="00606E2F"/>
    <w:rsid w:val="0060727F"/>
    <w:rsid w:val="0061112B"/>
    <w:rsid w:val="00616263"/>
    <w:rsid w:val="006169BE"/>
    <w:rsid w:val="006215AA"/>
    <w:rsid w:val="00621708"/>
    <w:rsid w:val="00622970"/>
    <w:rsid w:val="006247C0"/>
    <w:rsid w:val="006277D8"/>
    <w:rsid w:val="00631182"/>
    <w:rsid w:val="00633B5F"/>
    <w:rsid w:val="00633D65"/>
    <w:rsid w:val="006373C5"/>
    <w:rsid w:val="00645866"/>
    <w:rsid w:val="006521FC"/>
    <w:rsid w:val="00652F45"/>
    <w:rsid w:val="00655845"/>
    <w:rsid w:val="00656BFF"/>
    <w:rsid w:val="00662260"/>
    <w:rsid w:val="00670030"/>
    <w:rsid w:val="00675FF1"/>
    <w:rsid w:val="006768F2"/>
    <w:rsid w:val="006913FD"/>
    <w:rsid w:val="00692CDD"/>
    <w:rsid w:val="00694C45"/>
    <w:rsid w:val="00696A1C"/>
    <w:rsid w:val="006A782A"/>
    <w:rsid w:val="006A794B"/>
    <w:rsid w:val="006B2663"/>
    <w:rsid w:val="006B3ECF"/>
    <w:rsid w:val="006B701B"/>
    <w:rsid w:val="006C085B"/>
    <w:rsid w:val="006C4C75"/>
    <w:rsid w:val="006C5C94"/>
    <w:rsid w:val="006C66D2"/>
    <w:rsid w:val="006C76F8"/>
    <w:rsid w:val="006D041E"/>
    <w:rsid w:val="006D1544"/>
    <w:rsid w:val="006D2366"/>
    <w:rsid w:val="006D271E"/>
    <w:rsid w:val="006D4120"/>
    <w:rsid w:val="006D5734"/>
    <w:rsid w:val="006E25FA"/>
    <w:rsid w:val="006E5FC6"/>
    <w:rsid w:val="006F101A"/>
    <w:rsid w:val="006F2D25"/>
    <w:rsid w:val="006F40F6"/>
    <w:rsid w:val="006F5394"/>
    <w:rsid w:val="007032AF"/>
    <w:rsid w:val="00704E75"/>
    <w:rsid w:val="00710B1F"/>
    <w:rsid w:val="00712E24"/>
    <w:rsid w:val="00713AC1"/>
    <w:rsid w:val="007143C2"/>
    <w:rsid w:val="00716F4E"/>
    <w:rsid w:val="007174C9"/>
    <w:rsid w:val="00717813"/>
    <w:rsid w:val="007222AF"/>
    <w:rsid w:val="00723A4D"/>
    <w:rsid w:val="0072787E"/>
    <w:rsid w:val="00730E5F"/>
    <w:rsid w:val="007331C6"/>
    <w:rsid w:val="00733525"/>
    <w:rsid w:val="0073381F"/>
    <w:rsid w:val="007359EC"/>
    <w:rsid w:val="00735CED"/>
    <w:rsid w:val="00755458"/>
    <w:rsid w:val="00755984"/>
    <w:rsid w:val="00756490"/>
    <w:rsid w:val="0076418D"/>
    <w:rsid w:val="007644E3"/>
    <w:rsid w:val="00765A58"/>
    <w:rsid w:val="007672D8"/>
    <w:rsid w:val="00771DA0"/>
    <w:rsid w:val="007846E9"/>
    <w:rsid w:val="00791047"/>
    <w:rsid w:val="00793A93"/>
    <w:rsid w:val="007A1363"/>
    <w:rsid w:val="007A2ED8"/>
    <w:rsid w:val="007A3EBA"/>
    <w:rsid w:val="007A68B0"/>
    <w:rsid w:val="007B049B"/>
    <w:rsid w:val="007B5352"/>
    <w:rsid w:val="007C0F16"/>
    <w:rsid w:val="007C2A4C"/>
    <w:rsid w:val="007C4FAF"/>
    <w:rsid w:val="007C71E3"/>
    <w:rsid w:val="007D52DE"/>
    <w:rsid w:val="007E441C"/>
    <w:rsid w:val="007E627B"/>
    <w:rsid w:val="007E7390"/>
    <w:rsid w:val="007F4871"/>
    <w:rsid w:val="007F65FD"/>
    <w:rsid w:val="00805191"/>
    <w:rsid w:val="00805487"/>
    <w:rsid w:val="00805EDF"/>
    <w:rsid w:val="00806E85"/>
    <w:rsid w:val="008078FD"/>
    <w:rsid w:val="00814D4F"/>
    <w:rsid w:val="00815294"/>
    <w:rsid w:val="00815A19"/>
    <w:rsid w:val="00820F35"/>
    <w:rsid w:val="00823EEF"/>
    <w:rsid w:val="00827B5A"/>
    <w:rsid w:val="008312AE"/>
    <w:rsid w:val="0083307F"/>
    <w:rsid w:val="0084019C"/>
    <w:rsid w:val="00840DDE"/>
    <w:rsid w:val="0084565B"/>
    <w:rsid w:val="00846F30"/>
    <w:rsid w:val="00851889"/>
    <w:rsid w:val="008529DF"/>
    <w:rsid w:val="00853B48"/>
    <w:rsid w:val="00857022"/>
    <w:rsid w:val="00861009"/>
    <w:rsid w:val="0086229A"/>
    <w:rsid w:val="00865EB8"/>
    <w:rsid w:val="00866642"/>
    <w:rsid w:val="00874C82"/>
    <w:rsid w:val="00874D45"/>
    <w:rsid w:val="0087541F"/>
    <w:rsid w:val="00885C8C"/>
    <w:rsid w:val="008952B2"/>
    <w:rsid w:val="00896FC1"/>
    <w:rsid w:val="008A4DF8"/>
    <w:rsid w:val="008A4E5D"/>
    <w:rsid w:val="008B0C6B"/>
    <w:rsid w:val="008B5AE2"/>
    <w:rsid w:val="008B6EB1"/>
    <w:rsid w:val="008C0E9F"/>
    <w:rsid w:val="008C347B"/>
    <w:rsid w:val="008C3674"/>
    <w:rsid w:val="008C75F6"/>
    <w:rsid w:val="008D0147"/>
    <w:rsid w:val="008D0761"/>
    <w:rsid w:val="008D0F73"/>
    <w:rsid w:val="008D16FB"/>
    <w:rsid w:val="008D4822"/>
    <w:rsid w:val="008D6804"/>
    <w:rsid w:val="008E0EAB"/>
    <w:rsid w:val="008F30EC"/>
    <w:rsid w:val="008F55D1"/>
    <w:rsid w:val="009014C8"/>
    <w:rsid w:val="00901A0D"/>
    <w:rsid w:val="00902419"/>
    <w:rsid w:val="00902DA2"/>
    <w:rsid w:val="00905FCA"/>
    <w:rsid w:val="00912D03"/>
    <w:rsid w:val="00920192"/>
    <w:rsid w:val="00927475"/>
    <w:rsid w:val="00930B15"/>
    <w:rsid w:val="00933D11"/>
    <w:rsid w:val="00936D43"/>
    <w:rsid w:val="00937F31"/>
    <w:rsid w:val="00940E27"/>
    <w:rsid w:val="009419BB"/>
    <w:rsid w:val="00946734"/>
    <w:rsid w:val="009510DB"/>
    <w:rsid w:val="00952C89"/>
    <w:rsid w:val="009572EC"/>
    <w:rsid w:val="0095752A"/>
    <w:rsid w:val="0095785B"/>
    <w:rsid w:val="009663EF"/>
    <w:rsid w:val="009802E3"/>
    <w:rsid w:val="00981A4E"/>
    <w:rsid w:val="009900BC"/>
    <w:rsid w:val="00993B90"/>
    <w:rsid w:val="009A39A8"/>
    <w:rsid w:val="009A55F0"/>
    <w:rsid w:val="009A688E"/>
    <w:rsid w:val="009B0723"/>
    <w:rsid w:val="009B0D29"/>
    <w:rsid w:val="009B2284"/>
    <w:rsid w:val="009B2913"/>
    <w:rsid w:val="009C40A9"/>
    <w:rsid w:val="009C6C38"/>
    <w:rsid w:val="009D26E0"/>
    <w:rsid w:val="009D52AD"/>
    <w:rsid w:val="009E3165"/>
    <w:rsid w:val="009E35F6"/>
    <w:rsid w:val="009E47B1"/>
    <w:rsid w:val="009E6E71"/>
    <w:rsid w:val="009F0D3A"/>
    <w:rsid w:val="009F38ED"/>
    <w:rsid w:val="009F4FED"/>
    <w:rsid w:val="009F6069"/>
    <w:rsid w:val="009F62E1"/>
    <w:rsid w:val="00A01AFD"/>
    <w:rsid w:val="00A02C69"/>
    <w:rsid w:val="00A0673C"/>
    <w:rsid w:val="00A1348F"/>
    <w:rsid w:val="00A16989"/>
    <w:rsid w:val="00A17B45"/>
    <w:rsid w:val="00A23BFC"/>
    <w:rsid w:val="00A24EF4"/>
    <w:rsid w:val="00A25AE2"/>
    <w:rsid w:val="00A30A91"/>
    <w:rsid w:val="00A32D41"/>
    <w:rsid w:val="00A43510"/>
    <w:rsid w:val="00A45926"/>
    <w:rsid w:val="00A514F4"/>
    <w:rsid w:val="00A525CF"/>
    <w:rsid w:val="00A5629B"/>
    <w:rsid w:val="00A563C8"/>
    <w:rsid w:val="00A56F9F"/>
    <w:rsid w:val="00A572D6"/>
    <w:rsid w:val="00A574CB"/>
    <w:rsid w:val="00A656BA"/>
    <w:rsid w:val="00A706DD"/>
    <w:rsid w:val="00A72D8A"/>
    <w:rsid w:val="00A80D0B"/>
    <w:rsid w:val="00A81212"/>
    <w:rsid w:val="00A816CE"/>
    <w:rsid w:val="00A8414B"/>
    <w:rsid w:val="00A85841"/>
    <w:rsid w:val="00A9661F"/>
    <w:rsid w:val="00A976CD"/>
    <w:rsid w:val="00AA1713"/>
    <w:rsid w:val="00AA177E"/>
    <w:rsid w:val="00AA5AE0"/>
    <w:rsid w:val="00AA75D8"/>
    <w:rsid w:val="00AB48C5"/>
    <w:rsid w:val="00AB5BDE"/>
    <w:rsid w:val="00AB78F3"/>
    <w:rsid w:val="00AC1948"/>
    <w:rsid w:val="00AC648B"/>
    <w:rsid w:val="00AC67F8"/>
    <w:rsid w:val="00AC7796"/>
    <w:rsid w:val="00AD03A1"/>
    <w:rsid w:val="00AD0606"/>
    <w:rsid w:val="00AD0ED3"/>
    <w:rsid w:val="00AD47D6"/>
    <w:rsid w:val="00AD558E"/>
    <w:rsid w:val="00AE0350"/>
    <w:rsid w:val="00AE1D37"/>
    <w:rsid w:val="00AE1E90"/>
    <w:rsid w:val="00AE476D"/>
    <w:rsid w:val="00AE71D1"/>
    <w:rsid w:val="00AF318F"/>
    <w:rsid w:val="00AF5A85"/>
    <w:rsid w:val="00B04B6B"/>
    <w:rsid w:val="00B1378D"/>
    <w:rsid w:val="00B1405C"/>
    <w:rsid w:val="00B144C3"/>
    <w:rsid w:val="00B2541C"/>
    <w:rsid w:val="00B2688D"/>
    <w:rsid w:val="00B270BD"/>
    <w:rsid w:val="00B312C6"/>
    <w:rsid w:val="00B41A45"/>
    <w:rsid w:val="00B42E4D"/>
    <w:rsid w:val="00B4493C"/>
    <w:rsid w:val="00B479E2"/>
    <w:rsid w:val="00B52235"/>
    <w:rsid w:val="00B549F2"/>
    <w:rsid w:val="00B571CB"/>
    <w:rsid w:val="00B57CDD"/>
    <w:rsid w:val="00B610DD"/>
    <w:rsid w:val="00B66D34"/>
    <w:rsid w:val="00B6719F"/>
    <w:rsid w:val="00B71A6E"/>
    <w:rsid w:val="00B75A34"/>
    <w:rsid w:val="00B81902"/>
    <w:rsid w:val="00B822F5"/>
    <w:rsid w:val="00B8725F"/>
    <w:rsid w:val="00B879E1"/>
    <w:rsid w:val="00B96121"/>
    <w:rsid w:val="00BA5055"/>
    <w:rsid w:val="00BA7396"/>
    <w:rsid w:val="00BA75C1"/>
    <w:rsid w:val="00BB1EFA"/>
    <w:rsid w:val="00BB6A69"/>
    <w:rsid w:val="00BC2571"/>
    <w:rsid w:val="00BC704B"/>
    <w:rsid w:val="00BD26C9"/>
    <w:rsid w:val="00BD3EFD"/>
    <w:rsid w:val="00BD704C"/>
    <w:rsid w:val="00BE0197"/>
    <w:rsid w:val="00BE0E6D"/>
    <w:rsid w:val="00BE35DD"/>
    <w:rsid w:val="00BF15F6"/>
    <w:rsid w:val="00BF1E56"/>
    <w:rsid w:val="00BF2C49"/>
    <w:rsid w:val="00BF5CC5"/>
    <w:rsid w:val="00BF5DE1"/>
    <w:rsid w:val="00BF6865"/>
    <w:rsid w:val="00BF7896"/>
    <w:rsid w:val="00BF7915"/>
    <w:rsid w:val="00BF7EF2"/>
    <w:rsid w:val="00C00831"/>
    <w:rsid w:val="00C05BE2"/>
    <w:rsid w:val="00C153B7"/>
    <w:rsid w:val="00C1678D"/>
    <w:rsid w:val="00C21255"/>
    <w:rsid w:val="00C2168B"/>
    <w:rsid w:val="00C22AB3"/>
    <w:rsid w:val="00C234A8"/>
    <w:rsid w:val="00C247C2"/>
    <w:rsid w:val="00C26116"/>
    <w:rsid w:val="00C326C0"/>
    <w:rsid w:val="00C537FE"/>
    <w:rsid w:val="00C55B0D"/>
    <w:rsid w:val="00C561EF"/>
    <w:rsid w:val="00C611AB"/>
    <w:rsid w:val="00C64546"/>
    <w:rsid w:val="00C64AF4"/>
    <w:rsid w:val="00C64C5F"/>
    <w:rsid w:val="00C66289"/>
    <w:rsid w:val="00C70D18"/>
    <w:rsid w:val="00C71767"/>
    <w:rsid w:val="00C77297"/>
    <w:rsid w:val="00C8202D"/>
    <w:rsid w:val="00C8354F"/>
    <w:rsid w:val="00C83F2A"/>
    <w:rsid w:val="00C84D4C"/>
    <w:rsid w:val="00C876F1"/>
    <w:rsid w:val="00C94554"/>
    <w:rsid w:val="00C950D3"/>
    <w:rsid w:val="00C9666E"/>
    <w:rsid w:val="00C96D36"/>
    <w:rsid w:val="00CB3AB2"/>
    <w:rsid w:val="00CC37BD"/>
    <w:rsid w:val="00CD2CD4"/>
    <w:rsid w:val="00CD42C7"/>
    <w:rsid w:val="00CE3DE4"/>
    <w:rsid w:val="00CE454E"/>
    <w:rsid w:val="00CE7DDF"/>
    <w:rsid w:val="00CF54BB"/>
    <w:rsid w:val="00CF5678"/>
    <w:rsid w:val="00D011E1"/>
    <w:rsid w:val="00D05F35"/>
    <w:rsid w:val="00D15FCB"/>
    <w:rsid w:val="00D16EA3"/>
    <w:rsid w:val="00D26353"/>
    <w:rsid w:val="00D30C74"/>
    <w:rsid w:val="00D32BEC"/>
    <w:rsid w:val="00D36EDF"/>
    <w:rsid w:val="00D374AC"/>
    <w:rsid w:val="00D4223E"/>
    <w:rsid w:val="00D45C49"/>
    <w:rsid w:val="00D552A6"/>
    <w:rsid w:val="00D608CB"/>
    <w:rsid w:val="00D614AA"/>
    <w:rsid w:val="00D65742"/>
    <w:rsid w:val="00D744BF"/>
    <w:rsid w:val="00D75C3B"/>
    <w:rsid w:val="00D80708"/>
    <w:rsid w:val="00D81C3E"/>
    <w:rsid w:val="00D95D0F"/>
    <w:rsid w:val="00D968B2"/>
    <w:rsid w:val="00DA1FF3"/>
    <w:rsid w:val="00DA2EFF"/>
    <w:rsid w:val="00DA35B8"/>
    <w:rsid w:val="00DA6B8D"/>
    <w:rsid w:val="00DB0216"/>
    <w:rsid w:val="00DB0F10"/>
    <w:rsid w:val="00DB3061"/>
    <w:rsid w:val="00DC21C5"/>
    <w:rsid w:val="00DC5403"/>
    <w:rsid w:val="00DC6C47"/>
    <w:rsid w:val="00DD0260"/>
    <w:rsid w:val="00DD2E6A"/>
    <w:rsid w:val="00DD3207"/>
    <w:rsid w:val="00DD3692"/>
    <w:rsid w:val="00DD43C7"/>
    <w:rsid w:val="00DE2FE2"/>
    <w:rsid w:val="00DE423A"/>
    <w:rsid w:val="00DE46BC"/>
    <w:rsid w:val="00DE6552"/>
    <w:rsid w:val="00DF03A8"/>
    <w:rsid w:val="00DF4584"/>
    <w:rsid w:val="00DF699E"/>
    <w:rsid w:val="00DF7024"/>
    <w:rsid w:val="00E02AC9"/>
    <w:rsid w:val="00E111DF"/>
    <w:rsid w:val="00E15FC5"/>
    <w:rsid w:val="00E208B7"/>
    <w:rsid w:val="00E24AEB"/>
    <w:rsid w:val="00E25175"/>
    <w:rsid w:val="00E30A03"/>
    <w:rsid w:val="00E3212E"/>
    <w:rsid w:val="00E33782"/>
    <w:rsid w:val="00E34639"/>
    <w:rsid w:val="00E47683"/>
    <w:rsid w:val="00E53113"/>
    <w:rsid w:val="00E70985"/>
    <w:rsid w:val="00E72F26"/>
    <w:rsid w:val="00E73D6D"/>
    <w:rsid w:val="00E75D7C"/>
    <w:rsid w:val="00E7755C"/>
    <w:rsid w:val="00E81D33"/>
    <w:rsid w:val="00E83CD1"/>
    <w:rsid w:val="00E845A6"/>
    <w:rsid w:val="00E85C50"/>
    <w:rsid w:val="00EA1749"/>
    <w:rsid w:val="00EA25C2"/>
    <w:rsid w:val="00EA6239"/>
    <w:rsid w:val="00EA69AA"/>
    <w:rsid w:val="00EA6D61"/>
    <w:rsid w:val="00EB20D9"/>
    <w:rsid w:val="00EC761F"/>
    <w:rsid w:val="00ED446E"/>
    <w:rsid w:val="00EE02F1"/>
    <w:rsid w:val="00EE331C"/>
    <w:rsid w:val="00EE542E"/>
    <w:rsid w:val="00EE5D23"/>
    <w:rsid w:val="00F04722"/>
    <w:rsid w:val="00F135A5"/>
    <w:rsid w:val="00F1380C"/>
    <w:rsid w:val="00F1413A"/>
    <w:rsid w:val="00F17498"/>
    <w:rsid w:val="00F20543"/>
    <w:rsid w:val="00F22EB3"/>
    <w:rsid w:val="00F247F2"/>
    <w:rsid w:val="00F24BE1"/>
    <w:rsid w:val="00F26168"/>
    <w:rsid w:val="00F2717A"/>
    <w:rsid w:val="00F31002"/>
    <w:rsid w:val="00F313DE"/>
    <w:rsid w:val="00F329B6"/>
    <w:rsid w:val="00F37634"/>
    <w:rsid w:val="00F37DF2"/>
    <w:rsid w:val="00F42B28"/>
    <w:rsid w:val="00F4471B"/>
    <w:rsid w:val="00F552F4"/>
    <w:rsid w:val="00F6128D"/>
    <w:rsid w:val="00F61694"/>
    <w:rsid w:val="00F62567"/>
    <w:rsid w:val="00F626F5"/>
    <w:rsid w:val="00F66319"/>
    <w:rsid w:val="00F74FA0"/>
    <w:rsid w:val="00F75FBE"/>
    <w:rsid w:val="00F77F3B"/>
    <w:rsid w:val="00F81054"/>
    <w:rsid w:val="00F8357E"/>
    <w:rsid w:val="00F86B07"/>
    <w:rsid w:val="00F9176F"/>
    <w:rsid w:val="00F92FD8"/>
    <w:rsid w:val="00F93C34"/>
    <w:rsid w:val="00FA5DEF"/>
    <w:rsid w:val="00FA681B"/>
    <w:rsid w:val="00FB2002"/>
    <w:rsid w:val="00FB2152"/>
    <w:rsid w:val="00FB4482"/>
    <w:rsid w:val="00FB4B08"/>
    <w:rsid w:val="00FB4EB1"/>
    <w:rsid w:val="00FB6A1F"/>
    <w:rsid w:val="00FC0C92"/>
    <w:rsid w:val="00FC272F"/>
    <w:rsid w:val="00FC5D2F"/>
    <w:rsid w:val="00FD0892"/>
    <w:rsid w:val="00FD627C"/>
    <w:rsid w:val="00FE2BFE"/>
    <w:rsid w:val="00FE7BA3"/>
    <w:rsid w:val="00FE7FE2"/>
    <w:rsid w:val="00FF0981"/>
    <w:rsid w:val="00FF0F71"/>
    <w:rsid w:val="00FF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2">
      <v:stroke weight="0" endcap="round"/>
    </o:shapedefaults>
    <o:shapelayout v:ext="edit">
      <o:idmap v:ext="edit" data="1"/>
      <o:rules v:ext="edit">
        <o:r id="V:Rule1" type="connector" idref="#_x0000_s1077"/>
        <o:r id="V:Rule2" type="connector" idref="#_x0000_s1102"/>
        <o:r id="V:Rule3" type="connector" idref="#_x0000_s1117"/>
        <o:r id="V:Rule4" type="connector" idref="#_x0000_s1095"/>
        <o:r id="V:Rule5" type="connector" idref="#_x0000_s1097"/>
        <o:r id="V:Rule6" type="connector" idref="#_x0000_s1091"/>
        <o:r id="V:Rule7" type="connector" idref="#_x0000_s1085"/>
        <o:r id="V:Rule8" type="connector" idref="#_x0000_s1096"/>
        <o:r id="V:Rule9" type="connector" idref="#_x0000_s1074"/>
        <o:r id="V:Rule10" type="connector" idref="#_x0000_s1106"/>
        <o:r id="V:Rule11" type="connector" idref="#_x0000_s1053"/>
        <o:r id="V:Rule12" type="connector" idref="#_x0000_s1056"/>
        <o:r id="V:Rule13" type="connector" idref="#_x0000_s1104"/>
        <o:r id="V:Rule14" type="connector" idref="#_x0000_s1094"/>
        <o:r id="V:Rule15" type="connector" idref="#_x0000_s1060"/>
        <o:r id="V:Rule16" type="connector" idref="#_x0000_s1069"/>
        <o:r id="V:Rule17" type="connector" idref="#_x0000_s1121"/>
        <o:r id="V:Rule18" type="connector" idref="#_x0000_s1092"/>
        <o:r id="V:Rule19" type="connector" idref="#_x0000_s1070"/>
        <o:r id="V:Rule20" type="connector" idref="#_x0000_s1058"/>
        <o:r id="V:Rule21" type="connector" idref="#_x0000_s1055"/>
        <o:r id="V:Rule22" type="connector" idref="#_x0000_s1082"/>
        <o:r id="V:Rule23" type="connector" idref="#_x0000_s1099"/>
        <o:r id="V:Rule24" type="connector" idref="#_x0000_s1116"/>
        <o:r id="V:Rule25" type="connector" idref="#_x0000_s1071"/>
        <o:r id="V:Rule26" type="connector" idref="#_x0000_s1090"/>
        <o:r id="V:Rule27" type="connector" idref="#_x0000_s1062"/>
        <o:r id="V:Rule28" type="connector" idref="#_x0000_s1054"/>
        <o:r id="V:Rule29" type="connector" idref="#_x0000_s1051"/>
        <o:r id="V:Rule30" type="connector" idref="#_x0000_s1114"/>
        <o:r id="V:Rule31" type="connector" idref="#_x0000_s1073"/>
        <o:r id="V:Rule32" type="connector" idref="#_x0000_s1065"/>
        <o:r id="V:Rule33" type="connector" idref="#_x0000_s1083"/>
        <o:r id="V:Rule34" type="connector" idref="#_x0000_s1108"/>
        <o:r id="V:Rule35" type="connector" idref="#_x0000_s1084"/>
        <o:r id="V:Rule36" type="connector" idref="#_x0000_s1063"/>
        <o:r id="V:Rule37" type="connector" idref="#_x0000_s1075"/>
        <o:r id="V:Rule38" type="connector" idref="#_x0000_s1061"/>
        <o:r id="V:Rule39" type="connector" idref="#_x0000_s1107"/>
        <o:r id="V:Rule40" type="connector" idref="#_x0000_s1078"/>
        <o:r id="V:Rule41" type="connector" idref="#_x0000_s1057"/>
        <o:r id="V:Rule42" type="connector" idref="#_x0000_s1059"/>
        <o:r id="V:Rule43" type="connector" idref="#_x0000_s1076"/>
      </o:rules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169BE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locked/>
    <w:rsid w:val="00A563C8"/>
    <w:pPr>
      <w:keepNext/>
      <w:keepLines/>
      <w:numPr>
        <w:numId w:val="1"/>
      </w:numPr>
      <w:spacing w:before="120" w:after="240"/>
      <w:outlineLvl w:val="0"/>
    </w:pPr>
    <w:rPr>
      <w:rFonts w:ascii="Arial" w:hAnsi="Arial"/>
      <w:b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qFormat/>
    <w:locked/>
    <w:rsid w:val="00A563C8"/>
    <w:pPr>
      <w:keepNext/>
      <w:numPr>
        <w:ilvl w:val="1"/>
        <w:numId w:val="1"/>
      </w:numPr>
      <w:spacing w:before="120" w:after="240"/>
      <w:jc w:val="both"/>
      <w:outlineLvl w:val="1"/>
    </w:pPr>
    <w:rPr>
      <w:rFonts w:ascii="Arial" w:hAnsi="Arial"/>
      <w:b/>
      <w:sz w:val="28"/>
      <w:szCs w:val="20"/>
      <w:lang w:val="ru-RU" w:eastAsia="ru-RU"/>
    </w:rPr>
  </w:style>
  <w:style w:type="paragraph" w:styleId="3">
    <w:name w:val="heading 3"/>
    <w:basedOn w:val="a"/>
    <w:next w:val="a"/>
    <w:link w:val="30"/>
    <w:qFormat/>
    <w:locked/>
    <w:rsid w:val="00A563C8"/>
    <w:pPr>
      <w:keepNext/>
      <w:numPr>
        <w:ilvl w:val="2"/>
        <w:numId w:val="1"/>
      </w:numPr>
      <w:spacing w:before="120" w:after="240"/>
      <w:outlineLvl w:val="2"/>
    </w:pPr>
    <w:rPr>
      <w:rFonts w:ascii="Arial" w:hAnsi="Arial"/>
      <w:b/>
      <w:bCs/>
      <w:szCs w:val="20"/>
      <w:lang w:val="ru-RU" w:eastAsia="ru-RU"/>
    </w:rPr>
  </w:style>
  <w:style w:type="paragraph" w:styleId="4">
    <w:name w:val="heading 4"/>
    <w:basedOn w:val="a"/>
    <w:next w:val="a"/>
    <w:link w:val="40"/>
    <w:qFormat/>
    <w:locked/>
    <w:rsid w:val="00A563C8"/>
    <w:pPr>
      <w:keepNext/>
      <w:numPr>
        <w:ilvl w:val="3"/>
        <w:numId w:val="1"/>
      </w:numPr>
      <w:spacing w:after="240"/>
      <w:jc w:val="center"/>
      <w:outlineLvl w:val="3"/>
    </w:pPr>
    <w:rPr>
      <w:rFonts w:ascii="Garamond" w:hAnsi="Garamond"/>
      <w:b/>
      <w:bCs/>
      <w:sz w:val="28"/>
      <w:szCs w:val="20"/>
      <w:lang w:val="ru-RU" w:eastAsia="ru-RU"/>
    </w:rPr>
  </w:style>
  <w:style w:type="paragraph" w:styleId="5">
    <w:name w:val="heading 5"/>
    <w:basedOn w:val="a"/>
    <w:next w:val="a"/>
    <w:link w:val="50"/>
    <w:qFormat/>
    <w:locked/>
    <w:rsid w:val="00A563C8"/>
    <w:pPr>
      <w:keepNext/>
      <w:numPr>
        <w:ilvl w:val="4"/>
        <w:numId w:val="1"/>
      </w:numPr>
      <w:spacing w:after="240"/>
      <w:jc w:val="both"/>
      <w:outlineLvl w:val="4"/>
    </w:pPr>
    <w:rPr>
      <w:rFonts w:ascii="Garamond" w:hAnsi="Garamond"/>
      <w:i/>
      <w:iCs/>
      <w:szCs w:val="20"/>
      <w:lang w:val="ru-RU" w:eastAsia="ru-RU"/>
    </w:rPr>
  </w:style>
  <w:style w:type="paragraph" w:styleId="6">
    <w:name w:val="heading 6"/>
    <w:basedOn w:val="a"/>
    <w:next w:val="a"/>
    <w:link w:val="60"/>
    <w:qFormat/>
    <w:locked/>
    <w:rsid w:val="00A563C8"/>
    <w:pPr>
      <w:keepNext/>
      <w:numPr>
        <w:ilvl w:val="5"/>
        <w:numId w:val="1"/>
      </w:numPr>
      <w:spacing w:after="240"/>
      <w:jc w:val="both"/>
      <w:outlineLvl w:val="5"/>
    </w:pPr>
    <w:rPr>
      <w:rFonts w:ascii="Garamond" w:hAnsi="Garamond"/>
      <w:b/>
      <w:sz w:val="28"/>
      <w:szCs w:val="20"/>
      <w:lang w:val="ru-RU" w:eastAsia="ru-RU"/>
    </w:rPr>
  </w:style>
  <w:style w:type="paragraph" w:styleId="7">
    <w:name w:val="heading 7"/>
    <w:basedOn w:val="a"/>
    <w:next w:val="a"/>
    <w:link w:val="70"/>
    <w:qFormat/>
    <w:locked/>
    <w:rsid w:val="00A563C8"/>
    <w:pPr>
      <w:keepNext/>
      <w:numPr>
        <w:ilvl w:val="6"/>
        <w:numId w:val="1"/>
      </w:numPr>
      <w:spacing w:after="240"/>
      <w:jc w:val="both"/>
      <w:outlineLvl w:val="6"/>
    </w:pPr>
    <w:rPr>
      <w:rFonts w:ascii="Garamond" w:hAnsi="Garamond"/>
      <w:sz w:val="36"/>
      <w:szCs w:val="20"/>
      <w:lang w:val="ru-RU" w:eastAsia="ru-RU"/>
    </w:rPr>
  </w:style>
  <w:style w:type="paragraph" w:styleId="8">
    <w:name w:val="heading 8"/>
    <w:basedOn w:val="a"/>
    <w:next w:val="a"/>
    <w:link w:val="80"/>
    <w:qFormat/>
    <w:locked/>
    <w:rsid w:val="00A563C8"/>
    <w:pPr>
      <w:keepNext/>
      <w:widowControl w:val="0"/>
      <w:numPr>
        <w:ilvl w:val="7"/>
        <w:numId w:val="1"/>
      </w:numPr>
      <w:spacing w:after="240"/>
      <w:jc w:val="center"/>
      <w:outlineLvl w:val="7"/>
    </w:pPr>
    <w:rPr>
      <w:rFonts w:ascii="Garamond" w:hAnsi="Garamond"/>
      <w:b/>
      <w:snapToGrid w:val="0"/>
      <w:szCs w:val="20"/>
      <w:lang w:val="ru-RU" w:eastAsia="ru-RU"/>
    </w:rPr>
  </w:style>
  <w:style w:type="paragraph" w:styleId="9">
    <w:name w:val="heading 9"/>
    <w:basedOn w:val="a"/>
    <w:next w:val="a"/>
    <w:link w:val="90"/>
    <w:qFormat/>
    <w:locked/>
    <w:rsid w:val="00A563C8"/>
    <w:pPr>
      <w:keepNext/>
      <w:numPr>
        <w:ilvl w:val="8"/>
        <w:numId w:val="1"/>
      </w:numPr>
      <w:spacing w:after="240"/>
      <w:jc w:val="both"/>
      <w:outlineLvl w:val="8"/>
    </w:pPr>
    <w:rPr>
      <w:rFonts w:ascii="Arial" w:hAnsi="Arial"/>
      <w:szCs w:val="20"/>
      <w:u w:val="single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63C8"/>
    <w:rPr>
      <w:rFonts w:ascii="Arial" w:hAnsi="Arial"/>
      <w:b/>
      <w:sz w:val="32"/>
      <w:szCs w:val="32"/>
    </w:rPr>
  </w:style>
  <w:style w:type="character" w:customStyle="1" w:styleId="20">
    <w:name w:val="Заголовок 2 Знак"/>
    <w:basedOn w:val="a0"/>
    <w:link w:val="2"/>
    <w:rsid w:val="00A563C8"/>
    <w:rPr>
      <w:rFonts w:ascii="Arial" w:hAnsi="Arial"/>
      <w:b/>
      <w:sz w:val="28"/>
    </w:rPr>
  </w:style>
  <w:style w:type="character" w:customStyle="1" w:styleId="30">
    <w:name w:val="Заголовок 3 Знак"/>
    <w:basedOn w:val="a0"/>
    <w:link w:val="3"/>
    <w:rsid w:val="00A563C8"/>
    <w:rPr>
      <w:rFonts w:ascii="Arial" w:hAnsi="Arial"/>
      <w:b/>
      <w:bCs/>
      <w:sz w:val="24"/>
    </w:rPr>
  </w:style>
  <w:style w:type="character" w:customStyle="1" w:styleId="40">
    <w:name w:val="Заголовок 4 Знак"/>
    <w:basedOn w:val="a0"/>
    <w:link w:val="4"/>
    <w:rsid w:val="00A563C8"/>
    <w:rPr>
      <w:rFonts w:ascii="Garamond" w:hAnsi="Garamond"/>
      <w:b/>
      <w:bCs/>
      <w:sz w:val="28"/>
    </w:rPr>
  </w:style>
  <w:style w:type="character" w:customStyle="1" w:styleId="50">
    <w:name w:val="Заголовок 5 Знак"/>
    <w:basedOn w:val="a0"/>
    <w:link w:val="5"/>
    <w:rsid w:val="00A563C8"/>
    <w:rPr>
      <w:rFonts w:ascii="Garamond" w:hAnsi="Garamond"/>
      <w:i/>
      <w:iCs/>
      <w:sz w:val="24"/>
    </w:rPr>
  </w:style>
  <w:style w:type="character" w:customStyle="1" w:styleId="60">
    <w:name w:val="Заголовок 6 Знак"/>
    <w:basedOn w:val="a0"/>
    <w:link w:val="6"/>
    <w:rsid w:val="00A563C8"/>
    <w:rPr>
      <w:rFonts w:ascii="Garamond" w:hAnsi="Garamond"/>
      <w:b/>
      <w:sz w:val="28"/>
    </w:rPr>
  </w:style>
  <w:style w:type="character" w:customStyle="1" w:styleId="70">
    <w:name w:val="Заголовок 7 Знак"/>
    <w:basedOn w:val="a0"/>
    <w:link w:val="7"/>
    <w:rsid w:val="00A563C8"/>
    <w:rPr>
      <w:rFonts w:ascii="Garamond" w:hAnsi="Garamond"/>
      <w:sz w:val="36"/>
    </w:rPr>
  </w:style>
  <w:style w:type="character" w:customStyle="1" w:styleId="80">
    <w:name w:val="Заголовок 8 Знак"/>
    <w:basedOn w:val="a0"/>
    <w:link w:val="8"/>
    <w:rsid w:val="00A563C8"/>
    <w:rPr>
      <w:rFonts w:ascii="Garamond" w:hAnsi="Garamond"/>
      <w:b/>
      <w:snapToGrid w:val="0"/>
      <w:sz w:val="24"/>
    </w:rPr>
  </w:style>
  <w:style w:type="character" w:customStyle="1" w:styleId="90">
    <w:name w:val="Заголовок 9 Знак"/>
    <w:basedOn w:val="a0"/>
    <w:link w:val="9"/>
    <w:rsid w:val="00A563C8"/>
    <w:rPr>
      <w:rFonts w:ascii="Arial" w:hAnsi="Arial"/>
      <w:sz w:val="24"/>
      <w:u w:val="single"/>
    </w:rPr>
  </w:style>
  <w:style w:type="paragraph" w:styleId="a3">
    <w:name w:val="header"/>
    <w:basedOn w:val="a"/>
    <w:link w:val="a4"/>
    <w:locked/>
    <w:rsid w:val="004373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373A5"/>
    <w:rPr>
      <w:sz w:val="24"/>
      <w:szCs w:val="24"/>
      <w:lang w:val="en-US" w:eastAsia="en-US"/>
    </w:rPr>
  </w:style>
  <w:style w:type="paragraph" w:styleId="a5">
    <w:name w:val="footer"/>
    <w:basedOn w:val="a"/>
    <w:link w:val="a6"/>
    <w:locked/>
    <w:rsid w:val="004373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373A5"/>
    <w:rPr>
      <w:sz w:val="24"/>
      <w:szCs w:val="24"/>
      <w:lang w:val="en-US" w:eastAsia="en-US"/>
    </w:rPr>
  </w:style>
  <w:style w:type="paragraph" w:styleId="a7">
    <w:name w:val="List Paragraph"/>
    <w:basedOn w:val="a"/>
    <w:uiPriority w:val="34"/>
    <w:qFormat/>
    <w:rsid w:val="005256DE"/>
    <w:pPr>
      <w:ind w:left="720"/>
      <w:contextualSpacing/>
    </w:pPr>
  </w:style>
  <w:style w:type="paragraph" w:customStyle="1" w:styleId="Default">
    <w:name w:val="Default"/>
    <w:rsid w:val="00D36ED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locked/>
    <w:rsid w:val="00D968B2"/>
    <w:pPr>
      <w:spacing w:before="100" w:beforeAutospacing="1" w:after="100" w:afterAutospacing="1"/>
    </w:pPr>
    <w:rPr>
      <w:lang w:val="ru-RU" w:eastAsia="ru-RU"/>
    </w:rPr>
  </w:style>
  <w:style w:type="paragraph" w:styleId="a9">
    <w:name w:val="Balloon Text"/>
    <w:basedOn w:val="a"/>
    <w:link w:val="aa"/>
    <w:locked/>
    <w:rsid w:val="00496F7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96F76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696A1C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styleId="ab">
    <w:name w:val="annotation reference"/>
    <w:basedOn w:val="a0"/>
    <w:locked/>
    <w:rsid w:val="00C64AF4"/>
    <w:rPr>
      <w:sz w:val="18"/>
      <w:szCs w:val="18"/>
    </w:rPr>
  </w:style>
  <w:style w:type="paragraph" w:styleId="ac">
    <w:name w:val="annotation text"/>
    <w:basedOn w:val="a"/>
    <w:link w:val="ad"/>
    <w:locked/>
    <w:rsid w:val="00C64AF4"/>
  </w:style>
  <w:style w:type="character" w:customStyle="1" w:styleId="ad">
    <w:name w:val="Текст примечания Знак"/>
    <w:basedOn w:val="a0"/>
    <w:link w:val="ac"/>
    <w:rsid w:val="00C64AF4"/>
    <w:rPr>
      <w:sz w:val="24"/>
      <w:szCs w:val="24"/>
      <w:lang w:val="en-US" w:eastAsia="en-US"/>
    </w:rPr>
  </w:style>
  <w:style w:type="paragraph" w:styleId="ae">
    <w:name w:val="annotation subject"/>
    <w:basedOn w:val="ac"/>
    <w:next w:val="ac"/>
    <w:link w:val="af"/>
    <w:locked/>
    <w:rsid w:val="00C64AF4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rsid w:val="00C64AF4"/>
    <w:rPr>
      <w:b/>
      <w:bCs/>
      <w:sz w:val="24"/>
      <w:szCs w:val="24"/>
      <w:lang w:val="en-US" w:eastAsia="en-US"/>
    </w:rPr>
  </w:style>
  <w:style w:type="table" w:styleId="af0">
    <w:name w:val="Table Grid"/>
    <w:basedOn w:val="a1"/>
    <w:locked/>
    <w:rsid w:val="00D32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AC67F8"/>
    <w:rPr>
      <w:sz w:val="24"/>
      <w:szCs w:val="24"/>
      <w:lang w:val="en-US" w:eastAsia="en-US"/>
    </w:rPr>
  </w:style>
  <w:style w:type="character" w:styleId="af2">
    <w:name w:val="Hyperlink"/>
    <w:basedOn w:val="a0"/>
    <w:uiPriority w:val="99"/>
    <w:unhideWhenUsed/>
    <w:locked/>
    <w:rsid w:val="00716F4E"/>
    <w:rPr>
      <w:color w:val="0000FF"/>
      <w:u w:val="single"/>
    </w:rPr>
  </w:style>
  <w:style w:type="paragraph" w:customStyle="1" w:styleId="Standard">
    <w:name w:val="Standard"/>
    <w:rsid w:val="000A5EFF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16263"/>
    <w:pPr>
      <w:spacing w:after="120"/>
    </w:pPr>
  </w:style>
  <w:style w:type="paragraph" w:customStyle="1" w:styleId="TableContents">
    <w:name w:val="Table Contents"/>
    <w:basedOn w:val="Standard"/>
    <w:rsid w:val="00040011"/>
    <w:pPr>
      <w:suppressLineNumbers/>
    </w:pPr>
  </w:style>
  <w:style w:type="paragraph" w:styleId="af3">
    <w:name w:val="Body Text"/>
    <w:basedOn w:val="a"/>
    <w:link w:val="af4"/>
    <w:uiPriority w:val="1"/>
    <w:qFormat/>
    <w:locked/>
    <w:rsid w:val="00C1678D"/>
    <w:pPr>
      <w:widowControl w:val="0"/>
      <w:spacing w:before="5"/>
      <w:ind w:left="112" w:firstLine="566"/>
    </w:pPr>
    <w:rPr>
      <w:sz w:val="28"/>
      <w:szCs w:val="28"/>
    </w:rPr>
  </w:style>
  <w:style w:type="character" w:customStyle="1" w:styleId="af4">
    <w:name w:val="Основной текст Знак"/>
    <w:basedOn w:val="a0"/>
    <w:link w:val="af3"/>
    <w:uiPriority w:val="1"/>
    <w:rsid w:val="00C1678D"/>
    <w:rPr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3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9502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8764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527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6208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2768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5344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324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2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020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3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5615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6277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943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965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1836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9445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1588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098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550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240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64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492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6934">
          <w:marLeft w:val="14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2368">
          <w:marLeft w:val="14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8794">
          <w:marLeft w:val="14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2201">
          <w:marLeft w:val="14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0439">
          <w:marLeft w:val="14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8059">
          <w:marLeft w:val="14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7354">
          <w:marLeft w:val="14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15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72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28674">
          <w:marLeft w:val="14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3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1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02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0268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3495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0210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6905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2038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086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2070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6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4144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5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5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7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52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6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9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6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8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282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97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017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70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045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71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7080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7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6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6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6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3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2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3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7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3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4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2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0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8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2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5403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234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19672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8889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8886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4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1AFF6-4AFD-41F1-AA77-D7CFFB1F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1</TotalTime>
  <Pages>14</Pages>
  <Words>2114</Words>
  <Characters>1205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РФ</Company>
  <LinksUpToDate>false</LinksUpToDate>
  <CharactersWithSpaces>1413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нко</dc:creator>
  <cp:lastModifiedBy>Радевич</cp:lastModifiedBy>
  <cp:revision>34</cp:revision>
  <cp:lastPrinted>2017-04-21T09:42:00Z</cp:lastPrinted>
  <dcterms:created xsi:type="dcterms:W3CDTF">2017-03-12T08:38:00Z</dcterms:created>
  <dcterms:modified xsi:type="dcterms:W3CDTF">2018-04-20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